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E59E" w14:textId="45F48592" w:rsidR="00A87E91" w:rsidRPr="00094ACA" w:rsidRDefault="00094ACA" w:rsidP="00094AC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7E91" w:rsidRPr="009D445C">
        <w:rPr>
          <w:noProof/>
          <w:sz w:val="28"/>
          <w:szCs w:val="28"/>
        </w:rPr>
        <w:drawing>
          <wp:inline distT="0" distB="0" distL="0" distR="0" wp14:anchorId="5AF904C8" wp14:editId="1E394D2B">
            <wp:extent cx="561975" cy="876300"/>
            <wp:effectExtent l="0" t="0" r="9525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AB20" w14:textId="77777777" w:rsidR="00A87E91" w:rsidRPr="00094ACA" w:rsidRDefault="00A87E91" w:rsidP="00094ACA">
      <w:pPr>
        <w:jc w:val="center"/>
        <w:rPr>
          <w:b/>
          <w:sz w:val="28"/>
          <w:szCs w:val="28"/>
        </w:rPr>
      </w:pPr>
    </w:p>
    <w:p w14:paraId="78BFC476" w14:textId="01438C52" w:rsidR="00A87E91" w:rsidRPr="00094ACA" w:rsidRDefault="00094ACA" w:rsidP="00094ACA">
      <w:pPr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АДМИНИСТРАЦИЯ</w:t>
      </w:r>
    </w:p>
    <w:p w14:paraId="6FE0DAE6" w14:textId="77777777" w:rsidR="00A87E91" w:rsidRPr="00094ACA" w:rsidRDefault="00A87E91" w:rsidP="00094ACA">
      <w:pPr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городского округа Анадырь</w:t>
      </w:r>
    </w:p>
    <w:p w14:paraId="203AA976" w14:textId="366D035A" w:rsidR="00A87E91" w:rsidRPr="00094ACA" w:rsidRDefault="00A87E91" w:rsidP="00094ACA">
      <w:pPr>
        <w:jc w:val="center"/>
        <w:rPr>
          <w:b/>
          <w:sz w:val="28"/>
          <w:szCs w:val="28"/>
        </w:rPr>
      </w:pPr>
    </w:p>
    <w:p w14:paraId="0583C9BF" w14:textId="77777777" w:rsidR="00A87E91" w:rsidRPr="00094ACA" w:rsidRDefault="00A87E91" w:rsidP="00094ACA">
      <w:pPr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ПОСТАНОВЛЕНИЕ</w:t>
      </w:r>
    </w:p>
    <w:p w14:paraId="3C8EE6CF" w14:textId="4A823E2A" w:rsidR="00A87E91" w:rsidRPr="00094ACA" w:rsidRDefault="00A87E91" w:rsidP="00094ACA">
      <w:pPr>
        <w:rPr>
          <w:sz w:val="28"/>
          <w:szCs w:val="28"/>
        </w:rPr>
      </w:pPr>
    </w:p>
    <w:p w14:paraId="0197A8B4" w14:textId="322FB3E5" w:rsidR="0054133B" w:rsidRPr="00094ACA" w:rsidRDefault="0054133B" w:rsidP="00094ACA">
      <w:pPr>
        <w:rPr>
          <w:sz w:val="28"/>
          <w:szCs w:val="28"/>
        </w:rPr>
      </w:pPr>
    </w:p>
    <w:p w14:paraId="6B151C00" w14:textId="77777777" w:rsidR="0054133B" w:rsidRPr="00094ACA" w:rsidRDefault="0054133B" w:rsidP="00094ACA">
      <w:pPr>
        <w:rPr>
          <w:sz w:val="28"/>
          <w:szCs w:val="28"/>
        </w:rPr>
      </w:pPr>
    </w:p>
    <w:p w14:paraId="51396159" w14:textId="0175DA83" w:rsidR="00A87E91" w:rsidRPr="00094ACA" w:rsidRDefault="00A87E91" w:rsidP="00094ACA">
      <w:pPr>
        <w:rPr>
          <w:sz w:val="28"/>
          <w:szCs w:val="28"/>
        </w:rPr>
      </w:pPr>
      <w:r w:rsidRPr="00094ACA">
        <w:rPr>
          <w:sz w:val="28"/>
          <w:szCs w:val="28"/>
        </w:rPr>
        <w:t xml:space="preserve">от </w:t>
      </w:r>
      <w:r w:rsidR="00094ACA" w:rsidRPr="00094ACA">
        <w:rPr>
          <w:sz w:val="28"/>
          <w:szCs w:val="28"/>
        </w:rPr>
        <w:t>6 ноября 2025 года</w:t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094ACA" w:rsidRPr="00094ACA">
        <w:rPr>
          <w:sz w:val="28"/>
          <w:szCs w:val="28"/>
        </w:rPr>
        <w:tab/>
      </w:r>
      <w:r w:rsidR="0068628F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 xml:space="preserve">№ </w:t>
      </w:r>
      <w:r w:rsidR="00094ACA" w:rsidRPr="00094ACA">
        <w:rPr>
          <w:sz w:val="28"/>
          <w:szCs w:val="28"/>
        </w:rPr>
        <w:t>844</w:t>
      </w:r>
    </w:p>
    <w:p w14:paraId="0A9A1161" w14:textId="7ECB62F6" w:rsidR="00FB5601" w:rsidRPr="00094ACA" w:rsidRDefault="00FB5601" w:rsidP="00094ACA">
      <w:pPr>
        <w:rPr>
          <w:sz w:val="28"/>
          <w:szCs w:val="28"/>
        </w:rPr>
      </w:pPr>
    </w:p>
    <w:p w14:paraId="5BA0709A" w14:textId="77777777" w:rsidR="0068628F" w:rsidRPr="00094ACA" w:rsidRDefault="0068628F" w:rsidP="00094ACA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679"/>
      </w:tblGrid>
      <w:tr w:rsidR="0068628F" w:rsidRPr="00094ACA" w14:paraId="69F1C73A" w14:textId="77777777" w:rsidTr="0068628F">
        <w:tc>
          <w:tcPr>
            <w:tcW w:w="4820" w:type="dxa"/>
          </w:tcPr>
          <w:p w14:paraId="6E157EEA" w14:textId="589DF55F" w:rsidR="0068628F" w:rsidRPr="00094ACA" w:rsidRDefault="000400ED" w:rsidP="00094ACA">
            <w:pPr>
              <w:jc w:val="both"/>
              <w:rPr>
                <w:spacing w:val="-4"/>
                <w:sz w:val="28"/>
                <w:szCs w:val="28"/>
              </w:rPr>
            </w:pPr>
            <w:r w:rsidRPr="00094ACA">
              <w:rPr>
                <w:spacing w:val="-4"/>
                <w:sz w:val="28"/>
                <w:szCs w:val="28"/>
              </w:rPr>
              <w:t>О внесении изменения в Постановление Администрации городского округа Анадырь от 7 апреля 2025 г</w:t>
            </w:r>
            <w:r w:rsidR="00D05CDB" w:rsidRPr="00094ACA">
              <w:rPr>
                <w:spacing w:val="-4"/>
                <w:sz w:val="28"/>
                <w:szCs w:val="28"/>
              </w:rPr>
              <w:t>ода</w:t>
            </w:r>
            <w:r w:rsidRPr="00094ACA">
              <w:rPr>
                <w:spacing w:val="-4"/>
                <w:sz w:val="28"/>
                <w:szCs w:val="28"/>
              </w:rPr>
              <w:t xml:space="preserve"> № 292</w:t>
            </w:r>
          </w:p>
        </w:tc>
        <w:tc>
          <w:tcPr>
            <w:tcW w:w="4679" w:type="dxa"/>
          </w:tcPr>
          <w:p w14:paraId="49B2C30E" w14:textId="77777777" w:rsidR="0068628F" w:rsidRPr="00094ACA" w:rsidRDefault="0068628F" w:rsidP="00094ACA">
            <w:pPr>
              <w:rPr>
                <w:spacing w:val="-4"/>
                <w:sz w:val="28"/>
                <w:szCs w:val="28"/>
              </w:rPr>
            </w:pPr>
          </w:p>
        </w:tc>
      </w:tr>
    </w:tbl>
    <w:p w14:paraId="11ACA2F3" w14:textId="50C1E665" w:rsidR="00FB5601" w:rsidRPr="00094ACA" w:rsidRDefault="00FB5601" w:rsidP="00094ACA">
      <w:pPr>
        <w:rPr>
          <w:spacing w:val="-4"/>
          <w:sz w:val="28"/>
          <w:szCs w:val="28"/>
        </w:rPr>
      </w:pPr>
    </w:p>
    <w:p w14:paraId="39B08702" w14:textId="77777777" w:rsidR="0068628F" w:rsidRPr="00094ACA" w:rsidRDefault="0068628F" w:rsidP="00094ACA">
      <w:pPr>
        <w:rPr>
          <w:spacing w:val="-4"/>
          <w:sz w:val="28"/>
          <w:szCs w:val="28"/>
        </w:rPr>
      </w:pPr>
    </w:p>
    <w:p w14:paraId="29B1433C" w14:textId="4650E239" w:rsidR="00BD4726" w:rsidRPr="00094ACA" w:rsidRDefault="00924269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 xml:space="preserve">В целях уточнения отдельных положений муниципального </w:t>
      </w:r>
      <w:r w:rsidR="00D05CDB" w:rsidRPr="00094ACA">
        <w:rPr>
          <w:spacing w:val="-4"/>
          <w:sz w:val="28"/>
          <w:szCs w:val="28"/>
        </w:rPr>
        <w:t xml:space="preserve">нормативного </w:t>
      </w:r>
      <w:r w:rsidRPr="00094ACA">
        <w:rPr>
          <w:spacing w:val="-4"/>
          <w:sz w:val="28"/>
          <w:szCs w:val="28"/>
        </w:rPr>
        <w:t>правового акта Администрации городского округа Анадырь, Администрация городского округа Анадырь</w:t>
      </w:r>
    </w:p>
    <w:p w14:paraId="4347A36F" w14:textId="77777777" w:rsidR="00924269" w:rsidRPr="00094ACA" w:rsidRDefault="00924269" w:rsidP="00094ACA">
      <w:pPr>
        <w:jc w:val="both"/>
        <w:rPr>
          <w:spacing w:val="-4"/>
          <w:sz w:val="28"/>
          <w:szCs w:val="28"/>
        </w:rPr>
      </w:pPr>
    </w:p>
    <w:p w14:paraId="106D2593" w14:textId="7F6A6215" w:rsidR="00BD4726" w:rsidRPr="00094ACA" w:rsidRDefault="00BD4726" w:rsidP="00094ACA">
      <w:pPr>
        <w:jc w:val="both"/>
        <w:rPr>
          <w:b/>
          <w:spacing w:val="-4"/>
          <w:sz w:val="28"/>
          <w:szCs w:val="28"/>
        </w:rPr>
      </w:pPr>
      <w:r w:rsidRPr="00094ACA">
        <w:rPr>
          <w:b/>
          <w:spacing w:val="-4"/>
          <w:sz w:val="28"/>
          <w:szCs w:val="28"/>
        </w:rPr>
        <w:t>ПОСТАНОВЛЯ</w:t>
      </w:r>
      <w:r w:rsidR="00EF75B7" w:rsidRPr="00094ACA">
        <w:rPr>
          <w:b/>
          <w:spacing w:val="-4"/>
          <w:sz w:val="28"/>
          <w:szCs w:val="28"/>
        </w:rPr>
        <w:t>Е</w:t>
      </w:r>
      <w:r w:rsidR="0054133B" w:rsidRPr="00094ACA">
        <w:rPr>
          <w:b/>
          <w:spacing w:val="-4"/>
          <w:sz w:val="28"/>
          <w:szCs w:val="28"/>
        </w:rPr>
        <w:t>Т</w:t>
      </w:r>
      <w:r w:rsidRPr="00094ACA">
        <w:rPr>
          <w:b/>
          <w:spacing w:val="-4"/>
          <w:sz w:val="28"/>
          <w:szCs w:val="28"/>
        </w:rPr>
        <w:t>:</w:t>
      </w:r>
    </w:p>
    <w:p w14:paraId="46472489" w14:textId="77777777" w:rsidR="00BD4726" w:rsidRPr="00094ACA" w:rsidRDefault="00BD4726" w:rsidP="00094ACA">
      <w:pPr>
        <w:jc w:val="both"/>
        <w:rPr>
          <w:spacing w:val="-4"/>
          <w:sz w:val="28"/>
          <w:szCs w:val="28"/>
        </w:rPr>
      </w:pPr>
    </w:p>
    <w:p w14:paraId="7A5F8E23" w14:textId="1B246127" w:rsidR="00341E29" w:rsidRPr="00094ACA" w:rsidRDefault="00341E29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>1.</w:t>
      </w:r>
      <w:r w:rsidR="00094ACA" w:rsidRPr="00094ACA">
        <w:rPr>
          <w:spacing w:val="-4"/>
          <w:sz w:val="28"/>
          <w:szCs w:val="28"/>
        </w:rPr>
        <w:t> </w:t>
      </w:r>
      <w:r w:rsidRPr="00094ACA">
        <w:rPr>
          <w:spacing w:val="-4"/>
          <w:sz w:val="28"/>
          <w:szCs w:val="28"/>
        </w:rPr>
        <w:t xml:space="preserve">Внести в Постановление Администрации городского округа Анадырь </w:t>
      </w:r>
      <w:r w:rsidR="00D05CDB" w:rsidRPr="00094ACA">
        <w:rPr>
          <w:spacing w:val="-4"/>
          <w:sz w:val="28"/>
          <w:szCs w:val="28"/>
        </w:rPr>
        <w:t xml:space="preserve">                  </w:t>
      </w:r>
      <w:r w:rsidRPr="00094ACA">
        <w:rPr>
          <w:spacing w:val="-4"/>
          <w:sz w:val="28"/>
          <w:szCs w:val="28"/>
        </w:rPr>
        <w:t>от 7 апреля 2025 г</w:t>
      </w:r>
      <w:r w:rsidR="00D05CDB" w:rsidRPr="00094ACA">
        <w:rPr>
          <w:spacing w:val="-4"/>
          <w:sz w:val="28"/>
          <w:szCs w:val="28"/>
        </w:rPr>
        <w:t xml:space="preserve">ода </w:t>
      </w:r>
      <w:r w:rsidRPr="00094ACA">
        <w:rPr>
          <w:spacing w:val="-4"/>
          <w:sz w:val="28"/>
          <w:szCs w:val="28"/>
        </w:rPr>
        <w:t>№ 292 «Об утверждении Порядка предоставления субсидии из бюджета городского округа Анадырь на возмещение части затрат на уплату процентов по кредитным договорам, привлеченным на осуществление «северного завоза» потребительских товаров» следующее изменение:</w:t>
      </w:r>
    </w:p>
    <w:p w14:paraId="2520D463" w14:textId="209AD2D0" w:rsidR="003A17D3" w:rsidRPr="00094ACA" w:rsidRDefault="00D05CDB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>приложение</w:t>
      </w:r>
      <w:r w:rsidR="00341E29" w:rsidRPr="00094ACA">
        <w:rPr>
          <w:spacing w:val="-4"/>
          <w:sz w:val="28"/>
          <w:szCs w:val="28"/>
        </w:rPr>
        <w:t xml:space="preserve"> изложить в редакции согласно </w:t>
      </w:r>
      <w:proofErr w:type="gramStart"/>
      <w:r w:rsidR="00341E29" w:rsidRPr="00094ACA">
        <w:rPr>
          <w:spacing w:val="-4"/>
          <w:sz w:val="28"/>
          <w:szCs w:val="28"/>
        </w:rPr>
        <w:t>приложению</w:t>
      </w:r>
      <w:proofErr w:type="gramEnd"/>
      <w:r w:rsidR="00341E29" w:rsidRPr="00094ACA">
        <w:rPr>
          <w:spacing w:val="-4"/>
          <w:sz w:val="28"/>
          <w:szCs w:val="28"/>
        </w:rPr>
        <w:t xml:space="preserve"> к настоящему постановлению. </w:t>
      </w:r>
    </w:p>
    <w:p w14:paraId="6533879F" w14:textId="5CB4C1FF" w:rsidR="00341E29" w:rsidRPr="00094ACA" w:rsidRDefault="00094ACA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>2. </w:t>
      </w:r>
      <w:r w:rsidR="00D05CDB" w:rsidRPr="00094ACA">
        <w:rPr>
          <w:spacing w:val="-4"/>
          <w:sz w:val="28"/>
          <w:szCs w:val="28"/>
        </w:rPr>
        <w:t>Настоящее постановление опубликовать в сетевом издании – официальном сайте Администрации городского округа Анадырь (anadyr-adm.ru)</w:t>
      </w:r>
      <w:r w:rsidR="00321442" w:rsidRPr="00094ACA">
        <w:rPr>
          <w:spacing w:val="-4"/>
          <w:sz w:val="28"/>
          <w:szCs w:val="28"/>
        </w:rPr>
        <w:t>.</w:t>
      </w:r>
    </w:p>
    <w:p w14:paraId="600D8223" w14:textId="3E4838FB" w:rsidR="00341E29" w:rsidRPr="00094ACA" w:rsidRDefault="00341E29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>3.</w:t>
      </w:r>
      <w:r w:rsidR="00094ACA" w:rsidRPr="00094ACA">
        <w:rPr>
          <w:spacing w:val="-4"/>
          <w:sz w:val="28"/>
          <w:szCs w:val="28"/>
        </w:rPr>
        <w:t> </w:t>
      </w:r>
      <w:r w:rsidR="00BD4726" w:rsidRPr="00094ACA">
        <w:rPr>
          <w:spacing w:val="-4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5A85DFE" w14:textId="18DDD1F2" w:rsidR="00BD4726" w:rsidRPr="00094ACA" w:rsidRDefault="00094ACA" w:rsidP="00094ACA">
      <w:pPr>
        <w:ind w:firstLine="709"/>
        <w:jc w:val="both"/>
        <w:rPr>
          <w:spacing w:val="-4"/>
          <w:sz w:val="28"/>
          <w:szCs w:val="28"/>
        </w:rPr>
      </w:pPr>
      <w:r w:rsidRPr="00094ACA">
        <w:rPr>
          <w:spacing w:val="-4"/>
          <w:sz w:val="28"/>
          <w:szCs w:val="28"/>
        </w:rPr>
        <w:t>4. </w:t>
      </w:r>
      <w:r w:rsidR="00BD4726" w:rsidRPr="00094ACA">
        <w:rPr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r w:rsidRPr="00094ACA">
        <w:rPr>
          <w:spacing w:val="-4"/>
          <w:sz w:val="28"/>
          <w:szCs w:val="28"/>
        </w:rPr>
        <w:br/>
      </w:r>
      <w:r w:rsidR="00BD4726" w:rsidRPr="00094ACA">
        <w:rPr>
          <w:spacing w:val="-4"/>
          <w:sz w:val="28"/>
          <w:szCs w:val="28"/>
        </w:rPr>
        <w:t>на Управлени</w:t>
      </w:r>
      <w:r w:rsidR="0050273E" w:rsidRPr="00094ACA">
        <w:rPr>
          <w:spacing w:val="-4"/>
          <w:sz w:val="28"/>
          <w:szCs w:val="28"/>
        </w:rPr>
        <w:t>е</w:t>
      </w:r>
      <w:r w:rsidR="00BD4726" w:rsidRPr="00094ACA">
        <w:rPr>
          <w:spacing w:val="-4"/>
          <w:sz w:val="28"/>
          <w:szCs w:val="28"/>
        </w:rPr>
        <w:t xml:space="preserve"> финансов, экономики и имущественных отношений Администрации городского округа Анадырь</w:t>
      </w:r>
      <w:r w:rsidR="00175433" w:rsidRPr="00094ACA">
        <w:rPr>
          <w:spacing w:val="-4"/>
          <w:sz w:val="28"/>
          <w:szCs w:val="28"/>
        </w:rPr>
        <w:t xml:space="preserve"> (</w:t>
      </w:r>
      <w:proofErr w:type="spellStart"/>
      <w:r w:rsidRPr="00094ACA">
        <w:rPr>
          <w:spacing w:val="-4"/>
          <w:sz w:val="28"/>
          <w:szCs w:val="28"/>
        </w:rPr>
        <w:t>Тюнягина</w:t>
      </w:r>
      <w:proofErr w:type="spellEnd"/>
      <w:r w:rsidRPr="00094ACA">
        <w:rPr>
          <w:spacing w:val="-4"/>
          <w:sz w:val="28"/>
          <w:szCs w:val="28"/>
        </w:rPr>
        <w:t xml:space="preserve"> Ю.</w:t>
      </w:r>
      <w:r w:rsidR="00690B0A" w:rsidRPr="00094ACA">
        <w:rPr>
          <w:spacing w:val="-4"/>
          <w:sz w:val="28"/>
          <w:szCs w:val="28"/>
        </w:rPr>
        <w:t>И.</w:t>
      </w:r>
      <w:r w:rsidR="00175433" w:rsidRPr="00094ACA">
        <w:rPr>
          <w:spacing w:val="-4"/>
          <w:sz w:val="28"/>
          <w:szCs w:val="28"/>
        </w:rPr>
        <w:t>)</w:t>
      </w:r>
      <w:r w:rsidR="0050273E" w:rsidRPr="00094ACA">
        <w:rPr>
          <w:spacing w:val="-4"/>
          <w:sz w:val="28"/>
          <w:szCs w:val="28"/>
        </w:rPr>
        <w:t>.</w:t>
      </w:r>
      <w:r w:rsidR="00BD4726" w:rsidRPr="00094ACA">
        <w:rPr>
          <w:spacing w:val="-4"/>
          <w:sz w:val="28"/>
          <w:szCs w:val="28"/>
        </w:rPr>
        <w:t xml:space="preserve"> </w:t>
      </w:r>
    </w:p>
    <w:p w14:paraId="0DDC014B" w14:textId="58730F6C" w:rsidR="0068628F" w:rsidRPr="00094ACA" w:rsidRDefault="0068628F" w:rsidP="00094ACA">
      <w:pPr>
        <w:rPr>
          <w:spacing w:val="-4"/>
          <w:sz w:val="28"/>
          <w:szCs w:val="28"/>
        </w:rPr>
      </w:pPr>
    </w:p>
    <w:p w14:paraId="51237BB3" w14:textId="483E7810" w:rsidR="00291862" w:rsidRPr="00094ACA" w:rsidRDefault="00291862" w:rsidP="00094ACA">
      <w:pPr>
        <w:rPr>
          <w:spacing w:val="-4"/>
          <w:sz w:val="28"/>
          <w:szCs w:val="28"/>
        </w:rPr>
      </w:pPr>
    </w:p>
    <w:p w14:paraId="1F90D555" w14:textId="77777777" w:rsidR="00291862" w:rsidRPr="00094ACA" w:rsidRDefault="00291862" w:rsidP="00094ACA">
      <w:pPr>
        <w:rPr>
          <w:spacing w:val="-4"/>
          <w:sz w:val="28"/>
          <w:szCs w:val="28"/>
        </w:rPr>
      </w:pPr>
    </w:p>
    <w:p w14:paraId="6D4C469E" w14:textId="7B8256FE" w:rsidR="00EE4FEB" w:rsidRPr="00094ACA" w:rsidRDefault="00094ACA" w:rsidP="00094ACA">
      <w:pPr>
        <w:rPr>
          <w:sz w:val="28"/>
          <w:szCs w:val="28"/>
        </w:rPr>
      </w:pPr>
      <w:r w:rsidRPr="00094ACA">
        <w:rPr>
          <w:spacing w:val="-4"/>
          <w:sz w:val="28"/>
          <w:szCs w:val="28"/>
        </w:rPr>
        <w:t>Глава Администрации</w:t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Pr="00094ACA">
        <w:rPr>
          <w:spacing w:val="-4"/>
          <w:sz w:val="28"/>
          <w:szCs w:val="28"/>
        </w:rPr>
        <w:tab/>
      </w:r>
      <w:r w:rsidR="00BD4726" w:rsidRPr="00094ACA">
        <w:rPr>
          <w:spacing w:val="-4"/>
          <w:sz w:val="28"/>
          <w:szCs w:val="28"/>
        </w:rPr>
        <w:t>С.Б. Спицын</w:t>
      </w:r>
    </w:p>
    <w:p w14:paraId="1D6E9C5F" w14:textId="77777777" w:rsidR="00291862" w:rsidRPr="00094ACA" w:rsidRDefault="00291862" w:rsidP="00094ACA">
      <w:pPr>
        <w:rPr>
          <w:b/>
          <w:sz w:val="28"/>
          <w:szCs w:val="28"/>
        </w:rPr>
        <w:sectPr w:rsidR="00291862" w:rsidRPr="00094ACA" w:rsidSect="001C5F4C">
          <w:pgSz w:w="11909" w:h="16834"/>
          <w:pgMar w:top="369" w:right="851" w:bottom="1134" w:left="1701" w:header="567" w:footer="567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Y="-177"/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E4FEB" w:rsidRPr="00094ACA" w14:paraId="45EAF5ED" w14:textId="77777777" w:rsidTr="00094ACA">
        <w:trPr>
          <w:trHeight w:val="1235"/>
        </w:trPr>
        <w:tc>
          <w:tcPr>
            <w:tcW w:w="4678" w:type="dxa"/>
            <w:hideMark/>
          </w:tcPr>
          <w:p w14:paraId="37D692B6" w14:textId="77777777" w:rsidR="00EE4FEB" w:rsidRPr="00094ACA" w:rsidRDefault="00EE4FEB" w:rsidP="00094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C25D33D" w14:textId="21D81252" w:rsidR="00EE4FEB" w:rsidRPr="00094ACA" w:rsidRDefault="00FE2265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 xml:space="preserve">Приложение </w:t>
            </w:r>
            <w:r w:rsidR="00094ACA" w:rsidRPr="00094ACA">
              <w:rPr>
                <w:sz w:val="28"/>
                <w:szCs w:val="28"/>
              </w:rPr>
              <w:br/>
            </w:r>
            <w:r w:rsidRPr="00094ACA">
              <w:rPr>
                <w:sz w:val="28"/>
                <w:szCs w:val="28"/>
              </w:rPr>
              <w:t xml:space="preserve">к </w:t>
            </w:r>
            <w:r w:rsidR="00EE4FEB" w:rsidRPr="00094ACA">
              <w:rPr>
                <w:sz w:val="28"/>
                <w:szCs w:val="28"/>
              </w:rPr>
              <w:t>Постановлени</w:t>
            </w:r>
            <w:r w:rsidRPr="00094ACA">
              <w:rPr>
                <w:sz w:val="28"/>
                <w:szCs w:val="28"/>
              </w:rPr>
              <w:t>ю</w:t>
            </w:r>
            <w:r w:rsidR="00EE4FEB" w:rsidRPr="00094ACA">
              <w:rPr>
                <w:sz w:val="28"/>
                <w:szCs w:val="28"/>
              </w:rPr>
              <w:t xml:space="preserve"> Администрации</w:t>
            </w:r>
          </w:p>
          <w:p w14:paraId="722595F0" w14:textId="77777777" w:rsidR="00EE4FEB" w:rsidRPr="00094ACA" w:rsidRDefault="00EE4FEB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>городского округа Анадырь</w:t>
            </w:r>
          </w:p>
          <w:p w14:paraId="26F5FCAB" w14:textId="2A64E360" w:rsidR="00EE4FEB" w:rsidRPr="00094ACA" w:rsidRDefault="00EE4FEB" w:rsidP="00094ACA">
            <w:pPr>
              <w:tabs>
                <w:tab w:val="left" w:pos="-142"/>
              </w:tabs>
              <w:contextualSpacing/>
              <w:rPr>
                <w:b/>
                <w:sz w:val="28"/>
                <w:szCs w:val="28"/>
                <w:highlight w:val="cyan"/>
              </w:rPr>
            </w:pPr>
            <w:r w:rsidRPr="00094ACA">
              <w:rPr>
                <w:sz w:val="28"/>
                <w:szCs w:val="28"/>
              </w:rPr>
              <w:t xml:space="preserve">от </w:t>
            </w:r>
            <w:r w:rsidR="00094ACA" w:rsidRPr="00094ACA">
              <w:rPr>
                <w:sz w:val="28"/>
                <w:szCs w:val="28"/>
              </w:rPr>
              <w:t>6 ноября 2025 года № 844</w:t>
            </w:r>
          </w:p>
        </w:tc>
      </w:tr>
      <w:tr w:rsidR="00D05CDB" w:rsidRPr="00094ACA" w14:paraId="4FBE8188" w14:textId="77777777" w:rsidTr="00094ACA">
        <w:trPr>
          <w:trHeight w:val="1235"/>
        </w:trPr>
        <w:tc>
          <w:tcPr>
            <w:tcW w:w="4678" w:type="dxa"/>
          </w:tcPr>
          <w:p w14:paraId="2F58E351" w14:textId="77777777" w:rsidR="00D05CDB" w:rsidRPr="00094ACA" w:rsidRDefault="00D05CDB" w:rsidP="00094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E31489A" w14:textId="1E344CB0" w:rsidR="00D05CDB" w:rsidRPr="00094ACA" w:rsidRDefault="00D05CDB" w:rsidP="00094ACA">
            <w:pPr>
              <w:jc w:val="both"/>
              <w:rPr>
                <w:sz w:val="28"/>
                <w:szCs w:val="28"/>
              </w:rPr>
            </w:pPr>
          </w:p>
          <w:p w14:paraId="576EB089" w14:textId="77777777" w:rsidR="00094ACA" w:rsidRPr="00094ACA" w:rsidRDefault="00094ACA" w:rsidP="00094ACA">
            <w:pPr>
              <w:jc w:val="both"/>
              <w:rPr>
                <w:sz w:val="28"/>
                <w:szCs w:val="28"/>
              </w:rPr>
            </w:pPr>
          </w:p>
          <w:p w14:paraId="16550646" w14:textId="2FF8E0DC" w:rsidR="00D05CDB" w:rsidRPr="00094ACA" w:rsidRDefault="00D05CDB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 xml:space="preserve">«Приложение </w:t>
            </w:r>
            <w:r w:rsidR="00094ACA" w:rsidRPr="00094ACA">
              <w:rPr>
                <w:sz w:val="28"/>
                <w:szCs w:val="28"/>
              </w:rPr>
              <w:br/>
            </w:r>
            <w:r w:rsidRPr="00094ACA">
              <w:rPr>
                <w:sz w:val="28"/>
                <w:szCs w:val="28"/>
              </w:rPr>
              <w:t>к Постановлению Администрации</w:t>
            </w:r>
          </w:p>
          <w:p w14:paraId="56DE6473" w14:textId="77777777" w:rsidR="00D05CDB" w:rsidRPr="00094ACA" w:rsidRDefault="00D05CDB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>городского округа Анадырь</w:t>
            </w:r>
          </w:p>
          <w:p w14:paraId="00156489" w14:textId="37164EEA" w:rsidR="00D05CDB" w:rsidRPr="00094ACA" w:rsidRDefault="00D05CDB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 xml:space="preserve">от </w:t>
            </w:r>
            <w:r w:rsidRPr="00094ACA">
              <w:rPr>
                <w:spacing w:val="-4"/>
                <w:sz w:val="28"/>
                <w:szCs w:val="28"/>
              </w:rPr>
              <w:t xml:space="preserve">7 апреля 2025 года </w:t>
            </w:r>
            <w:r w:rsidRPr="00094ACA">
              <w:rPr>
                <w:sz w:val="28"/>
                <w:szCs w:val="28"/>
              </w:rPr>
              <w:t>№ 292</w:t>
            </w:r>
          </w:p>
        </w:tc>
      </w:tr>
    </w:tbl>
    <w:p w14:paraId="74DCEAEC" w14:textId="77777777" w:rsidR="00EE4FEB" w:rsidRPr="00094ACA" w:rsidRDefault="00EE4FEB" w:rsidP="00094ACA">
      <w:pPr>
        <w:jc w:val="center"/>
        <w:outlineLvl w:val="2"/>
        <w:rPr>
          <w:sz w:val="28"/>
          <w:szCs w:val="28"/>
        </w:rPr>
      </w:pPr>
    </w:p>
    <w:p w14:paraId="6062FBFE" w14:textId="390D8EF0" w:rsidR="00EE4FEB" w:rsidRPr="00094ACA" w:rsidRDefault="00EE4FEB" w:rsidP="00094ACA">
      <w:pPr>
        <w:jc w:val="center"/>
        <w:outlineLvl w:val="2"/>
        <w:rPr>
          <w:sz w:val="28"/>
          <w:szCs w:val="28"/>
        </w:rPr>
      </w:pPr>
    </w:p>
    <w:p w14:paraId="5831635B" w14:textId="77777777" w:rsidR="00EE4FEB" w:rsidRPr="00094ACA" w:rsidRDefault="00EE4FEB" w:rsidP="00094ACA">
      <w:pPr>
        <w:jc w:val="center"/>
        <w:outlineLvl w:val="2"/>
        <w:rPr>
          <w:sz w:val="28"/>
          <w:szCs w:val="28"/>
        </w:rPr>
      </w:pPr>
    </w:p>
    <w:p w14:paraId="44C8A278" w14:textId="77777777" w:rsidR="00BD4726" w:rsidRPr="00094ACA" w:rsidRDefault="00BD4726" w:rsidP="00094ACA">
      <w:pPr>
        <w:contextualSpacing/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ПОРЯДОК</w:t>
      </w:r>
    </w:p>
    <w:p w14:paraId="600D9E93" w14:textId="7E706454" w:rsidR="00BD4726" w:rsidRPr="00094ACA" w:rsidRDefault="00BD4726" w:rsidP="00094ACA">
      <w:pPr>
        <w:contextualSpacing/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 xml:space="preserve">предоставления субсидии из бюджета городского округа Анадырь </w:t>
      </w:r>
      <w:r w:rsidR="00DF30E4" w:rsidRPr="00094ACA">
        <w:rPr>
          <w:b/>
          <w:color w:val="000000"/>
          <w:sz w:val="28"/>
          <w:szCs w:val="28"/>
        </w:rPr>
        <w:t>на </w:t>
      </w:r>
      <w:r w:rsidRPr="00094ACA">
        <w:rPr>
          <w:b/>
          <w:color w:val="000000"/>
          <w:sz w:val="28"/>
          <w:szCs w:val="28"/>
        </w:rPr>
        <w:t xml:space="preserve">возмещение части затрат </w:t>
      </w:r>
      <w:r w:rsidRPr="00094ACA">
        <w:rPr>
          <w:rFonts w:eastAsia="Calibri"/>
          <w:b/>
          <w:sz w:val="28"/>
          <w:szCs w:val="28"/>
          <w:lang w:eastAsia="en-US"/>
        </w:rPr>
        <w:t>на уплату процентов по кредитным договорам, привлеченным на осуществление «северного завоза» потребительских товаров</w:t>
      </w:r>
    </w:p>
    <w:p w14:paraId="05894419" w14:textId="77777777" w:rsidR="00BD4726" w:rsidRPr="00094ACA" w:rsidRDefault="00BD4726" w:rsidP="00094ACA">
      <w:pPr>
        <w:contextualSpacing/>
        <w:jc w:val="center"/>
        <w:rPr>
          <w:b/>
          <w:sz w:val="28"/>
          <w:szCs w:val="28"/>
        </w:rPr>
      </w:pPr>
    </w:p>
    <w:p w14:paraId="7E062CA0" w14:textId="00637E04" w:rsidR="00BD4726" w:rsidRPr="00094ACA" w:rsidRDefault="00EE4FEB" w:rsidP="00094ACA">
      <w:pPr>
        <w:contextualSpacing/>
        <w:jc w:val="center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1. </w:t>
      </w:r>
      <w:r w:rsidR="00BD4726" w:rsidRPr="00094ACA">
        <w:rPr>
          <w:b/>
          <w:sz w:val="28"/>
          <w:szCs w:val="28"/>
        </w:rPr>
        <w:t xml:space="preserve">Общие положения </w:t>
      </w:r>
    </w:p>
    <w:p w14:paraId="4DEAE325" w14:textId="77777777" w:rsidR="00BD4726" w:rsidRPr="00094ACA" w:rsidRDefault="00BD4726" w:rsidP="00094ACA">
      <w:pPr>
        <w:contextualSpacing/>
        <w:jc w:val="center"/>
        <w:rPr>
          <w:b/>
          <w:sz w:val="28"/>
          <w:szCs w:val="28"/>
        </w:rPr>
      </w:pPr>
    </w:p>
    <w:p w14:paraId="4718E75F" w14:textId="304E0B84" w:rsidR="00BD4726" w:rsidRPr="00094ACA" w:rsidRDefault="00EE4FEB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.1. </w:t>
      </w:r>
      <w:r w:rsidR="00BD4726" w:rsidRPr="00094ACA">
        <w:rPr>
          <w:sz w:val="28"/>
          <w:szCs w:val="28"/>
        </w:rPr>
        <w:t xml:space="preserve">Порядок предоставления </w:t>
      </w:r>
      <w:r w:rsidR="00BD4726" w:rsidRPr="00094ACA">
        <w:rPr>
          <w:color w:val="000000"/>
          <w:sz w:val="28"/>
          <w:szCs w:val="28"/>
        </w:rPr>
        <w:t xml:space="preserve">субсидии из бюджета городского округа Анадырь субъектам предпринимательской деятельности на возмещение части затрат </w:t>
      </w:r>
      <w:r w:rsidR="00BD4726" w:rsidRPr="00094ACA">
        <w:rPr>
          <w:rFonts w:eastAsia="Calibri"/>
          <w:sz w:val="28"/>
          <w:szCs w:val="28"/>
          <w:lang w:eastAsia="en-US"/>
        </w:rPr>
        <w:t>на уплату процентов по кредитным договорам, привлече</w:t>
      </w:r>
      <w:r w:rsidR="00DF30E4" w:rsidRPr="00094ACA">
        <w:rPr>
          <w:rFonts w:eastAsia="Calibri"/>
          <w:sz w:val="28"/>
          <w:szCs w:val="28"/>
          <w:lang w:eastAsia="en-US"/>
        </w:rPr>
        <w:t>нным на </w:t>
      </w:r>
      <w:r w:rsidR="00BD4726" w:rsidRPr="00094ACA">
        <w:rPr>
          <w:rFonts w:eastAsia="Calibri"/>
          <w:sz w:val="28"/>
          <w:szCs w:val="28"/>
          <w:lang w:eastAsia="en-US"/>
        </w:rPr>
        <w:t>осуществление «северного завоза» потребительских товаров</w:t>
      </w:r>
      <w:r w:rsidRPr="00094ACA">
        <w:rPr>
          <w:sz w:val="28"/>
          <w:szCs w:val="28"/>
        </w:rPr>
        <w:t xml:space="preserve"> (далее – </w:t>
      </w:r>
      <w:r w:rsidR="00BD4726" w:rsidRPr="00094ACA">
        <w:rPr>
          <w:sz w:val="28"/>
          <w:szCs w:val="28"/>
        </w:rPr>
        <w:t>Порядок, Субсидия) разработан в соответствии со статьей 78 Бюджетного кодекса Российской Федерации, Постановлением Правитель</w:t>
      </w:r>
      <w:r w:rsidRPr="00094ACA">
        <w:rPr>
          <w:sz w:val="28"/>
          <w:szCs w:val="28"/>
        </w:rPr>
        <w:t xml:space="preserve">ства Российской Федерации от 25 октября 2023 года </w:t>
      </w:r>
      <w:r w:rsidR="00BD4726" w:rsidRPr="00094ACA">
        <w:rPr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Муниципальной программой «Поддержка и развитие основных секторов экономики городского округа Анадырь», утвержденной Постановлением Администрации гор</w:t>
      </w:r>
      <w:r w:rsidRPr="00094ACA">
        <w:rPr>
          <w:sz w:val="28"/>
          <w:szCs w:val="28"/>
        </w:rPr>
        <w:t>одского округа Анадырь от 28 декабря 2024 года</w:t>
      </w:r>
      <w:r w:rsidR="00BD4726" w:rsidRPr="00094ACA">
        <w:rPr>
          <w:sz w:val="28"/>
          <w:szCs w:val="28"/>
        </w:rPr>
        <w:t xml:space="preserve"> № 957. </w:t>
      </w:r>
    </w:p>
    <w:p w14:paraId="4E4B2ACA" w14:textId="5D7AB20A" w:rsidR="0033074A" w:rsidRPr="00094ACA" w:rsidRDefault="00BD4726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.2.</w:t>
      </w:r>
      <w:r w:rsidR="00EE4FEB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Настоящий Порядок </w:t>
      </w:r>
      <w:r w:rsidRPr="00094ACA">
        <w:rPr>
          <w:bCs/>
          <w:sz w:val="28"/>
          <w:szCs w:val="28"/>
        </w:rPr>
        <w:t xml:space="preserve">устанавливает порядок и условия предоставления </w:t>
      </w:r>
      <w:r w:rsidRPr="00094ACA">
        <w:rPr>
          <w:sz w:val="28"/>
          <w:szCs w:val="28"/>
        </w:rPr>
        <w:t xml:space="preserve">Субсидии из бюджета городского округа Анадырь </w:t>
      </w:r>
      <w:bookmarkStart w:id="0" w:name="sub_112"/>
      <w:r w:rsidR="00DF30E4" w:rsidRPr="00094ACA">
        <w:rPr>
          <w:color w:val="000000"/>
          <w:sz w:val="28"/>
          <w:szCs w:val="28"/>
        </w:rPr>
        <w:t>на </w:t>
      </w:r>
      <w:r w:rsidRPr="00094ACA">
        <w:rPr>
          <w:color w:val="000000"/>
          <w:sz w:val="28"/>
          <w:szCs w:val="28"/>
        </w:rPr>
        <w:t xml:space="preserve">возмещение части затрат </w:t>
      </w:r>
      <w:r w:rsidRPr="00094ACA">
        <w:rPr>
          <w:rFonts w:eastAsia="Calibri"/>
          <w:sz w:val="28"/>
          <w:szCs w:val="28"/>
          <w:lang w:eastAsia="en-US"/>
        </w:rPr>
        <w:t>на уплату процентов по кредитным договорам, привлеченным на осуществление «северного завоза» потребительских товаров</w:t>
      </w:r>
      <w:r w:rsidRPr="00094ACA">
        <w:rPr>
          <w:sz w:val="28"/>
          <w:szCs w:val="28"/>
        </w:rPr>
        <w:t>.</w:t>
      </w:r>
    </w:p>
    <w:p w14:paraId="6C628320" w14:textId="26BE36BC" w:rsidR="0033074A" w:rsidRPr="00094ACA" w:rsidRDefault="00EE4FEB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.3. </w:t>
      </w:r>
      <w:r w:rsidR="00BD4726" w:rsidRPr="00094ACA">
        <w:rPr>
          <w:sz w:val="28"/>
          <w:szCs w:val="28"/>
        </w:rPr>
        <w:t>Понятия, используемые для целей настоящего Порядка:</w:t>
      </w:r>
    </w:p>
    <w:p w14:paraId="74947145" w14:textId="5F0E51D3" w:rsidR="007D08A4" w:rsidRPr="00094ACA" w:rsidRDefault="00EE4FEB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lastRenderedPageBreak/>
        <w:t>«северный завоз» –</w:t>
      </w:r>
      <w:r w:rsidR="007D08A4" w:rsidRPr="00094ACA">
        <w:rPr>
          <w:sz w:val="28"/>
          <w:szCs w:val="28"/>
        </w:rPr>
        <w:t xml:space="preserve"> </w:t>
      </w:r>
      <w:r w:rsidR="009868D6" w:rsidRPr="00094ACA">
        <w:rPr>
          <w:sz w:val="28"/>
          <w:szCs w:val="28"/>
        </w:rPr>
        <w:t xml:space="preserve">доставка получателем </w:t>
      </w:r>
      <w:r w:rsidR="00A66E99" w:rsidRPr="00094ACA">
        <w:rPr>
          <w:sz w:val="28"/>
          <w:szCs w:val="28"/>
        </w:rPr>
        <w:t>С</w:t>
      </w:r>
      <w:r w:rsidR="009868D6" w:rsidRPr="00094ACA">
        <w:rPr>
          <w:sz w:val="28"/>
          <w:szCs w:val="28"/>
        </w:rPr>
        <w:t xml:space="preserve">убсидии потребительских товаров, определенных настоящим Порядком, с целью </w:t>
      </w:r>
      <w:r w:rsidR="00913401" w:rsidRPr="00094ACA">
        <w:rPr>
          <w:sz w:val="28"/>
          <w:szCs w:val="28"/>
        </w:rPr>
        <w:t xml:space="preserve">их </w:t>
      </w:r>
      <w:r w:rsidR="00DF30E4" w:rsidRPr="00094ACA">
        <w:rPr>
          <w:sz w:val="28"/>
          <w:szCs w:val="28"/>
        </w:rPr>
        <w:t>реализации в </w:t>
      </w:r>
      <w:r w:rsidR="009868D6" w:rsidRPr="00094ACA">
        <w:rPr>
          <w:sz w:val="28"/>
          <w:szCs w:val="28"/>
        </w:rPr>
        <w:t>розничных торговых точках на территории городского округа Анадырь;</w:t>
      </w:r>
    </w:p>
    <w:p w14:paraId="7D382703" w14:textId="1A3CDA34" w:rsidR="00BD4726" w:rsidRPr="00094ACA" w:rsidRDefault="00A66E99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субсидия</w:t>
      </w:r>
      <w:r w:rsidR="00EE4FEB" w:rsidRPr="00094ACA">
        <w:rPr>
          <w:rFonts w:ascii="Times New Roman" w:hAnsi="Times New Roman" w:cs="Times New Roman"/>
          <w:sz w:val="28"/>
          <w:szCs w:val="28"/>
        </w:rPr>
        <w:t xml:space="preserve"> – </w:t>
      </w:r>
      <w:r w:rsidR="00BD4726" w:rsidRPr="00094ACA">
        <w:rPr>
          <w:rFonts w:ascii="Times New Roman" w:hAnsi="Times New Roman" w:cs="Times New Roman"/>
          <w:sz w:val="28"/>
          <w:szCs w:val="28"/>
        </w:rPr>
        <w:t xml:space="preserve">целевые денежные средства, предоставляемые из бюджета городского округа Анадырь на возмещение части затрат субъектов предпринимательской деятельности на уплату процентов по кредитным договорам, привлеченным на осуществление </w:t>
      </w:r>
      <w:r w:rsidR="00175433" w:rsidRPr="00094ACA">
        <w:rPr>
          <w:rFonts w:ascii="Times New Roman" w:hAnsi="Times New Roman" w:cs="Times New Roman"/>
          <w:sz w:val="28"/>
          <w:szCs w:val="28"/>
        </w:rPr>
        <w:t>«северного завоза»</w:t>
      </w:r>
      <w:r w:rsidR="00BD4726" w:rsidRPr="00094ACA">
        <w:rPr>
          <w:rFonts w:ascii="Times New Roman" w:hAnsi="Times New Roman" w:cs="Times New Roman"/>
          <w:sz w:val="28"/>
          <w:szCs w:val="28"/>
        </w:rPr>
        <w:t xml:space="preserve"> потребительских товаров в городском округе Анадырь;</w:t>
      </w:r>
    </w:p>
    <w:p w14:paraId="6E3DA017" w14:textId="79574210" w:rsidR="00BD4726" w:rsidRPr="00094ACA" w:rsidRDefault="00BD4726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EE4FEB" w:rsidRPr="00094ACA">
        <w:rPr>
          <w:rFonts w:ascii="Times New Roman" w:hAnsi="Times New Roman" w:cs="Times New Roman"/>
          <w:sz w:val="28"/>
          <w:szCs w:val="28"/>
        </w:rPr>
        <w:t>–</w:t>
      </w:r>
      <w:r w:rsidRPr="00094ACA">
        <w:rPr>
          <w:rFonts w:ascii="Times New Roman" w:hAnsi="Times New Roman" w:cs="Times New Roman"/>
          <w:sz w:val="28"/>
          <w:szCs w:val="28"/>
        </w:rPr>
        <w:t xml:space="preserve"> субъект предпринимательской деятельности, подавший в соответствии с настоящим </w:t>
      </w:r>
      <w:r w:rsidR="00DF30E4" w:rsidRPr="00094ACA">
        <w:rPr>
          <w:rFonts w:ascii="Times New Roman" w:hAnsi="Times New Roman" w:cs="Times New Roman"/>
          <w:sz w:val="28"/>
          <w:szCs w:val="28"/>
        </w:rPr>
        <w:t>Порядком документы на участие в </w:t>
      </w:r>
      <w:r w:rsidRPr="00094ACA">
        <w:rPr>
          <w:rFonts w:ascii="Times New Roman" w:hAnsi="Times New Roman" w:cs="Times New Roman"/>
          <w:sz w:val="28"/>
          <w:szCs w:val="28"/>
        </w:rPr>
        <w:t>отборе на получение Субсидии;</w:t>
      </w:r>
    </w:p>
    <w:p w14:paraId="4D3371E3" w14:textId="0814AE18" w:rsidR="00BD4726" w:rsidRPr="00094ACA" w:rsidRDefault="00BD4726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A66E99" w:rsidRPr="00094ACA">
        <w:rPr>
          <w:rFonts w:ascii="Times New Roman" w:hAnsi="Times New Roman" w:cs="Times New Roman"/>
          <w:sz w:val="28"/>
          <w:szCs w:val="28"/>
        </w:rPr>
        <w:t>С</w:t>
      </w:r>
      <w:r w:rsidRPr="00094ACA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E4FEB" w:rsidRPr="00094ACA">
        <w:rPr>
          <w:rFonts w:ascii="Times New Roman" w:hAnsi="Times New Roman" w:cs="Times New Roman"/>
          <w:sz w:val="28"/>
          <w:szCs w:val="28"/>
        </w:rPr>
        <w:t>–</w:t>
      </w:r>
      <w:r w:rsidRPr="00094ACA">
        <w:rPr>
          <w:rFonts w:ascii="Times New Roman" w:hAnsi="Times New Roman" w:cs="Times New Roman"/>
          <w:sz w:val="28"/>
          <w:szCs w:val="28"/>
        </w:rPr>
        <w:t xml:space="preserve"> участник отбора, соответствующий критериям отбора и требованиям настоящего Порядка, в отношении которого принято решение о предоставлении Субсидии и о заключении соглашения;</w:t>
      </w:r>
    </w:p>
    <w:p w14:paraId="49A50215" w14:textId="2A9DB2E7" w:rsidR="00BD4726" w:rsidRPr="00094ACA" w:rsidRDefault="00BD4726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EE4FEB" w:rsidRPr="00094ACA">
        <w:rPr>
          <w:rFonts w:ascii="Times New Roman" w:hAnsi="Times New Roman" w:cs="Times New Roman"/>
          <w:sz w:val="28"/>
          <w:szCs w:val="28"/>
        </w:rPr>
        <w:t>–</w:t>
      </w:r>
      <w:r w:rsidRPr="00094ACA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</w:t>
      </w:r>
      <w:r w:rsidR="009B7C12" w:rsidRPr="00094ACA">
        <w:rPr>
          <w:rFonts w:ascii="Times New Roman" w:hAnsi="Times New Roman" w:cs="Times New Roman"/>
          <w:sz w:val="28"/>
          <w:szCs w:val="28"/>
        </w:rPr>
        <w:t>С</w:t>
      </w:r>
      <w:r w:rsidRPr="00094ACA">
        <w:rPr>
          <w:rFonts w:ascii="Times New Roman" w:hAnsi="Times New Roman" w:cs="Times New Roman"/>
          <w:sz w:val="28"/>
          <w:szCs w:val="28"/>
        </w:rPr>
        <w:t>убсидии из бюджета городского округа Анадырь, заключенное между Управлением финансов, экономики и имущественных отношений Администрации городского округа Анадырь и получателем Субсидии.</w:t>
      </w:r>
    </w:p>
    <w:p w14:paraId="5A4DB9B1" w14:textId="42841D86" w:rsidR="00BD4726" w:rsidRPr="00094ACA" w:rsidRDefault="00BD4726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49"/>
      <w:bookmarkEnd w:id="1"/>
      <w:r w:rsidRPr="00094ACA">
        <w:rPr>
          <w:rFonts w:ascii="Times New Roman" w:hAnsi="Times New Roman" w:cs="Times New Roman"/>
          <w:sz w:val="28"/>
          <w:szCs w:val="28"/>
        </w:rPr>
        <w:t>1.4.</w:t>
      </w:r>
      <w:r w:rsidR="00EE4FEB" w:rsidRPr="00094ACA">
        <w:rPr>
          <w:rFonts w:ascii="Times New Roman" w:hAnsi="Times New Roman" w:cs="Times New Roman"/>
          <w:sz w:val="28"/>
          <w:szCs w:val="28"/>
        </w:rPr>
        <w:t> </w:t>
      </w:r>
      <w:r w:rsidRPr="00094ACA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033AF2" w:rsidRPr="00094ACA">
        <w:rPr>
          <w:rFonts w:ascii="Times New Roman" w:hAnsi="Times New Roman" w:cs="Times New Roman"/>
          <w:sz w:val="28"/>
          <w:szCs w:val="28"/>
        </w:rPr>
        <w:t>поддержание ассортимента потребительских товаров в розничных торговых точках</w:t>
      </w:r>
      <w:r w:rsidRPr="00094AC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33AF2" w:rsidRPr="00094ACA">
        <w:rPr>
          <w:rFonts w:ascii="Times New Roman" w:hAnsi="Times New Roman" w:cs="Times New Roman"/>
          <w:sz w:val="28"/>
          <w:szCs w:val="28"/>
        </w:rPr>
        <w:t>го</w:t>
      </w:r>
      <w:r w:rsidRPr="00094A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3AF2" w:rsidRPr="00094ACA">
        <w:rPr>
          <w:rFonts w:ascii="Times New Roman" w:hAnsi="Times New Roman" w:cs="Times New Roman"/>
          <w:sz w:val="28"/>
          <w:szCs w:val="28"/>
        </w:rPr>
        <w:t>а</w:t>
      </w:r>
      <w:r w:rsidRPr="00094ACA">
        <w:rPr>
          <w:rFonts w:ascii="Times New Roman" w:hAnsi="Times New Roman" w:cs="Times New Roman"/>
          <w:sz w:val="28"/>
          <w:szCs w:val="28"/>
        </w:rPr>
        <w:t xml:space="preserve"> Анадырь в рамках реализации </w:t>
      </w:r>
      <w:r w:rsidRPr="00094ACA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Поддержка и развитие основных секторов экономики городского округа Анадырь»</w:t>
      </w:r>
      <w:r w:rsidR="000F6E45" w:rsidRPr="00094A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6E45" w:rsidRPr="00094ACA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</w:t>
      </w:r>
      <w:r w:rsidR="00EE4FEB" w:rsidRPr="00094ACA">
        <w:rPr>
          <w:rFonts w:ascii="Times New Roman" w:hAnsi="Times New Roman" w:cs="Times New Roman"/>
          <w:sz w:val="28"/>
          <w:szCs w:val="28"/>
        </w:rPr>
        <w:t>одского округа Анадырь от 28 декабря 2024 года</w:t>
      </w:r>
      <w:r w:rsidR="000F6E45" w:rsidRPr="00094ACA">
        <w:rPr>
          <w:rFonts w:ascii="Times New Roman" w:hAnsi="Times New Roman" w:cs="Times New Roman"/>
          <w:sz w:val="28"/>
          <w:szCs w:val="28"/>
        </w:rPr>
        <w:t xml:space="preserve"> № 957</w:t>
      </w:r>
      <w:r w:rsidRPr="00094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761B80" w14:textId="7565A846" w:rsidR="008A579F" w:rsidRPr="00094ACA" w:rsidRDefault="008A579F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1.5.</w:t>
      </w:r>
      <w:r w:rsidR="00EE4FEB" w:rsidRPr="00094ACA">
        <w:rPr>
          <w:rFonts w:ascii="Times New Roman" w:hAnsi="Times New Roman" w:cs="Times New Roman"/>
          <w:sz w:val="28"/>
          <w:szCs w:val="28"/>
        </w:rPr>
        <w:t> </w:t>
      </w:r>
      <w:r w:rsidRPr="00094ACA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Анадырь, осуществляющим предост</w:t>
      </w:r>
      <w:r w:rsidR="00DF30E4" w:rsidRPr="00094ACA">
        <w:rPr>
          <w:rFonts w:ascii="Times New Roman" w:hAnsi="Times New Roman" w:cs="Times New Roman"/>
          <w:sz w:val="28"/>
          <w:szCs w:val="28"/>
        </w:rPr>
        <w:t>авление Субсидии, до которого в </w:t>
      </w:r>
      <w:r w:rsidRPr="00094ACA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 как до получателя бюджетных средств в установленном порядке доведены лимиты бюджетных обязательств на предоставление Субсидии, является Управление финансов, экономики и имущественных отношений Администрации г</w:t>
      </w:r>
      <w:r w:rsidR="00EE4FEB" w:rsidRPr="00094ACA">
        <w:rPr>
          <w:rFonts w:ascii="Times New Roman" w:hAnsi="Times New Roman" w:cs="Times New Roman"/>
          <w:sz w:val="28"/>
          <w:szCs w:val="28"/>
        </w:rPr>
        <w:t>ородского округа Анадырь (далее – </w:t>
      </w:r>
      <w:r w:rsidRPr="00094ACA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1709DF5C" w14:textId="5C94724D" w:rsidR="008A579F" w:rsidRPr="00094ACA" w:rsidRDefault="00EE4FEB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.6. </w:t>
      </w:r>
      <w:r w:rsidR="008A579F" w:rsidRPr="00094ACA">
        <w:rPr>
          <w:sz w:val="28"/>
          <w:szCs w:val="28"/>
        </w:rPr>
        <w:t xml:space="preserve">Субсидия предоставляется в форме возмещения части затрат </w:t>
      </w:r>
      <w:r w:rsidR="008A579F" w:rsidRPr="00094ACA">
        <w:rPr>
          <w:color w:val="000000"/>
          <w:sz w:val="28"/>
          <w:szCs w:val="28"/>
        </w:rPr>
        <w:t>субъектам предпринимательской деятельности</w:t>
      </w:r>
      <w:r w:rsidR="008A579F" w:rsidRPr="00094ACA">
        <w:rPr>
          <w:sz w:val="28"/>
          <w:szCs w:val="28"/>
        </w:rPr>
        <w:t xml:space="preserve"> </w:t>
      </w:r>
      <w:r w:rsidR="008A579F" w:rsidRPr="00094ACA">
        <w:rPr>
          <w:rFonts w:eastAsia="Calibri"/>
          <w:sz w:val="28"/>
          <w:szCs w:val="28"/>
          <w:lang w:eastAsia="en-US"/>
        </w:rPr>
        <w:t xml:space="preserve">на уплату процентов </w:t>
      </w:r>
      <w:r w:rsidR="00094ACA">
        <w:rPr>
          <w:rFonts w:eastAsia="Calibri"/>
          <w:sz w:val="28"/>
          <w:szCs w:val="28"/>
          <w:lang w:eastAsia="en-US"/>
        </w:rPr>
        <w:br/>
      </w:r>
      <w:r w:rsidR="008A579F" w:rsidRPr="00094ACA">
        <w:rPr>
          <w:rFonts w:eastAsia="Calibri"/>
          <w:sz w:val="28"/>
          <w:szCs w:val="28"/>
          <w:lang w:eastAsia="en-US"/>
        </w:rPr>
        <w:t>по кредитным договорам, привлеченным на осуществление «северного завоза» потребительских товаров</w:t>
      </w:r>
      <w:r w:rsidR="008A579F" w:rsidRPr="00094ACA">
        <w:rPr>
          <w:sz w:val="28"/>
          <w:szCs w:val="28"/>
        </w:rPr>
        <w:t xml:space="preserve"> в пределах бюджетных ассигнований, предусмотренных решением Совета депута</w:t>
      </w:r>
      <w:r w:rsidR="00DF30E4" w:rsidRPr="00094ACA">
        <w:rPr>
          <w:sz w:val="28"/>
          <w:szCs w:val="28"/>
        </w:rPr>
        <w:t xml:space="preserve">тов городского округа Анадырь </w:t>
      </w:r>
      <w:r w:rsidR="00094ACA">
        <w:rPr>
          <w:sz w:val="28"/>
          <w:szCs w:val="28"/>
        </w:rPr>
        <w:br/>
      </w:r>
      <w:r w:rsidR="00DF30E4" w:rsidRPr="00094ACA">
        <w:rPr>
          <w:sz w:val="28"/>
          <w:szCs w:val="28"/>
        </w:rPr>
        <w:t>о</w:t>
      </w:r>
      <w:r w:rsidR="00A43511" w:rsidRPr="00094ACA">
        <w:rPr>
          <w:sz w:val="28"/>
          <w:szCs w:val="28"/>
        </w:rPr>
        <w:t xml:space="preserve"> </w:t>
      </w:r>
      <w:r w:rsidR="008A579F" w:rsidRPr="00094ACA">
        <w:rPr>
          <w:sz w:val="28"/>
          <w:szCs w:val="28"/>
        </w:rPr>
        <w:t>бюджете городского округа Анадырь на соответствующий финансовый год и плановый период, и лимитов бюджет</w:t>
      </w:r>
      <w:r w:rsidR="00DF30E4" w:rsidRPr="00094ACA">
        <w:rPr>
          <w:sz w:val="28"/>
          <w:szCs w:val="28"/>
        </w:rPr>
        <w:t xml:space="preserve">ных обязательств, доведенных </w:t>
      </w:r>
      <w:r w:rsidR="00094ACA">
        <w:rPr>
          <w:sz w:val="28"/>
          <w:szCs w:val="28"/>
        </w:rPr>
        <w:br/>
      </w:r>
      <w:r w:rsidR="00DF30E4" w:rsidRPr="00094ACA">
        <w:rPr>
          <w:sz w:val="28"/>
          <w:szCs w:val="28"/>
        </w:rPr>
        <w:t xml:space="preserve">до </w:t>
      </w:r>
      <w:r w:rsidR="008A579F" w:rsidRPr="00094ACA">
        <w:rPr>
          <w:sz w:val="28"/>
          <w:szCs w:val="28"/>
        </w:rPr>
        <w:t xml:space="preserve">Уполномоченного органа, как получателя бюджетных средств, предусмотренных на реализацию </w:t>
      </w:r>
      <w:r w:rsidR="00FA4E4E" w:rsidRPr="00094ACA">
        <w:rPr>
          <w:sz w:val="28"/>
          <w:szCs w:val="28"/>
        </w:rPr>
        <w:t>регионального проекта «Стимулирование развития предпринимательства»</w:t>
      </w:r>
      <w:r w:rsidR="008A579F" w:rsidRPr="00094ACA">
        <w:rPr>
          <w:color w:val="000000"/>
          <w:sz w:val="28"/>
          <w:szCs w:val="28"/>
        </w:rPr>
        <w:t xml:space="preserve"> муниципальной программы «Поддержка </w:t>
      </w:r>
      <w:r w:rsidR="00094ACA">
        <w:rPr>
          <w:color w:val="000000"/>
          <w:sz w:val="28"/>
          <w:szCs w:val="28"/>
        </w:rPr>
        <w:br/>
      </w:r>
      <w:r w:rsidR="008A579F" w:rsidRPr="00094ACA">
        <w:rPr>
          <w:color w:val="000000"/>
          <w:sz w:val="28"/>
          <w:szCs w:val="28"/>
        </w:rPr>
        <w:t>и развитие основных секторов эконом</w:t>
      </w:r>
      <w:r w:rsidRPr="00094ACA">
        <w:rPr>
          <w:color w:val="000000"/>
          <w:sz w:val="28"/>
          <w:szCs w:val="28"/>
        </w:rPr>
        <w:t>ики городского округа Анадырь»,</w:t>
      </w:r>
      <w:r w:rsidR="008A579F" w:rsidRPr="00094ACA">
        <w:rPr>
          <w:sz w:val="28"/>
          <w:szCs w:val="28"/>
        </w:rPr>
        <w:t xml:space="preserve"> утвержденной Постановлением Администрации гор</w:t>
      </w:r>
      <w:r w:rsidRPr="00094ACA">
        <w:rPr>
          <w:sz w:val="28"/>
          <w:szCs w:val="28"/>
        </w:rPr>
        <w:t>одского округа Анадырь от 28 декабря 2024 года</w:t>
      </w:r>
      <w:r w:rsidR="008A579F" w:rsidRPr="00094ACA">
        <w:rPr>
          <w:sz w:val="28"/>
          <w:szCs w:val="28"/>
        </w:rPr>
        <w:t xml:space="preserve"> № 957.</w:t>
      </w:r>
    </w:p>
    <w:p w14:paraId="2D480EC3" w14:textId="2ED753A2" w:rsidR="00C675FC" w:rsidRPr="00094ACA" w:rsidRDefault="00C675FC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lastRenderedPageBreak/>
        <w:t>1.7.</w:t>
      </w:r>
      <w:r w:rsidR="00EE4FEB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Информация о Субсидии</w:t>
      </w:r>
      <w:r w:rsidRPr="00094ACA">
        <w:rPr>
          <w:rStyle w:val="a4"/>
          <w:sz w:val="28"/>
          <w:szCs w:val="28"/>
        </w:rPr>
        <w:t xml:space="preserve"> </w:t>
      </w:r>
      <w:r w:rsidRPr="00094ACA">
        <w:rPr>
          <w:sz w:val="28"/>
          <w:szCs w:val="28"/>
        </w:rPr>
        <w:t>размещается на едином портале бюджетной системы Российской Федерации в информационно-телекоммуник</w:t>
      </w:r>
      <w:r w:rsidR="00DF30E4" w:rsidRPr="00094ACA">
        <w:rPr>
          <w:sz w:val="28"/>
          <w:szCs w:val="28"/>
        </w:rPr>
        <w:t>ационной сети «Интернет» (далее </w:t>
      </w:r>
      <w:r w:rsidR="00EE4FEB" w:rsidRPr="00094ACA">
        <w:rPr>
          <w:sz w:val="28"/>
          <w:szCs w:val="28"/>
        </w:rPr>
        <w:t>–</w:t>
      </w:r>
      <w:r w:rsidR="00DF30E4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единый портал) (в разделе единого портала) в порядке, установленном Министерством финансов Российской Федерации.</w:t>
      </w:r>
    </w:p>
    <w:p w14:paraId="21A6725B" w14:textId="37B68806" w:rsidR="00C675FC" w:rsidRPr="00094ACA" w:rsidRDefault="00C675FC" w:rsidP="00094ACA">
      <w:pPr>
        <w:ind w:firstLine="708"/>
        <w:contextualSpacing/>
        <w:jc w:val="both"/>
        <w:rPr>
          <w:sz w:val="28"/>
          <w:szCs w:val="28"/>
        </w:rPr>
      </w:pPr>
    </w:p>
    <w:p w14:paraId="78D656B8" w14:textId="3C8F22A3" w:rsidR="00C675FC" w:rsidRPr="00094ACA" w:rsidRDefault="00C675FC" w:rsidP="00094ACA">
      <w:pPr>
        <w:keepNext/>
        <w:contextualSpacing/>
        <w:jc w:val="center"/>
        <w:outlineLvl w:val="0"/>
        <w:rPr>
          <w:b/>
          <w:sz w:val="28"/>
          <w:szCs w:val="28"/>
        </w:rPr>
      </w:pPr>
      <w:r w:rsidRPr="00094ACA">
        <w:rPr>
          <w:b/>
          <w:sz w:val="28"/>
          <w:szCs w:val="28"/>
        </w:rPr>
        <w:t>2.</w:t>
      </w:r>
      <w:r w:rsidR="00EE4FEB" w:rsidRPr="00094ACA">
        <w:rPr>
          <w:b/>
          <w:sz w:val="28"/>
          <w:szCs w:val="28"/>
        </w:rPr>
        <w:t> </w:t>
      </w:r>
      <w:r w:rsidRPr="00094ACA">
        <w:rPr>
          <w:b/>
          <w:sz w:val="28"/>
          <w:szCs w:val="28"/>
        </w:rPr>
        <w:t>Условия и порядок предоставления субсидии</w:t>
      </w:r>
    </w:p>
    <w:p w14:paraId="5A3099C9" w14:textId="77777777" w:rsidR="00DF30E4" w:rsidRPr="00094ACA" w:rsidRDefault="00DF30E4" w:rsidP="00094ACA">
      <w:pPr>
        <w:keepNext/>
        <w:contextualSpacing/>
        <w:jc w:val="center"/>
        <w:outlineLvl w:val="0"/>
        <w:rPr>
          <w:b/>
          <w:sz w:val="28"/>
          <w:szCs w:val="28"/>
        </w:rPr>
      </w:pPr>
    </w:p>
    <w:p w14:paraId="36F270C6" w14:textId="33D9FCA1" w:rsidR="00CB2F2D" w:rsidRPr="00094ACA" w:rsidRDefault="00CB2F2D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2.1.</w:t>
      </w:r>
      <w:r w:rsidR="00EE4FEB" w:rsidRPr="00094ACA">
        <w:rPr>
          <w:rFonts w:ascii="Times New Roman" w:hAnsi="Times New Roman" w:cs="Times New Roman"/>
          <w:sz w:val="28"/>
          <w:szCs w:val="28"/>
        </w:rPr>
        <w:t> </w:t>
      </w:r>
      <w:r w:rsidRPr="00094ACA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возмещение части затрат субъектов предпринимательской деятельности на уплату процентов по кредитным договорам, привлеченным на осуществление </w:t>
      </w:r>
      <w:r w:rsidR="00D30DE7" w:rsidRPr="00094ACA">
        <w:rPr>
          <w:rFonts w:ascii="Times New Roman" w:hAnsi="Times New Roman" w:cs="Times New Roman"/>
          <w:sz w:val="28"/>
          <w:szCs w:val="28"/>
        </w:rPr>
        <w:t>«</w:t>
      </w:r>
      <w:r w:rsidRPr="00094ACA">
        <w:rPr>
          <w:rFonts w:ascii="Times New Roman" w:hAnsi="Times New Roman" w:cs="Times New Roman"/>
          <w:sz w:val="28"/>
          <w:szCs w:val="28"/>
        </w:rPr>
        <w:t>северного завоза</w:t>
      </w:r>
      <w:r w:rsidR="00D30DE7" w:rsidRPr="00094ACA">
        <w:rPr>
          <w:rFonts w:ascii="Times New Roman" w:hAnsi="Times New Roman" w:cs="Times New Roman"/>
          <w:sz w:val="28"/>
          <w:szCs w:val="28"/>
        </w:rPr>
        <w:t>»</w:t>
      </w:r>
      <w:r w:rsidRPr="00094ACA">
        <w:rPr>
          <w:rFonts w:ascii="Times New Roman" w:hAnsi="Times New Roman" w:cs="Times New Roman"/>
          <w:sz w:val="28"/>
          <w:szCs w:val="28"/>
        </w:rPr>
        <w:t xml:space="preserve"> потребительских товаров по двум направлениям затрат:</w:t>
      </w:r>
    </w:p>
    <w:p w14:paraId="0DDD1E52" w14:textId="57FDDA92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54"/>
      <w:bookmarkEnd w:id="2"/>
      <w:r w:rsidRPr="00094ACA">
        <w:rPr>
          <w:rFonts w:eastAsiaTheme="minorHAnsi"/>
          <w:sz w:val="28"/>
          <w:szCs w:val="28"/>
          <w:lang w:eastAsia="en-US"/>
        </w:rPr>
        <w:t>1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проценты, уплаченные субъектом предпринимательской деятельности в году, предшествующем текущему финансовому году,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 xml:space="preserve">не возмещенные в предшествующем финансовом году, и в текущем финансовом году, но не позднее 1 ноября текущего финансового года,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 xml:space="preserve">по кредитным договорам, указанным в соглашении о предоставлении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, заключенном между муниципальным образованием и субъектом предпринимательской деятельности в году, предшествующем текущему финансовому году (далее - направление 1);</w:t>
      </w:r>
    </w:p>
    <w:p w14:paraId="76E0E0B7" w14:textId="393E6DFA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2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проценты, уплаченные субъектом предпринимательской деятельности в текущем финансовом году, но не позднее 1 ноября текущего финансового года, по кредитным договорам, привлеченным в целях осуществления </w:t>
      </w:r>
      <w:r w:rsidR="00D30DE7" w:rsidRPr="00094ACA">
        <w:rPr>
          <w:rFonts w:eastAsiaTheme="minorHAnsi"/>
          <w:sz w:val="28"/>
          <w:szCs w:val="28"/>
          <w:lang w:eastAsia="en-US"/>
        </w:rPr>
        <w:t>«северного завоза»</w:t>
      </w:r>
      <w:r w:rsidRPr="00094ACA">
        <w:rPr>
          <w:rFonts w:eastAsiaTheme="minorHAnsi"/>
          <w:sz w:val="28"/>
          <w:szCs w:val="28"/>
          <w:lang w:eastAsia="en-US"/>
        </w:rPr>
        <w:t xml:space="preserve"> потребительских товаров текущего финансового года (далее - направление 2).</w:t>
      </w:r>
    </w:p>
    <w:p w14:paraId="729220FB" w14:textId="0C089438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94ACA">
        <w:rPr>
          <w:rFonts w:eastAsiaTheme="minorHAnsi"/>
          <w:bCs/>
          <w:sz w:val="28"/>
          <w:szCs w:val="28"/>
          <w:lang w:eastAsia="en-US"/>
        </w:rPr>
        <w:t>2.2.</w:t>
      </w:r>
      <w:r w:rsidR="00EE4FEB" w:rsidRPr="00094ACA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094ACA">
        <w:rPr>
          <w:rFonts w:eastAsiaTheme="minorHAnsi"/>
          <w:bCs/>
          <w:sz w:val="28"/>
          <w:szCs w:val="28"/>
          <w:lang w:eastAsia="en-US"/>
        </w:rPr>
        <w:t xml:space="preserve">К субъектам предпринимательской деятельности в целях настоящего Порядка относятся субъекты предпринимательской деятельности, </w:t>
      </w:r>
      <w:r w:rsidR="00FF2415" w:rsidRPr="00094ACA">
        <w:rPr>
          <w:rFonts w:eastAsiaTheme="minorHAnsi"/>
          <w:bCs/>
          <w:sz w:val="28"/>
          <w:szCs w:val="28"/>
          <w:lang w:eastAsia="en-US"/>
        </w:rPr>
        <w:t xml:space="preserve">зарегистрированные на территории Чукотского автономного округа, </w:t>
      </w:r>
      <w:r w:rsidRPr="00094ACA">
        <w:rPr>
          <w:rFonts w:eastAsiaTheme="minorHAnsi"/>
          <w:bCs/>
          <w:sz w:val="28"/>
          <w:szCs w:val="28"/>
          <w:lang w:eastAsia="en-US"/>
        </w:rPr>
        <w:t>соответствующие:</w:t>
      </w:r>
    </w:p>
    <w:p w14:paraId="6B082508" w14:textId="079F9607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1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одновременно следующим условиям по направлению 1:</w:t>
      </w:r>
    </w:p>
    <w:p w14:paraId="32819AD2" w14:textId="2546CEE6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зарегистрированные в качестве ин</w:t>
      </w:r>
      <w:r w:rsidR="00DF30E4" w:rsidRPr="00094ACA">
        <w:rPr>
          <w:rFonts w:eastAsiaTheme="minorHAnsi"/>
          <w:sz w:val="28"/>
          <w:szCs w:val="28"/>
          <w:lang w:eastAsia="en-US"/>
        </w:rPr>
        <w:t>дивидуальных предпринимателей и </w:t>
      </w:r>
      <w:r w:rsidRPr="00094ACA">
        <w:rPr>
          <w:rFonts w:eastAsiaTheme="minorHAnsi"/>
          <w:sz w:val="28"/>
          <w:szCs w:val="28"/>
          <w:lang w:eastAsia="en-US"/>
        </w:rPr>
        <w:t>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</w:t>
      </w:r>
      <w:r w:rsidR="00DF30E4" w:rsidRPr="00094ACA">
        <w:rPr>
          <w:rFonts w:eastAsiaTheme="minorHAnsi"/>
          <w:sz w:val="28"/>
          <w:szCs w:val="28"/>
          <w:lang w:eastAsia="en-US"/>
        </w:rPr>
        <w:t>бо муниципального образования в </w:t>
      </w:r>
      <w:r w:rsidRPr="00094ACA">
        <w:rPr>
          <w:rFonts w:eastAsiaTheme="minorHAnsi"/>
          <w:sz w:val="28"/>
          <w:szCs w:val="28"/>
          <w:lang w:eastAsia="en-US"/>
        </w:rPr>
        <w:t>уставных (складочных) капиталах хозяйствующих товариществ и обществ превышает 25 процентов;</w:t>
      </w:r>
    </w:p>
    <w:p w14:paraId="311D27F5" w14:textId="33C929A1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заключившие с Управлением финансов, экономики и имущественных отношений Администрации городского округа Анадырь согл</w:t>
      </w:r>
      <w:r w:rsidR="00DF30E4" w:rsidRPr="00094ACA">
        <w:rPr>
          <w:rFonts w:eastAsiaTheme="minorHAnsi"/>
          <w:sz w:val="28"/>
          <w:szCs w:val="28"/>
          <w:lang w:eastAsia="en-US"/>
        </w:rPr>
        <w:t>ашение(я) о </w:t>
      </w:r>
      <w:r w:rsidRPr="00094ACA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9B7C12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 в году, предшествующем текущему финансовому году;</w:t>
      </w:r>
    </w:p>
    <w:p w14:paraId="4692A849" w14:textId="2FBFACB3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2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одновременно следующим условиям по направлению 2:</w:t>
      </w:r>
    </w:p>
    <w:p w14:paraId="034EE0E6" w14:textId="1276B35E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lastRenderedPageBreak/>
        <w:t>зарегистрированные в качестве ин</w:t>
      </w:r>
      <w:r w:rsidR="00DF30E4" w:rsidRPr="00094ACA">
        <w:rPr>
          <w:rFonts w:eastAsiaTheme="minorHAnsi"/>
          <w:sz w:val="28"/>
          <w:szCs w:val="28"/>
          <w:lang w:eastAsia="en-US"/>
        </w:rPr>
        <w:t>дивидуальных предпринимателей и </w:t>
      </w:r>
      <w:r w:rsidRPr="00094ACA">
        <w:rPr>
          <w:rFonts w:eastAsiaTheme="minorHAnsi"/>
          <w:sz w:val="28"/>
          <w:szCs w:val="28"/>
          <w:lang w:eastAsia="en-US"/>
        </w:rPr>
        <w:t>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</w:t>
      </w:r>
      <w:r w:rsidR="00DF30E4" w:rsidRPr="00094ACA">
        <w:rPr>
          <w:rFonts w:eastAsiaTheme="minorHAnsi"/>
          <w:sz w:val="28"/>
          <w:szCs w:val="28"/>
          <w:lang w:eastAsia="en-US"/>
        </w:rPr>
        <w:t>бо муниципального образования в </w:t>
      </w:r>
      <w:r w:rsidRPr="00094ACA">
        <w:rPr>
          <w:rFonts w:eastAsiaTheme="minorHAnsi"/>
          <w:sz w:val="28"/>
          <w:szCs w:val="28"/>
          <w:lang w:eastAsia="en-US"/>
        </w:rPr>
        <w:t>уставных (складочных) капиталах хозяйствующих товариществ и обществ превышает 25 процентов;</w:t>
      </w:r>
    </w:p>
    <w:p w14:paraId="04168C02" w14:textId="0C1C6DC1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заключившие в валюте Российской Федерации кредитный договор для осуществления </w:t>
      </w:r>
      <w:r w:rsidR="00175433" w:rsidRPr="00094ACA">
        <w:rPr>
          <w:rFonts w:eastAsiaTheme="minorHAnsi"/>
          <w:sz w:val="28"/>
          <w:szCs w:val="28"/>
          <w:lang w:eastAsia="en-US"/>
        </w:rPr>
        <w:t>«</w:t>
      </w:r>
      <w:r w:rsidRPr="00094ACA">
        <w:rPr>
          <w:rFonts w:eastAsiaTheme="minorHAnsi"/>
          <w:sz w:val="28"/>
          <w:szCs w:val="28"/>
          <w:lang w:eastAsia="en-US"/>
        </w:rPr>
        <w:t>северного завоза</w:t>
      </w:r>
      <w:r w:rsidR="00175433" w:rsidRPr="00094ACA">
        <w:rPr>
          <w:rFonts w:eastAsiaTheme="minorHAnsi"/>
          <w:sz w:val="28"/>
          <w:szCs w:val="28"/>
          <w:lang w:eastAsia="en-US"/>
        </w:rPr>
        <w:t>»</w:t>
      </w:r>
      <w:r w:rsidRPr="00094ACA">
        <w:rPr>
          <w:rFonts w:eastAsiaTheme="minorHAnsi"/>
          <w:sz w:val="28"/>
          <w:szCs w:val="28"/>
          <w:lang w:eastAsia="en-US"/>
        </w:rPr>
        <w:t xml:space="preserve"> потребительских товаров;</w:t>
      </w:r>
    </w:p>
    <w:p w14:paraId="7005E1E6" w14:textId="4C880067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направившие не менее 51 пр</w:t>
      </w:r>
      <w:r w:rsidR="00DF30E4" w:rsidRPr="00094ACA">
        <w:rPr>
          <w:rFonts w:eastAsiaTheme="minorHAnsi"/>
          <w:sz w:val="28"/>
          <w:szCs w:val="28"/>
          <w:lang w:eastAsia="en-US"/>
        </w:rPr>
        <w:t>оцента средств, привлеченных по </w:t>
      </w:r>
      <w:r w:rsidRPr="00094ACA">
        <w:rPr>
          <w:rFonts w:eastAsiaTheme="minorHAnsi"/>
          <w:sz w:val="28"/>
          <w:szCs w:val="28"/>
          <w:lang w:eastAsia="en-US"/>
        </w:rPr>
        <w:t>кредитному договору, на закупку потребительских товаров;</w:t>
      </w:r>
    </w:p>
    <w:p w14:paraId="2CB815BB" w14:textId="77777777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имеющие на праве собственности или ином праве (пользования, владения и (или) распоряжения) торговую точку на территории городского округа Анадырь, в которой осуществляется розничная реализация потребительских товаров.</w:t>
      </w:r>
    </w:p>
    <w:p w14:paraId="15FFB5E5" w14:textId="636189E7" w:rsidR="000A4668" w:rsidRPr="00094ACA" w:rsidRDefault="000A4668" w:rsidP="0009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bCs/>
          <w:sz w:val="28"/>
          <w:szCs w:val="28"/>
          <w:lang w:eastAsia="en-US"/>
        </w:rPr>
        <w:tab/>
      </w:r>
      <w:r w:rsidR="00EE4FEB" w:rsidRPr="00094ACA">
        <w:rPr>
          <w:rFonts w:eastAsiaTheme="minorHAnsi"/>
          <w:bCs/>
          <w:sz w:val="28"/>
          <w:szCs w:val="28"/>
          <w:lang w:eastAsia="en-US"/>
        </w:rPr>
        <w:t>2.3.</w:t>
      </w:r>
      <w:r w:rsidR="00A43511" w:rsidRPr="00094A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4ACA">
        <w:rPr>
          <w:rFonts w:eastAsiaTheme="minorHAnsi"/>
          <w:sz w:val="28"/>
          <w:szCs w:val="28"/>
          <w:lang w:eastAsia="en-US"/>
        </w:rPr>
        <w:t xml:space="preserve">К кредитным договорам в целях настоящего Порядка относятся кредитные договоры и (или) договоры 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микрозайма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, заключенные субъектом предпринимательской деятельности с банком, являющимся российской кредитной организацией, и (или) с АНО "Центр кредитования бизнеса Чукотского автономного округа" (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микрокредитная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 xml:space="preserve"> компания),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 xml:space="preserve">за исключением договора 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микрозайма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, заключенного с АНО "Центр кредитования бизнеса Чукотского автономного округа" (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микрокредитная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 xml:space="preserve"> компания) по продуктам, предоставляемым по процентной ставке 1 процент годовых (далее - финансовые организации).</w:t>
      </w:r>
    </w:p>
    <w:p w14:paraId="51FC9799" w14:textId="0DF1DA33" w:rsidR="00CB2F2D" w:rsidRPr="00094ACA" w:rsidRDefault="000A4668" w:rsidP="00094A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94ACA">
        <w:rPr>
          <w:rFonts w:eastAsiaTheme="minorHAnsi"/>
          <w:bCs/>
          <w:sz w:val="28"/>
          <w:szCs w:val="28"/>
          <w:lang w:eastAsia="en-US"/>
        </w:rPr>
        <w:tab/>
      </w:r>
      <w:r w:rsidR="00CB2F2D" w:rsidRPr="00094ACA">
        <w:rPr>
          <w:rFonts w:eastAsiaTheme="minorHAnsi"/>
          <w:bCs/>
          <w:sz w:val="28"/>
          <w:szCs w:val="28"/>
          <w:lang w:eastAsia="en-US"/>
        </w:rPr>
        <w:t>2.4.</w:t>
      </w:r>
      <w:r w:rsidR="00EE4FEB" w:rsidRPr="00094ACA">
        <w:rPr>
          <w:rFonts w:eastAsiaTheme="minorHAnsi"/>
          <w:bCs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bCs/>
          <w:sz w:val="28"/>
          <w:szCs w:val="28"/>
          <w:lang w:eastAsia="en-US"/>
        </w:rPr>
        <w:t>К потребительским товарам в целях настоящего Порядка относятся:</w:t>
      </w:r>
    </w:p>
    <w:p w14:paraId="4E36CF95" w14:textId="15A29408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1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продовольственные товары, за исключением табачной, 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никотинсодержащей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 xml:space="preserve"> и алкогольной продукции, включая пиво;</w:t>
      </w:r>
    </w:p>
    <w:p w14:paraId="27C6610B" w14:textId="7937AB58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2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фармацевтические товары;</w:t>
      </w:r>
    </w:p>
    <w:p w14:paraId="5D2AA345" w14:textId="32C4D00F" w:rsidR="0033074A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3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следующие непродовольственные товары: бытовые электрические приборы: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бумаги писчей (офисной) в упаковке (пачке)); средства личной гигиены; шампунь для волос; мыло туалетное; мыло хозяйственное; зубная паста; средства для стирки белья; туалетная бумага.</w:t>
      </w:r>
    </w:p>
    <w:p w14:paraId="40BD68DB" w14:textId="5FD3488F" w:rsidR="0033074A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5.</w:t>
      </w:r>
      <w:r w:rsidR="00EE4FEB" w:rsidRPr="00094ACA">
        <w:rPr>
          <w:sz w:val="28"/>
          <w:szCs w:val="28"/>
        </w:rPr>
        <w:t> </w:t>
      </w:r>
      <w:r w:rsidR="00CC5E22" w:rsidRPr="00094ACA">
        <w:rPr>
          <w:sz w:val="28"/>
          <w:szCs w:val="28"/>
        </w:rPr>
        <w:t>К категории субъектов предпринимательской деятельности</w:t>
      </w:r>
      <w:r w:rsidR="00DF30E4" w:rsidRPr="00094ACA">
        <w:rPr>
          <w:sz w:val="28"/>
          <w:szCs w:val="28"/>
        </w:rPr>
        <w:t>  </w:t>
      </w:r>
      <w:r w:rsidR="00CC5E22" w:rsidRPr="00094ACA">
        <w:rPr>
          <w:sz w:val="28"/>
          <w:szCs w:val="28"/>
        </w:rPr>
        <w:t xml:space="preserve">– получателей </w:t>
      </w:r>
      <w:r w:rsidR="00D30DE7" w:rsidRPr="00094ACA">
        <w:rPr>
          <w:sz w:val="28"/>
          <w:szCs w:val="28"/>
        </w:rPr>
        <w:t>С</w:t>
      </w:r>
      <w:r w:rsidR="00CC5E22" w:rsidRPr="00094ACA">
        <w:rPr>
          <w:sz w:val="28"/>
          <w:szCs w:val="28"/>
        </w:rPr>
        <w:t>убсидии, относятся субъекты предпринимательской деятельности, соответствующие условиям, установленным п</w:t>
      </w:r>
      <w:r w:rsidR="00DF30E4" w:rsidRPr="00094ACA">
        <w:rPr>
          <w:sz w:val="28"/>
          <w:szCs w:val="28"/>
        </w:rPr>
        <w:t xml:space="preserve">унктом </w:t>
      </w:r>
      <w:r w:rsidR="00094ACA">
        <w:rPr>
          <w:sz w:val="28"/>
          <w:szCs w:val="28"/>
        </w:rPr>
        <w:br/>
      </w:r>
      <w:r w:rsidR="00DF30E4" w:rsidRPr="00094ACA">
        <w:rPr>
          <w:sz w:val="28"/>
          <w:szCs w:val="28"/>
        </w:rPr>
        <w:t xml:space="preserve">2.2 настоящего Порядка. </w:t>
      </w:r>
      <w:r w:rsidRPr="00094ACA">
        <w:rPr>
          <w:sz w:val="28"/>
          <w:szCs w:val="28"/>
        </w:rPr>
        <w:t xml:space="preserve">Критериями отбора получателей </w:t>
      </w:r>
      <w:r w:rsidR="00D30DE7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являются:</w:t>
      </w:r>
    </w:p>
    <w:p w14:paraId="17EFBAAB" w14:textId="4F3B5D4E" w:rsidR="0033074A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lastRenderedPageBreak/>
        <w:t>1)</w:t>
      </w:r>
      <w:r w:rsidR="00EE4FEB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существление получателем </w:t>
      </w:r>
      <w:r w:rsidR="009B7C12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предпринимательской деятельности в сфере розничной торговли (</w:t>
      </w:r>
      <w:hyperlink r:id="rId9">
        <w:r w:rsidR="00DF30E4" w:rsidRPr="00094ACA">
          <w:rPr>
            <w:sz w:val="28"/>
            <w:szCs w:val="28"/>
          </w:rPr>
          <w:t>класс </w:t>
        </w:r>
        <w:r w:rsidRPr="00094ACA">
          <w:rPr>
            <w:sz w:val="28"/>
            <w:szCs w:val="28"/>
          </w:rPr>
          <w:t>47</w:t>
        </w:r>
      </w:hyperlink>
      <w:r w:rsidRPr="00094ACA">
        <w:rPr>
          <w:sz w:val="28"/>
          <w:szCs w:val="28"/>
        </w:rPr>
        <w:t xml:space="preserve"> </w:t>
      </w:r>
      <w:r w:rsidR="00175433" w:rsidRPr="00094ACA">
        <w:rPr>
          <w:sz w:val="28"/>
          <w:szCs w:val="28"/>
        </w:rPr>
        <w:t>«</w:t>
      </w:r>
      <w:r w:rsidRPr="00094ACA">
        <w:rPr>
          <w:sz w:val="28"/>
          <w:szCs w:val="28"/>
        </w:rPr>
        <w:t>Торговля розничная, кроме торговли автотранспортными средствами и мо</w:t>
      </w:r>
      <w:r w:rsidR="00175433" w:rsidRPr="00094ACA">
        <w:rPr>
          <w:sz w:val="28"/>
          <w:szCs w:val="28"/>
        </w:rPr>
        <w:t>тоциклами»</w:t>
      </w:r>
      <w:r w:rsidR="00DF30E4" w:rsidRPr="00094ACA">
        <w:rPr>
          <w:sz w:val="28"/>
          <w:szCs w:val="28"/>
        </w:rPr>
        <w:t xml:space="preserve"> раздела G </w:t>
      </w:r>
      <w:r w:rsidR="00175433" w:rsidRPr="00094ACA">
        <w:rPr>
          <w:sz w:val="28"/>
          <w:szCs w:val="28"/>
        </w:rPr>
        <w:t>«</w:t>
      </w:r>
      <w:r w:rsidRPr="00094ACA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175433" w:rsidRPr="00094ACA">
        <w:rPr>
          <w:sz w:val="28"/>
          <w:szCs w:val="28"/>
        </w:rPr>
        <w:t>»</w:t>
      </w:r>
      <w:r w:rsidRPr="00094ACA">
        <w:rPr>
          <w:sz w:val="28"/>
          <w:szCs w:val="28"/>
        </w:rPr>
        <w:t xml:space="preserve"> Общероссийского классификатора видов</w:t>
      </w:r>
      <w:r w:rsidR="00DF30E4" w:rsidRPr="00094ACA">
        <w:rPr>
          <w:sz w:val="28"/>
          <w:szCs w:val="28"/>
        </w:rPr>
        <w:t xml:space="preserve"> экономической деятельности (ОК </w:t>
      </w:r>
      <w:r w:rsidRPr="00094ACA">
        <w:rPr>
          <w:sz w:val="28"/>
          <w:szCs w:val="28"/>
        </w:rPr>
        <w:t>029-2014);</w:t>
      </w:r>
    </w:p>
    <w:p w14:paraId="657AD6D0" w14:textId="4E673018" w:rsidR="0033074A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)</w:t>
      </w:r>
      <w:r w:rsidR="00EE4FEB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существление получателем </w:t>
      </w:r>
      <w:r w:rsidR="009B7C12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предпринимательской деятельности на территории городского округа Анадырь;</w:t>
      </w:r>
    </w:p>
    <w:p w14:paraId="09E959A8" w14:textId="22A6E458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3)</w:t>
      </w:r>
      <w:r w:rsidR="00EE4FEB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наличие у получателей </w:t>
      </w:r>
      <w:r w:rsidR="009B7C12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на праве собственности или ином праве (пользования, владения и (или) распоряжения) торговой точки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на территории городского округа Анадырь, в которой осуществляется розничная реализация потребительских товаров.</w:t>
      </w:r>
    </w:p>
    <w:p w14:paraId="33FD9B33" w14:textId="2A44974F" w:rsidR="00D27669" w:rsidRPr="00094ACA" w:rsidRDefault="002F3311" w:rsidP="00094AC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4ACA">
        <w:rPr>
          <w:sz w:val="28"/>
          <w:szCs w:val="28"/>
        </w:rPr>
        <w:t>2.6.</w:t>
      </w:r>
      <w:r w:rsidR="00EE4FEB" w:rsidRPr="00094ACA">
        <w:rPr>
          <w:sz w:val="28"/>
          <w:szCs w:val="28"/>
        </w:rPr>
        <w:t> </w:t>
      </w:r>
      <w:r w:rsidR="00D27669" w:rsidRPr="00094ACA">
        <w:rPr>
          <w:rFonts w:eastAsia="Calibri"/>
          <w:sz w:val="28"/>
          <w:szCs w:val="28"/>
        </w:rPr>
        <w:t>На момент</w:t>
      </w:r>
      <w:r w:rsidR="00ED49C7" w:rsidRPr="00094ACA">
        <w:rPr>
          <w:rFonts w:eastAsia="Calibri"/>
          <w:sz w:val="28"/>
          <w:szCs w:val="28"/>
        </w:rPr>
        <w:t xml:space="preserve"> подачи заявки за период возмещения уплаченных процентов, указанный в заявке, </w:t>
      </w:r>
      <w:r w:rsidR="00D27669" w:rsidRPr="00094ACA">
        <w:rPr>
          <w:rFonts w:eastAsia="Calibri"/>
          <w:sz w:val="28"/>
          <w:szCs w:val="28"/>
        </w:rPr>
        <w:t>участниками отбора должны быть полностью оплачены:</w:t>
      </w:r>
    </w:p>
    <w:p w14:paraId="2337CBA5" w14:textId="7B4AD817" w:rsidR="00D27669" w:rsidRPr="00094ACA" w:rsidRDefault="00D27669" w:rsidP="00094AC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4ACA">
        <w:rPr>
          <w:rFonts w:eastAsia="Calibri"/>
          <w:sz w:val="28"/>
          <w:szCs w:val="28"/>
        </w:rPr>
        <w:t>счета-фактуры (счета) за приобретенные для розничной продажи потребительские товары, указанные в заявке;</w:t>
      </w:r>
    </w:p>
    <w:p w14:paraId="7F5479C5" w14:textId="77777777" w:rsidR="00D27669" w:rsidRPr="00094ACA" w:rsidRDefault="00D27669" w:rsidP="00094AC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4ACA">
        <w:rPr>
          <w:rFonts w:eastAsia="Calibri"/>
          <w:sz w:val="28"/>
          <w:szCs w:val="28"/>
        </w:rPr>
        <w:t>проценты по кредиту (кредитам), привлеченному (привлеченным) для приобретения потребительских товаров по кредитному договору (договорам), указанному (указанным) в заявке.</w:t>
      </w:r>
    </w:p>
    <w:p w14:paraId="2F97BF79" w14:textId="5C21EBBC" w:rsidR="004661F9" w:rsidRPr="00094ACA" w:rsidRDefault="002F3311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7</w:t>
      </w:r>
      <w:r w:rsidR="00EE4FEB" w:rsidRPr="00094ACA">
        <w:rPr>
          <w:sz w:val="28"/>
          <w:szCs w:val="28"/>
        </w:rPr>
        <w:t>. </w:t>
      </w:r>
      <w:r w:rsidR="00CB2F2D" w:rsidRPr="00094ACA">
        <w:rPr>
          <w:sz w:val="28"/>
          <w:szCs w:val="28"/>
        </w:rPr>
        <w:t>Для предоставления Субсидии получатель Субсидии по состоянию на дат</w:t>
      </w:r>
      <w:r w:rsidR="00C24BEB" w:rsidRPr="00094ACA">
        <w:rPr>
          <w:sz w:val="28"/>
          <w:szCs w:val="28"/>
        </w:rPr>
        <w:t>у</w:t>
      </w:r>
      <w:r w:rsidR="00CB2F2D" w:rsidRPr="00094ACA">
        <w:rPr>
          <w:sz w:val="28"/>
          <w:szCs w:val="28"/>
        </w:rPr>
        <w:t xml:space="preserve"> </w:t>
      </w:r>
      <w:r w:rsidR="00C24BEB" w:rsidRPr="00094ACA">
        <w:rPr>
          <w:sz w:val="28"/>
          <w:szCs w:val="28"/>
        </w:rPr>
        <w:t>подачи</w:t>
      </w:r>
      <w:r w:rsidR="00CB2F2D" w:rsidRPr="00094ACA">
        <w:rPr>
          <w:sz w:val="28"/>
          <w:szCs w:val="28"/>
        </w:rPr>
        <w:t xml:space="preserve"> заявки должен соответствовать к</w:t>
      </w:r>
      <w:r w:rsidR="004661F9" w:rsidRPr="00094ACA">
        <w:rPr>
          <w:sz w:val="28"/>
          <w:szCs w:val="28"/>
        </w:rPr>
        <w:t>ритериям, предусмотренным пунктом</w:t>
      </w:r>
      <w:r w:rsidR="00CB2F2D" w:rsidRPr="00094ACA">
        <w:rPr>
          <w:sz w:val="28"/>
          <w:szCs w:val="28"/>
        </w:rPr>
        <w:t xml:space="preserve"> </w:t>
      </w:r>
      <w:r w:rsidR="004661F9" w:rsidRPr="00094ACA">
        <w:rPr>
          <w:sz w:val="28"/>
          <w:szCs w:val="28"/>
        </w:rPr>
        <w:t>2.5 настоящего</w:t>
      </w:r>
      <w:r w:rsidR="00CB2F2D" w:rsidRPr="00094ACA">
        <w:rPr>
          <w:sz w:val="28"/>
          <w:szCs w:val="28"/>
        </w:rPr>
        <w:t xml:space="preserve"> раздела</w:t>
      </w:r>
      <w:r w:rsidR="0033074A" w:rsidRPr="00094ACA">
        <w:rPr>
          <w:sz w:val="28"/>
          <w:szCs w:val="28"/>
        </w:rPr>
        <w:t xml:space="preserve">, условиям, предусмотренным пунктом </w:t>
      </w:r>
      <w:r w:rsidR="00094ACA">
        <w:rPr>
          <w:sz w:val="28"/>
          <w:szCs w:val="28"/>
        </w:rPr>
        <w:br/>
      </w:r>
      <w:r w:rsidR="0033074A" w:rsidRPr="00094ACA">
        <w:rPr>
          <w:sz w:val="28"/>
          <w:szCs w:val="28"/>
        </w:rPr>
        <w:t xml:space="preserve">2.6 настоящего раздела </w:t>
      </w:r>
      <w:bookmarkStart w:id="3" w:name="sub_202"/>
      <w:r w:rsidR="00DF30E4" w:rsidRPr="00094ACA">
        <w:rPr>
          <w:sz w:val="28"/>
          <w:szCs w:val="28"/>
        </w:rPr>
        <w:t>и </w:t>
      </w:r>
      <w:r w:rsidR="004661F9" w:rsidRPr="00094ACA">
        <w:rPr>
          <w:sz w:val="28"/>
          <w:szCs w:val="28"/>
        </w:rPr>
        <w:t>следующим требованиям:</w:t>
      </w:r>
    </w:p>
    <w:p w14:paraId="6B994BD6" w14:textId="4FD3137E" w:rsidR="004661F9" w:rsidRPr="00094ACA" w:rsidRDefault="00EE4FEB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1) </w:t>
      </w:r>
      <w:r w:rsidR="004661F9" w:rsidRPr="00094ACA">
        <w:rPr>
          <w:rFonts w:eastAsiaTheme="minorHAnsi"/>
          <w:sz w:val="28"/>
          <w:szCs w:val="28"/>
          <w:lang w:eastAsia="en-US"/>
        </w:rPr>
        <w:t xml:space="preserve">субъект предпринимательской деятельност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="004661F9" w:rsidRPr="00094ACA">
        <w:rPr>
          <w:rFonts w:eastAsiaTheme="minorHAnsi"/>
          <w:sz w:val="28"/>
          <w:szCs w:val="28"/>
          <w:lang w:eastAsia="en-US"/>
        </w:rPr>
        <w:t xml:space="preserve">убсидии (участником отбора), другого юридического лица), ликвидации, в отношении его не введена процедура банкротства, деятельность получателя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="004661F9" w:rsidRPr="00094ACA">
        <w:rPr>
          <w:rFonts w:eastAsiaTheme="minorHAnsi"/>
          <w:sz w:val="28"/>
          <w:szCs w:val="28"/>
          <w:lang w:eastAsia="en-US"/>
        </w:rPr>
        <w:t>убсидии (участника отбора) не приостановлена в порядке, предусмотренном законодательством Российской Федерации, а субъект предпринимательской деятельности, являющийся индивидуальным предпринимателем, не прекратил деятельность в качестве индивидуального предпринимателя;</w:t>
      </w:r>
    </w:p>
    <w:p w14:paraId="72FF4A7F" w14:textId="7B63BD2A" w:rsidR="004661F9" w:rsidRPr="00094ACA" w:rsidRDefault="004661F9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2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субъект предпринимательской деятельности, являющийся юридическим лицом,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</w:r>
      <w:r w:rsidR="00DF30E4" w:rsidRPr="00094ACA">
        <w:rPr>
          <w:rFonts w:eastAsiaTheme="minorHAnsi"/>
          <w:sz w:val="28"/>
          <w:szCs w:val="28"/>
          <w:lang w:eastAsia="en-US"/>
        </w:rPr>
        <w:t>российским юридическим лицом, в </w:t>
      </w:r>
      <w:r w:rsidRPr="00094ACA">
        <w:rPr>
          <w:rFonts w:eastAsiaTheme="minorHAnsi"/>
          <w:sz w:val="28"/>
          <w:szCs w:val="28"/>
          <w:lang w:eastAsia="en-US"/>
        </w:rPr>
        <w:t>уставном (складочном) капитале которого доля прямого или косвенного (через третьих лиц) участия офшорных компа</w:t>
      </w:r>
      <w:r w:rsidR="00DF30E4" w:rsidRPr="00094ACA">
        <w:rPr>
          <w:rFonts w:eastAsiaTheme="minorHAnsi"/>
          <w:sz w:val="28"/>
          <w:szCs w:val="28"/>
          <w:lang w:eastAsia="en-US"/>
        </w:rPr>
        <w:t>ний в совокупности превышает 25 </w:t>
      </w:r>
      <w:r w:rsidRPr="00094ACA">
        <w:rPr>
          <w:rFonts w:eastAsiaTheme="minorHAnsi"/>
          <w:sz w:val="28"/>
          <w:szCs w:val="28"/>
          <w:lang w:eastAsia="en-US"/>
        </w:rPr>
        <w:t xml:space="preserve">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Pr="00094ACA">
        <w:rPr>
          <w:rFonts w:eastAsiaTheme="minorHAnsi"/>
          <w:sz w:val="28"/>
          <w:szCs w:val="28"/>
          <w:lang w:eastAsia="en-US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</w:t>
      </w:r>
      <w:proofErr w:type="gramStart"/>
      <w:r w:rsidRPr="00094ACA">
        <w:rPr>
          <w:rFonts w:eastAsiaTheme="minorHAnsi"/>
          <w:sz w:val="28"/>
          <w:szCs w:val="28"/>
          <w:lang w:eastAsia="en-US"/>
        </w:rPr>
        <w:t xml:space="preserve">в </w:t>
      </w:r>
      <w:r w:rsidR="00DF30E4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том</w:t>
      </w:r>
      <w:proofErr w:type="gramEnd"/>
      <w:r w:rsidRPr="00094ACA">
        <w:rPr>
          <w:rFonts w:eastAsiaTheme="minorHAnsi"/>
          <w:sz w:val="28"/>
          <w:szCs w:val="28"/>
          <w:lang w:eastAsia="en-US"/>
        </w:rPr>
        <w:t xml:space="preserve">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6D9F0C8" w14:textId="7A86EBA8" w:rsidR="004661F9" w:rsidRPr="00094ACA" w:rsidRDefault="00EE4FEB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3) </w:t>
      </w:r>
      <w:r w:rsidR="004661F9" w:rsidRPr="00094ACA">
        <w:rPr>
          <w:rFonts w:eastAsiaTheme="minorHAnsi"/>
          <w:sz w:val="28"/>
          <w:szCs w:val="28"/>
          <w:lang w:eastAsia="en-US"/>
        </w:rPr>
        <w:t>субъект предпринимательской деятель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F7123B" w14:textId="0867F112" w:rsidR="004661F9" w:rsidRPr="00094ACA" w:rsidRDefault="00EE4FEB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4) </w:t>
      </w:r>
      <w:r w:rsidR="004661F9" w:rsidRPr="00094ACA">
        <w:rPr>
          <w:rFonts w:eastAsiaTheme="minorHAnsi"/>
          <w:sz w:val="28"/>
          <w:szCs w:val="28"/>
          <w:lang w:eastAsia="en-US"/>
        </w:rPr>
        <w:t>субъект предпринимательс</w:t>
      </w:r>
      <w:r w:rsidR="00DF30E4" w:rsidRPr="00094ACA">
        <w:rPr>
          <w:rFonts w:eastAsiaTheme="minorHAnsi"/>
          <w:sz w:val="28"/>
          <w:szCs w:val="28"/>
          <w:lang w:eastAsia="en-US"/>
        </w:rPr>
        <w:t>кой деятельности не находится в </w:t>
      </w:r>
      <w:r w:rsidR="004661F9" w:rsidRPr="00094ACA">
        <w:rPr>
          <w:rFonts w:eastAsiaTheme="minorHAnsi"/>
          <w:sz w:val="28"/>
          <w:szCs w:val="28"/>
          <w:lang w:eastAsia="en-US"/>
        </w:rPr>
        <w:t xml:space="preserve">составляемых в рамках реализации полномочий, предусмотренных </w:t>
      </w:r>
      <w:r w:rsidR="00DF30E4" w:rsidRPr="00094ACA">
        <w:rPr>
          <w:rFonts w:eastAsiaTheme="minorHAnsi"/>
          <w:sz w:val="28"/>
          <w:szCs w:val="28"/>
          <w:lang w:eastAsia="en-US"/>
        </w:rPr>
        <w:t>главой </w:t>
      </w:r>
      <w:r w:rsidR="004661F9" w:rsidRPr="00094ACA">
        <w:rPr>
          <w:rFonts w:eastAsiaTheme="minorHAnsi"/>
          <w:sz w:val="28"/>
          <w:szCs w:val="28"/>
          <w:lang w:eastAsia="en-US"/>
        </w:rPr>
        <w:t>VII Устава ООН, Советом Безопасности ООН или органами, специально созданными решениями Совета Безопасно</w:t>
      </w:r>
      <w:r w:rsidR="00DF30E4" w:rsidRPr="00094ACA">
        <w:rPr>
          <w:rFonts w:eastAsiaTheme="minorHAnsi"/>
          <w:sz w:val="28"/>
          <w:szCs w:val="28"/>
          <w:lang w:eastAsia="en-US"/>
        </w:rPr>
        <w:t xml:space="preserve">сти ООН, перечнях организаций и </w:t>
      </w:r>
      <w:r w:rsidR="004661F9" w:rsidRPr="00094ACA">
        <w:rPr>
          <w:rFonts w:eastAsiaTheme="minorHAnsi"/>
          <w:sz w:val="28"/>
          <w:szCs w:val="28"/>
          <w:lang w:eastAsia="en-US"/>
        </w:rPr>
        <w:t>физических лиц, связанных с те</w:t>
      </w:r>
      <w:r w:rsidR="00DF30E4" w:rsidRPr="00094ACA">
        <w:rPr>
          <w:rFonts w:eastAsiaTheme="minorHAnsi"/>
          <w:sz w:val="28"/>
          <w:szCs w:val="28"/>
          <w:lang w:eastAsia="en-US"/>
        </w:rPr>
        <w:t xml:space="preserve">ррористическими организациями и </w:t>
      </w:r>
      <w:r w:rsidR="004661F9" w:rsidRPr="00094ACA">
        <w:rPr>
          <w:rFonts w:eastAsiaTheme="minorHAnsi"/>
          <w:sz w:val="28"/>
          <w:szCs w:val="28"/>
          <w:lang w:eastAsia="en-US"/>
        </w:rPr>
        <w:t>террористами или с распространением оружия массового уничтожения;</w:t>
      </w:r>
    </w:p>
    <w:p w14:paraId="6E8338A6" w14:textId="6AD4858B" w:rsidR="004661F9" w:rsidRPr="00094ACA" w:rsidRDefault="004661F9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5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="00EA6F59" w:rsidRPr="00094ACA">
        <w:rPr>
          <w:rFonts w:eastAsiaTheme="minorHAnsi"/>
          <w:sz w:val="28"/>
          <w:szCs w:val="28"/>
          <w:lang w:eastAsia="en-US"/>
        </w:rPr>
        <w:t xml:space="preserve">субъект предпринимательской деятельности не является иностранным агентом в соответствии с Федеральным </w:t>
      </w:r>
      <w:hyperlink r:id="rId10" w:history="1">
        <w:r w:rsidR="00EA6F59" w:rsidRPr="00094AC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F30E4" w:rsidRPr="00094ACA">
        <w:rPr>
          <w:rFonts w:eastAsiaTheme="minorHAnsi"/>
          <w:sz w:val="28"/>
          <w:szCs w:val="28"/>
          <w:lang w:eastAsia="en-US"/>
        </w:rPr>
        <w:t xml:space="preserve"> от 14 июля 2022 года № </w:t>
      </w:r>
      <w:r w:rsidR="00EA6F59" w:rsidRPr="00094ACA">
        <w:rPr>
          <w:rFonts w:eastAsiaTheme="minorHAnsi"/>
          <w:sz w:val="28"/>
          <w:szCs w:val="28"/>
          <w:lang w:eastAsia="en-US"/>
        </w:rPr>
        <w:t xml:space="preserve">255-ФЗ </w:t>
      </w:r>
      <w:r w:rsidR="001625C9" w:rsidRPr="00094ACA">
        <w:rPr>
          <w:rFonts w:eastAsiaTheme="minorHAnsi"/>
          <w:sz w:val="28"/>
          <w:szCs w:val="28"/>
          <w:lang w:eastAsia="en-US"/>
        </w:rPr>
        <w:t>«</w:t>
      </w:r>
      <w:r w:rsidR="00EA6F59" w:rsidRPr="00094ACA">
        <w:rPr>
          <w:rFonts w:eastAsiaTheme="minorHAnsi"/>
          <w:sz w:val="28"/>
          <w:szCs w:val="28"/>
          <w:lang w:eastAsia="en-US"/>
        </w:rPr>
        <w:t>О контроле за деятельностью лиц, находящихся под иностранным влиянием</w:t>
      </w:r>
      <w:r w:rsidR="001625C9" w:rsidRPr="00094ACA">
        <w:rPr>
          <w:rFonts w:eastAsiaTheme="minorHAnsi"/>
          <w:sz w:val="28"/>
          <w:szCs w:val="28"/>
          <w:lang w:eastAsia="en-US"/>
        </w:rPr>
        <w:t>»</w:t>
      </w:r>
      <w:r w:rsidRPr="00094ACA">
        <w:rPr>
          <w:rFonts w:eastAsiaTheme="minorHAnsi"/>
          <w:sz w:val="28"/>
          <w:szCs w:val="28"/>
          <w:lang w:eastAsia="en-US"/>
        </w:rPr>
        <w:t>;</w:t>
      </w:r>
    </w:p>
    <w:p w14:paraId="3B2122A1" w14:textId="2ADBE6CB" w:rsidR="004661F9" w:rsidRPr="00094ACA" w:rsidRDefault="004661F9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6)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="00EA6F59" w:rsidRPr="00094ACA">
        <w:rPr>
          <w:rFonts w:eastAsiaTheme="minorHAnsi"/>
          <w:sz w:val="28"/>
          <w:szCs w:val="28"/>
          <w:lang w:eastAsia="en-US"/>
        </w:rPr>
        <w:t>субъект предпринимательской деятельности не получает</w:t>
      </w:r>
      <w:r w:rsidR="00DF30E4" w:rsidRPr="00094ACA">
        <w:rPr>
          <w:rFonts w:eastAsiaTheme="minorHAnsi"/>
          <w:sz w:val="28"/>
          <w:szCs w:val="28"/>
          <w:lang w:eastAsia="en-US"/>
        </w:rPr>
        <w:t xml:space="preserve"> средства из </w:t>
      </w:r>
      <w:r w:rsidR="00EE4FEB" w:rsidRPr="00094ACA">
        <w:rPr>
          <w:rFonts w:eastAsiaTheme="minorHAnsi"/>
          <w:sz w:val="28"/>
          <w:szCs w:val="28"/>
          <w:lang w:eastAsia="en-US"/>
        </w:rPr>
        <w:t xml:space="preserve">окружного бюджета </w:t>
      </w:r>
      <w:r w:rsidR="00EA6F59" w:rsidRPr="00094ACA">
        <w:rPr>
          <w:rFonts w:eastAsiaTheme="minorHAnsi"/>
          <w:sz w:val="28"/>
          <w:szCs w:val="28"/>
          <w:lang w:eastAsia="en-US"/>
        </w:rPr>
        <w:t>и (или) бюдже</w:t>
      </w:r>
      <w:r w:rsidR="00DF30E4" w:rsidRPr="00094ACA">
        <w:rPr>
          <w:rFonts w:eastAsiaTheme="minorHAnsi"/>
          <w:sz w:val="28"/>
          <w:szCs w:val="28"/>
          <w:lang w:eastAsia="en-US"/>
        </w:rPr>
        <w:t>та городского округа Анадырь на </w:t>
      </w:r>
      <w:r w:rsidR="00EA6F59" w:rsidRPr="00094ACA">
        <w:rPr>
          <w:rFonts w:eastAsiaTheme="minorHAnsi"/>
          <w:sz w:val="28"/>
          <w:szCs w:val="28"/>
          <w:lang w:eastAsia="en-US"/>
        </w:rPr>
        <w:t>основании иных нормативных правовых актов Чукотского автономного округа и (или) правовых актов городского округа Анадырь на цели, установленные настоящим Порядком</w:t>
      </w:r>
      <w:r w:rsidRPr="00094ACA">
        <w:rPr>
          <w:rFonts w:eastAsiaTheme="minorHAnsi"/>
          <w:sz w:val="28"/>
          <w:szCs w:val="28"/>
          <w:lang w:eastAsia="en-US"/>
        </w:rPr>
        <w:t>;</w:t>
      </w:r>
    </w:p>
    <w:p w14:paraId="013A4ABE" w14:textId="33EAC7D0" w:rsidR="004661F9" w:rsidRPr="00094ACA" w:rsidRDefault="0032025B" w:rsidP="0009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ab/>
      </w:r>
      <w:r w:rsidR="00EE4FEB" w:rsidRPr="00094ACA">
        <w:rPr>
          <w:rFonts w:eastAsiaTheme="minorHAnsi"/>
          <w:sz w:val="28"/>
          <w:szCs w:val="28"/>
          <w:lang w:eastAsia="en-US"/>
        </w:rPr>
        <w:t>7) </w:t>
      </w:r>
      <w:r w:rsidR="004661F9" w:rsidRPr="00094ACA">
        <w:rPr>
          <w:rFonts w:eastAsiaTheme="minorHAnsi"/>
          <w:sz w:val="28"/>
          <w:szCs w:val="28"/>
          <w:lang w:eastAsia="en-US"/>
        </w:rPr>
        <w:t>у субъекта предпринимательск</w:t>
      </w:r>
      <w:r w:rsidR="00DF30E4" w:rsidRPr="00094ACA">
        <w:rPr>
          <w:rFonts w:eastAsiaTheme="minorHAnsi"/>
          <w:sz w:val="28"/>
          <w:szCs w:val="28"/>
          <w:lang w:eastAsia="en-US"/>
        </w:rPr>
        <w:t xml:space="preserve">ой деятельности </w:t>
      </w:r>
      <w:r w:rsidRPr="00094ACA">
        <w:rPr>
          <w:rFonts w:eastAsiaTheme="minorHAnsi"/>
          <w:sz w:val="28"/>
          <w:szCs w:val="28"/>
          <w:lang w:eastAsia="en-US"/>
        </w:rPr>
        <w:t xml:space="preserve">на едином налоговом счете отсутствует или не превышает размер, определенный </w:t>
      </w:r>
      <w:hyperlink r:id="rId11" w:history="1">
        <w:r w:rsidRPr="00094ACA">
          <w:rPr>
            <w:rFonts w:eastAsiaTheme="minorHAnsi"/>
            <w:sz w:val="28"/>
            <w:szCs w:val="28"/>
            <w:lang w:eastAsia="en-US"/>
          </w:rPr>
          <w:t>пунктом 3 статьи 47</w:t>
        </w:r>
      </w:hyperlink>
      <w:r w:rsidRPr="00094ACA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4661F9" w:rsidRPr="00094ACA">
        <w:rPr>
          <w:rFonts w:eastAsiaTheme="minorHAnsi"/>
          <w:sz w:val="28"/>
          <w:szCs w:val="28"/>
          <w:lang w:eastAsia="en-US"/>
        </w:rPr>
        <w:t>;</w:t>
      </w:r>
    </w:p>
    <w:p w14:paraId="3451FCBE" w14:textId="76A493C0" w:rsidR="004661F9" w:rsidRPr="00094ACA" w:rsidRDefault="00EE4FEB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8) </w:t>
      </w:r>
      <w:r w:rsidR="004661F9" w:rsidRPr="00094ACA">
        <w:rPr>
          <w:rFonts w:eastAsiaTheme="minorHAnsi"/>
          <w:sz w:val="28"/>
          <w:szCs w:val="28"/>
          <w:lang w:eastAsia="en-US"/>
        </w:rPr>
        <w:t>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;</w:t>
      </w:r>
    </w:p>
    <w:p w14:paraId="4859D4D3" w14:textId="2D87DBFD" w:rsidR="004661F9" w:rsidRPr="00094ACA" w:rsidRDefault="00EE4FEB" w:rsidP="00094ACA">
      <w:pPr>
        <w:ind w:firstLine="709"/>
        <w:contextualSpacing/>
        <w:jc w:val="both"/>
        <w:rPr>
          <w:sz w:val="28"/>
          <w:szCs w:val="28"/>
        </w:rPr>
      </w:pPr>
      <w:bookmarkStart w:id="4" w:name="sub_2039"/>
      <w:bookmarkEnd w:id="3"/>
      <w:r w:rsidRPr="00094ACA">
        <w:rPr>
          <w:rFonts w:eastAsiaTheme="minorHAnsi"/>
          <w:sz w:val="28"/>
          <w:szCs w:val="28"/>
          <w:lang w:eastAsia="en-US"/>
        </w:rPr>
        <w:t>9) </w:t>
      </w:r>
      <w:r w:rsidR="004661F9" w:rsidRPr="00094ACA">
        <w:rPr>
          <w:sz w:val="28"/>
          <w:szCs w:val="28"/>
        </w:rPr>
        <w:t xml:space="preserve">у субъекта предпринимательской деятельности отсутствует просроченная задолженность по возврату в </w:t>
      </w:r>
      <w:r w:rsidR="00C24BEB" w:rsidRPr="00094ACA">
        <w:rPr>
          <w:sz w:val="28"/>
          <w:szCs w:val="28"/>
        </w:rPr>
        <w:t xml:space="preserve">окружной бюджет и </w:t>
      </w:r>
      <w:r w:rsidR="004661F9" w:rsidRPr="00094ACA">
        <w:rPr>
          <w:sz w:val="28"/>
          <w:szCs w:val="28"/>
        </w:rPr>
        <w:t>бюджет городского округа Анадырь иных субсидий, бюджетных инвестиций,</w:t>
      </w:r>
      <w:r w:rsidR="00C24BEB" w:rsidRPr="00094ACA">
        <w:rPr>
          <w:rFonts w:eastAsiaTheme="minorHAnsi"/>
          <w:sz w:val="28"/>
          <w:szCs w:val="28"/>
          <w:lang w:eastAsia="en-US"/>
        </w:rPr>
        <w:t xml:space="preserve"> предоставленных в том числе в соответствии с иными правовыми актами Чукотского автономного округа и городского округа Анадырь,</w:t>
      </w:r>
      <w:r w:rsidR="004661F9" w:rsidRPr="00094ACA">
        <w:rPr>
          <w:sz w:val="28"/>
          <w:szCs w:val="28"/>
        </w:rPr>
        <w:t xml:space="preserve"> а также иная просроченная (неурегулированная) задолженность по денежным обязательствам перед </w:t>
      </w:r>
      <w:r w:rsidR="00C24BEB" w:rsidRPr="00094ACA">
        <w:rPr>
          <w:sz w:val="28"/>
          <w:szCs w:val="28"/>
        </w:rPr>
        <w:t xml:space="preserve">Чукотским автономным округом и </w:t>
      </w:r>
      <w:r w:rsidR="004661F9" w:rsidRPr="00094ACA">
        <w:rPr>
          <w:sz w:val="28"/>
          <w:szCs w:val="28"/>
        </w:rPr>
        <w:t>городск</w:t>
      </w:r>
      <w:r w:rsidR="00C24BEB" w:rsidRPr="00094ACA">
        <w:rPr>
          <w:sz w:val="28"/>
          <w:szCs w:val="28"/>
        </w:rPr>
        <w:t>им</w:t>
      </w:r>
      <w:r w:rsidR="004661F9" w:rsidRPr="00094ACA">
        <w:rPr>
          <w:sz w:val="28"/>
          <w:szCs w:val="28"/>
        </w:rPr>
        <w:t xml:space="preserve"> округ</w:t>
      </w:r>
      <w:r w:rsidR="00C24BEB" w:rsidRPr="00094ACA">
        <w:rPr>
          <w:sz w:val="28"/>
          <w:szCs w:val="28"/>
        </w:rPr>
        <w:t>ом</w:t>
      </w:r>
      <w:r w:rsidR="004661F9" w:rsidRPr="00094ACA">
        <w:rPr>
          <w:sz w:val="28"/>
          <w:szCs w:val="28"/>
        </w:rPr>
        <w:t xml:space="preserve"> Анадырь.</w:t>
      </w:r>
    </w:p>
    <w:p w14:paraId="16BFC1D9" w14:textId="28523D79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.</w:t>
      </w:r>
      <w:r w:rsidR="00EA6F59" w:rsidRPr="00094ACA">
        <w:rPr>
          <w:color w:val="000000"/>
          <w:sz w:val="28"/>
          <w:szCs w:val="28"/>
        </w:rPr>
        <w:t>8</w:t>
      </w:r>
      <w:r w:rsidR="00EE4FEB" w:rsidRPr="00094ACA">
        <w:rPr>
          <w:color w:val="000000"/>
          <w:sz w:val="28"/>
          <w:szCs w:val="28"/>
        </w:rPr>
        <w:t>. </w:t>
      </w:r>
      <w:r w:rsidRPr="00094ACA">
        <w:rPr>
          <w:color w:val="000000"/>
          <w:sz w:val="28"/>
          <w:szCs w:val="28"/>
        </w:rPr>
        <w:t>Проверка участника отбора на соответствие требованиям, установленным пункт</w:t>
      </w:r>
      <w:r w:rsidR="007520B1" w:rsidRPr="00094ACA">
        <w:rPr>
          <w:color w:val="000000"/>
          <w:sz w:val="28"/>
          <w:szCs w:val="28"/>
        </w:rPr>
        <w:t>ом</w:t>
      </w:r>
      <w:r w:rsidRPr="00094ACA">
        <w:rPr>
          <w:color w:val="000000"/>
          <w:sz w:val="28"/>
          <w:szCs w:val="28"/>
        </w:rPr>
        <w:t xml:space="preserve"> 2.</w:t>
      </w:r>
      <w:r w:rsidR="00FA64E3" w:rsidRPr="00094ACA">
        <w:rPr>
          <w:color w:val="000000"/>
          <w:sz w:val="28"/>
          <w:szCs w:val="28"/>
        </w:rPr>
        <w:t>7</w:t>
      </w:r>
      <w:r w:rsidRPr="00094ACA">
        <w:rPr>
          <w:color w:val="000000"/>
          <w:sz w:val="28"/>
          <w:szCs w:val="28"/>
        </w:rPr>
        <w:t xml:space="preserve"> настоящего раздела, осуществляется автоматически в системе «Электронный бюджет» на основании данных </w:t>
      </w:r>
      <w:r w:rsidRPr="00094ACA">
        <w:rPr>
          <w:color w:val="000000"/>
          <w:sz w:val="28"/>
          <w:szCs w:val="28"/>
        </w:rPr>
        <w:lastRenderedPageBreak/>
        <w:t>государственных информационных систем, в том числе с использованием системы межведомственного электронного взаимодействия (при наличии технической возможности).</w:t>
      </w:r>
    </w:p>
    <w:p w14:paraId="3BA11149" w14:textId="22658DF8" w:rsidR="007520B1" w:rsidRPr="00094ACA" w:rsidRDefault="007520B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Проверка участника отбора на соответствие требованиям, установленным пунктами 2.2 и 2.6 настоящего раздела, осуществляется на основании документов, установленных подпунктом 1 пункта 4.6 настоящего Порядка.</w:t>
      </w:r>
    </w:p>
    <w:p w14:paraId="465C7CFE" w14:textId="20322F4A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Уполномоченный орган с использованием документов, установленных пунктом </w:t>
      </w:r>
      <w:r w:rsidR="00135726" w:rsidRPr="00094ACA">
        <w:rPr>
          <w:sz w:val="28"/>
          <w:szCs w:val="28"/>
        </w:rPr>
        <w:t>4.6</w:t>
      </w:r>
      <w:r w:rsidRPr="00094ACA">
        <w:rPr>
          <w:sz w:val="28"/>
          <w:szCs w:val="28"/>
        </w:rPr>
        <w:t xml:space="preserve"> </w:t>
      </w:r>
      <w:r w:rsidRPr="00094ACA">
        <w:rPr>
          <w:color w:val="000000"/>
          <w:sz w:val="28"/>
          <w:szCs w:val="28"/>
        </w:rPr>
        <w:t xml:space="preserve">настоящего </w:t>
      </w:r>
      <w:r w:rsidR="007520B1" w:rsidRPr="00094ACA">
        <w:rPr>
          <w:color w:val="000000"/>
          <w:sz w:val="28"/>
          <w:szCs w:val="28"/>
        </w:rPr>
        <w:t>Порядка</w:t>
      </w:r>
      <w:r w:rsidRPr="00094ACA">
        <w:rPr>
          <w:color w:val="000000"/>
          <w:sz w:val="28"/>
          <w:szCs w:val="28"/>
        </w:rPr>
        <w:t xml:space="preserve">, сведений, полученных в порядке межведомственного информационного взаимодействия (в том числе </w:t>
      </w:r>
      <w:r w:rsidR="00094ACA">
        <w:rPr>
          <w:color w:val="000000"/>
          <w:sz w:val="28"/>
          <w:szCs w:val="28"/>
        </w:rPr>
        <w:br/>
      </w:r>
      <w:r w:rsidRPr="00094ACA">
        <w:rPr>
          <w:color w:val="000000"/>
          <w:sz w:val="28"/>
          <w:szCs w:val="28"/>
        </w:rPr>
        <w:t xml:space="preserve">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094ACA">
        <w:rPr>
          <w:color w:val="000000"/>
          <w:sz w:val="28"/>
          <w:szCs w:val="28"/>
        </w:rPr>
        <w:t>интернет-ресурсов</w:t>
      </w:r>
      <w:proofErr w:type="spellEnd"/>
      <w:r w:rsidRPr="00094ACA">
        <w:rPr>
          <w:color w:val="000000"/>
          <w:sz w:val="28"/>
          <w:szCs w:val="28"/>
        </w:rPr>
        <w:t xml:space="preserve">, государственных реестров, размещаемых в сети «Интернет», проводит проверку достоверности предоставленной </w:t>
      </w:r>
      <w:r w:rsidR="00DF30E4" w:rsidRPr="00094ACA">
        <w:rPr>
          <w:color w:val="000000"/>
          <w:sz w:val="28"/>
          <w:szCs w:val="28"/>
        </w:rPr>
        <w:t>участником отбора информации, а </w:t>
      </w:r>
      <w:r w:rsidRPr="00094ACA">
        <w:rPr>
          <w:color w:val="000000"/>
          <w:sz w:val="28"/>
          <w:szCs w:val="28"/>
        </w:rPr>
        <w:t>также проверку на соответствие участника отбора и предоставленных им документов (копий документов) требованиям настоящего Порядка:</w:t>
      </w:r>
    </w:p>
    <w:p w14:paraId="6533EE78" w14:textId="68272B60" w:rsidR="002F3311" w:rsidRPr="00094ACA" w:rsidRDefault="00EE4FEB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2F3311" w:rsidRPr="00094ACA">
        <w:rPr>
          <w:color w:val="000000"/>
          <w:sz w:val="28"/>
          <w:szCs w:val="28"/>
        </w:rPr>
        <w:t xml:space="preserve">в течение пяти рабочих дней, следующих за датой окончания срока приема заявок, Уполномоченный орган </w:t>
      </w:r>
      <w:r w:rsidR="00123EB4" w:rsidRPr="00094ACA">
        <w:rPr>
          <w:color w:val="000000"/>
          <w:sz w:val="28"/>
          <w:szCs w:val="28"/>
        </w:rPr>
        <w:t>запрашивает</w:t>
      </w:r>
      <w:r w:rsidR="002F3311" w:rsidRPr="00094ACA">
        <w:rPr>
          <w:color w:val="000000"/>
          <w:sz w:val="28"/>
          <w:szCs w:val="28"/>
        </w:rPr>
        <w:t xml:space="preserve"> в отношении участников отбора информацию (сведения):</w:t>
      </w:r>
    </w:p>
    <w:p w14:paraId="14505567" w14:textId="0A0EA68D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з Единого государст</w:t>
      </w:r>
      <w:r w:rsidR="00EE4FEB" w:rsidRPr="00094ACA">
        <w:rPr>
          <w:color w:val="000000"/>
          <w:sz w:val="28"/>
          <w:szCs w:val="28"/>
        </w:rPr>
        <w:t>венного реестра юридических лиц</w:t>
      </w:r>
      <w:r w:rsidRPr="00094ACA">
        <w:rPr>
          <w:color w:val="000000"/>
          <w:sz w:val="28"/>
          <w:szCs w:val="28"/>
        </w:rPr>
        <w:t xml:space="preserve"> </w:t>
      </w:r>
      <w:proofErr w:type="gramStart"/>
      <w:r w:rsidRPr="00094ACA">
        <w:rPr>
          <w:color w:val="000000"/>
          <w:sz w:val="28"/>
          <w:szCs w:val="28"/>
        </w:rPr>
        <w:t xml:space="preserve">и </w:t>
      </w:r>
      <w:r w:rsidR="00DF30E4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индивидуальных</w:t>
      </w:r>
      <w:proofErr w:type="gramEnd"/>
      <w:r w:rsidRPr="00094ACA">
        <w:rPr>
          <w:color w:val="000000"/>
          <w:sz w:val="28"/>
          <w:szCs w:val="28"/>
        </w:rPr>
        <w:t xml:space="preserve"> предпринимателей на сайте в сети «Интернет» (egrul.nalog.ru);</w:t>
      </w:r>
    </w:p>
    <w:p w14:paraId="68E901CB" w14:textId="77777777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fedsfm.ru);</w:t>
      </w:r>
    </w:p>
    <w:p w14:paraId="4DF6BD7C" w14:textId="77777777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з реестра иностранных агентов на сайте в сети «Интернет» (minjust.gov.ru);</w:t>
      </w:r>
    </w:p>
    <w:p w14:paraId="0DD017BD" w14:textId="77777777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з Единого федерального реестра сведений о банкротстве на сайте в сети «Интернет» (bankrot.fedresurs.ru);</w:t>
      </w:r>
    </w:p>
    <w:p w14:paraId="032B7166" w14:textId="170DDE1C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от органов исполнительной власти </w:t>
      </w:r>
      <w:r w:rsidR="00DF30E4" w:rsidRPr="00094ACA">
        <w:rPr>
          <w:color w:val="000000"/>
          <w:sz w:val="28"/>
          <w:szCs w:val="28"/>
        </w:rPr>
        <w:t>Чукотского автономного округа и </w:t>
      </w:r>
      <w:r w:rsidRPr="00094ACA">
        <w:rPr>
          <w:color w:val="000000"/>
          <w:sz w:val="28"/>
          <w:szCs w:val="28"/>
        </w:rPr>
        <w:t>Администрации городского округа Анадырь о неполучении (получении) средств из окружного бюджета или бюдж</w:t>
      </w:r>
      <w:r w:rsidR="00DF30E4" w:rsidRPr="00094ACA">
        <w:rPr>
          <w:color w:val="000000"/>
          <w:sz w:val="28"/>
          <w:szCs w:val="28"/>
        </w:rPr>
        <w:t xml:space="preserve">ета городского округа Анадырь </w:t>
      </w:r>
      <w:proofErr w:type="gramStart"/>
      <w:r w:rsidR="00DF30E4" w:rsidRPr="00094ACA">
        <w:rPr>
          <w:color w:val="000000"/>
          <w:sz w:val="28"/>
          <w:szCs w:val="28"/>
        </w:rPr>
        <w:t>в  </w:t>
      </w:r>
      <w:r w:rsidRPr="00094ACA">
        <w:rPr>
          <w:color w:val="000000"/>
          <w:sz w:val="28"/>
          <w:szCs w:val="28"/>
        </w:rPr>
        <w:t>соответствии</w:t>
      </w:r>
      <w:proofErr w:type="gramEnd"/>
      <w:r w:rsidRPr="00094ACA">
        <w:rPr>
          <w:color w:val="000000"/>
          <w:sz w:val="28"/>
          <w:szCs w:val="28"/>
        </w:rPr>
        <w:t xml:space="preserve"> с иными нормативными правовыми актами Чукотского автономного округа или Администрации городского округа Анадырь на цели, </w:t>
      </w:r>
      <w:r w:rsidR="00FA64E3" w:rsidRPr="00094ACA">
        <w:rPr>
          <w:color w:val="000000"/>
          <w:sz w:val="28"/>
          <w:szCs w:val="28"/>
        </w:rPr>
        <w:t>установленные настоящим Порядком</w:t>
      </w:r>
      <w:r w:rsidRPr="00094ACA">
        <w:rPr>
          <w:color w:val="000000"/>
          <w:sz w:val="28"/>
          <w:szCs w:val="28"/>
        </w:rPr>
        <w:t>;</w:t>
      </w:r>
    </w:p>
    <w:p w14:paraId="34AA1153" w14:textId="4B77DDFD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>от</w:t>
      </w:r>
      <w:r w:rsidR="0032025B" w:rsidRPr="00094ACA">
        <w:rPr>
          <w:sz w:val="28"/>
          <w:szCs w:val="28"/>
        </w:rPr>
        <w:t xml:space="preserve"> органов исполнительной власти Чукотского автономного округа </w:t>
      </w:r>
      <w:r w:rsidR="00094ACA">
        <w:rPr>
          <w:sz w:val="28"/>
          <w:szCs w:val="28"/>
        </w:rPr>
        <w:br/>
      </w:r>
      <w:r w:rsidR="0032025B" w:rsidRPr="00094ACA">
        <w:rPr>
          <w:sz w:val="28"/>
          <w:szCs w:val="28"/>
        </w:rPr>
        <w:t>и</w:t>
      </w:r>
      <w:r w:rsidRPr="00094ACA">
        <w:rPr>
          <w:sz w:val="28"/>
          <w:szCs w:val="28"/>
        </w:rPr>
        <w:t xml:space="preserve"> Администрации городского округа Анадырь об отсутствии (наличии) просроченной задолженности по возврату в </w:t>
      </w:r>
      <w:r w:rsidR="0032025B" w:rsidRPr="00094ACA">
        <w:rPr>
          <w:sz w:val="28"/>
          <w:szCs w:val="28"/>
        </w:rPr>
        <w:t xml:space="preserve">окружной </w:t>
      </w:r>
      <w:r w:rsidRPr="00094ACA">
        <w:rPr>
          <w:sz w:val="28"/>
          <w:szCs w:val="28"/>
        </w:rPr>
        <w:t xml:space="preserve">бюджет </w:t>
      </w:r>
      <w:r w:rsidR="0032025B" w:rsidRPr="00094ACA">
        <w:rPr>
          <w:sz w:val="28"/>
          <w:szCs w:val="28"/>
        </w:rPr>
        <w:t xml:space="preserve">и бюджет </w:t>
      </w:r>
      <w:r w:rsidRPr="00094ACA">
        <w:rPr>
          <w:sz w:val="28"/>
          <w:szCs w:val="28"/>
        </w:rPr>
        <w:t xml:space="preserve">городского округа Анадырь иных субсидий, </w:t>
      </w:r>
      <w:r w:rsidRPr="00094ACA">
        <w:rPr>
          <w:color w:val="000000"/>
          <w:sz w:val="28"/>
          <w:szCs w:val="28"/>
        </w:rPr>
        <w:t>бюджетных инвестиций, предоставленных в том числе в соответствии с иными правовыми</w:t>
      </w:r>
      <w:r w:rsidR="001625C9" w:rsidRPr="00094ACA">
        <w:rPr>
          <w:color w:val="000000"/>
          <w:sz w:val="28"/>
          <w:szCs w:val="28"/>
        </w:rPr>
        <w:t xml:space="preserve"> актами</w:t>
      </w:r>
      <w:r w:rsidRPr="00094ACA">
        <w:rPr>
          <w:color w:val="000000"/>
          <w:sz w:val="28"/>
          <w:szCs w:val="28"/>
        </w:rPr>
        <w:t xml:space="preserve"> Администрации городского округа Анадырь, а также иной просроченной </w:t>
      </w:r>
      <w:r w:rsidRPr="00094ACA">
        <w:rPr>
          <w:color w:val="000000"/>
          <w:sz w:val="28"/>
          <w:szCs w:val="28"/>
        </w:rPr>
        <w:lastRenderedPageBreak/>
        <w:t xml:space="preserve">задолженности по денежным обязательствам перед </w:t>
      </w:r>
      <w:r w:rsidR="00AB08B0" w:rsidRPr="00094ACA">
        <w:rPr>
          <w:color w:val="000000"/>
          <w:sz w:val="28"/>
          <w:szCs w:val="28"/>
        </w:rPr>
        <w:t xml:space="preserve">Чукотским автономным округом </w:t>
      </w:r>
      <w:r w:rsidRPr="00094ACA">
        <w:rPr>
          <w:color w:val="000000"/>
          <w:sz w:val="28"/>
          <w:szCs w:val="28"/>
        </w:rPr>
        <w:t>городским округом Анадырь;</w:t>
      </w:r>
    </w:p>
    <w:p w14:paraId="7B676AA1" w14:textId="72F617C6" w:rsidR="002F3311" w:rsidRPr="00094ACA" w:rsidRDefault="00EE4FEB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>2) </w:t>
      </w:r>
      <w:r w:rsidR="002F3311" w:rsidRPr="00094ACA">
        <w:rPr>
          <w:sz w:val="28"/>
          <w:szCs w:val="28"/>
        </w:rPr>
        <w:t xml:space="preserve">в течение 15 рабочих дней, следующих </w:t>
      </w:r>
      <w:r w:rsidR="002F3311" w:rsidRPr="00094ACA">
        <w:rPr>
          <w:color w:val="000000"/>
          <w:sz w:val="28"/>
          <w:szCs w:val="28"/>
        </w:rPr>
        <w:t xml:space="preserve">за датой окончания срока приема заявок, </w:t>
      </w:r>
      <w:r w:rsidR="00296C6D" w:rsidRPr="00094ACA">
        <w:rPr>
          <w:color w:val="000000"/>
          <w:sz w:val="28"/>
          <w:szCs w:val="28"/>
        </w:rPr>
        <w:t>Уполномоченный орган</w:t>
      </w:r>
      <w:r w:rsidR="002F3311" w:rsidRPr="00094ACA">
        <w:rPr>
          <w:color w:val="000000"/>
          <w:sz w:val="28"/>
          <w:szCs w:val="28"/>
        </w:rPr>
        <w:t xml:space="preserve">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14:paraId="49728C49" w14:textId="0F5C138B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в </w:t>
      </w:r>
      <w:r w:rsidR="00EE4FEB" w:rsidRPr="00094ACA">
        <w:rPr>
          <w:sz w:val="28"/>
          <w:szCs w:val="28"/>
        </w:rPr>
        <w:t xml:space="preserve">подпунктах 1, </w:t>
      </w:r>
      <w:r w:rsidR="00295340" w:rsidRPr="00094ACA">
        <w:rPr>
          <w:sz w:val="28"/>
          <w:szCs w:val="28"/>
        </w:rPr>
        <w:t xml:space="preserve">2 </w:t>
      </w:r>
      <w:r w:rsidRPr="00094ACA">
        <w:rPr>
          <w:sz w:val="28"/>
          <w:szCs w:val="28"/>
        </w:rPr>
        <w:t>подпункт</w:t>
      </w:r>
      <w:r w:rsidR="00295340" w:rsidRPr="00094ACA">
        <w:rPr>
          <w:sz w:val="28"/>
          <w:szCs w:val="28"/>
        </w:rPr>
        <w:t>а</w:t>
      </w:r>
      <w:r w:rsidRPr="00094ACA">
        <w:rPr>
          <w:sz w:val="28"/>
          <w:szCs w:val="28"/>
        </w:rPr>
        <w:t xml:space="preserve"> </w:t>
      </w:r>
      <w:r w:rsidR="00295340" w:rsidRPr="00094ACA">
        <w:rPr>
          <w:sz w:val="28"/>
          <w:szCs w:val="28"/>
        </w:rPr>
        <w:t>2.5</w:t>
      </w:r>
      <w:r w:rsidRPr="00094ACA">
        <w:rPr>
          <w:sz w:val="28"/>
          <w:szCs w:val="28"/>
        </w:rPr>
        <w:t xml:space="preserve"> настоящего </w:t>
      </w:r>
      <w:r w:rsidR="00295340" w:rsidRPr="00094ACA">
        <w:rPr>
          <w:sz w:val="28"/>
          <w:szCs w:val="28"/>
        </w:rPr>
        <w:t xml:space="preserve">раздела </w:t>
      </w:r>
      <w:r w:rsidRPr="00094ACA">
        <w:rPr>
          <w:sz w:val="28"/>
          <w:szCs w:val="28"/>
        </w:rPr>
        <w:t xml:space="preserve">на основании документов, указанных в </w:t>
      </w:r>
      <w:r w:rsidR="00295340" w:rsidRPr="00094ACA">
        <w:rPr>
          <w:sz w:val="28"/>
          <w:szCs w:val="28"/>
        </w:rPr>
        <w:t>абзаце 2 подпункта 1</w:t>
      </w:r>
      <w:r w:rsidR="00EE4FEB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>пункта 2.</w:t>
      </w:r>
      <w:r w:rsidR="00295340" w:rsidRPr="00094ACA">
        <w:rPr>
          <w:sz w:val="28"/>
          <w:szCs w:val="28"/>
        </w:rPr>
        <w:t>8</w:t>
      </w:r>
      <w:r w:rsidRPr="00094ACA">
        <w:rPr>
          <w:sz w:val="28"/>
          <w:szCs w:val="28"/>
        </w:rPr>
        <w:t xml:space="preserve"> настоящего раздела;</w:t>
      </w:r>
    </w:p>
    <w:p w14:paraId="5AB3A90B" w14:textId="26BF4DCD" w:rsidR="00D1129D" w:rsidRPr="00094ACA" w:rsidRDefault="00D1129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в подпункте 3 подпункта 2.5 настоящего раздела на основании документа, подтверждающего право собственности или иное право (пользования, владения и (или) распоряжения) торговой точкой на территории городского округа Анадырь, предоставленного участником отбора;</w:t>
      </w:r>
    </w:p>
    <w:p w14:paraId="4A7CB8A4" w14:textId="7F603C8D" w:rsidR="002F3311" w:rsidRPr="00094ACA" w:rsidRDefault="00123EB4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в подпункте 1 пункта 2.7</w:t>
      </w:r>
      <w:r w:rsidR="002F3311" w:rsidRPr="00094ACA">
        <w:rPr>
          <w:sz w:val="28"/>
          <w:szCs w:val="28"/>
        </w:rPr>
        <w:t xml:space="preserve"> настоящего раздела на основании сведений</w:t>
      </w:r>
      <w:r w:rsidR="00DF30E4" w:rsidRPr="00094ACA">
        <w:rPr>
          <w:color w:val="000000"/>
          <w:sz w:val="28"/>
          <w:szCs w:val="28"/>
        </w:rPr>
        <w:t xml:space="preserve"> из </w:t>
      </w:r>
      <w:r w:rsidR="002F3311" w:rsidRPr="00094ACA">
        <w:rPr>
          <w:color w:val="000000"/>
          <w:sz w:val="28"/>
          <w:szCs w:val="28"/>
        </w:rPr>
        <w:t>Единого федерального реестра сведений о банкротстве на сайте в сети «Интернет» (bankrot.fedresurs.ru)</w:t>
      </w:r>
      <w:r w:rsidR="002F3311" w:rsidRPr="00094ACA">
        <w:rPr>
          <w:sz w:val="28"/>
          <w:szCs w:val="28"/>
        </w:rPr>
        <w:t>;</w:t>
      </w:r>
    </w:p>
    <w:p w14:paraId="2DC4498A" w14:textId="70CB8E34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в подпунктах 2,</w:t>
      </w:r>
      <w:r w:rsidR="00EE4FEB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>8 пункта 2.</w:t>
      </w:r>
      <w:r w:rsidR="00123EB4" w:rsidRPr="00094ACA">
        <w:rPr>
          <w:sz w:val="28"/>
          <w:szCs w:val="28"/>
        </w:rPr>
        <w:t>7</w:t>
      </w:r>
      <w:r w:rsidRPr="00094ACA">
        <w:rPr>
          <w:sz w:val="28"/>
          <w:szCs w:val="28"/>
        </w:rPr>
        <w:t xml:space="preserve"> настоящего раздела на основании сведений</w:t>
      </w:r>
      <w:r w:rsidRPr="00094ACA">
        <w:rPr>
          <w:color w:val="000000"/>
          <w:sz w:val="28"/>
          <w:szCs w:val="28"/>
        </w:rPr>
        <w:t xml:space="preserve"> из Единого государств</w:t>
      </w:r>
      <w:r w:rsidR="00EE4FEB" w:rsidRPr="00094ACA">
        <w:rPr>
          <w:color w:val="000000"/>
          <w:sz w:val="28"/>
          <w:szCs w:val="28"/>
        </w:rPr>
        <w:t xml:space="preserve">енного реестра юридических лиц </w:t>
      </w:r>
      <w:r w:rsidRPr="00094ACA">
        <w:rPr>
          <w:color w:val="000000"/>
          <w:sz w:val="28"/>
          <w:szCs w:val="28"/>
        </w:rPr>
        <w:t>и индивидуальных предпринимателей на сайте в сети «Интернет» (egrul.nalog.ru)</w:t>
      </w:r>
      <w:r w:rsidRPr="00094ACA">
        <w:rPr>
          <w:sz w:val="28"/>
          <w:szCs w:val="28"/>
        </w:rPr>
        <w:t>;</w:t>
      </w:r>
    </w:p>
    <w:p w14:paraId="5E46046E" w14:textId="48EB87BB" w:rsidR="002F3311" w:rsidRPr="00094ACA" w:rsidRDefault="00EE4FEB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в подпунктах 3, 4 </w:t>
      </w:r>
      <w:r w:rsidR="002F3311" w:rsidRPr="00094ACA">
        <w:rPr>
          <w:sz w:val="28"/>
          <w:szCs w:val="28"/>
        </w:rPr>
        <w:t xml:space="preserve">пункта 2.3 настоящего раздела на основании сведений, </w:t>
      </w:r>
      <w:r w:rsidR="002F3311" w:rsidRPr="00094ACA">
        <w:rPr>
          <w:color w:val="000000"/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</w:t>
      </w:r>
      <w:r w:rsidR="00DF30E4" w:rsidRPr="00094ACA">
        <w:rPr>
          <w:color w:val="000000"/>
          <w:sz w:val="28"/>
          <w:szCs w:val="28"/>
        </w:rPr>
        <w:t>й и физических лиц, связанных с </w:t>
      </w:r>
      <w:r w:rsidR="002F3311" w:rsidRPr="00094ACA">
        <w:rPr>
          <w:color w:val="000000"/>
          <w:sz w:val="28"/>
          <w:szCs w:val="28"/>
        </w:rPr>
        <w:t>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fedsfm.ru)</w:t>
      </w:r>
      <w:r w:rsidR="002F3311" w:rsidRPr="00094ACA">
        <w:rPr>
          <w:sz w:val="28"/>
          <w:szCs w:val="28"/>
        </w:rPr>
        <w:t>;</w:t>
      </w:r>
    </w:p>
    <w:p w14:paraId="0D48219F" w14:textId="44111EEB" w:rsidR="00123EB4" w:rsidRPr="00094ACA" w:rsidRDefault="00123EB4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в подпункте 5 пункта 2.7 настоящего раздела на основании сведений </w:t>
      </w:r>
      <w:r w:rsidR="00DF30E4" w:rsidRPr="00094ACA">
        <w:rPr>
          <w:color w:val="000000"/>
          <w:sz w:val="28"/>
          <w:szCs w:val="28"/>
        </w:rPr>
        <w:t>из </w:t>
      </w:r>
      <w:r w:rsidRPr="00094ACA">
        <w:rPr>
          <w:color w:val="000000"/>
          <w:sz w:val="28"/>
          <w:szCs w:val="28"/>
        </w:rPr>
        <w:t>реестра иностранных агентов на сайте в сети «Интернет» (minjust.gov.ru)</w:t>
      </w:r>
      <w:r w:rsidRPr="00094ACA">
        <w:rPr>
          <w:sz w:val="28"/>
          <w:szCs w:val="28"/>
        </w:rPr>
        <w:t>;</w:t>
      </w:r>
    </w:p>
    <w:p w14:paraId="3F24CCDF" w14:textId="1F80F8EC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в подпункте </w:t>
      </w:r>
      <w:r w:rsidR="00123EB4" w:rsidRPr="00094ACA">
        <w:rPr>
          <w:sz w:val="28"/>
          <w:szCs w:val="28"/>
        </w:rPr>
        <w:t>6 пункта 2.7</w:t>
      </w:r>
      <w:r w:rsidRPr="00094ACA">
        <w:rPr>
          <w:sz w:val="28"/>
          <w:szCs w:val="28"/>
        </w:rPr>
        <w:t xml:space="preserve"> настоящего раздела на основании сведений, предоставленных органами исполнительной власти Чукотского автономного округа и Администрацией городского округа Анадырь;</w:t>
      </w:r>
    </w:p>
    <w:p w14:paraId="4CED4D59" w14:textId="39BAFC31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94ACA">
        <w:rPr>
          <w:sz w:val="28"/>
          <w:szCs w:val="28"/>
        </w:rPr>
        <w:t>в подпункте 7 пункта 2.</w:t>
      </w:r>
      <w:r w:rsidR="00123EB4" w:rsidRPr="00094ACA">
        <w:rPr>
          <w:sz w:val="28"/>
          <w:szCs w:val="28"/>
        </w:rPr>
        <w:t>7</w:t>
      </w:r>
      <w:r w:rsidRPr="00094ACA">
        <w:rPr>
          <w:sz w:val="28"/>
          <w:szCs w:val="28"/>
        </w:rPr>
        <w:t xml:space="preserve"> настоящего раздела на основании документа, указанного в подпункте 2 пункта </w:t>
      </w:r>
      <w:r w:rsidR="00135726" w:rsidRPr="00094ACA">
        <w:rPr>
          <w:sz w:val="28"/>
          <w:szCs w:val="28"/>
        </w:rPr>
        <w:t>4.6</w:t>
      </w:r>
      <w:r w:rsidRPr="00094ACA">
        <w:rPr>
          <w:sz w:val="28"/>
          <w:szCs w:val="28"/>
        </w:rPr>
        <w:t xml:space="preserve"> настоящего раздела;</w:t>
      </w:r>
      <w:r w:rsidR="00123EB4" w:rsidRPr="00094ACA">
        <w:rPr>
          <w:sz w:val="28"/>
          <w:szCs w:val="28"/>
        </w:rPr>
        <w:t xml:space="preserve"> </w:t>
      </w:r>
    </w:p>
    <w:p w14:paraId="46BD2CEB" w14:textId="1BF214A9" w:rsidR="002F3311" w:rsidRPr="00094ACA" w:rsidRDefault="002F3311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в подпункте 9 пункта 2.</w:t>
      </w:r>
      <w:r w:rsidR="00123EB4" w:rsidRPr="00094ACA">
        <w:rPr>
          <w:sz w:val="28"/>
          <w:szCs w:val="28"/>
        </w:rPr>
        <w:t>7</w:t>
      </w:r>
      <w:r w:rsidRPr="00094ACA">
        <w:rPr>
          <w:sz w:val="28"/>
          <w:szCs w:val="28"/>
        </w:rPr>
        <w:t xml:space="preserve"> настоящего раздела на основании сведений, предоставленных </w:t>
      </w:r>
      <w:r w:rsidR="00AB08B0" w:rsidRPr="00094ACA">
        <w:rPr>
          <w:sz w:val="28"/>
          <w:szCs w:val="28"/>
        </w:rPr>
        <w:t xml:space="preserve">органами исполнительной власти Чукотского автономного округа и </w:t>
      </w:r>
      <w:r w:rsidRPr="00094ACA">
        <w:rPr>
          <w:sz w:val="28"/>
          <w:szCs w:val="28"/>
        </w:rPr>
        <w:t>Администрацией городского округа Анадырь</w:t>
      </w:r>
      <w:r w:rsidR="001625C9" w:rsidRPr="00094ACA">
        <w:rPr>
          <w:sz w:val="28"/>
          <w:szCs w:val="28"/>
        </w:rPr>
        <w:t>.</w:t>
      </w:r>
    </w:p>
    <w:p w14:paraId="3A5EAE24" w14:textId="4B88CFA3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.9.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Основаниями для отклонения за</w:t>
      </w:r>
      <w:r w:rsidR="00DF30E4" w:rsidRPr="00094ACA">
        <w:rPr>
          <w:color w:val="000000"/>
          <w:sz w:val="28"/>
          <w:szCs w:val="28"/>
        </w:rPr>
        <w:t>явки участника отбора (отказа в </w:t>
      </w:r>
      <w:r w:rsidRPr="00094ACA">
        <w:rPr>
          <w:color w:val="000000"/>
          <w:sz w:val="28"/>
          <w:szCs w:val="28"/>
        </w:rPr>
        <w:t xml:space="preserve">предоставлении </w:t>
      </w:r>
      <w:r w:rsidR="009B7C12" w:rsidRPr="00094ACA">
        <w:rPr>
          <w:color w:val="000000"/>
          <w:sz w:val="28"/>
          <w:szCs w:val="28"/>
        </w:rPr>
        <w:t>С</w:t>
      </w:r>
      <w:r w:rsidRPr="00094ACA">
        <w:rPr>
          <w:color w:val="000000"/>
          <w:sz w:val="28"/>
          <w:szCs w:val="28"/>
        </w:rPr>
        <w:t>убсидии) являются:</w:t>
      </w:r>
    </w:p>
    <w:p w14:paraId="5D4B73F1" w14:textId="550D7EB9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несоответствие участника отбора критериям</w:t>
      </w:r>
      <w:r w:rsidR="00D1129D" w:rsidRPr="00094ACA">
        <w:rPr>
          <w:color w:val="000000"/>
          <w:sz w:val="28"/>
          <w:szCs w:val="28"/>
        </w:rPr>
        <w:t xml:space="preserve"> и условиям</w:t>
      </w:r>
      <w:r w:rsidRPr="00094ACA">
        <w:rPr>
          <w:color w:val="000000"/>
          <w:sz w:val="28"/>
          <w:szCs w:val="28"/>
        </w:rPr>
        <w:t>, установленным пункт</w:t>
      </w:r>
      <w:r w:rsidR="00D1129D" w:rsidRPr="00094ACA">
        <w:rPr>
          <w:color w:val="000000"/>
          <w:sz w:val="28"/>
          <w:szCs w:val="28"/>
        </w:rPr>
        <w:t>ами</w:t>
      </w:r>
      <w:r w:rsidRPr="00094ACA">
        <w:rPr>
          <w:color w:val="000000"/>
          <w:sz w:val="28"/>
          <w:szCs w:val="28"/>
        </w:rPr>
        <w:t xml:space="preserve"> 2.5</w:t>
      </w:r>
      <w:r w:rsidR="00D1129D" w:rsidRPr="00094ACA">
        <w:rPr>
          <w:color w:val="000000"/>
          <w:sz w:val="28"/>
          <w:szCs w:val="28"/>
        </w:rPr>
        <w:t>, 2.6</w:t>
      </w:r>
      <w:r w:rsidRPr="00094ACA">
        <w:rPr>
          <w:color w:val="000000"/>
          <w:sz w:val="28"/>
          <w:szCs w:val="28"/>
        </w:rPr>
        <w:t xml:space="preserve"> настоящего раздела; </w:t>
      </w:r>
    </w:p>
    <w:p w14:paraId="32ABCEBA" w14:textId="3CFFC142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несоответствие участника отбора требованиям, установленным пунктом 2.7 настоящего Порядка;</w:t>
      </w:r>
    </w:p>
    <w:p w14:paraId="042677D0" w14:textId="06A8F989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3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 xml:space="preserve">непредставление (представление не в полном объеме) документов, указанных в объявлении, предусмотренных пунктом </w:t>
      </w:r>
      <w:r w:rsidR="0009386E" w:rsidRPr="00094ACA">
        <w:rPr>
          <w:color w:val="000000"/>
          <w:sz w:val="28"/>
          <w:szCs w:val="28"/>
        </w:rPr>
        <w:t>4.6</w:t>
      </w:r>
      <w:r w:rsidRPr="00094ACA">
        <w:rPr>
          <w:color w:val="000000"/>
          <w:sz w:val="28"/>
          <w:szCs w:val="28"/>
        </w:rPr>
        <w:t xml:space="preserve"> раздела</w:t>
      </w:r>
      <w:r w:rsidR="0009386E" w:rsidRPr="00094ACA">
        <w:rPr>
          <w:color w:val="000000"/>
          <w:sz w:val="28"/>
          <w:szCs w:val="28"/>
        </w:rPr>
        <w:t xml:space="preserve"> 4 настоящего Порядка</w:t>
      </w:r>
      <w:r w:rsidRPr="00094ACA">
        <w:rPr>
          <w:color w:val="000000"/>
          <w:sz w:val="28"/>
          <w:szCs w:val="28"/>
        </w:rPr>
        <w:t>;</w:t>
      </w:r>
    </w:p>
    <w:p w14:paraId="52CF098E" w14:textId="294271D7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 xml:space="preserve">несоответствие представленных участником отбора заявок и (или) </w:t>
      </w:r>
      <w:r w:rsidRPr="00094ACA">
        <w:rPr>
          <w:color w:val="000000"/>
          <w:sz w:val="28"/>
          <w:szCs w:val="28"/>
        </w:rPr>
        <w:lastRenderedPageBreak/>
        <w:t>документов требованиям, установленным в объявлении;</w:t>
      </w:r>
    </w:p>
    <w:p w14:paraId="6BAE5FC1" w14:textId="6B972821" w:rsidR="003070A0" w:rsidRPr="00094ACA" w:rsidRDefault="003070A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5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категории,</w:t>
      </w:r>
      <w:r w:rsidRPr="00094ACA">
        <w:rPr>
          <w:color w:val="FF0000"/>
          <w:sz w:val="28"/>
          <w:szCs w:val="28"/>
        </w:rPr>
        <w:t xml:space="preserve"> </w:t>
      </w:r>
      <w:r w:rsidRPr="00094ACA">
        <w:rPr>
          <w:sz w:val="28"/>
          <w:szCs w:val="28"/>
        </w:rPr>
        <w:t>критериям отбора</w:t>
      </w:r>
      <w:r w:rsidRPr="00094ACA">
        <w:rPr>
          <w:color w:val="FF0000"/>
          <w:sz w:val="28"/>
          <w:szCs w:val="28"/>
        </w:rPr>
        <w:t xml:space="preserve"> </w:t>
      </w:r>
      <w:r w:rsidRPr="00094ACA">
        <w:rPr>
          <w:color w:val="000000"/>
          <w:sz w:val="28"/>
          <w:szCs w:val="28"/>
        </w:rPr>
        <w:t xml:space="preserve">и требованиям, установленным </w:t>
      </w:r>
      <w:r w:rsidRPr="00094ACA">
        <w:rPr>
          <w:sz w:val="28"/>
          <w:szCs w:val="28"/>
        </w:rPr>
        <w:t>настоящим Порядком</w:t>
      </w:r>
      <w:r w:rsidR="007520B1" w:rsidRPr="00094ACA">
        <w:rPr>
          <w:color w:val="000000"/>
          <w:sz w:val="28"/>
          <w:szCs w:val="28"/>
        </w:rPr>
        <w:t>;</w:t>
      </w:r>
    </w:p>
    <w:p w14:paraId="71CF50F4" w14:textId="0157629C" w:rsidR="007520B1" w:rsidRPr="00094ACA" w:rsidRDefault="007520B1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6)</w:t>
      </w:r>
      <w:r w:rsidR="00EE4FEB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подача участником отбора заявки после даты и времени, определенных для подачи заявок.</w:t>
      </w:r>
    </w:p>
    <w:p w14:paraId="04F9FE18" w14:textId="7EDFB336" w:rsidR="00CB2F2D" w:rsidRPr="00094ACA" w:rsidRDefault="003070A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sub_301"/>
      <w:bookmarkEnd w:id="4"/>
      <w:r w:rsidRPr="00094ACA">
        <w:rPr>
          <w:sz w:val="28"/>
          <w:szCs w:val="28"/>
        </w:rPr>
        <w:t>2.10</w:t>
      </w:r>
      <w:r w:rsidR="00CB2F2D" w:rsidRPr="00094ACA">
        <w:rPr>
          <w:sz w:val="28"/>
          <w:szCs w:val="28"/>
        </w:rPr>
        <w:t>.</w:t>
      </w:r>
      <w:bookmarkEnd w:id="5"/>
      <w:r w:rsidR="00EE4FEB" w:rsidRPr="00094ACA">
        <w:rPr>
          <w:sz w:val="28"/>
          <w:szCs w:val="28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Субсидия предоставляется:</w:t>
      </w:r>
    </w:p>
    <w:p w14:paraId="05959B44" w14:textId="606F638A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в размере ключевой ставки Банка России, действовавшей на дату заключения кредитного договора, но не более 90 процентов от суммы уплаченных процентов, в случае, если размер процентной ставки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>по кредитному договору превышает размер ключевой ставки Банка России, действовавшей на дату заключения кредитного договора (С1);</w:t>
      </w:r>
    </w:p>
    <w:p w14:paraId="57722A30" w14:textId="5089C164" w:rsidR="00CB2F2D" w:rsidRPr="00094ACA" w:rsidRDefault="00CB2F2D" w:rsidP="00094ACA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в размере процентной ставки по кред</w:t>
      </w:r>
      <w:r w:rsidR="00DF30E4" w:rsidRPr="00094ACA">
        <w:rPr>
          <w:rFonts w:eastAsiaTheme="minorHAnsi"/>
          <w:sz w:val="28"/>
          <w:szCs w:val="28"/>
          <w:lang w:eastAsia="en-US"/>
        </w:rPr>
        <w:t xml:space="preserve">итному договору, но не более </w:t>
      </w:r>
      <w:proofErr w:type="gramStart"/>
      <w:r w:rsidR="00DF30E4" w:rsidRPr="00094ACA">
        <w:rPr>
          <w:rFonts w:eastAsiaTheme="minorHAnsi"/>
          <w:sz w:val="28"/>
          <w:szCs w:val="28"/>
          <w:lang w:eastAsia="en-US"/>
        </w:rPr>
        <w:t>90  </w:t>
      </w:r>
      <w:r w:rsidRPr="00094ACA">
        <w:rPr>
          <w:rFonts w:eastAsiaTheme="minorHAnsi"/>
          <w:sz w:val="28"/>
          <w:szCs w:val="28"/>
          <w:lang w:eastAsia="en-US"/>
        </w:rPr>
        <w:t>процентов</w:t>
      </w:r>
      <w:proofErr w:type="gramEnd"/>
      <w:r w:rsidRPr="00094ACA">
        <w:rPr>
          <w:rFonts w:eastAsiaTheme="minorHAnsi"/>
          <w:sz w:val="28"/>
          <w:szCs w:val="28"/>
          <w:lang w:eastAsia="en-US"/>
        </w:rPr>
        <w:t xml:space="preserve"> от суммы уплаченных процентов, в случае, если размер процентной ставки по кредитному договору ниже размера ключевой ставки Банка России, действовавшей на дату заключения кредитного договора (С2).</w:t>
      </w:r>
    </w:p>
    <w:p w14:paraId="51C94CE7" w14:textId="4121D418" w:rsidR="00CB2F2D" w:rsidRPr="00094ACA" w:rsidRDefault="003070A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sz w:val="28"/>
          <w:szCs w:val="28"/>
        </w:rPr>
        <w:t>2.11</w:t>
      </w:r>
      <w:r w:rsidR="00CB2F2D" w:rsidRPr="00094ACA">
        <w:rPr>
          <w:sz w:val="28"/>
          <w:szCs w:val="28"/>
        </w:rPr>
        <w:t>.</w:t>
      </w:r>
      <w:bookmarkStart w:id="6" w:name="sub_310"/>
      <w:r w:rsidR="00EE4FEB" w:rsidRPr="00094ACA">
        <w:rPr>
          <w:sz w:val="28"/>
          <w:szCs w:val="28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 xml:space="preserve">Размер </w:t>
      </w:r>
      <w:r w:rsidR="009B7C12" w:rsidRPr="00094ACA">
        <w:rPr>
          <w:rFonts w:eastAsiaTheme="minorHAnsi"/>
          <w:sz w:val="28"/>
          <w:szCs w:val="28"/>
          <w:lang w:eastAsia="en-US"/>
        </w:rPr>
        <w:t>С</w:t>
      </w:r>
      <w:r w:rsidR="00CB2F2D" w:rsidRPr="00094ACA">
        <w:rPr>
          <w:rFonts w:eastAsiaTheme="minorHAnsi"/>
          <w:sz w:val="28"/>
          <w:szCs w:val="28"/>
          <w:lang w:eastAsia="en-US"/>
        </w:rPr>
        <w:t>убсидии определяется по формулам:</w:t>
      </w:r>
    </w:p>
    <w:p w14:paraId="32980F1D" w14:textId="77777777" w:rsidR="00CB2F2D" w:rsidRPr="00094ACA" w:rsidRDefault="00CB2F2D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1)</w:t>
      </w:r>
    </w:p>
    <w:p w14:paraId="0E88932C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9B5041D" wp14:editId="406BA254">
            <wp:extent cx="341947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A4FA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6FFC1D2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noProof/>
          <w:position w:val="-5"/>
          <w:sz w:val="28"/>
          <w:szCs w:val="28"/>
        </w:rPr>
        <w:drawing>
          <wp:inline distT="0" distB="0" distL="0" distR="0" wp14:anchorId="7C3F4987" wp14:editId="22F4B828">
            <wp:extent cx="1190625" cy="2190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ACA">
        <w:rPr>
          <w:rFonts w:eastAsiaTheme="minorHAnsi"/>
          <w:sz w:val="28"/>
          <w:szCs w:val="28"/>
          <w:lang w:eastAsia="en-US"/>
        </w:rPr>
        <w:t>,</w:t>
      </w:r>
    </w:p>
    <w:p w14:paraId="0CBB5535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9C08369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49909A" wp14:editId="1E3D3505">
            <wp:extent cx="320992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0C9E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3B6C917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noProof/>
          <w:position w:val="-5"/>
          <w:sz w:val="28"/>
          <w:szCs w:val="28"/>
        </w:rPr>
        <w:drawing>
          <wp:inline distT="0" distB="0" distL="0" distR="0" wp14:anchorId="2D27C8D3" wp14:editId="6A500F7B">
            <wp:extent cx="1219200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39F8" w14:textId="77777777" w:rsidR="00CB2F2D" w:rsidRPr="00094ACA" w:rsidRDefault="00CB2F2D" w:rsidP="00094AC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BB5A4ED" w14:textId="77777777" w:rsidR="00CB2F2D" w:rsidRPr="00094ACA" w:rsidRDefault="00CB2F2D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где:</w:t>
      </w:r>
    </w:p>
    <w:p w14:paraId="6284FD06" w14:textId="34F29C50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n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количество расчетных периодов;</w:t>
      </w:r>
    </w:p>
    <w:p w14:paraId="22EBC2B9" w14:textId="233938C6" w:rsidR="00CB2F2D" w:rsidRPr="00094ACA" w:rsidRDefault="00CB2F2D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Ост.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долгаn</w:t>
      </w:r>
      <w:proofErr w:type="spellEnd"/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="00EE4FEB" w:rsidRPr="00094ACA">
        <w:rPr>
          <w:sz w:val="28"/>
          <w:szCs w:val="28"/>
        </w:rPr>
        <w:t>–</w:t>
      </w:r>
      <w:r w:rsidR="00EE4FEB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остаток ссудной задолженности по кредиту (займу), привлеченному в целях осуществления </w:t>
      </w:r>
      <w:r w:rsidR="00403B8F" w:rsidRPr="00094ACA">
        <w:rPr>
          <w:rFonts w:eastAsiaTheme="minorHAnsi"/>
          <w:sz w:val="28"/>
          <w:szCs w:val="28"/>
          <w:lang w:eastAsia="en-US"/>
        </w:rPr>
        <w:t>«</w:t>
      </w:r>
      <w:r w:rsidRPr="00094ACA">
        <w:rPr>
          <w:rFonts w:eastAsiaTheme="minorHAnsi"/>
          <w:sz w:val="28"/>
          <w:szCs w:val="28"/>
          <w:lang w:eastAsia="en-US"/>
        </w:rPr>
        <w:t>северного завоза</w:t>
      </w:r>
      <w:r w:rsidR="00403B8F" w:rsidRPr="00094ACA">
        <w:rPr>
          <w:rFonts w:eastAsiaTheme="minorHAnsi"/>
          <w:sz w:val="28"/>
          <w:szCs w:val="28"/>
          <w:lang w:eastAsia="en-US"/>
        </w:rPr>
        <w:t>»</w:t>
      </w:r>
      <w:r w:rsidRPr="00094ACA">
        <w:rPr>
          <w:rFonts w:eastAsiaTheme="minorHAnsi"/>
          <w:sz w:val="28"/>
          <w:szCs w:val="28"/>
          <w:lang w:eastAsia="en-US"/>
        </w:rPr>
        <w:t xml:space="preserve">, исходя из которого рассчитывается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я, рублей;</w:t>
      </w:r>
    </w:p>
    <w:p w14:paraId="4999EA21" w14:textId="2BB8F127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94ACA">
        <w:rPr>
          <w:rFonts w:eastAsiaTheme="minorHAnsi"/>
          <w:sz w:val="28"/>
          <w:szCs w:val="28"/>
          <w:lang w:eastAsia="en-US"/>
        </w:rPr>
        <w:t>Кцб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ключевая ставка Банка России, действовавшая на дату заключения кредитного договора, процентов;</w:t>
      </w:r>
    </w:p>
    <w:p w14:paraId="30B7D34C" w14:textId="6B04556E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94ACA">
        <w:rPr>
          <w:rFonts w:eastAsiaTheme="minorHAnsi"/>
          <w:sz w:val="28"/>
          <w:szCs w:val="28"/>
          <w:lang w:eastAsia="en-US"/>
        </w:rPr>
        <w:t>Дn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количество календарных дней в расчетном периоде, дней;</w:t>
      </w:r>
    </w:p>
    <w:p w14:paraId="1731E640" w14:textId="1562F59E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Г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количество календарных дней в году, к которому относится расчетный период, дней;</w:t>
      </w:r>
    </w:p>
    <w:p w14:paraId="705ADE58" w14:textId="134AE858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П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процентная ставка по кредитному договору, процентов;</w:t>
      </w:r>
    </w:p>
    <w:p w14:paraId="6910BF8A" w14:textId="685374FB" w:rsidR="00CB2F2D" w:rsidRPr="00094ACA" w:rsidRDefault="00EE4FEB" w:rsidP="00094AC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С% </w:t>
      </w:r>
      <w:r w:rsidRPr="00094ACA">
        <w:rPr>
          <w:sz w:val="28"/>
          <w:szCs w:val="28"/>
        </w:rPr>
        <w:t>–</w:t>
      </w:r>
      <w:r w:rsidRPr="00094ACA">
        <w:rPr>
          <w:rFonts w:eastAsiaTheme="minorHAnsi"/>
          <w:sz w:val="28"/>
          <w:szCs w:val="28"/>
          <w:lang w:eastAsia="en-US"/>
        </w:rPr>
        <w:t> </w:t>
      </w:r>
      <w:r w:rsidR="00CB2F2D" w:rsidRPr="00094ACA">
        <w:rPr>
          <w:rFonts w:eastAsiaTheme="minorHAnsi"/>
          <w:sz w:val="28"/>
          <w:szCs w:val="28"/>
          <w:lang w:eastAsia="en-US"/>
        </w:rPr>
        <w:t>сумма фактически уплаченных процентов по кредитному договору за расчетный период в соответствии с графиком платежей, установленным кредитным договором, рублей.</w:t>
      </w:r>
    </w:p>
    <w:p w14:paraId="51F1264F" w14:textId="56E04C19" w:rsidR="00CB2F2D" w:rsidRPr="00094ACA" w:rsidRDefault="00EE4FEB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="00CB2F2D" w:rsidRPr="00094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2F2D" w:rsidRPr="00094ACA">
        <w:rPr>
          <w:rFonts w:ascii="Times New Roman" w:hAnsi="Times New Roman" w:cs="Times New Roman"/>
          <w:sz w:val="28"/>
          <w:szCs w:val="28"/>
        </w:rPr>
        <w:t xml:space="preserve"> случае, если суммарный размер Субсидии всех участников отбора, рассчитанный в порядке, предусмотренном подпунктом 1 настоящего пункта, не превышает сумму лимитов бюджетных обязательств, утвержденных </w:t>
      </w:r>
      <w:r w:rsidR="00CB2F2D" w:rsidRPr="00094ACA">
        <w:rPr>
          <w:rFonts w:ascii="Times New Roman" w:hAnsi="Times New Roman" w:cs="Times New Roman"/>
          <w:sz w:val="28"/>
          <w:szCs w:val="28"/>
        </w:rPr>
        <w:lastRenderedPageBreak/>
        <w:t>бюджетом городского округа Анадырь, размер Субсидии, предоставляемой участнику отбора, определяется в соответствии с поданной заявкой.</w:t>
      </w:r>
    </w:p>
    <w:p w14:paraId="2B57971E" w14:textId="77777777" w:rsidR="00CB2F2D" w:rsidRPr="00094ACA" w:rsidRDefault="00CB2F2D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В случае, если суммарный размер Субсидии всех участников отбора превышает сумму лимитов бюджетных обязательств, утвержденных бюджетом городского округа Анадырь, размер Субсидии, предоставляемой участнику отбора, определяется по формуле:</w:t>
      </w:r>
    </w:p>
    <w:p w14:paraId="5A4D1B62" w14:textId="77777777" w:rsidR="00CB2F2D" w:rsidRPr="00094ACA" w:rsidRDefault="00CB2F2D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20755D" w14:textId="4E5F5958" w:rsidR="00CB2F2D" w:rsidRPr="00094ACA" w:rsidRDefault="00CB2F2D" w:rsidP="00094ACA">
      <w:pPr>
        <w:widowControl w:val="0"/>
        <w:contextualSpacing/>
        <w:jc w:val="center"/>
        <w:rPr>
          <w:sz w:val="28"/>
          <w:szCs w:val="28"/>
        </w:rPr>
      </w:pPr>
      <w:proofErr w:type="spellStart"/>
      <w:proofErr w:type="gramStart"/>
      <w:r w:rsidRPr="00094ACA">
        <w:rPr>
          <w:sz w:val="28"/>
          <w:szCs w:val="28"/>
        </w:rPr>
        <w:t>S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Pr="00094ACA">
        <w:rPr>
          <w:sz w:val="28"/>
          <w:szCs w:val="28"/>
        </w:rPr>
        <w:t> =</w:t>
      </w:r>
      <w:proofErr w:type="gramEnd"/>
      <w:r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  <w:lang w:val="en-US"/>
        </w:rPr>
        <w:t>D</w:t>
      </w:r>
      <w:r w:rsidRPr="00094ACA">
        <w:rPr>
          <w:sz w:val="28"/>
          <w:szCs w:val="28"/>
        </w:rPr>
        <w:t xml:space="preserve"> * (</w:t>
      </w:r>
      <w:proofErr w:type="spellStart"/>
      <w:r w:rsidRPr="00094ACA">
        <w:rPr>
          <w:sz w:val="28"/>
          <w:szCs w:val="28"/>
        </w:rPr>
        <w:t>З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Pr="00094ACA">
        <w:rPr>
          <w:sz w:val="28"/>
          <w:szCs w:val="28"/>
        </w:rPr>
        <w:t> / ∑</w:t>
      </w:r>
      <w:proofErr w:type="spellStart"/>
      <w:r w:rsidRPr="00094ACA">
        <w:rPr>
          <w:sz w:val="28"/>
          <w:szCs w:val="28"/>
        </w:rPr>
        <w:t>З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Pr="00094ACA">
        <w:rPr>
          <w:sz w:val="28"/>
          <w:szCs w:val="28"/>
        </w:rPr>
        <w:t>), где</w:t>
      </w:r>
    </w:p>
    <w:p w14:paraId="074346CE" w14:textId="77777777" w:rsidR="00CB2F2D" w:rsidRPr="00094ACA" w:rsidRDefault="00CB2F2D" w:rsidP="00094ACA">
      <w:pPr>
        <w:widowControl w:val="0"/>
        <w:ind w:firstLine="720"/>
        <w:contextualSpacing/>
        <w:jc w:val="both"/>
        <w:rPr>
          <w:sz w:val="28"/>
          <w:szCs w:val="28"/>
        </w:rPr>
      </w:pPr>
    </w:p>
    <w:p w14:paraId="3B001465" w14:textId="65FB0D93" w:rsidR="00CB2F2D" w:rsidRPr="00094ACA" w:rsidRDefault="00CB2F2D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094ACA">
        <w:rPr>
          <w:sz w:val="28"/>
          <w:szCs w:val="28"/>
        </w:rPr>
        <w:t>S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Pr="00094ACA">
        <w:rPr>
          <w:sz w:val="28"/>
          <w:szCs w:val="28"/>
        </w:rPr>
        <w:t> </w:t>
      </w:r>
      <w:r w:rsidR="00EE4FEB" w:rsidRPr="00094ACA">
        <w:rPr>
          <w:sz w:val="28"/>
          <w:szCs w:val="28"/>
        </w:rPr>
        <w:t> – </w:t>
      </w:r>
      <w:r w:rsidRPr="00094ACA">
        <w:rPr>
          <w:sz w:val="28"/>
          <w:szCs w:val="28"/>
        </w:rPr>
        <w:t xml:space="preserve">размер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, предоставляемой субъекту предпринимательства, рублей;</w:t>
      </w:r>
    </w:p>
    <w:p w14:paraId="0D1B2C14" w14:textId="29C138A7" w:rsidR="00CB2F2D" w:rsidRPr="00094ACA" w:rsidRDefault="00CB2F2D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  <w:lang w:val="en-US"/>
        </w:rPr>
        <w:t>D</w:t>
      </w:r>
      <w:r w:rsidR="00866992" w:rsidRPr="00094ACA">
        <w:rPr>
          <w:sz w:val="28"/>
          <w:szCs w:val="28"/>
        </w:rPr>
        <w:t> – </w:t>
      </w:r>
      <w:r w:rsidRPr="00094ACA">
        <w:rPr>
          <w:sz w:val="28"/>
          <w:szCs w:val="28"/>
        </w:rPr>
        <w:t xml:space="preserve">размер бюджетных ассигнований, предусмотренных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 xml:space="preserve">на предоставление </w:t>
      </w:r>
      <w:r w:rsidR="009B7C12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в соответствующем финансовом году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(но не более суммы субсидий, запрашиваемых всеми субъектами предпринимательства, заявки и документы которых приняты Уполномоченным органом к участию в отборе), рублей;</w:t>
      </w:r>
    </w:p>
    <w:p w14:paraId="6676B662" w14:textId="4439B309" w:rsidR="00CB2F2D" w:rsidRPr="00094ACA" w:rsidRDefault="00CB2F2D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094ACA">
        <w:rPr>
          <w:sz w:val="28"/>
          <w:szCs w:val="28"/>
        </w:rPr>
        <w:t>З</w:t>
      </w:r>
      <w:proofErr w:type="gramStart"/>
      <w:r w:rsidRPr="00094ACA">
        <w:rPr>
          <w:sz w:val="28"/>
          <w:szCs w:val="28"/>
        </w:rPr>
        <w:t>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="00866992" w:rsidRPr="00094ACA">
        <w:rPr>
          <w:sz w:val="28"/>
          <w:szCs w:val="28"/>
        </w:rPr>
        <w:t> –</w:t>
      </w:r>
      <w:proofErr w:type="gramEnd"/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рассчитанный размер </w:t>
      </w:r>
      <w:r w:rsidR="009B7C12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, запрашиваемый </w:t>
      </w:r>
      <w:proofErr w:type="spellStart"/>
      <w:r w:rsidRPr="00094ACA">
        <w:rPr>
          <w:sz w:val="28"/>
          <w:szCs w:val="28"/>
          <w:lang w:val="en-US"/>
        </w:rPr>
        <w:t>i</w:t>
      </w:r>
      <w:proofErr w:type="spellEnd"/>
      <w:r w:rsidRPr="00094ACA">
        <w:rPr>
          <w:sz w:val="28"/>
          <w:szCs w:val="28"/>
        </w:rPr>
        <w:t xml:space="preserve"> субъектом предпринимательства</w:t>
      </w:r>
      <w:r w:rsidR="00DF30E4" w:rsidRPr="00094ACA">
        <w:rPr>
          <w:sz w:val="28"/>
          <w:szCs w:val="28"/>
        </w:rPr>
        <w:t xml:space="preserve">, определяемый в соответствии с </w:t>
      </w:r>
      <w:r w:rsidRPr="00094ACA">
        <w:rPr>
          <w:sz w:val="28"/>
          <w:szCs w:val="28"/>
        </w:rPr>
        <w:t xml:space="preserve">подпунктом 1 пункта </w:t>
      </w:r>
      <w:r w:rsidR="00D1129D" w:rsidRPr="00094ACA">
        <w:rPr>
          <w:sz w:val="28"/>
          <w:szCs w:val="28"/>
        </w:rPr>
        <w:t xml:space="preserve">2.11 </w:t>
      </w:r>
      <w:r w:rsidRPr="00094ACA">
        <w:rPr>
          <w:sz w:val="28"/>
          <w:szCs w:val="28"/>
        </w:rPr>
        <w:t>настоящего Порядка, заявка и документы которого приняты Уполномоченным органом к участию в отборе, рублей;</w:t>
      </w:r>
    </w:p>
    <w:p w14:paraId="733FB380" w14:textId="74964A97" w:rsidR="00CB2F2D" w:rsidRPr="00094ACA" w:rsidRDefault="00CB2F2D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∑</w:t>
      </w:r>
      <w:proofErr w:type="spellStart"/>
      <w:r w:rsidRPr="00094ACA">
        <w:rPr>
          <w:sz w:val="28"/>
          <w:szCs w:val="28"/>
        </w:rPr>
        <w:t>З</w:t>
      </w:r>
      <w:proofErr w:type="gramStart"/>
      <w:r w:rsidRPr="00094ACA">
        <w:rPr>
          <w:sz w:val="28"/>
          <w:szCs w:val="28"/>
        </w:rPr>
        <w:t>i</w:t>
      </w:r>
      <w:proofErr w:type="spellEnd"/>
      <w:r w:rsidRPr="00094ACA">
        <w:rPr>
          <w:sz w:val="28"/>
          <w:szCs w:val="28"/>
          <w:vertAlign w:val="subscript"/>
        </w:rPr>
        <w:t> </w:t>
      </w:r>
      <w:r w:rsidR="00866992" w:rsidRPr="00094ACA">
        <w:rPr>
          <w:sz w:val="28"/>
          <w:szCs w:val="28"/>
        </w:rPr>
        <w:t> –</w:t>
      </w:r>
      <w:proofErr w:type="gramEnd"/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суммарный объем субсидий, за</w:t>
      </w:r>
      <w:r w:rsidR="00DF30E4" w:rsidRPr="00094ACA">
        <w:rPr>
          <w:sz w:val="28"/>
          <w:szCs w:val="28"/>
        </w:rPr>
        <w:t xml:space="preserve">прашиваемых субъектами предпринимательства, определяемых в соответствии с </w:t>
      </w:r>
      <w:r w:rsidRPr="00094ACA">
        <w:rPr>
          <w:sz w:val="28"/>
          <w:szCs w:val="28"/>
        </w:rPr>
        <w:t xml:space="preserve">подпунктом 1 пункта </w:t>
      </w:r>
      <w:r w:rsidR="003070A0" w:rsidRPr="00094ACA">
        <w:rPr>
          <w:sz w:val="28"/>
          <w:szCs w:val="28"/>
        </w:rPr>
        <w:t>2.11</w:t>
      </w:r>
      <w:r w:rsidR="00DF30E4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>настоящего Порядка, заявка и документы которых приняты Уполномоченным органом к участию в отборе, рублей.</w:t>
      </w:r>
    </w:p>
    <w:p w14:paraId="6DD636E6" w14:textId="61C91AF0" w:rsidR="00CB2F2D" w:rsidRPr="00094ACA" w:rsidRDefault="00CB2F2D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Рассчитанный размер </w:t>
      </w:r>
      <w:r w:rsidR="00DF30E4" w:rsidRPr="00094ACA">
        <w:rPr>
          <w:rFonts w:ascii="Times New Roman" w:hAnsi="Times New Roman" w:cs="Times New Roman"/>
          <w:sz w:val="28"/>
          <w:szCs w:val="28"/>
        </w:rPr>
        <w:t>Субсидии подлежит округлению по </w:t>
      </w:r>
      <w:r w:rsidRPr="00094ACA">
        <w:rPr>
          <w:rFonts w:ascii="Times New Roman" w:hAnsi="Times New Roman" w:cs="Times New Roman"/>
          <w:sz w:val="28"/>
          <w:szCs w:val="28"/>
        </w:rPr>
        <w:t>математическим правилам до целого рубля.</w:t>
      </w:r>
    </w:p>
    <w:p w14:paraId="4E050A11" w14:textId="797C9B06" w:rsidR="00CB2F2D" w:rsidRPr="00094ACA" w:rsidRDefault="003070A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12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 xml:space="preserve">Направлениями затрат, на возмещение которых предоставляется Субсидия, являются произведенные субъектом предпринимательства расходы на уплату процентов по кредитным договорам, привлеченным </w:t>
      </w:r>
      <w:r w:rsidR="00094ACA">
        <w:rPr>
          <w:sz w:val="28"/>
          <w:szCs w:val="28"/>
        </w:rPr>
        <w:br/>
      </w:r>
      <w:r w:rsidR="00CB2F2D" w:rsidRPr="00094ACA">
        <w:rPr>
          <w:sz w:val="28"/>
          <w:szCs w:val="28"/>
        </w:rPr>
        <w:t xml:space="preserve">на осуществление «северного завоза» потребительских товаров. </w:t>
      </w:r>
      <w:bookmarkStart w:id="7" w:name="sub_3103"/>
      <w:bookmarkEnd w:id="6"/>
    </w:p>
    <w:p w14:paraId="5830400D" w14:textId="462C864F" w:rsidR="003070A0" w:rsidRPr="00094ACA" w:rsidRDefault="003070A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13.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Субсидия предоставляется на основании соглашения, заключенного между Уполномоченным органом и получателем Субсидии. </w:t>
      </w:r>
    </w:p>
    <w:p w14:paraId="4E160F42" w14:textId="77777777" w:rsidR="003070A0" w:rsidRPr="00094ACA" w:rsidRDefault="003070A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Управлением финансов, экономики и имущественных отношений Администрации городского округа Анадырь.</w:t>
      </w:r>
    </w:p>
    <w:p w14:paraId="2BBB351F" w14:textId="5CA595FF" w:rsidR="00CB2F2D" w:rsidRPr="00094ACA" w:rsidRDefault="00D0643A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8" w:name="sub_302"/>
      <w:bookmarkEnd w:id="7"/>
      <w:r w:rsidRPr="00094ACA">
        <w:rPr>
          <w:sz w:val="28"/>
          <w:szCs w:val="28"/>
        </w:rPr>
        <w:t>2.14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 xml:space="preserve">Уполномоченный орган в течение трех рабочих дней, следующих за датой принятия решения, указанного в пункте </w:t>
      </w:r>
      <w:r w:rsidR="0009386E" w:rsidRPr="00094ACA">
        <w:rPr>
          <w:sz w:val="28"/>
          <w:szCs w:val="28"/>
        </w:rPr>
        <w:t>4</w:t>
      </w:r>
      <w:r w:rsidR="00CB2F2D" w:rsidRPr="00094ACA">
        <w:rPr>
          <w:sz w:val="28"/>
          <w:szCs w:val="28"/>
        </w:rPr>
        <w:t xml:space="preserve">.19 раздела </w:t>
      </w:r>
      <w:r w:rsidR="0009386E" w:rsidRPr="00094ACA">
        <w:rPr>
          <w:sz w:val="28"/>
          <w:szCs w:val="28"/>
        </w:rPr>
        <w:t>4</w:t>
      </w:r>
      <w:r w:rsidR="00CB2F2D" w:rsidRPr="00094ACA">
        <w:rPr>
          <w:sz w:val="28"/>
          <w:szCs w:val="28"/>
        </w:rPr>
        <w:t xml:space="preserve"> настоящего </w:t>
      </w:r>
      <w:proofErr w:type="gramStart"/>
      <w:r w:rsidR="00CB2F2D" w:rsidRPr="00094ACA">
        <w:rPr>
          <w:sz w:val="28"/>
          <w:szCs w:val="28"/>
        </w:rPr>
        <w:t>Порядка</w:t>
      </w:r>
      <w:bookmarkStart w:id="9" w:name="sub_3021"/>
      <w:bookmarkEnd w:id="8"/>
      <w:r w:rsidR="00296C6D" w:rsidRPr="00094ACA">
        <w:rPr>
          <w:sz w:val="28"/>
          <w:szCs w:val="28"/>
        </w:rPr>
        <w:t>,</w:t>
      </w:r>
      <w:r w:rsidR="00582333" w:rsidRPr="00094ACA">
        <w:rPr>
          <w:sz w:val="28"/>
          <w:szCs w:val="28"/>
        </w:rPr>
        <w:t xml:space="preserve">  </w:t>
      </w:r>
      <w:r w:rsidR="009B7C12" w:rsidRPr="00094ACA">
        <w:rPr>
          <w:sz w:val="28"/>
          <w:szCs w:val="28"/>
        </w:rPr>
        <w:t>формирует</w:t>
      </w:r>
      <w:proofErr w:type="gramEnd"/>
      <w:r w:rsidR="009B7C12" w:rsidRPr="00094ACA">
        <w:rPr>
          <w:sz w:val="28"/>
          <w:szCs w:val="28"/>
        </w:rPr>
        <w:t xml:space="preserve"> проект соглашения с использованием государственной интегрированной информационной системы управления общественными финансами «Электронный бюджет» при наличии технической возможности</w:t>
      </w:r>
      <w:r w:rsidR="0095468C" w:rsidRPr="00094ACA">
        <w:rPr>
          <w:sz w:val="28"/>
          <w:szCs w:val="28"/>
        </w:rPr>
        <w:t xml:space="preserve"> или на бумажном носителе</w:t>
      </w:r>
      <w:r w:rsidR="00582333" w:rsidRPr="00094ACA">
        <w:rPr>
          <w:sz w:val="28"/>
          <w:szCs w:val="28"/>
        </w:rPr>
        <w:t>.</w:t>
      </w:r>
    </w:p>
    <w:p w14:paraId="5255B4BB" w14:textId="3C6FF11E" w:rsidR="008D5883" w:rsidRPr="00094ACA" w:rsidRDefault="00D0643A" w:rsidP="00094ACA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03"/>
      <w:bookmarkEnd w:id="9"/>
      <w:r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866992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в течение трех рабочих дней со дня </w:t>
      </w:r>
      <w:r w:rsidR="00437CE2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</w:t>
      </w:r>
      <w:r w:rsidR="0051253A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CE2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проекта соглашения подписывает </w:t>
      </w:r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усиленной квалифицированной электронной подписью руководителя получателя Субсидии или направляет соглашение на бумажном носителе </w:t>
      </w:r>
      <w:proofErr w:type="gramStart"/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в  адрес</w:t>
      </w:r>
      <w:proofErr w:type="gramEnd"/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</w:t>
      </w:r>
      <w:r w:rsidR="00437CE2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чным способом или </w:t>
      </w:r>
      <w:r w:rsidR="008D5883" w:rsidRPr="00094ACA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 с одновременным направлением сканированной копии соглашения на адрес электронной почты Уполномоченного органа.</w:t>
      </w:r>
    </w:p>
    <w:p w14:paraId="198AF301" w14:textId="681D755D" w:rsidR="00CB2F2D" w:rsidRPr="00094ACA" w:rsidRDefault="00D0643A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1" w:name="sub_304"/>
      <w:bookmarkEnd w:id="10"/>
      <w:r w:rsidRPr="00094ACA">
        <w:rPr>
          <w:color w:val="000000" w:themeColor="text1"/>
          <w:sz w:val="28"/>
          <w:szCs w:val="28"/>
        </w:rPr>
        <w:t>2.16</w:t>
      </w:r>
      <w:r w:rsidR="00866992" w:rsidRPr="00094ACA">
        <w:rPr>
          <w:color w:val="000000" w:themeColor="text1"/>
          <w:sz w:val="28"/>
          <w:szCs w:val="28"/>
        </w:rPr>
        <w:t>. </w:t>
      </w:r>
      <w:r w:rsidR="00CB2F2D" w:rsidRPr="00094ACA">
        <w:rPr>
          <w:color w:val="000000" w:themeColor="text1"/>
          <w:sz w:val="28"/>
          <w:szCs w:val="28"/>
        </w:rPr>
        <w:t xml:space="preserve">В случае </w:t>
      </w:r>
      <w:r w:rsidR="008D5883" w:rsidRPr="00094ACA">
        <w:rPr>
          <w:color w:val="000000" w:themeColor="text1"/>
          <w:sz w:val="28"/>
          <w:szCs w:val="28"/>
        </w:rPr>
        <w:t>подписания Получателем Субсидии</w:t>
      </w:r>
      <w:r w:rsidR="00CB2F2D" w:rsidRPr="00094ACA">
        <w:rPr>
          <w:color w:val="000000" w:themeColor="text1"/>
          <w:sz w:val="28"/>
          <w:szCs w:val="28"/>
        </w:rPr>
        <w:t xml:space="preserve"> в срок, установленный пунктом </w:t>
      </w:r>
      <w:r w:rsidRPr="00094ACA">
        <w:rPr>
          <w:color w:val="000000" w:themeColor="text1"/>
          <w:sz w:val="28"/>
          <w:szCs w:val="28"/>
        </w:rPr>
        <w:t>2.15</w:t>
      </w:r>
      <w:r w:rsidR="00CB2F2D" w:rsidRPr="00094ACA">
        <w:rPr>
          <w:color w:val="000000" w:themeColor="text1"/>
          <w:sz w:val="28"/>
          <w:szCs w:val="28"/>
        </w:rPr>
        <w:t xml:space="preserve"> настоящего раздела, про</w:t>
      </w:r>
      <w:r w:rsidR="00DF30E4" w:rsidRPr="00094ACA">
        <w:rPr>
          <w:color w:val="000000" w:themeColor="text1"/>
          <w:sz w:val="28"/>
          <w:szCs w:val="28"/>
        </w:rPr>
        <w:t xml:space="preserve">екта Соглашения, </w:t>
      </w:r>
      <w:r w:rsidR="00CB2F2D" w:rsidRPr="00094ACA">
        <w:rPr>
          <w:color w:val="000000" w:themeColor="text1"/>
          <w:sz w:val="28"/>
          <w:szCs w:val="28"/>
        </w:rPr>
        <w:t xml:space="preserve">Уполномоченный </w:t>
      </w:r>
      <w:r w:rsidR="00CB2F2D" w:rsidRPr="00094ACA">
        <w:rPr>
          <w:sz w:val="28"/>
          <w:szCs w:val="28"/>
        </w:rPr>
        <w:t xml:space="preserve">орган </w:t>
      </w:r>
      <w:r w:rsidR="00DF30E4" w:rsidRPr="00094ACA">
        <w:rPr>
          <w:sz w:val="28"/>
          <w:szCs w:val="28"/>
        </w:rPr>
        <w:t>в  </w:t>
      </w:r>
      <w:r w:rsidR="00CB2F2D" w:rsidRPr="00094ACA">
        <w:rPr>
          <w:sz w:val="28"/>
          <w:szCs w:val="28"/>
        </w:rPr>
        <w:t xml:space="preserve">течение </w:t>
      </w:r>
      <w:r w:rsidR="00913401" w:rsidRPr="00094ACA">
        <w:rPr>
          <w:sz w:val="28"/>
          <w:szCs w:val="28"/>
        </w:rPr>
        <w:t>трех</w:t>
      </w:r>
      <w:r w:rsidR="00CB2F2D" w:rsidRPr="00094ACA">
        <w:rPr>
          <w:sz w:val="28"/>
          <w:szCs w:val="28"/>
        </w:rPr>
        <w:t xml:space="preserve"> рабочих дней со дня </w:t>
      </w:r>
      <w:r w:rsidR="008D5883" w:rsidRPr="00094ACA">
        <w:rPr>
          <w:sz w:val="28"/>
          <w:szCs w:val="28"/>
        </w:rPr>
        <w:t xml:space="preserve">подписания </w:t>
      </w:r>
      <w:r w:rsidR="00CB2F2D" w:rsidRPr="00094ACA">
        <w:rPr>
          <w:sz w:val="28"/>
          <w:szCs w:val="28"/>
        </w:rPr>
        <w:t>проекта Соглашения</w:t>
      </w:r>
      <w:r w:rsidR="00913401" w:rsidRPr="00094ACA">
        <w:rPr>
          <w:sz w:val="28"/>
          <w:szCs w:val="28"/>
        </w:rPr>
        <w:t xml:space="preserve"> принимает решение о заключении Соглашения посредством издания приказа, </w:t>
      </w:r>
      <w:r w:rsidR="00CB2F2D" w:rsidRPr="00094ACA">
        <w:rPr>
          <w:sz w:val="28"/>
          <w:szCs w:val="28"/>
        </w:rPr>
        <w:t xml:space="preserve">подписывает Соглашение </w:t>
      </w:r>
      <w:r w:rsidR="00437CE2" w:rsidRPr="00094ACA">
        <w:rPr>
          <w:sz w:val="28"/>
          <w:szCs w:val="28"/>
        </w:rPr>
        <w:t xml:space="preserve">усиленной квалифицированной электронной подписью руководителя Уполномоченного органа </w:t>
      </w:r>
      <w:r w:rsidR="00CB2F2D" w:rsidRPr="00094ACA">
        <w:rPr>
          <w:sz w:val="28"/>
          <w:szCs w:val="28"/>
        </w:rPr>
        <w:t>со своей стороны и</w:t>
      </w:r>
      <w:r w:rsidR="00437CE2" w:rsidRPr="00094ACA">
        <w:rPr>
          <w:sz w:val="28"/>
          <w:szCs w:val="28"/>
        </w:rPr>
        <w:t>ли</w:t>
      </w:r>
      <w:r w:rsidR="00CB2F2D" w:rsidRPr="00094ACA">
        <w:rPr>
          <w:sz w:val="28"/>
          <w:szCs w:val="28"/>
        </w:rPr>
        <w:t xml:space="preserve"> направляет один экземпляр Соглашения </w:t>
      </w:r>
      <w:r w:rsidR="00437CE2" w:rsidRPr="00094ACA">
        <w:rPr>
          <w:sz w:val="28"/>
          <w:szCs w:val="28"/>
        </w:rPr>
        <w:t>получателю Субсидии</w:t>
      </w:r>
      <w:r w:rsidR="00CB2F2D" w:rsidRPr="00094ACA">
        <w:rPr>
          <w:sz w:val="28"/>
          <w:szCs w:val="28"/>
        </w:rPr>
        <w:t xml:space="preserve"> в виде сканированной копии по адресу электронной почты, указанному в заявке </w:t>
      </w:r>
      <w:r w:rsidR="00437CE2" w:rsidRPr="00094ACA">
        <w:rPr>
          <w:sz w:val="28"/>
          <w:szCs w:val="28"/>
        </w:rPr>
        <w:t>получателя Субсидии</w:t>
      </w:r>
      <w:r w:rsidR="00CB2F2D" w:rsidRPr="00094ACA">
        <w:rPr>
          <w:sz w:val="28"/>
          <w:szCs w:val="28"/>
        </w:rPr>
        <w:t xml:space="preserve"> с последующей досылкой оригинала нарочным способом </w:t>
      </w:r>
      <w:r w:rsidR="00437CE2" w:rsidRPr="00094ACA">
        <w:rPr>
          <w:sz w:val="28"/>
          <w:szCs w:val="28"/>
        </w:rPr>
        <w:t xml:space="preserve">или </w:t>
      </w:r>
      <w:r w:rsidR="00CB2F2D" w:rsidRPr="00094ACA">
        <w:rPr>
          <w:sz w:val="28"/>
          <w:szCs w:val="28"/>
        </w:rPr>
        <w:t>почтовым отправлением.</w:t>
      </w:r>
    </w:p>
    <w:p w14:paraId="02993479" w14:textId="58FF394D" w:rsidR="00CB2F2D" w:rsidRPr="00094ACA" w:rsidRDefault="00D0643A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2" w:name="sub_35"/>
      <w:bookmarkEnd w:id="11"/>
      <w:r w:rsidRPr="00094ACA">
        <w:rPr>
          <w:sz w:val="28"/>
          <w:szCs w:val="28"/>
        </w:rPr>
        <w:t>2.17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 xml:space="preserve">В случае </w:t>
      </w:r>
      <w:proofErr w:type="spellStart"/>
      <w:r w:rsidR="00437CE2" w:rsidRPr="00094ACA">
        <w:rPr>
          <w:sz w:val="28"/>
          <w:szCs w:val="28"/>
        </w:rPr>
        <w:t>неподписания</w:t>
      </w:r>
      <w:proofErr w:type="spellEnd"/>
      <w:r w:rsidR="00437CE2" w:rsidRPr="00094ACA">
        <w:rPr>
          <w:sz w:val="28"/>
          <w:szCs w:val="28"/>
        </w:rPr>
        <w:t xml:space="preserve"> получателем Субсидии</w:t>
      </w:r>
      <w:r w:rsidR="00CB2F2D" w:rsidRPr="00094ACA">
        <w:rPr>
          <w:sz w:val="28"/>
          <w:szCs w:val="28"/>
        </w:rPr>
        <w:t xml:space="preserve"> в срок, установленный пунктом </w:t>
      </w:r>
      <w:r w:rsidRPr="00094ACA">
        <w:rPr>
          <w:sz w:val="28"/>
          <w:szCs w:val="28"/>
        </w:rPr>
        <w:t>2.15</w:t>
      </w:r>
      <w:r w:rsidR="00CB2F2D" w:rsidRPr="00094ACA">
        <w:rPr>
          <w:sz w:val="28"/>
          <w:szCs w:val="28"/>
        </w:rPr>
        <w:t xml:space="preserve"> настоящ</w:t>
      </w:r>
      <w:r w:rsidR="00437CE2" w:rsidRPr="00094ACA">
        <w:rPr>
          <w:sz w:val="28"/>
          <w:szCs w:val="28"/>
        </w:rPr>
        <w:t xml:space="preserve">его раздела, проекта Соглашения, получатель Субсидии </w:t>
      </w:r>
      <w:r w:rsidR="00CB2F2D" w:rsidRPr="00094ACA">
        <w:rPr>
          <w:sz w:val="28"/>
          <w:szCs w:val="28"/>
        </w:rPr>
        <w:t>признается уклонившимся от заключения Соглашения.</w:t>
      </w:r>
    </w:p>
    <w:p w14:paraId="4A7EC7E5" w14:textId="31B849C1" w:rsidR="00CB2F2D" w:rsidRPr="00094ACA" w:rsidRDefault="00D0643A" w:rsidP="00094ACA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bookmarkStart w:id="13" w:name="sub_36"/>
      <w:bookmarkEnd w:id="12"/>
      <w:r w:rsidRPr="00094ACA">
        <w:rPr>
          <w:sz w:val="28"/>
          <w:szCs w:val="28"/>
        </w:rPr>
        <w:t>2.18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7CC77009" w14:textId="775C7BE9" w:rsidR="00CB2F2D" w:rsidRPr="00094ACA" w:rsidRDefault="00CB2F2D" w:rsidP="00094AC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согласие получателя Субсидии на осуществление Управлением финансов, экономики и имущественных отношений Администрации городского округа Анадырь проверок соблюдения им условий и порядка предоставления Субсидии, в том числе в части достижения результатов ее предоставления, а также проверок органами </w:t>
      </w:r>
      <w:r w:rsidR="001625C9" w:rsidRPr="00094ACA">
        <w:rPr>
          <w:sz w:val="28"/>
          <w:szCs w:val="28"/>
        </w:rPr>
        <w:t>муниципального</w:t>
      </w:r>
      <w:r w:rsidRPr="00094ACA">
        <w:rPr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; </w:t>
      </w:r>
    </w:p>
    <w:p w14:paraId="0A2203EE" w14:textId="0EDA83E2" w:rsidR="00CB2F2D" w:rsidRPr="00094ACA" w:rsidRDefault="00CB2F2D" w:rsidP="00094AC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условие о согласовании</w:t>
      </w:r>
      <w:r w:rsidR="00DF30E4" w:rsidRPr="00094ACA">
        <w:rPr>
          <w:sz w:val="28"/>
          <w:szCs w:val="28"/>
        </w:rPr>
        <w:t xml:space="preserve"> новых условий Соглашения или о </w:t>
      </w:r>
      <w:r w:rsidRPr="00094ACA">
        <w:rPr>
          <w:sz w:val="28"/>
          <w:szCs w:val="28"/>
        </w:rPr>
        <w:t xml:space="preserve">расторжении Соглашения при </w:t>
      </w:r>
      <w:proofErr w:type="spellStart"/>
      <w:r w:rsidRPr="00094ACA">
        <w:rPr>
          <w:sz w:val="28"/>
          <w:szCs w:val="28"/>
        </w:rPr>
        <w:t>недостижен</w:t>
      </w:r>
      <w:r w:rsidR="00DF30E4" w:rsidRPr="00094ACA">
        <w:rPr>
          <w:sz w:val="28"/>
          <w:szCs w:val="28"/>
        </w:rPr>
        <w:t>ии</w:t>
      </w:r>
      <w:proofErr w:type="spellEnd"/>
      <w:r w:rsidR="00DF30E4" w:rsidRPr="00094ACA">
        <w:rPr>
          <w:sz w:val="28"/>
          <w:szCs w:val="28"/>
        </w:rPr>
        <w:t xml:space="preserve"> согласия по новым условиям в </w:t>
      </w:r>
      <w:r w:rsidRPr="00094ACA">
        <w:rPr>
          <w:sz w:val="28"/>
          <w:szCs w:val="28"/>
        </w:rPr>
        <w:t>случае уменьшения Уполномоченному органу ранее доведенных лимитов бюджетных обяза</w:t>
      </w:r>
      <w:r w:rsidR="00A363EB" w:rsidRPr="00094ACA">
        <w:rPr>
          <w:sz w:val="28"/>
          <w:szCs w:val="28"/>
        </w:rPr>
        <w:t>тельств, указанных в пункте 1.6</w:t>
      </w:r>
      <w:r w:rsidRPr="00094ACA">
        <w:rPr>
          <w:sz w:val="28"/>
          <w:szCs w:val="28"/>
        </w:rPr>
        <w:t xml:space="preserve"> раздела 1 настоящего Порядка, приводящего к невозможности предоставления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в размере, определенном в Соглашении.</w:t>
      </w:r>
    </w:p>
    <w:p w14:paraId="15302DDA" w14:textId="161C9B55" w:rsidR="00CB2F2D" w:rsidRPr="00094ACA" w:rsidRDefault="00D0643A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14" w:name="sub_37"/>
      <w:bookmarkEnd w:id="13"/>
      <w:r w:rsidRPr="00094ACA">
        <w:rPr>
          <w:sz w:val="28"/>
          <w:szCs w:val="28"/>
        </w:rPr>
        <w:t>2.19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 xml:space="preserve">Результатом предоставления Субсидии (тип результата предоставления </w:t>
      </w:r>
      <w:r w:rsidR="00A66E9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>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</w:t>
      </w:r>
      <w:r w:rsidR="00866992" w:rsidRPr="00094ACA">
        <w:rPr>
          <w:sz w:val="28"/>
          <w:szCs w:val="28"/>
        </w:rPr>
        <w:t>дпринимателям, физическим лицам – </w:t>
      </w:r>
      <w:r w:rsidR="00CB2F2D" w:rsidRPr="00094ACA">
        <w:rPr>
          <w:sz w:val="28"/>
          <w:szCs w:val="28"/>
        </w:rPr>
        <w:t>производителям товаров, работ, услуг, утверждённым Приказом Министерства финансов Российской Федерац</w:t>
      </w:r>
      <w:r w:rsidR="00866992" w:rsidRPr="00094ACA">
        <w:rPr>
          <w:sz w:val="28"/>
          <w:szCs w:val="28"/>
        </w:rPr>
        <w:t>ии от 27 апреля 2024 года № 53н – </w:t>
      </w:r>
      <w:r w:rsidR="00CB2F2D" w:rsidRPr="00094ACA">
        <w:rPr>
          <w:sz w:val="28"/>
          <w:szCs w:val="28"/>
        </w:rPr>
        <w:t xml:space="preserve">приобретение товаров, работ, услуг), является сохранение (увеличение) у получателя </w:t>
      </w:r>
      <w:r w:rsidR="00A66E9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 среднесписочной численности работников по состоянию на 1 января года, следующего за годом предоставления </w:t>
      </w:r>
      <w:r w:rsidR="001625C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>убсидии.</w:t>
      </w:r>
    </w:p>
    <w:p w14:paraId="745BC874" w14:textId="5828A455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5" w:name="sub_39"/>
      <w:bookmarkEnd w:id="14"/>
      <w:r w:rsidRPr="00094ACA">
        <w:rPr>
          <w:rFonts w:eastAsiaTheme="minorHAnsi"/>
          <w:sz w:val="28"/>
          <w:szCs w:val="28"/>
          <w:lang w:eastAsia="en-US"/>
        </w:rPr>
        <w:lastRenderedPageBreak/>
        <w:t xml:space="preserve">Количественное значение результата предоставления Субсидии устанавливается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 в размере, равном:</w:t>
      </w:r>
    </w:p>
    <w:p w14:paraId="0025F631" w14:textId="01B93B30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>на 1 января текущего финансового года у данных лиц составляет значение больше 0 - для юридического лица или индивидуального предпринимателя, зарегистрированных до года предоставления Субсидии;</w:t>
      </w:r>
    </w:p>
    <w:p w14:paraId="4B626694" w14:textId="24114859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1</w:t>
      </w:r>
      <w:r w:rsidR="00866992" w:rsidRPr="00094ACA">
        <w:rPr>
          <w:sz w:val="28"/>
          <w:szCs w:val="28"/>
        </w:rPr>
        <w:t> – </w:t>
      </w:r>
      <w:r w:rsidRPr="00094ACA">
        <w:rPr>
          <w:rFonts w:eastAsiaTheme="minorHAnsi"/>
          <w:sz w:val="28"/>
          <w:szCs w:val="28"/>
          <w:lang w:eastAsia="en-US"/>
        </w:rPr>
        <w:t xml:space="preserve">для юридического лица или индивидуального предпринимателя, зарегистрированных в году предоставления Субсидии, а также для </w:t>
      </w:r>
      <w:r w:rsidR="00DF30E4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(не представлены)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Pr="00094ACA">
        <w:rPr>
          <w:rFonts w:eastAsiaTheme="minorHAnsi"/>
          <w:sz w:val="28"/>
          <w:szCs w:val="28"/>
          <w:lang w:eastAsia="en-US"/>
        </w:rPr>
        <w:t>в ФНС России.</w:t>
      </w:r>
    </w:p>
    <w:p w14:paraId="19061F20" w14:textId="725A5EF7" w:rsidR="00CB2F2D" w:rsidRPr="00094ACA" w:rsidRDefault="00CB2F2D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Соответствие или превышение достигнутого получателем Субсидии значения результата предоставления Субсидии над установленным </w:t>
      </w:r>
      <w:proofErr w:type="gramStart"/>
      <w:r w:rsidRPr="00094ACA">
        <w:rPr>
          <w:rFonts w:eastAsiaTheme="minorHAnsi"/>
          <w:sz w:val="28"/>
          <w:szCs w:val="28"/>
          <w:lang w:eastAsia="en-US"/>
        </w:rPr>
        <w:t xml:space="preserve">в </w:t>
      </w:r>
      <w:r w:rsidR="00DF30E4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соглашении</w:t>
      </w:r>
      <w:proofErr w:type="gramEnd"/>
      <w:r w:rsidRPr="00094ACA">
        <w:rPr>
          <w:rFonts w:eastAsiaTheme="minorHAnsi"/>
          <w:sz w:val="28"/>
          <w:szCs w:val="28"/>
          <w:lang w:eastAsia="en-US"/>
        </w:rPr>
        <w:t xml:space="preserve"> значением свидетельствует о достижении получателем Субсидии результата предоставления Субсидии.</w:t>
      </w:r>
    </w:p>
    <w:p w14:paraId="4CE44E09" w14:textId="52E007D4" w:rsidR="00CB2F2D" w:rsidRPr="00094ACA" w:rsidRDefault="00D0643A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20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bookmarkEnd w:id="15"/>
      <w:r w:rsidR="00CB2F2D" w:rsidRPr="00094ACA">
        <w:rPr>
          <w:sz w:val="28"/>
          <w:szCs w:val="28"/>
        </w:rPr>
        <w:t xml:space="preserve">Субсидия перечисляется получателю </w:t>
      </w:r>
      <w:r w:rsidR="00E245AF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 не позднее </w:t>
      </w:r>
      <w:r w:rsidR="00094ACA">
        <w:rPr>
          <w:sz w:val="28"/>
          <w:szCs w:val="28"/>
        </w:rPr>
        <w:br/>
      </w:r>
      <w:r w:rsidR="00CB2F2D" w:rsidRPr="00094ACA">
        <w:rPr>
          <w:sz w:val="28"/>
          <w:szCs w:val="28"/>
        </w:rPr>
        <w:t xml:space="preserve">10 рабочего дня, следующего за днем </w:t>
      </w:r>
      <w:r w:rsidR="001F1984" w:rsidRPr="00094ACA">
        <w:rPr>
          <w:sz w:val="28"/>
          <w:szCs w:val="28"/>
        </w:rPr>
        <w:t>принятия решения</w:t>
      </w:r>
      <w:r w:rsidR="00094ACA">
        <w:rPr>
          <w:sz w:val="28"/>
          <w:szCs w:val="28"/>
        </w:rPr>
        <w:t xml:space="preserve"> о </w:t>
      </w:r>
      <w:r w:rsidR="00CB2F2D" w:rsidRPr="00094ACA">
        <w:rPr>
          <w:sz w:val="28"/>
          <w:szCs w:val="28"/>
        </w:rPr>
        <w:t xml:space="preserve">предоставлении </w:t>
      </w:r>
      <w:r w:rsidR="001625C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, указанного в пункте </w:t>
      </w:r>
      <w:r w:rsidR="0009386E" w:rsidRPr="00094ACA">
        <w:rPr>
          <w:sz w:val="28"/>
          <w:szCs w:val="28"/>
        </w:rPr>
        <w:t>4</w:t>
      </w:r>
      <w:r w:rsidR="00CB2F2D" w:rsidRPr="00094ACA">
        <w:rPr>
          <w:sz w:val="28"/>
          <w:szCs w:val="28"/>
        </w:rPr>
        <w:t xml:space="preserve">.19 раздела </w:t>
      </w:r>
      <w:r w:rsidR="0009386E" w:rsidRPr="00094ACA">
        <w:rPr>
          <w:sz w:val="28"/>
          <w:szCs w:val="28"/>
        </w:rPr>
        <w:t>4</w:t>
      </w:r>
      <w:r w:rsidR="00AF235B" w:rsidRPr="00094ACA">
        <w:rPr>
          <w:sz w:val="28"/>
          <w:szCs w:val="28"/>
        </w:rPr>
        <w:t xml:space="preserve"> настоящего Порядка</w:t>
      </w:r>
      <w:r w:rsidR="00296C6D" w:rsidRPr="00094ACA">
        <w:rPr>
          <w:sz w:val="28"/>
          <w:szCs w:val="28"/>
        </w:rPr>
        <w:t>,</w:t>
      </w:r>
      <w:r w:rsidR="00AF235B" w:rsidRPr="00094ACA">
        <w:rPr>
          <w:sz w:val="28"/>
          <w:szCs w:val="28"/>
        </w:rPr>
        <w:t xml:space="preserve"> </w:t>
      </w:r>
      <w:r w:rsidR="00094ACA">
        <w:rPr>
          <w:sz w:val="28"/>
          <w:szCs w:val="28"/>
        </w:rPr>
        <w:br/>
      </w:r>
      <w:r w:rsidR="00AF235B" w:rsidRPr="00094ACA">
        <w:rPr>
          <w:sz w:val="28"/>
          <w:szCs w:val="28"/>
        </w:rPr>
        <w:t>на расчетный счет, открытый получателем Субсидии в учреждении Центрального банка Российской Федерации или кредитной организации.</w:t>
      </w:r>
    </w:p>
    <w:p w14:paraId="6D92819D" w14:textId="35F2682F" w:rsidR="00CB2F2D" w:rsidRPr="00094ACA" w:rsidRDefault="00FC2206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.21</w:t>
      </w:r>
      <w:r w:rsidR="00CB2F2D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B2F2D" w:rsidRPr="00094ACA">
        <w:rPr>
          <w:sz w:val="28"/>
          <w:szCs w:val="28"/>
        </w:rPr>
        <w:t xml:space="preserve">Для получения </w:t>
      </w:r>
      <w:r w:rsidR="001625C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 в течение текущего финансового года (после первоначального перечисления </w:t>
      </w:r>
      <w:r w:rsidR="001625C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 в соответствии </w:t>
      </w:r>
      <w:r w:rsidR="00094ACA">
        <w:rPr>
          <w:sz w:val="28"/>
          <w:szCs w:val="28"/>
        </w:rPr>
        <w:br/>
      </w:r>
      <w:r w:rsidR="00CB2F2D" w:rsidRPr="00094ACA">
        <w:rPr>
          <w:sz w:val="28"/>
          <w:szCs w:val="28"/>
        </w:rPr>
        <w:t>с заключенным соглашением</w:t>
      </w:r>
      <w:r w:rsidR="00DF30E4" w:rsidRPr="00094ACA">
        <w:rPr>
          <w:sz w:val="28"/>
          <w:szCs w:val="28"/>
        </w:rPr>
        <w:t xml:space="preserve"> по </w:t>
      </w:r>
      <w:r w:rsidR="0050377E" w:rsidRPr="00094ACA">
        <w:rPr>
          <w:color w:val="000000" w:themeColor="text1"/>
          <w:sz w:val="28"/>
          <w:szCs w:val="28"/>
        </w:rPr>
        <w:t>направлению 1</w:t>
      </w:r>
      <w:r w:rsidR="00F634E8" w:rsidRPr="00094ACA">
        <w:rPr>
          <w:color w:val="000000" w:themeColor="text1"/>
          <w:sz w:val="28"/>
          <w:szCs w:val="28"/>
        </w:rPr>
        <w:t>)</w:t>
      </w:r>
      <w:r w:rsidR="00CB2F2D" w:rsidRPr="00094ACA">
        <w:rPr>
          <w:color w:val="000000" w:themeColor="text1"/>
          <w:sz w:val="28"/>
          <w:szCs w:val="28"/>
        </w:rPr>
        <w:t xml:space="preserve"> </w:t>
      </w:r>
      <w:r w:rsidR="00CB2F2D" w:rsidRPr="00094ACA">
        <w:rPr>
          <w:sz w:val="28"/>
          <w:szCs w:val="28"/>
        </w:rPr>
        <w:t xml:space="preserve">получатель </w:t>
      </w:r>
      <w:r w:rsidR="001625C9" w:rsidRPr="00094ACA">
        <w:rPr>
          <w:sz w:val="28"/>
          <w:szCs w:val="28"/>
        </w:rPr>
        <w:t>С</w:t>
      </w:r>
      <w:r w:rsidR="00CB2F2D" w:rsidRPr="00094ACA">
        <w:rPr>
          <w:sz w:val="28"/>
          <w:szCs w:val="28"/>
        </w:rPr>
        <w:t xml:space="preserve">убсидии </w:t>
      </w:r>
      <w:r w:rsidR="00094ACA">
        <w:rPr>
          <w:sz w:val="28"/>
          <w:szCs w:val="28"/>
        </w:rPr>
        <w:br/>
      </w:r>
      <w:r w:rsidR="00CB2F2D" w:rsidRPr="00094ACA">
        <w:rPr>
          <w:sz w:val="28"/>
          <w:szCs w:val="28"/>
        </w:rPr>
        <w:t xml:space="preserve">не чаще двух раз в квартал, но не позднее </w:t>
      </w:r>
      <w:r w:rsidR="00494BCF" w:rsidRPr="00094ACA">
        <w:rPr>
          <w:sz w:val="28"/>
          <w:szCs w:val="28"/>
        </w:rPr>
        <w:t>10</w:t>
      </w:r>
      <w:r w:rsidR="00CB2F2D" w:rsidRPr="00094ACA">
        <w:rPr>
          <w:sz w:val="28"/>
          <w:szCs w:val="28"/>
        </w:rPr>
        <w:t xml:space="preserve"> </w:t>
      </w:r>
      <w:r w:rsidR="00494BCF" w:rsidRPr="00094ACA">
        <w:rPr>
          <w:sz w:val="28"/>
          <w:szCs w:val="28"/>
        </w:rPr>
        <w:t>ноября</w:t>
      </w:r>
      <w:r w:rsidR="00CB2F2D" w:rsidRPr="00094ACA">
        <w:rPr>
          <w:sz w:val="28"/>
          <w:szCs w:val="28"/>
        </w:rPr>
        <w:t xml:space="preserve"> текущего финансового года </w:t>
      </w:r>
      <w:r w:rsidR="00E8053A" w:rsidRPr="00094ACA">
        <w:rPr>
          <w:sz w:val="28"/>
          <w:szCs w:val="28"/>
        </w:rPr>
        <w:t>направляет</w:t>
      </w:r>
      <w:r w:rsidR="00CB2F2D" w:rsidRPr="00094ACA">
        <w:rPr>
          <w:sz w:val="28"/>
          <w:szCs w:val="28"/>
        </w:rPr>
        <w:t xml:space="preserve"> в Уполномоченный орган</w:t>
      </w:r>
      <w:r w:rsidR="00F61C1E" w:rsidRPr="00094ACA">
        <w:rPr>
          <w:sz w:val="28"/>
          <w:szCs w:val="28"/>
        </w:rPr>
        <w:t xml:space="preserve"> </w:t>
      </w:r>
      <w:r w:rsidR="00CB2F2D" w:rsidRPr="00094ACA">
        <w:rPr>
          <w:sz w:val="28"/>
          <w:szCs w:val="28"/>
        </w:rPr>
        <w:t>заявл</w:t>
      </w:r>
      <w:r w:rsidR="00DF30E4" w:rsidRPr="00094ACA">
        <w:rPr>
          <w:sz w:val="28"/>
          <w:szCs w:val="28"/>
        </w:rPr>
        <w:t xml:space="preserve">ение о перечислении </w:t>
      </w:r>
      <w:r w:rsidR="001625C9" w:rsidRPr="00094ACA">
        <w:rPr>
          <w:sz w:val="28"/>
          <w:szCs w:val="28"/>
        </w:rPr>
        <w:t>С</w:t>
      </w:r>
      <w:r w:rsidR="00DF30E4" w:rsidRPr="00094ACA">
        <w:rPr>
          <w:sz w:val="28"/>
          <w:szCs w:val="28"/>
        </w:rPr>
        <w:t>убсидии по </w:t>
      </w:r>
      <w:r w:rsidR="00CB2F2D" w:rsidRPr="00094ACA">
        <w:rPr>
          <w:sz w:val="28"/>
          <w:szCs w:val="28"/>
        </w:rPr>
        <w:t xml:space="preserve">форме согласно </w:t>
      </w:r>
      <w:hyperlink w:anchor="sub_1700" w:history="1">
        <w:r w:rsidR="00CB2F2D" w:rsidRPr="00094ACA">
          <w:rPr>
            <w:rStyle w:val="af"/>
            <w:b w:val="0"/>
            <w:color w:val="auto"/>
            <w:sz w:val="28"/>
            <w:szCs w:val="28"/>
          </w:rPr>
          <w:t>приложению 3</w:t>
        </w:r>
      </w:hyperlink>
      <w:r w:rsidR="00CB2F2D" w:rsidRPr="00094ACA">
        <w:rPr>
          <w:sz w:val="28"/>
          <w:szCs w:val="28"/>
        </w:rPr>
        <w:t xml:space="preserve"> к настоящему Порядку </w:t>
      </w:r>
      <w:r w:rsidR="00094ACA">
        <w:rPr>
          <w:sz w:val="28"/>
          <w:szCs w:val="28"/>
        </w:rPr>
        <w:br/>
      </w:r>
      <w:r w:rsidR="00CB2F2D" w:rsidRPr="00094ACA">
        <w:rPr>
          <w:sz w:val="28"/>
          <w:szCs w:val="28"/>
        </w:rPr>
        <w:t>с приложением следующих документов:</w:t>
      </w:r>
    </w:p>
    <w:p w14:paraId="288355C7" w14:textId="2749AE53" w:rsidR="00CB2F2D" w:rsidRPr="00094ACA" w:rsidRDefault="00CB2F2D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справки кредитной организации об исполненных обязательствах по </w:t>
      </w:r>
      <w:r w:rsidR="00DF30E4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уплате платежей в текущем финансовом году (на дату представления заявления о перечисления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) по кредитному договору по форме кредитной организации, содержащей информацию, указанную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в рекомендуемой форме справки кредитной организации об исполненных обязательствах по уплате платежей по кредитному договору в текущем финансовом году;</w:t>
      </w:r>
    </w:p>
    <w:p w14:paraId="517E82F1" w14:textId="74A780B7" w:rsidR="00CB2F2D" w:rsidRPr="00094ACA" w:rsidRDefault="00CB2F2D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выписки со счетов заемщика п</w:t>
      </w:r>
      <w:r w:rsidR="00DF30E4" w:rsidRPr="00094ACA">
        <w:rPr>
          <w:sz w:val="28"/>
          <w:szCs w:val="28"/>
        </w:rPr>
        <w:t>о учету ссудной задолженности и </w:t>
      </w:r>
      <w:r w:rsidRPr="00094ACA">
        <w:rPr>
          <w:sz w:val="28"/>
          <w:szCs w:val="28"/>
        </w:rPr>
        <w:t xml:space="preserve">процентов по ней или с расчетных счетов заемщика, подтверждающей получение кредита, а также уплату процентов по кредитному договору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lastRenderedPageBreak/>
        <w:t xml:space="preserve">в текущем финансовом году (на дату представления заявления о перечислении </w:t>
      </w:r>
      <w:r w:rsidR="00A571E5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</w:t>
      </w:r>
      <w:r w:rsidR="00296C6D" w:rsidRPr="00094ACA">
        <w:rPr>
          <w:sz w:val="28"/>
          <w:szCs w:val="28"/>
        </w:rPr>
        <w:t>).</w:t>
      </w:r>
    </w:p>
    <w:p w14:paraId="7D72349C" w14:textId="4177704E" w:rsidR="00CB2F2D" w:rsidRPr="00094ACA" w:rsidRDefault="00CB2F2D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Документы, указанные в настоящем подпункте, представляются </w:t>
      </w:r>
      <w:proofErr w:type="gramStart"/>
      <w:r w:rsidRPr="00094ACA">
        <w:rPr>
          <w:sz w:val="28"/>
          <w:szCs w:val="28"/>
        </w:rPr>
        <w:t xml:space="preserve">за </w:t>
      </w:r>
      <w:r w:rsidR="00DF30E4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период</w:t>
      </w:r>
      <w:proofErr w:type="gramEnd"/>
      <w:r w:rsidR="00F61C1E" w:rsidRPr="00094ACA">
        <w:rPr>
          <w:sz w:val="28"/>
          <w:szCs w:val="28"/>
        </w:rPr>
        <w:t xml:space="preserve"> (должны включать период)</w:t>
      </w:r>
      <w:r w:rsidRPr="00094ACA">
        <w:rPr>
          <w:sz w:val="28"/>
          <w:szCs w:val="28"/>
        </w:rPr>
        <w:t>, указанный в заявлении о перечислении субсидии;</w:t>
      </w:r>
    </w:p>
    <w:p w14:paraId="21593571" w14:textId="216D480E" w:rsidR="00CB2F2D" w:rsidRPr="00094ACA" w:rsidRDefault="00CB2F2D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3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копий дополнительных соглашений к кредитным договорам, заверенных кредитной организацией с оттиском печати кредитной организации (при заключении дополнительных соглашений в течение текущего финансового года, не представленных ранее в Уполномоченный орган).</w:t>
      </w:r>
    </w:p>
    <w:p w14:paraId="7663F1C3" w14:textId="7761EB26" w:rsidR="00CB2F2D" w:rsidRPr="00094ACA" w:rsidRDefault="00CB2F2D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Заявление о перечислении </w:t>
      </w:r>
      <w:r w:rsidR="001625C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и документы, указанные в </w:t>
      </w:r>
      <w:r w:rsidR="00DF30E4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настоящем пункте, представляются </w:t>
      </w:r>
      <w:r w:rsidR="001625C9" w:rsidRPr="00094ACA">
        <w:rPr>
          <w:sz w:val="28"/>
          <w:szCs w:val="28"/>
        </w:rPr>
        <w:t xml:space="preserve">получателем Субсидии </w:t>
      </w:r>
      <w:r w:rsidR="00094ACA">
        <w:rPr>
          <w:sz w:val="28"/>
          <w:szCs w:val="28"/>
        </w:rPr>
        <w:br/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 </w:t>
      </w:r>
      <w:r w:rsidR="00E8053A" w:rsidRPr="00094ACA">
        <w:rPr>
          <w:sz w:val="28"/>
          <w:szCs w:val="28"/>
        </w:rPr>
        <w:t xml:space="preserve">использованием государственной интегрированной информационной системы управления общественными финансами «Электронный бюджет» </w:t>
      </w:r>
      <w:r w:rsidR="00094ACA">
        <w:rPr>
          <w:sz w:val="28"/>
          <w:szCs w:val="28"/>
        </w:rPr>
        <w:br/>
      </w:r>
      <w:r w:rsidR="00E8053A" w:rsidRPr="00094ACA">
        <w:rPr>
          <w:sz w:val="28"/>
          <w:szCs w:val="28"/>
        </w:rPr>
        <w:t xml:space="preserve">или </w:t>
      </w:r>
      <w:r w:rsidRPr="00094ACA">
        <w:rPr>
          <w:sz w:val="28"/>
          <w:szCs w:val="28"/>
        </w:rPr>
        <w:t>на бумажном носителе непосредственно в Уполномоченный орган</w:t>
      </w:r>
      <w:r w:rsidR="00F61C1E" w:rsidRPr="00094ACA">
        <w:rPr>
          <w:sz w:val="28"/>
          <w:szCs w:val="28"/>
        </w:rPr>
        <w:t>,</w:t>
      </w:r>
      <w:r w:rsidRPr="00094ACA">
        <w:rPr>
          <w:sz w:val="28"/>
          <w:szCs w:val="28"/>
        </w:rPr>
        <w:t xml:space="preserve">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либо направляются в адрес Уполномоченного органа почтовым отправлением с одновременным направлением в виде сканированных копий на адрес электронной почты Упол</w:t>
      </w:r>
      <w:r w:rsidR="00DF30E4" w:rsidRPr="00094ACA">
        <w:rPr>
          <w:sz w:val="28"/>
          <w:szCs w:val="28"/>
        </w:rPr>
        <w:t>номоченного органа, указанный в </w:t>
      </w:r>
      <w:r w:rsidRPr="00094ACA">
        <w:rPr>
          <w:sz w:val="28"/>
          <w:szCs w:val="28"/>
        </w:rPr>
        <w:t>Соглашении.</w:t>
      </w:r>
    </w:p>
    <w:p w14:paraId="733EAB24" w14:textId="43FAAC55" w:rsidR="00CB2F2D" w:rsidRPr="00094ACA" w:rsidRDefault="00FC2206" w:rsidP="00094AC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2.22</w:t>
      </w:r>
      <w:r w:rsidR="00CB2F2D" w:rsidRPr="00094ACA">
        <w:rPr>
          <w:bCs/>
          <w:sz w:val="28"/>
          <w:szCs w:val="28"/>
        </w:rPr>
        <w:t>.</w:t>
      </w:r>
      <w:r w:rsidR="00866992" w:rsidRPr="00094ACA">
        <w:rPr>
          <w:bCs/>
          <w:sz w:val="28"/>
          <w:szCs w:val="28"/>
        </w:rPr>
        <w:t> </w:t>
      </w:r>
      <w:r w:rsidR="00CB2F2D" w:rsidRPr="00094ACA">
        <w:rPr>
          <w:bCs/>
          <w:sz w:val="28"/>
          <w:szCs w:val="28"/>
        </w:rPr>
        <w:t xml:space="preserve">Уполномоченный орган регистрирует заявления о перечислении </w:t>
      </w:r>
      <w:r w:rsidR="001625C9" w:rsidRPr="00094ACA">
        <w:rPr>
          <w:bCs/>
          <w:sz w:val="28"/>
          <w:szCs w:val="28"/>
        </w:rPr>
        <w:t>С</w:t>
      </w:r>
      <w:r w:rsidR="00CB2F2D" w:rsidRPr="00094ACA">
        <w:rPr>
          <w:bCs/>
          <w:sz w:val="28"/>
          <w:szCs w:val="28"/>
        </w:rPr>
        <w:t xml:space="preserve">убсидии и документы по мере их поступления от получателей </w:t>
      </w:r>
      <w:r w:rsidR="001625C9" w:rsidRPr="00094ACA">
        <w:rPr>
          <w:bCs/>
          <w:sz w:val="28"/>
          <w:szCs w:val="28"/>
        </w:rPr>
        <w:t>С</w:t>
      </w:r>
      <w:r w:rsidR="00CB2F2D" w:rsidRPr="00094ACA">
        <w:rPr>
          <w:bCs/>
          <w:sz w:val="28"/>
          <w:szCs w:val="28"/>
        </w:rPr>
        <w:t>убсидии.</w:t>
      </w:r>
    </w:p>
    <w:p w14:paraId="2AED1785" w14:textId="77777777" w:rsidR="00D512E3" w:rsidRPr="00094ACA" w:rsidRDefault="00FC2206" w:rsidP="00094AC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2.23</w:t>
      </w:r>
      <w:r w:rsidR="00CB2F2D" w:rsidRPr="00094ACA">
        <w:rPr>
          <w:bCs/>
          <w:sz w:val="28"/>
          <w:szCs w:val="28"/>
        </w:rPr>
        <w:t>.</w:t>
      </w:r>
      <w:r w:rsidR="00866992" w:rsidRPr="00094ACA">
        <w:rPr>
          <w:bCs/>
          <w:sz w:val="28"/>
          <w:szCs w:val="28"/>
        </w:rPr>
        <w:t> </w:t>
      </w:r>
      <w:r w:rsidR="00CB2F2D" w:rsidRPr="00094ACA">
        <w:rPr>
          <w:bCs/>
          <w:sz w:val="28"/>
          <w:szCs w:val="28"/>
        </w:rPr>
        <w:t xml:space="preserve">В течение десяти рабочих дней с момента поступления документов, предусмотренных пунктом </w:t>
      </w:r>
      <w:r w:rsidR="00C04C98" w:rsidRPr="00094ACA">
        <w:rPr>
          <w:bCs/>
          <w:sz w:val="28"/>
          <w:szCs w:val="28"/>
        </w:rPr>
        <w:t>2.21</w:t>
      </w:r>
      <w:r w:rsidR="00CB2F2D" w:rsidRPr="00094ACA">
        <w:rPr>
          <w:bCs/>
          <w:sz w:val="28"/>
          <w:szCs w:val="28"/>
        </w:rPr>
        <w:t xml:space="preserve"> настоящего раздела, Уполномоченный орган проводит их рассмотрение.</w:t>
      </w:r>
      <w:r w:rsidR="00AB08B0" w:rsidRPr="00094ACA">
        <w:rPr>
          <w:bCs/>
          <w:sz w:val="28"/>
          <w:szCs w:val="28"/>
        </w:rPr>
        <w:t xml:space="preserve"> </w:t>
      </w:r>
    </w:p>
    <w:p w14:paraId="46387419" w14:textId="5E0DC15B" w:rsidR="00CB2F2D" w:rsidRPr="00094ACA" w:rsidRDefault="000844E3" w:rsidP="00094AC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Решение по итогам</w:t>
      </w:r>
      <w:r w:rsidR="00AB08B0" w:rsidRPr="00094ACA">
        <w:rPr>
          <w:bCs/>
          <w:sz w:val="28"/>
          <w:szCs w:val="28"/>
        </w:rPr>
        <w:t xml:space="preserve"> рассмотрения </w:t>
      </w:r>
      <w:r w:rsidRPr="00094ACA">
        <w:rPr>
          <w:bCs/>
          <w:sz w:val="28"/>
          <w:szCs w:val="28"/>
        </w:rPr>
        <w:t xml:space="preserve">документов </w:t>
      </w:r>
      <w:r w:rsidR="00AB08B0" w:rsidRPr="00094ACA">
        <w:rPr>
          <w:bCs/>
          <w:sz w:val="28"/>
          <w:szCs w:val="28"/>
        </w:rPr>
        <w:t>оформля</w:t>
      </w:r>
      <w:r w:rsidRPr="00094ACA">
        <w:rPr>
          <w:bCs/>
          <w:sz w:val="28"/>
          <w:szCs w:val="28"/>
        </w:rPr>
        <w:t>е</w:t>
      </w:r>
      <w:r w:rsidR="00AB08B0" w:rsidRPr="00094ACA">
        <w:rPr>
          <w:bCs/>
          <w:sz w:val="28"/>
          <w:szCs w:val="28"/>
        </w:rPr>
        <w:t>тся приказ</w:t>
      </w:r>
      <w:r w:rsidRPr="00094ACA">
        <w:rPr>
          <w:bCs/>
          <w:sz w:val="28"/>
          <w:szCs w:val="28"/>
        </w:rPr>
        <w:t>ом</w:t>
      </w:r>
      <w:r w:rsidR="00AB08B0" w:rsidRPr="00094ACA">
        <w:rPr>
          <w:bCs/>
          <w:sz w:val="28"/>
          <w:szCs w:val="28"/>
        </w:rPr>
        <w:t xml:space="preserve"> Уполномоченного органа</w:t>
      </w:r>
      <w:r w:rsidR="00D512E3" w:rsidRPr="00094ACA">
        <w:rPr>
          <w:bCs/>
          <w:sz w:val="28"/>
          <w:szCs w:val="28"/>
        </w:rPr>
        <w:t xml:space="preserve"> в течение трех рабочих дней со дня, следующего </w:t>
      </w:r>
      <w:r w:rsidR="00094ACA">
        <w:rPr>
          <w:bCs/>
          <w:sz w:val="28"/>
          <w:szCs w:val="28"/>
        </w:rPr>
        <w:br/>
      </w:r>
      <w:r w:rsidR="00D512E3" w:rsidRPr="00094ACA">
        <w:rPr>
          <w:bCs/>
          <w:sz w:val="28"/>
          <w:szCs w:val="28"/>
        </w:rPr>
        <w:t>за днем окончания срока рассмотрения документов, указанного в абзаце первом настоящего пункта</w:t>
      </w:r>
      <w:r w:rsidR="00AB08B0" w:rsidRPr="00094ACA">
        <w:rPr>
          <w:bCs/>
          <w:sz w:val="28"/>
          <w:szCs w:val="28"/>
        </w:rPr>
        <w:t>.</w:t>
      </w:r>
    </w:p>
    <w:p w14:paraId="7ECAABD5" w14:textId="244C7360" w:rsidR="00CB2F2D" w:rsidRPr="00094ACA" w:rsidRDefault="00FC220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2.24</w:t>
      </w:r>
      <w:r w:rsidR="00CB2F2D" w:rsidRPr="00094ACA">
        <w:rPr>
          <w:bCs/>
          <w:sz w:val="28"/>
          <w:szCs w:val="28"/>
        </w:rPr>
        <w:t>.</w:t>
      </w:r>
      <w:r w:rsidR="00866992" w:rsidRPr="00094ACA">
        <w:rPr>
          <w:bCs/>
          <w:sz w:val="28"/>
          <w:szCs w:val="28"/>
        </w:rPr>
        <w:t> </w:t>
      </w:r>
      <w:r w:rsidR="000844E3" w:rsidRPr="00094ACA">
        <w:rPr>
          <w:bCs/>
          <w:sz w:val="28"/>
          <w:szCs w:val="28"/>
        </w:rPr>
        <w:t xml:space="preserve">В соответствии с принятым решением, указанным в пункте </w:t>
      </w:r>
      <w:r w:rsidR="00094ACA">
        <w:rPr>
          <w:bCs/>
          <w:sz w:val="28"/>
          <w:szCs w:val="28"/>
        </w:rPr>
        <w:br/>
      </w:r>
      <w:r w:rsidR="000844E3" w:rsidRPr="00094ACA">
        <w:rPr>
          <w:bCs/>
          <w:sz w:val="28"/>
          <w:szCs w:val="28"/>
        </w:rPr>
        <w:t>2.23 настоящего раздела,</w:t>
      </w:r>
      <w:r w:rsidR="00CB2F2D" w:rsidRPr="00094ACA">
        <w:rPr>
          <w:bCs/>
          <w:sz w:val="28"/>
          <w:szCs w:val="28"/>
        </w:rPr>
        <w:t xml:space="preserve"> в течение трех рабочих дней, следующих за днем </w:t>
      </w:r>
      <w:r w:rsidR="00AB08B0" w:rsidRPr="00094ACA">
        <w:rPr>
          <w:bCs/>
          <w:sz w:val="28"/>
          <w:szCs w:val="28"/>
        </w:rPr>
        <w:t>принятия решения</w:t>
      </w:r>
      <w:r w:rsidR="00CB2F2D" w:rsidRPr="00094ACA">
        <w:rPr>
          <w:bCs/>
          <w:sz w:val="28"/>
          <w:szCs w:val="28"/>
        </w:rPr>
        <w:t>:</w:t>
      </w:r>
    </w:p>
    <w:p w14:paraId="402F18E5" w14:textId="77946E7F" w:rsidR="00CB2F2D" w:rsidRPr="00094ACA" w:rsidRDefault="00CB2F2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1)</w:t>
      </w:r>
      <w:r w:rsidR="00866992" w:rsidRPr="00094ACA">
        <w:rPr>
          <w:bCs/>
          <w:sz w:val="28"/>
          <w:szCs w:val="28"/>
        </w:rPr>
        <w:t> </w:t>
      </w:r>
      <w:r w:rsidRPr="00094ACA">
        <w:rPr>
          <w:bCs/>
          <w:sz w:val="28"/>
          <w:szCs w:val="28"/>
        </w:rPr>
        <w:t xml:space="preserve">в случае отсутствия замечаний Уполномоченный орган </w:t>
      </w:r>
      <w:r w:rsidR="00E8053A" w:rsidRPr="00094ACA">
        <w:rPr>
          <w:bCs/>
          <w:sz w:val="28"/>
          <w:szCs w:val="28"/>
        </w:rPr>
        <w:t xml:space="preserve">формирует </w:t>
      </w:r>
      <w:r w:rsidR="00094ACA">
        <w:rPr>
          <w:bCs/>
          <w:sz w:val="28"/>
          <w:szCs w:val="28"/>
        </w:rPr>
        <w:br/>
      </w:r>
      <w:r w:rsidR="00E8053A" w:rsidRPr="00094ACA">
        <w:rPr>
          <w:bCs/>
          <w:sz w:val="28"/>
          <w:szCs w:val="28"/>
        </w:rPr>
        <w:t xml:space="preserve">с </w:t>
      </w:r>
      <w:r w:rsidR="00E8053A" w:rsidRPr="00094ACA">
        <w:rPr>
          <w:sz w:val="28"/>
          <w:szCs w:val="28"/>
        </w:rPr>
        <w:t xml:space="preserve">использованием государственной интегрированной информационной системы управления общественными финансами «Электронный бюджет» </w:t>
      </w:r>
      <w:r w:rsidR="00094ACA">
        <w:rPr>
          <w:sz w:val="28"/>
          <w:szCs w:val="28"/>
        </w:rPr>
        <w:br/>
      </w:r>
      <w:r w:rsidR="00E8053A" w:rsidRPr="00094ACA">
        <w:rPr>
          <w:sz w:val="28"/>
          <w:szCs w:val="28"/>
        </w:rPr>
        <w:t xml:space="preserve">или </w:t>
      </w:r>
      <w:r w:rsidRPr="00094ACA">
        <w:rPr>
          <w:sz w:val="28"/>
          <w:szCs w:val="28"/>
        </w:rPr>
        <w:t xml:space="preserve">направляет получателю Субсидии на бумажном носителе проект дополнительного Соглашения к Соглашению о предоставлении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 xml:space="preserve">в двух экземплярах для подписания. Дополнительное соглашение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Администрации городского округа Анадырь</w:t>
      </w:r>
      <w:r w:rsidRPr="00094ACA">
        <w:rPr>
          <w:bCs/>
          <w:sz w:val="28"/>
          <w:szCs w:val="28"/>
        </w:rPr>
        <w:t>;</w:t>
      </w:r>
    </w:p>
    <w:p w14:paraId="69DACF3F" w14:textId="1E8CE6CB" w:rsidR="00CB2F2D" w:rsidRPr="00094ACA" w:rsidRDefault="00CB2F2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получатель Субсидии в течение трех рабочих дней со дня, следующего за днем </w:t>
      </w:r>
      <w:r w:rsidR="0051253A" w:rsidRPr="00094ACA">
        <w:rPr>
          <w:sz w:val="28"/>
          <w:szCs w:val="28"/>
        </w:rPr>
        <w:t>формирования</w:t>
      </w:r>
      <w:r w:rsidRPr="00094ACA">
        <w:rPr>
          <w:sz w:val="28"/>
          <w:szCs w:val="28"/>
        </w:rPr>
        <w:t xml:space="preserve"> проекта дополнительного Соглаш</w:t>
      </w:r>
      <w:r w:rsidR="0051253A" w:rsidRPr="00094ACA">
        <w:rPr>
          <w:sz w:val="28"/>
          <w:szCs w:val="28"/>
        </w:rPr>
        <w:t xml:space="preserve">ения </w:t>
      </w:r>
      <w:r w:rsidRPr="00094ACA">
        <w:rPr>
          <w:sz w:val="28"/>
          <w:szCs w:val="28"/>
        </w:rPr>
        <w:t>Уполномоченн</w:t>
      </w:r>
      <w:r w:rsidR="0051253A" w:rsidRPr="00094ACA">
        <w:rPr>
          <w:sz w:val="28"/>
          <w:szCs w:val="28"/>
        </w:rPr>
        <w:t>ым</w:t>
      </w:r>
      <w:r w:rsidRPr="00094ACA">
        <w:rPr>
          <w:sz w:val="28"/>
          <w:szCs w:val="28"/>
        </w:rPr>
        <w:t xml:space="preserve"> орган</w:t>
      </w:r>
      <w:r w:rsidR="0051253A" w:rsidRPr="00094ACA">
        <w:rPr>
          <w:sz w:val="28"/>
          <w:szCs w:val="28"/>
        </w:rPr>
        <w:t>ом</w:t>
      </w:r>
      <w:r w:rsidRPr="00094ACA">
        <w:rPr>
          <w:sz w:val="28"/>
          <w:szCs w:val="28"/>
        </w:rPr>
        <w:t xml:space="preserve">, подписывает его со своей стороны </w:t>
      </w:r>
      <w:r w:rsidR="0051253A" w:rsidRPr="00094ACA">
        <w:rPr>
          <w:sz w:val="28"/>
          <w:szCs w:val="28"/>
        </w:rPr>
        <w:t xml:space="preserve">усиленной квалифицированной электронной подписью руководителя получателя Субсидии </w:t>
      </w:r>
      <w:r w:rsidRPr="00094ACA">
        <w:rPr>
          <w:sz w:val="28"/>
          <w:szCs w:val="28"/>
        </w:rPr>
        <w:t>и</w:t>
      </w:r>
      <w:r w:rsidR="0051253A" w:rsidRPr="00094ACA">
        <w:rPr>
          <w:sz w:val="28"/>
          <w:szCs w:val="28"/>
        </w:rPr>
        <w:t>ли</w:t>
      </w:r>
      <w:r w:rsidRPr="00094ACA">
        <w:rPr>
          <w:sz w:val="28"/>
          <w:szCs w:val="28"/>
        </w:rPr>
        <w:t xml:space="preserve"> </w:t>
      </w:r>
      <w:r w:rsidR="00D56C4A" w:rsidRPr="00094ACA">
        <w:rPr>
          <w:sz w:val="28"/>
          <w:szCs w:val="28"/>
        </w:rPr>
        <w:t>направляет</w:t>
      </w:r>
      <w:r w:rsidRPr="00094ACA">
        <w:rPr>
          <w:sz w:val="28"/>
          <w:szCs w:val="28"/>
        </w:rPr>
        <w:t xml:space="preserve"> </w:t>
      </w:r>
      <w:r w:rsidR="00D56C4A" w:rsidRPr="00094ACA">
        <w:rPr>
          <w:sz w:val="28"/>
          <w:szCs w:val="28"/>
        </w:rPr>
        <w:t xml:space="preserve">подписанный проект Соглашения в двух </w:t>
      </w:r>
      <w:r w:rsidR="00D56C4A" w:rsidRPr="00094ACA">
        <w:rPr>
          <w:sz w:val="28"/>
          <w:szCs w:val="28"/>
        </w:rPr>
        <w:lastRenderedPageBreak/>
        <w:t xml:space="preserve">экземплярах на бумажном носителе </w:t>
      </w:r>
      <w:r w:rsidRPr="00094ACA">
        <w:rPr>
          <w:sz w:val="28"/>
          <w:szCs w:val="28"/>
        </w:rPr>
        <w:t>в Уполномоченный орган;</w:t>
      </w:r>
    </w:p>
    <w:p w14:paraId="0A4D9DB9" w14:textId="5AF8B324" w:rsidR="00CB2F2D" w:rsidRPr="00094ACA" w:rsidRDefault="00CB2F2D" w:rsidP="00094AC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ACA">
        <w:rPr>
          <w:rFonts w:ascii="Times New Roman" w:hAnsi="Times New Roman" w:cs="Times New Roman"/>
          <w:b w:val="0"/>
          <w:sz w:val="28"/>
          <w:szCs w:val="28"/>
        </w:rPr>
        <w:t>3)</w:t>
      </w:r>
      <w:r w:rsidR="00866992" w:rsidRPr="00094AC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51253A" w:rsidRPr="00094ACA">
        <w:rPr>
          <w:rFonts w:ascii="Times New Roman" w:hAnsi="Times New Roman" w:cs="Times New Roman"/>
          <w:b w:val="0"/>
          <w:sz w:val="28"/>
          <w:szCs w:val="28"/>
        </w:rPr>
        <w:t>подписании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проекта </w:t>
      </w:r>
      <w:r w:rsidR="00C04C98" w:rsidRPr="00094AC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D56C4A" w:rsidRPr="00094ACA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под</w:t>
      </w:r>
      <w:hyperlink w:anchor="P90" w:history="1">
        <w:r w:rsidRPr="00094ACA">
          <w:rPr>
            <w:rFonts w:ascii="Times New Roman" w:hAnsi="Times New Roman" w:cs="Times New Roman"/>
            <w:b w:val="0"/>
            <w:sz w:val="28"/>
            <w:szCs w:val="28"/>
          </w:rPr>
          <w:t>пунктом 2</w:t>
        </w:r>
      </w:hyperlink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C98" w:rsidRPr="00094ACA">
        <w:rPr>
          <w:rFonts w:ascii="Times New Roman" w:hAnsi="Times New Roman" w:cs="Times New Roman"/>
          <w:b w:val="0"/>
          <w:sz w:val="28"/>
          <w:szCs w:val="28"/>
        </w:rPr>
        <w:t>настоящего пункта</w:t>
      </w:r>
      <w:r w:rsidR="008761C9" w:rsidRPr="00094ACA">
        <w:rPr>
          <w:rFonts w:ascii="Times New Roman" w:hAnsi="Times New Roman" w:cs="Times New Roman"/>
          <w:b w:val="0"/>
          <w:sz w:val="28"/>
          <w:szCs w:val="28"/>
        </w:rPr>
        <w:t>, Уполномоченный орган в 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течение 5 рабочих дней со дня, следующего за днем </w:t>
      </w:r>
      <w:r w:rsidR="00D56C4A" w:rsidRPr="00094ACA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проекта Соглашения подписывает Соглашения со своей стороны</w:t>
      </w:r>
      <w:r w:rsidR="0051253A" w:rsidRPr="00094ACA">
        <w:rPr>
          <w:rFonts w:ascii="Times New Roman" w:hAnsi="Times New Roman" w:cs="Times New Roman"/>
          <w:b w:val="0"/>
          <w:sz w:val="28"/>
          <w:szCs w:val="28"/>
        </w:rPr>
        <w:t xml:space="preserve"> усиленной квалифицированной электронной подписью руководителя Уполномоченного органа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1253A" w:rsidRPr="00094ACA">
        <w:rPr>
          <w:rFonts w:ascii="Times New Roman" w:hAnsi="Times New Roman" w:cs="Times New Roman"/>
          <w:b w:val="0"/>
          <w:sz w:val="28"/>
          <w:szCs w:val="28"/>
        </w:rPr>
        <w:t>ли</w:t>
      </w:r>
      <w:r w:rsidR="00D56C4A" w:rsidRPr="00094ACA">
        <w:rPr>
          <w:rFonts w:ascii="Times New Roman" w:hAnsi="Times New Roman" w:cs="Times New Roman"/>
          <w:b w:val="0"/>
          <w:sz w:val="28"/>
          <w:szCs w:val="28"/>
        </w:rPr>
        <w:t xml:space="preserve"> подписывает, скрепляет печатью и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 направляет один экземпляр </w:t>
      </w:r>
      <w:r w:rsidR="00D56C4A" w:rsidRPr="00094ACA">
        <w:rPr>
          <w:rFonts w:ascii="Times New Roman" w:hAnsi="Times New Roman" w:cs="Times New Roman"/>
          <w:b w:val="0"/>
          <w:sz w:val="28"/>
          <w:szCs w:val="28"/>
        </w:rPr>
        <w:t xml:space="preserve">подписанного 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 xml:space="preserve">Соглашения </w:t>
      </w:r>
      <w:r w:rsidR="001625C9" w:rsidRPr="00094AC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>олучателю Субсидии</w:t>
      </w:r>
      <w:r w:rsidR="0051253A" w:rsidRPr="00094ACA">
        <w:rPr>
          <w:rFonts w:ascii="Times New Roman" w:hAnsi="Times New Roman" w:cs="Times New Roman"/>
          <w:b w:val="0"/>
          <w:sz w:val="28"/>
          <w:szCs w:val="28"/>
        </w:rPr>
        <w:t xml:space="preserve"> на бумажном носителе</w:t>
      </w:r>
      <w:r w:rsidRPr="00094AC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EA88305" w14:textId="045F553F" w:rsidR="00CB2F2D" w:rsidRPr="00094ACA" w:rsidRDefault="00CB2F2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sz w:val="28"/>
          <w:szCs w:val="28"/>
        </w:rPr>
        <w:t>4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Уполномоченный орган не позднее десятого рабочего дня после подписания дополнительного Соглашения со своей стороны перечисляет Субсидию, рассчитанную и указанную в Соглашении на расчетный счет, открытый получателем Субсидии в учреждении Центрального банка Российской Федерации или кредитной организации;</w:t>
      </w:r>
    </w:p>
    <w:p w14:paraId="01B7353B" w14:textId="729032AE" w:rsidR="00CB2F2D" w:rsidRPr="00094ACA" w:rsidRDefault="00CB2F2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>5)</w:t>
      </w:r>
      <w:r w:rsidR="00866992" w:rsidRPr="00094ACA">
        <w:rPr>
          <w:bCs/>
          <w:sz w:val="28"/>
          <w:szCs w:val="28"/>
        </w:rPr>
        <w:t> </w:t>
      </w:r>
      <w:r w:rsidRPr="00094ACA">
        <w:rPr>
          <w:bCs/>
          <w:sz w:val="28"/>
          <w:szCs w:val="28"/>
        </w:rPr>
        <w:t xml:space="preserve">при наличии замечаний (недостоверных сведений, документов, оформленных с нарушением требований, установленных пунктом </w:t>
      </w:r>
      <w:r w:rsidR="00094ACA">
        <w:rPr>
          <w:bCs/>
          <w:sz w:val="28"/>
          <w:szCs w:val="28"/>
        </w:rPr>
        <w:br/>
      </w:r>
      <w:r w:rsidR="00FC2206" w:rsidRPr="00094ACA">
        <w:rPr>
          <w:bCs/>
          <w:sz w:val="28"/>
          <w:szCs w:val="28"/>
        </w:rPr>
        <w:t>2.21</w:t>
      </w:r>
      <w:r w:rsidRPr="00094ACA">
        <w:rPr>
          <w:bCs/>
          <w:sz w:val="28"/>
          <w:szCs w:val="28"/>
        </w:rPr>
        <w:t xml:space="preserve"> настоящего раздела, арифметических ошибок) Уполномоченный орган направляет получателю </w:t>
      </w:r>
      <w:r w:rsidR="00A66E99" w:rsidRPr="00094ACA">
        <w:rPr>
          <w:bCs/>
          <w:sz w:val="28"/>
          <w:szCs w:val="28"/>
        </w:rPr>
        <w:t>С</w:t>
      </w:r>
      <w:r w:rsidRPr="00094ACA">
        <w:rPr>
          <w:bCs/>
          <w:sz w:val="28"/>
          <w:szCs w:val="28"/>
        </w:rPr>
        <w:t xml:space="preserve">убсидии уведомление об отказе в перечислении </w:t>
      </w:r>
      <w:r w:rsidR="00A66E99" w:rsidRPr="00094ACA">
        <w:rPr>
          <w:bCs/>
          <w:sz w:val="28"/>
          <w:szCs w:val="28"/>
        </w:rPr>
        <w:t>С</w:t>
      </w:r>
      <w:r w:rsidRPr="00094ACA">
        <w:rPr>
          <w:bCs/>
          <w:sz w:val="28"/>
          <w:szCs w:val="28"/>
        </w:rPr>
        <w:t xml:space="preserve">убсидии с указанием выявленных замечаний в виде сканированной копии по </w:t>
      </w:r>
      <w:r w:rsidR="008761C9" w:rsidRPr="00094ACA">
        <w:rPr>
          <w:bCs/>
          <w:sz w:val="28"/>
          <w:szCs w:val="28"/>
        </w:rPr>
        <w:t> </w:t>
      </w:r>
      <w:r w:rsidRPr="00094ACA">
        <w:rPr>
          <w:bCs/>
          <w:sz w:val="28"/>
          <w:szCs w:val="28"/>
        </w:rPr>
        <w:t xml:space="preserve">адресу электронной почты, указанному в заявлении на перечисление </w:t>
      </w:r>
      <w:r w:rsidR="00A66E99" w:rsidRPr="00094ACA">
        <w:rPr>
          <w:bCs/>
          <w:sz w:val="28"/>
          <w:szCs w:val="28"/>
        </w:rPr>
        <w:t>С</w:t>
      </w:r>
      <w:r w:rsidRPr="00094ACA">
        <w:rPr>
          <w:bCs/>
          <w:sz w:val="28"/>
          <w:szCs w:val="28"/>
        </w:rPr>
        <w:t>убсидии.</w:t>
      </w:r>
    </w:p>
    <w:p w14:paraId="6C81C6D0" w14:textId="0478E40E" w:rsidR="00CB2F2D" w:rsidRPr="00094ACA" w:rsidRDefault="00CB2F2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94ACA">
        <w:rPr>
          <w:bCs/>
          <w:sz w:val="28"/>
          <w:szCs w:val="28"/>
        </w:rPr>
        <w:t xml:space="preserve">В случае устранения замечаний для отказа в перечислении </w:t>
      </w:r>
      <w:r w:rsidR="00A66E99" w:rsidRPr="00094ACA">
        <w:rPr>
          <w:bCs/>
          <w:sz w:val="28"/>
          <w:szCs w:val="28"/>
        </w:rPr>
        <w:t>С</w:t>
      </w:r>
      <w:r w:rsidRPr="00094ACA">
        <w:rPr>
          <w:bCs/>
          <w:sz w:val="28"/>
          <w:szCs w:val="28"/>
        </w:rPr>
        <w:t xml:space="preserve">убсидии, указанных в абзаце первом настоящего подпункта, получатель </w:t>
      </w:r>
      <w:r w:rsidR="00A66E99" w:rsidRPr="00094ACA">
        <w:rPr>
          <w:bCs/>
          <w:sz w:val="28"/>
          <w:szCs w:val="28"/>
        </w:rPr>
        <w:t>С</w:t>
      </w:r>
      <w:r w:rsidRPr="00094ACA">
        <w:rPr>
          <w:bCs/>
          <w:sz w:val="28"/>
          <w:szCs w:val="28"/>
        </w:rPr>
        <w:t xml:space="preserve">убсидии вправе повторно обратиться в Уполномоченный орган с представлением документов, указанных в пункте </w:t>
      </w:r>
      <w:r w:rsidR="00FC2206" w:rsidRPr="00094ACA">
        <w:rPr>
          <w:bCs/>
          <w:sz w:val="28"/>
          <w:szCs w:val="28"/>
        </w:rPr>
        <w:t>2.21</w:t>
      </w:r>
      <w:r w:rsidRPr="00094ACA">
        <w:rPr>
          <w:bCs/>
          <w:sz w:val="28"/>
          <w:szCs w:val="28"/>
        </w:rPr>
        <w:t xml:space="preserve"> настоящего раздела.</w:t>
      </w:r>
    </w:p>
    <w:p w14:paraId="3007BB5D" w14:textId="68945075" w:rsidR="006417E0" w:rsidRPr="00094ACA" w:rsidRDefault="006417E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  <w:shd w:val="clear" w:color="auto" w:fill="FFD821"/>
        </w:rPr>
      </w:pPr>
      <w:r w:rsidRPr="00094ACA">
        <w:rPr>
          <w:sz w:val="28"/>
          <w:szCs w:val="28"/>
        </w:rPr>
        <w:t>2.25.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</w:t>
      </w:r>
      <w:proofErr w:type="gramStart"/>
      <w:r w:rsidRPr="00094ACA">
        <w:rPr>
          <w:sz w:val="28"/>
          <w:szCs w:val="28"/>
        </w:rPr>
        <w:t xml:space="preserve">в </w:t>
      </w:r>
      <w:r w:rsidR="008761C9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Соглашение</w:t>
      </w:r>
      <w:proofErr w:type="gramEnd"/>
      <w:r w:rsidRPr="00094ACA">
        <w:rPr>
          <w:sz w:val="28"/>
          <w:szCs w:val="28"/>
        </w:rPr>
        <w:t xml:space="preserve">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3AB9C74" w14:textId="199EB6BB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,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Анадырь.</w:t>
      </w:r>
    </w:p>
    <w:p w14:paraId="4F10BEAA" w14:textId="77777777" w:rsidR="00C753BF" w:rsidRPr="00094ACA" w:rsidRDefault="00C753BF" w:rsidP="00094ACA">
      <w:pPr>
        <w:widowControl w:val="0"/>
        <w:ind w:firstLine="720"/>
        <w:contextualSpacing/>
        <w:jc w:val="both"/>
        <w:rPr>
          <w:color w:val="000000"/>
          <w:sz w:val="28"/>
          <w:szCs w:val="28"/>
        </w:rPr>
      </w:pPr>
    </w:p>
    <w:p w14:paraId="461D30DB" w14:textId="480C0244" w:rsidR="006417E0" w:rsidRPr="00094ACA" w:rsidRDefault="00866992" w:rsidP="00094ACA">
      <w:pPr>
        <w:keepNext/>
        <w:contextualSpacing/>
        <w:jc w:val="center"/>
        <w:rPr>
          <w:b/>
          <w:sz w:val="28"/>
          <w:szCs w:val="28"/>
        </w:rPr>
      </w:pPr>
      <w:bookmarkStart w:id="16" w:name="sub_400"/>
      <w:r w:rsidRPr="00094ACA">
        <w:rPr>
          <w:b/>
          <w:sz w:val="28"/>
          <w:szCs w:val="28"/>
        </w:rPr>
        <w:t>3. </w:t>
      </w:r>
      <w:r w:rsidR="006417E0" w:rsidRPr="00094ACA">
        <w:rPr>
          <w:b/>
          <w:sz w:val="28"/>
          <w:szCs w:val="28"/>
        </w:rPr>
        <w:t>Требования к отчетности</w:t>
      </w:r>
      <w:r w:rsidR="00FF3DE6" w:rsidRPr="00094ACA">
        <w:rPr>
          <w:b/>
          <w:sz w:val="28"/>
          <w:szCs w:val="28"/>
        </w:rPr>
        <w:t xml:space="preserve"> и осущес</w:t>
      </w:r>
      <w:r w:rsidRPr="00094ACA">
        <w:rPr>
          <w:b/>
          <w:sz w:val="28"/>
          <w:szCs w:val="28"/>
        </w:rPr>
        <w:t>твлению контроля (мониторинга) за </w:t>
      </w:r>
      <w:r w:rsidR="00FF3DE6" w:rsidRPr="00094ACA">
        <w:rPr>
          <w:b/>
          <w:sz w:val="28"/>
          <w:szCs w:val="28"/>
        </w:rPr>
        <w:t>соблюдением условий и пор</w:t>
      </w:r>
      <w:r w:rsidRPr="00094ACA">
        <w:rPr>
          <w:b/>
          <w:sz w:val="28"/>
          <w:szCs w:val="28"/>
        </w:rPr>
        <w:t xml:space="preserve">ядка предоставления субсидии, </w:t>
      </w:r>
      <w:r w:rsidR="00FF3DE6" w:rsidRPr="00094ACA">
        <w:rPr>
          <w:b/>
          <w:sz w:val="28"/>
          <w:szCs w:val="28"/>
        </w:rPr>
        <w:t>ответственность за их нарушение</w:t>
      </w:r>
    </w:p>
    <w:bookmarkEnd w:id="16"/>
    <w:p w14:paraId="68E8255C" w14:textId="77777777" w:rsidR="006417E0" w:rsidRPr="00094ACA" w:rsidRDefault="006417E0" w:rsidP="00094ACA">
      <w:pPr>
        <w:widowControl w:val="0"/>
        <w:ind w:firstLine="720"/>
        <w:contextualSpacing/>
        <w:jc w:val="both"/>
        <w:rPr>
          <w:sz w:val="28"/>
          <w:szCs w:val="28"/>
        </w:rPr>
      </w:pPr>
    </w:p>
    <w:p w14:paraId="2CEE3887" w14:textId="2EAA9FAF" w:rsidR="006417E0" w:rsidRPr="00094ACA" w:rsidRDefault="00FF3DE6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7" w:name="sub_401"/>
      <w:r w:rsidRPr="00094ACA">
        <w:rPr>
          <w:sz w:val="28"/>
          <w:szCs w:val="28"/>
        </w:rPr>
        <w:lastRenderedPageBreak/>
        <w:t>3</w:t>
      </w:r>
      <w:r w:rsidR="006417E0" w:rsidRPr="00094ACA">
        <w:rPr>
          <w:sz w:val="28"/>
          <w:szCs w:val="28"/>
        </w:rPr>
        <w:t>.1.</w:t>
      </w:r>
      <w:bookmarkStart w:id="18" w:name="sub_402"/>
      <w:bookmarkEnd w:id="17"/>
      <w:r w:rsidR="00866992" w:rsidRPr="00094ACA">
        <w:rPr>
          <w:sz w:val="28"/>
          <w:szCs w:val="28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>Получатель Субсидии</w:t>
      </w:r>
      <w:r w:rsidR="00773F1F" w:rsidRPr="00094ACA">
        <w:rPr>
          <w:rFonts w:eastAsiaTheme="minorHAnsi"/>
          <w:sz w:val="28"/>
          <w:szCs w:val="28"/>
          <w:lang w:eastAsia="en-US"/>
        </w:rPr>
        <w:t xml:space="preserve"> ежеквартально, 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CC5E22" w:rsidRPr="00094ACA">
        <w:rPr>
          <w:rFonts w:eastAsiaTheme="minorHAnsi"/>
          <w:sz w:val="28"/>
          <w:szCs w:val="28"/>
          <w:lang w:eastAsia="en-US"/>
        </w:rPr>
        <w:t>25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 </w:t>
      </w:r>
      <w:r w:rsidR="00773F1F" w:rsidRPr="00094ACA">
        <w:rPr>
          <w:rFonts w:eastAsiaTheme="minorHAnsi"/>
          <w:sz w:val="28"/>
          <w:szCs w:val="28"/>
          <w:lang w:eastAsia="en-US"/>
        </w:rPr>
        <w:t>числа месяца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, </w:t>
      </w:r>
      <w:r w:rsidR="00773F1F" w:rsidRPr="00094ACA">
        <w:rPr>
          <w:rFonts w:eastAsiaTheme="minorHAnsi"/>
          <w:sz w:val="28"/>
          <w:szCs w:val="28"/>
          <w:lang w:eastAsia="en-US"/>
        </w:rPr>
        <w:t>следующего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 за </w:t>
      </w:r>
      <w:r w:rsidR="00773F1F" w:rsidRPr="00094ACA">
        <w:rPr>
          <w:rFonts w:eastAsiaTheme="minorHAnsi"/>
          <w:sz w:val="28"/>
          <w:szCs w:val="28"/>
          <w:lang w:eastAsia="en-US"/>
        </w:rPr>
        <w:t>отчетным кварталом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, представляет отчет о достижении значений результатов предоставления Субсидии с приложением копии титульного листа отчета за отчетный год, направленного в ФНС России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по форме </w:t>
      </w:r>
      <w:r w:rsidR="00E8053A" w:rsidRPr="00094ACA">
        <w:rPr>
          <w:rFonts w:eastAsiaTheme="minorHAnsi"/>
          <w:sz w:val="28"/>
          <w:szCs w:val="28"/>
          <w:lang w:eastAsia="en-US"/>
        </w:rPr>
        <w:t>«</w:t>
      </w:r>
      <w:hyperlink r:id="rId16" w:history="1">
        <w:r w:rsidR="006417E0" w:rsidRPr="00094ACA">
          <w:rPr>
            <w:rFonts w:eastAsiaTheme="minorHAnsi"/>
            <w:sz w:val="28"/>
            <w:szCs w:val="28"/>
            <w:lang w:eastAsia="en-US"/>
          </w:rPr>
          <w:t>Расчет</w:t>
        </w:r>
      </w:hyperlink>
      <w:r w:rsidR="006417E0" w:rsidRPr="00094ACA">
        <w:rPr>
          <w:rFonts w:eastAsiaTheme="minorHAnsi"/>
          <w:sz w:val="28"/>
          <w:szCs w:val="28"/>
          <w:lang w:eastAsia="en-US"/>
        </w:rPr>
        <w:t xml:space="preserve"> по страховым взносам</w:t>
      </w:r>
      <w:r w:rsidR="00E8053A" w:rsidRPr="00094ACA">
        <w:rPr>
          <w:rFonts w:eastAsiaTheme="minorHAnsi"/>
          <w:sz w:val="28"/>
          <w:szCs w:val="28"/>
          <w:lang w:eastAsia="en-US"/>
        </w:rPr>
        <w:t>»</w:t>
      </w:r>
      <w:r w:rsidR="006417E0" w:rsidRPr="00094ACA">
        <w:rPr>
          <w:rFonts w:eastAsiaTheme="minorHAnsi"/>
          <w:sz w:val="28"/>
          <w:szCs w:val="28"/>
          <w:lang w:eastAsia="en-US"/>
        </w:rPr>
        <w:t>, утвержденной Приказом Федеральной налоговой службы от 29 сентября 2022 года №</w:t>
      </w:r>
      <w:r w:rsidR="00094ACA">
        <w:rPr>
          <w:rFonts w:eastAsiaTheme="minorHAnsi"/>
          <w:sz w:val="28"/>
          <w:szCs w:val="28"/>
          <w:lang w:eastAsia="en-US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ЕД-7-11/878@ </w:t>
      </w:r>
      <w:r w:rsidR="00E8053A" w:rsidRPr="00094ACA">
        <w:rPr>
          <w:rFonts w:eastAsiaTheme="minorHAnsi"/>
          <w:sz w:val="28"/>
          <w:szCs w:val="28"/>
          <w:lang w:eastAsia="en-US"/>
        </w:rPr>
        <w:t>«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Об утверждении форм расчета по страховым взносам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и персонифицированных сведений о физических лицах, порядков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="006417E0" w:rsidRPr="00094ACA">
        <w:rPr>
          <w:rFonts w:eastAsiaTheme="minorHAnsi"/>
          <w:sz w:val="28"/>
          <w:szCs w:val="28"/>
          <w:lang w:eastAsia="en-US"/>
        </w:rPr>
        <w:t>их заполнения, а также форматов их представления в электронной форме</w:t>
      </w:r>
      <w:r w:rsidR="00E8053A" w:rsidRPr="00094ACA">
        <w:rPr>
          <w:rFonts w:eastAsiaTheme="minorHAnsi"/>
          <w:sz w:val="28"/>
          <w:szCs w:val="28"/>
          <w:lang w:eastAsia="en-US"/>
        </w:rPr>
        <w:t>»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, </w:t>
      </w:r>
      <w:r w:rsidR="00094ACA">
        <w:rPr>
          <w:rFonts w:eastAsiaTheme="minorHAnsi"/>
          <w:sz w:val="28"/>
          <w:szCs w:val="28"/>
          <w:lang w:eastAsia="en-US"/>
        </w:rPr>
        <w:br/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с отметкой налогового органа о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>принятии отчетности на бумажном н</w:t>
      </w:r>
      <w:r w:rsidR="008761C9" w:rsidRPr="00094ACA">
        <w:rPr>
          <w:rFonts w:eastAsiaTheme="minorHAnsi"/>
          <w:sz w:val="28"/>
          <w:szCs w:val="28"/>
          <w:lang w:eastAsia="en-US"/>
        </w:rPr>
        <w:t>осителе или с подтверждением ее</w:t>
      </w:r>
      <w:r w:rsidR="008761C9" w:rsidRPr="00094ACA">
        <w:rPr>
          <w:rFonts w:eastAsiaTheme="minorHAnsi"/>
          <w:sz w:val="28"/>
          <w:szCs w:val="28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>отправки в электронной форме или федеральной почтовой связью (при его представлении в ФНС).</w:t>
      </w:r>
    </w:p>
    <w:p w14:paraId="49FB616B" w14:textId="7EDE2FC9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Отчет о достижении значений результатов предоставления Субсидии заполняется получателем Субсидии на основ</w:t>
      </w:r>
      <w:r w:rsidR="008761C9" w:rsidRPr="00094ACA">
        <w:rPr>
          <w:sz w:val="28"/>
          <w:szCs w:val="28"/>
        </w:rPr>
        <w:t>ании отчета по форме «Расчет по </w:t>
      </w:r>
      <w:r w:rsidRPr="00094ACA">
        <w:rPr>
          <w:sz w:val="28"/>
          <w:szCs w:val="28"/>
        </w:rPr>
        <w:t>страховым взносам», направленного в ФНС России.</w:t>
      </w:r>
    </w:p>
    <w:p w14:paraId="12D0FCFE" w14:textId="63E6D3BF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9" w:name="sub_405"/>
      <w:bookmarkEnd w:id="18"/>
      <w:r w:rsidRPr="00094ACA">
        <w:rPr>
          <w:sz w:val="28"/>
          <w:szCs w:val="28"/>
        </w:rPr>
        <w:t>3</w:t>
      </w:r>
      <w:r w:rsidR="006417E0" w:rsidRPr="00094ACA">
        <w:rPr>
          <w:sz w:val="28"/>
          <w:szCs w:val="28"/>
        </w:rPr>
        <w:t>.</w:t>
      </w:r>
      <w:r w:rsidR="009E0732" w:rsidRPr="00094ACA">
        <w:rPr>
          <w:sz w:val="28"/>
          <w:szCs w:val="28"/>
        </w:rPr>
        <w:t>2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Получатель Субсидии представляет отчетность, указанную </w:t>
      </w:r>
      <w:proofErr w:type="gramStart"/>
      <w:r w:rsidR="006417E0" w:rsidRPr="00094ACA">
        <w:rPr>
          <w:sz w:val="28"/>
          <w:szCs w:val="28"/>
        </w:rPr>
        <w:t xml:space="preserve">в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>настоящем</w:t>
      </w:r>
      <w:proofErr w:type="gramEnd"/>
      <w:r w:rsidR="006417E0" w:rsidRPr="00094ACA">
        <w:rPr>
          <w:sz w:val="28"/>
          <w:szCs w:val="28"/>
        </w:rPr>
        <w:t xml:space="preserve"> разделе, на бумажном носителе непосредственно в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>Уполномоченный орган либо направляет ее в адрес Уполномоченного органа нарочно или почтовым отправлением с одновременным направлением в виде сканированной копии на адрес электронной почты Уполномоченного органа, указанный в Соглашении.</w:t>
      </w:r>
    </w:p>
    <w:p w14:paraId="768669BF" w14:textId="5E3817B7" w:rsidR="006417E0" w:rsidRPr="00094ACA" w:rsidRDefault="00FF3DE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3</w:t>
      </w:r>
      <w:r w:rsidR="009E0732" w:rsidRPr="00094ACA">
        <w:rPr>
          <w:color w:val="000000"/>
          <w:sz w:val="28"/>
          <w:szCs w:val="28"/>
        </w:rPr>
        <w:t>.3</w:t>
      </w:r>
      <w:r w:rsidR="006417E0" w:rsidRPr="00094ACA">
        <w:rPr>
          <w:color w:val="000000"/>
          <w:sz w:val="28"/>
          <w:szCs w:val="28"/>
        </w:rPr>
        <w:t>.</w:t>
      </w:r>
      <w:r w:rsidR="00866992" w:rsidRPr="00094ACA">
        <w:rPr>
          <w:color w:val="000000"/>
          <w:sz w:val="28"/>
          <w:szCs w:val="28"/>
        </w:rPr>
        <w:t> </w:t>
      </w:r>
      <w:r w:rsidR="006417E0" w:rsidRPr="00094ACA">
        <w:rPr>
          <w:color w:val="000000"/>
          <w:sz w:val="28"/>
          <w:szCs w:val="28"/>
        </w:rPr>
        <w:t xml:space="preserve">Уполномоченный орган в день поступления от получателя </w:t>
      </w:r>
      <w:r w:rsidR="00E8053A" w:rsidRPr="00094ACA">
        <w:rPr>
          <w:color w:val="000000"/>
          <w:sz w:val="28"/>
          <w:szCs w:val="28"/>
        </w:rPr>
        <w:t>С</w:t>
      </w:r>
      <w:r w:rsidR="006417E0" w:rsidRPr="00094ACA">
        <w:rPr>
          <w:color w:val="000000"/>
          <w:sz w:val="28"/>
          <w:szCs w:val="28"/>
        </w:rPr>
        <w:t>убсидии отчетов, указанных в настоящем разделе, осуществляет их регистрацию.</w:t>
      </w:r>
    </w:p>
    <w:p w14:paraId="1D93BD8C" w14:textId="6AA07BF5" w:rsidR="006417E0" w:rsidRPr="00094ACA" w:rsidRDefault="006417E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В течение 10 рабочих дней, следующих за днем регистрации отчетов получателя </w:t>
      </w:r>
      <w:r w:rsidR="00E8053A" w:rsidRPr="00094ACA">
        <w:rPr>
          <w:color w:val="000000"/>
          <w:sz w:val="28"/>
          <w:szCs w:val="28"/>
        </w:rPr>
        <w:t>С</w:t>
      </w:r>
      <w:r w:rsidRPr="00094ACA">
        <w:rPr>
          <w:color w:val="000000"/>
          <w:sz w:val="28"/>
          <w:szCs w:val="28"/>
        </w:rPr>
        <w:t>убсидии, Уполномоченный орган осуществляет их проверку.</w:t>
      </w:r>
    </w:p>
    <w:p w14:paraId="47DB72C2" w14:textId="77777777" w:rsidR="006417E0" w:rsidRPr="00094ACA" w:rsidRDefault="006417E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Отчеты считаются принятыми Уполномоченным органом при отсутствии замечаний к ним в последний день проверки отчетов.</w:t>
      </w:r>
    </w:p>
    <w:p w14:paraId="48CE6095" w14:textId="79A25E63" w:rsidR="006417E0" w:rsidRPr="00094ACA" w:rsidRDefault="006417E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Уполномоченный орган уведомляет получателя </w:t>
      </w:r>
      <w:r w:rsidR="00E8053A" w:rsidRPr="00094ACA">
        <w:rPr>
          <w:color w:val="000000"/>
          <w:sz w:val="28"/>
          <w:szCs w:val="28"/>
        </w:rPr>
        <w:t>С</w:t>
      </w:r>
      <w:r w:rsidRPr="00094ACA">
        <w:rPr>
          <w:color w:val="000000"/>
          <w:sz w:val="28"/>
          <w:szCs w:val="28"/>
        </w:rPr>
        <w:t xml:space="preserve">убсидии об отклонении отчета посредством направления </w:t>
      </w:r>
      <w:r w:rsidR="00094ACA">
        <w:rPr>
          <w:color w:val="000000"/>
          <w:sz w:val="28"/>
          <w:szCs w:val="28"/>
        </w:rPr>
        <w:br/>
      </w:r>
      <w:r w:rsidRPr="00094ACA">
        <w:rPr>
          <w:color w:val="000000"/>
          <w:sz w:val="28"/>
          <w:szCs w:val="28"/>
        </w:rPr>
        <w:t>на адрес электронной почты, указанный в заявке на участие в отборе, соответствующей информации с указанием выявленных замечаний.</w:t>
      </w:r>
    </w:p>
    <w:p w14:paraId="305C0162" w14:textId="2829932C" w:rsidR="006417E0" w:rsidRPr="00094ACA" w:rsidRDefault="006417E0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Получатель </w:t>
      </w:r>
      <w:r w:rsidR="00E8053A" w:rsidRPr="00094ACA">
        <w:rPr>
          <w:color w:val="000000"/>
          <w:sz w:val="28"/>
          <w:szCs w:val="28"/>
        </w:rPr>
        <w:t>С</w:t>
      </w:r>
      <w:r w:rsidRPr="00094ACA">
        <w:rPr>
          <w:color w:val="000000"/>
          <w:sz w:val="28"/>
          <w:szCs w:val="28"/>
        </w:rPr>
        <w:t>убсидии обязан у</w:t>
      </w:r>
      <w:r w:rsidR="008761C9" w:rsidRPr="00094ACA">
        <w:rPr>
          <w:color w:val="000000"/>
          <w:sz w:val="28"/>
          <w:szCs w:val="28"/>
        </w:rPr>
        <w:t>странить выявленные замечания и </w:t>
      </w:r>
      <w:r w:rsidRPr="00094ACA">
        <w:rPr>
          <w:color w:val="000000"/>
          <w:sz w:val="28"/>
          <w:szCs w:val="28"/>
        </w:rPr>
        <w:t>направить на бумажном носителе непосредственно в Уполномоченный орган либо почтовым отправлением в</w:t>
      </w:r>
      <w:r w:rsidR="008761C9" w:rsidRPr="00094ACA">
        <w:rPr>
          <w:color w:val="000000"/>
          <w:sz w:val="28"/>
          <w:szCs w:val="28"/>
        </w:rPr>
        <w:t xml:space="preserve"> адрес Уполномоченного органа с </w:t>
      </w:r>
      <w:r w:rsidRPr="00094ACA">
        <w:rPr>
          <w:color w:val="000000"/>
          <w:sz w:val="28"/>
          <w:szCs w:val="28"/>
        </w:rPr>
        <w:t>одновременным направлением в электронном виде на адрес электронной почты Уполномоченного органа скорректированный отчет в течение пяти рабочих дней со дня направления Уполно</w:t>
      </w:r>
      <w:r w:rsidR="008761C9" w:rsidRPr="00094ACA">
        <w:rPr>
          <w:color w:val="000000"/>
          <w:sz w:val="28"/>
          <w:szCs w:val="28"/>
        </w:rPr>
        <w:t>моченным органом уведомления об </w:t>
      </w:r>
      <w:r w:rsidRPr="00094ACA">
        <w:rPr>
          <w:color w:val="000000"/>
          <w:sz w:val="28"/>
          <w:szCs w:val="28"/>
        </w:rPr>
        <w:t>отклонении отчета.</w:t>
      </w:r>
    </w:p>
    <w:p w14:paraId="304B1B51" w14:textId="173F7DBC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0" w:name="sub_501"/>
      <w:bookmarkEnd w:id="19"/>
      <w:r w:rsidRPr="00094ACA">
        <w:rPr>
          <w:sz w:val="28"/>
          <w:szCs w:val="28"/>
        </w:rPr>
        <w:t>3.4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Управление финансов, экономики и имущественных отношений Администрации городского округа Анадырь осуществляет </w:t>
      </w:r>
      <w:r w:rsidR="00A85460" w:rsidRPr="00094ACA">
        <w:rPr>
          <w:sz w:val="28"/>
          <w:szCs w:val="28"/>
        </w:rPr>
        <w:t>проверку</w:t>
      </w:r>
      <w:r w:rsidR="006417E0" w:rsidRPr="00094ACA">
        <w:rPr>
          <w:sz w:val="28"/>
          <w:szCs w:val="28"/>
        </w:rPr>
        <w:t xml:space="preserve"> соблюдения получателем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порядка и условий предоставления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>убсидии.</w:t>
      </w:r>
    </w:p>
    <w:bookmarkEnd w:id="20"/>
    <w:p w14:paraId="4C63CB84" w14:textId="56CE9D92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color w:val="000000"/>
          <w:sz w:val="28"/>
          <w:szCs w:val="28"/>
        </w:rPr>
        <w:lastRenderedPageBreak/>
        <w:t xml:space="preserve">Проверка органами </w:t>
      </w:r>
      <w:r w:rsidR="00A85460" w:rsidRPr="00094ACA">
        <w:rPr>
          <w:color w:val="000000"/>
          <w:sz w:val="28"/>
          <w:szCs w:val="28"/>
        </w:rPr>
        <w:t>муниципального</w:t>
      </w:r>
      <w:r w:rsidRPr="00094ACA">
        <w:rPr>
          <w:color w:val="000000"/>
          <w:sz w:val="28"/>
          <w:szCs w:val="28"/>
        </w:rPr>
        <w:t xml:space="preserve"> финансового контроля проводится в соответствии со </w:t>
      </w:r>
      <w:r w:rsidRPr="00094ACA">
        <w:rPr>
          <w:sz w:val="28"/>
          <w:szCs w:val="28"/>
        </w:rPr>
        <w:t xml:space="preserve">статьями 268.1 и 269.2 </w:t>
      </w:r>
      <w:r w:rsidRPr="00094ACA">
        <w:rPr>
          <w:color w:val="000000"/>
          <w:sz w:val="28"/>
          <w:szCs w:val="28"/>
        </w:rPr>
        <w:t>Бюджетного кодекса Российской Федерации.</w:t>
      </w:r>
    </w:p>
    <w:p w14:paraId="2B835FAB" w14:textId="19514DA2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1" w:name="sub_502"/>
      <w:r w:rsidRPr="00094ACA">
        <w:rPr>
          <w:sz w:val="28"/>
          <w:szCs w:val="28"/>
        </w:rPr>
        <w:t>3.5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Субсидия подлежит возврату в бюджет городского округа Анадырь в полном объёме в случае нарушения получателем </w:t>
      </w:r>
      <w:r w:rsidR="00A66E99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условий </w:t>
      </w:r>
      <w:r w:rsidR="008761C9" w:rsidRPr="00094ACA">
        <w:rPr>
          <w:sz w:val="28"/>
          <w:szCs w:val="28"/>
        </w:rPr>
        <w:t>и </w:t>
      </w:r>
      <w:r w:rsidR="006417E0" w:rsidRPr="00094ACA">
        <w:rPr>
          <w:sz w:val="28"/>
          <w:szCs w:val="28"/>
        </w:rPr>
        <w:t xml:space="preserve">порядка предоставления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>убсидии, установленных Соглашением.</w:t>
      </w:r>
    </w:p>
    <w:p w14:paraId="69F9FF5B" w14:textId="179BB6F3" w:rsidR="006417E0" w:rsidRPr="00094ACA" w:rsidRDefault="00FF3DE6" w:rsidP="00094A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2" w:name="sub_503"/>
      <w:bookmarkEnd w:id="21"/>
      <w:r w:rsidRPr="00094ACA">
        <w:rPr>
          <w:sz w:val="28"/>
          <w:szCs w:val="28"/>
        </w:rPr>
        <w:t>3.6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>Уполномоченный орган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 в срок до 10 февраля года, следующего </w:t>
      </w:r>
      <w:proofErr w:type="gramStart"/>
      <w:r w:rsidR="006417E0" w:rsidRPr="00094ACA">
        <w:rPr>
          <w:rFonts w:eastAsiaTheme="minorHAnsi"/>
          <w:sz w:val="28"/>
          <w:szCs w:val="28"/>
          <w:lang w:eastAsia="en-US"/>
        </w:rPr>
        <w:t xml:space="preserve">за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>годом</w:t>
      </w:r>
      <w:proofErr w:type="gramEnd"/>
      <w:r w:rsidR="006417E0" w:rsidRPr="00094ACA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убсидии, осуществляет оценку достижения получателем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убсидии результата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>убсидии на основании сведений о среднесписочной численности работн</w:t>
      </w:r>
      <w:r w:rsidR="008761C9" w:rsidRPr="00094ACA">
        <w:rPr>
          <w:rFonts w:eastAsiaTheme="minorHAnsi"/>
          <w:sz w:val="28"/>
          <w:szCs w:val="28"/>
          <w:lang w:eastAsia="en-US"/>
        </w:rPr>
        <w:t xml:space="preserve">иков получател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8761C9" w:rsidRPr="00094ACA">
        <w:rPr>
          <w:rFonts w:eastAsiaTheme="minorHAnsi"/>
          <w:sz w:val="28"/>
          <w:szCs w:val="28"/>
          <w:lang w:eastAsia="en-US"/>
        </w:rPr>
        <w:t>убсидии по 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состоянию на 1 января года, следующего за годом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>убсидии, полученных уполномоченным органом из ФНС России в порядке межведомственного взаимодействия</w:t>
      </w:r>
      <w:r w:rsidR="006417E0" w:rsidRPr="00094ACA">
        <w:rPr>
          <w:sz w:val="28"/>
          <w:szCs w:val="28"/>
        </w:rPr>
        <w:t>.</w:t>
      </w:r>
    </w:p>
    <w:p w14:paraId="36C636E7" w14:textId="197D0032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3" w:name="sub_532"/>
      <w:bookmarkEnd w:id="22"/>
      <w:r w:rsidRPr="00094ACA">
        <w:rPr>
          <w:sz w:val="28"/>
          <w:szCs w:val="28"/>
        </w:rPr>
        <w:t xml:space="preserve">По итогам проведения оценки достижения </w:t>
      </w:r>
      <w:proofErr w:type="gramStart"/>
      <w:r w:rsidRPr="00094ACA">
        <w:rPr>
          <w:sz w:val="28"/>
          <w:szCs w:val="28"/>
        </w:rPr>
        <w:t xml:space="preserve">получателем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</w:t>
      </w:r>
      <w:proofErr w:type="gramEnd"/>
      <w:r w:rsidRPr="00094ACA">
        <w:rPr>
          <w:sz w:val="28"/>
          <w:szCs w:val="28"/>
        </w:rPr>
        <w:t xml:space="preserve"> Уполномоченный орган в срок, указанный в абзаце первом настоящего пункта, принимает одно из следующих решений, оформленное приказом Уполномоченного органа:</w:t>
      </w:r>
    </w:p>
    <w:bookmarkEnd w:id="23"/>
    <w:p w14:paraId="6D350485" w14:textId="2AB3976B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о достижении получателем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;</w:t>
      </w:r>
    </w:p>
    <w:p w14:paraId="25FB62E5" w14:textId="785C78BF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о </w:t>
      </w:r>
      <w:proofErr w:type="spellStart"/>
      <w:r w:rsidRPr="00094ACA">
        <w:rPr>
          <w:sz w:val="28"/>
          <w:szCs w:val="28"/>
        </w:rPr>
        <w:t>недостижении</w:t>
      </w:r>
      <w:proofErr w:type="spellEnd"/>
      <w:r w:rsidRPr="00094ACA">
        <w:rPr>
          <w:sz w:val="28"/>
          <w:szCs w:val="28"/>
        </w:rPr>
        <w:t xml:space="preserve"> получателем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и размере средств, подлежащих возврату в бюджет городского округа Анадырь, рассчитанном в порядке, установленном пунктом </w:t>
      </w:r>
      <w:r w:rsidR="00094ACA">
        <w:rPr>
          <w:sz w:val="28"/>
          <w:szCs w:val="28"/>
        </w:rPr>
        <w:br/>
      </w:r>
      <w:r w:rsidR="00C55509" w:rsidRPr="00094ACA">
        <w:rPr>
          <w:sz w:val="28"/>
          <w:szCs w:val="28"/>
        </w:rPr>
        <w:t>3.7</w:t>
      </w:r>
      <w:r w:rsidRPr="00094ACA">
        <w:rPr>
          <w:sz w:val="28"/>
          <w:szCs w:val="28"/>
        </w:rPr>
        <w:t xml:space="preserve"> настоящего раздела.</w:t>
      </w:r>
    </w:p>
    <w:p w14:paraId="380DB958" w14:textId="5842516C" w:rsidR="006417E0" w:rsidRPr="00094ACA" w:rsidRDefault="00FF3DE6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4" w:name="sub_504"/>
      <w:r w:rsidRPr="00094ACA">
        <w:rPr>
          <w:sz w:val="28"/>
          <w:szCs w:val="28"/>
        </w:rPr>
        <w:t>3.7</w:t>
      </w:r>
      <w:r w:rsidR="006417E0" w:rsidRPr="00094ACA">
        <w:rPr>
          <w:sz w:val="28"/>
          <w:szCs w:val="28"/>
        </w:rPr>
        <w:t>.</w:t>
      </w:r>
      <w:bookmarkStart w:id="25" w:name="sub_505"/>
      <w:bookmarkEnd w:id="24"/>
      <w:r w:rsidR="00866992" w:rsidRPr="00094ACA">
        <w:rPr>
          <w:sz w:val="28"/>
          <w:szCs w:val="28"/>
        </w:rPr>
        <w:t> 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В случае, если получателем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убсидии не достигнут результат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убсидии, получатель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 xml:space="preserve">убсидии осуществляет возврат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6417E0" w:rsidRPr="00094ACA">
        <w:rPr>
          <w:rFonts w:eastAsiaTheme="minorHAnsi"/>
          <w:sz w:val="28"/>
          <w:szCs w:val="28"/>
          <w:lang w:eastAsia="en-US"/>
        </w:rPr>
        <w:t>убсидии (</w:t>
      </w:r>
      <w:proofErr w:type="spellStart"/>
      <w:r w:rsidR="006417E0" w:rsidRPr="00094ACA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="006417E0" w:rsidRPr="00094ACA">
        <w:rPr>
          <w:rFonts w:eastAsiaTheme="minorHAnsi"/>
          <w:sz w:val="28"/>
          <w:szCs w:val="28"/>
          <w:lang w:eastAsia="en-US"/>
        </w:rPr>
        <w:t>) в размере, определяемом по формуле:</w:t>
      </w:r>
    </w:p>
    <w:p w14:paraId="018C29C2" w14:textId="77777777" w:rsidR="006417E0" w:rsidRPr="00094ACA" w:rsidRDefault="006417E0" w:rsidP="00094ACA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92AA135" w14:textId="14F91B73" w:rsidR="006417E0" w:rsidRPr="00094ACA" w:rsidRDefault="008761C9" w:rsidP="00094ACA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94ACA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 = (1 – 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Резфакт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 / 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Резсогл</w:t>
      </w:r>
      <w:proofErr w:type="spellEnd"/>
      <w:r w:rsidRPr="00094ACA">
        <w:rPr>
          <w:rFonts w:eastAsiaTheme="minorHAnsi"/>
          <w:sz w:val="28"/>
          <w:szCs w:val="28"/>
          <w:lang w:eastAsia="en-US"/>
        </w:rPr>
        <w:t>) x </w:t>
      </w:r>
      <w:r w:rsidR="006417E0" w:rsidRPr="00094ACA">
        <w:rPr>
          <w:rFonts w:eastAsiaTheme="minorHAnsi"/>
          <w:sz w:val="28"/>
          <w:szCs w:val="28"/>
          <w:lang w:eastAsia="en-US"/>
        </w:rPr>
        <w:t>V,</w:t>
      </w:r>
    </w:p>
    <w:p w14:paraId="73777520" w14:textId="77777777" w:rsidR="006417E0" w:rsidRPr="00094ACA" w:rsidRDefault="006417E0" w:rsidP="00094ACA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D53034" w14:textId="77777777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где:</w:t>
      </w:r>
    </w:p>
    <w:p w14:paraId="35A7242A" w14:textId="773A8CC4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94ACA">
        <w:rPr>
          <w:rFonts w:eastAsiaTheme="minorHAnsi"/>
          <w:sz w:val="28"/>
          <w:szCs w:val="28"/>
          <w:lang w:eastAsia="en-US"/>
        </w:rPr>
        <w:t>Резфакт</w:t>
      </w:r>
      <w:proofErr w:type="spellEnd"/>
      <w:r w:rsidR="00866992" w:rsidRPr="00094ACA">
        <w:rPr>
          <w:sz w:val="28"/>
          <w:szCs w:val="28"/>
        </w:rPr>
        <w:t> – </w:t>
      </w:r>
      <w:r w:rsidRPr="00094ACA">
        <w:rPr>
          <w:rFonts w:eastAsiaTheme="minorHAnsi"/>
          <w:sz w:val="28"/>
          <w:szCs w:val="28"/>
          <w:lang w:eastAsia="en-US"/>
        </w:rPr>
        <w:t xml:space="preserve">достигнутое значение результата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, человек;</w:t>
      </w:r>
    </w:p>
    <w:p w14:paraId="682340F6" w14:textId="3D7E4DE3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94ACA">
        <w:rPr>
          <w:rFonts w:eastAsiaTheme="minorHAnsi"/>
          <w:sz w:val="28"/>
          <w:szCs w:val="28"/>
          <w:lang w:eastAsia="en-US"/>
        </w:rPr>
        <w:t>Резсогл</w:t>
      </w:r>
      <w:proofErr w:type="spellEnd"/>
      <w:r w:rsidR="00866992" w:rsidRPr="00094ACA">
        <w:rPr>
          <w:sz w:val="28"/>
          <w:szCs w:val="28"/>
        </w:rPr>
        <w:t> – </w:t>
      </w:r>
      <w:r w:rsidRPr="00094ACA">
        <w:rPr>
          <w:rFonts w:eastAsiaTheme="minorHAnsi"/>
          <w:sz w:val="28"/>
          <w:szCs w:val="28"/>
          <w:lang w:eastAsia="en-US"/>
        </w:rPr>
        <w:t xml:space="preserve">плановое значение результата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 xml:space="preserve">убсидии, установленное в </w:t>
      </w:r>
      <w:r w:rsidR="00D56C4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оглашении, человек;</w:t>
      </w:r>
    </w:p>
    <w:p w14:paraId="2B80182D" w14:textId="405BF1F4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V</w:t>
      </w:r>
      <w:r w:rsidR="00866992" w:rsidRPr="00094ACA">
        <w:rPr>
          <w:sz w:val="28"/>
          <w:szCs w:val="28"/>
        </w:rPr>
        <w:t> – </w:t>
      </w:r>
      <w:r w:rsidRPr="00094ACA">
        <w:rPr>
          <w:rFonts w:eastAsiaTheme="minorHAnsi"/>
          <w:sz w:val="28"/>
          <w:szCs w:val="28"/>
          <w:lang w:eastAsia="en-US"/>
        </w:rPr>
        <w:t xml:space="preserve">объем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 xml:space="preserve">убсидии, предоставленной получателю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, рублей.</w:t>
      </w:r>
    </w:p>
    <w:p w14:paraId="6C2C4505" w14:textId="33057D67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Значение коэффициента от деления "</w:t>
      </w:r>
      <w:proofErr w:type="spellStart"/>
      <w:r w:rsidRPr="00094ACA">
        <w:rPr>
          <w:rFonts w:eastAsiaTheme="minorHAnsi"/>
          <w:sz w:val="28"/>
          <w:szCs w:val="28"/>
          <w:lang w:eastAsia="en-US"/>
        </w:rPr>
        <w:t>Ре</w:t>
      </w:r>
      <w:r w:rsidR="008761C9" w:rsidRPr="00094ACA">
        <w:rPr>
          <w:rFonts w:eastAsiaTheme="minorHAnsi"/>
          <w:sz w:val="28"/>
          <w:szCs w:val="28"/>
          <w:lang w:eastAsia="en-US"/>
        </w:rPr>
        <w:t>зфакт</w:t>
      </w:r>
      <w:proofErr w:type="spellEnd"/>
      <w:r w:rsidR="008761C9" w:rsidRPr="00094ACA">
        <w:rPr>
          <w:rFonts w:eastAsiaTheme="minorHAnsi"/>
          <w:sz w:val="28"/>
          <w:szCs w:val="28"/>
          <w:lang w:eastAsia="en-US"/>
        </w:rPr>
        <w:t> / </w:t>
      </w:r>
      <w:proofErr w:type="spellStart"/>
      <w:r w:rsidR="008761C9" w:rsidRPr="00094ACA">
        <w:rPr>
          <w:rFonts w:eastAsiaTheme="minorHAnsi"/>
          <w:sz w:val="28"/>
          <w:szCs w:val="28"/>
          <w:lang w:eastAsia="en-US"/>
        </w:rPr>
        <w:t>Резсогл</w:t>
      </w:r>
      <w:proofErr w:type="spellEnd"/>
      <w:r w:rsidR="008761C9" w:rsidRPr="00094ACA">
        <w:rPr>
          <w:rFonts w:eastAsiaTheme="minorHAnsi"/>
          <w:sz w:val="28"/>
          <w:szCs w:val="28"/>
          <w:lang w:eastAsia="en-US"/>
        </w:rPr>
        <w:t>" округляется по </w:t>
      </w:r>
      <w:r w:rsidRPr="00094ACA">
        <w:rPr>
          <w:rFonts w:eastAsiaTheme="minorHAnsi"/>
          <w:sz w:val="28"/>
          <w:szCs w:val="28"/>
          <w:lang w:eastAsia="en-US"/>
        </w:rPr>
        <w:t>математическим правилам до трех знаков после запятой.</w:t>
      </w:r>
    </w:p>
    <w:p w14:paraId="7960C660" w14:textId="09B27DF2" w:rsidR="006417E0" w:rsidRPr="00094ACA" w:rsidRDefault="006417E0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Рассчитанный размер возврата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8761C9" w:rsidRPr="00094ACA">
        <w:rPr>
          <w:rFonts w:eastAsiaTheme="minorHAnsi"/>
          <w:sz w:val="28"/>
          <w:szCs w:val="28"/>
          <w:lang w:eastAsia="en-US"/>
        </w:rPr>
        <w:t>убсидии подлежит округлению по </w:t>
      </w:r>
      <w:r w:rsidRPr="00094ACA">
        <w:rPr>
          <w:rFonts w:eastAsiaTheme="minorHAnsi"/>
          <w:sz w:val="28"/>
          <w:szCs w:val="28"/>
          <w:lang w:eastAsia="en-US"/>
        </w:rPr>
        <w:t>математическим правилам до целого рубля.</w:t>
      </w:r>
    </w:p>
    <w:p w14:paraId="7DD87E45" w14:textId="78B52BBE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3.8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Возврат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>убсидии получа</w:t>
      </w:r>
      <w:r w:rsidR="008761C9" w:rsidRPr="00094ACA">
        <w:rPr>
          <w:sz w:val="28"/>
          <w:szCs w:val="28"/>
        </w:rPr>
        <w:t xml:space="preserve">телем </w:t>
      </w:r>
      <w:r w:rsidR="00E8053A" w:rsidRPr="00094ACA">
        <w:rPr>
          <w:sz w:val="28"/>
          <w:szCs w:val="28"/>
        </w:rPr>
        <w:t>С</w:t>
      </w:r>
      <w:r w:rsidR="008761C9" w:rsidRPr="00094ACA">
        <w:rPr>
          <w:sz w:val="28"/>
          <w:szCs w:val="28"/>
        </w:rPr>
        <w:t>убсидии осуществляется в </w:t>
      </w:r>
      <w:r w:rsidR="006417E0" w:rsidRPr="00094ACA">
        <w:rPr>
          <w:sz w:val="28"/>
          <w:szCs w:val="28"/>
        </w:rPr>
        <w:t>следующем порядке:</w:t>
      </w:r>
    </w:p>
    <w:p w14:paraId="757105AA" w14:textId="3E4AED1C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6" w:name="sub_551"/>
      <w:bookmarkEnd w:id="25"/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Уполномоченный орган в течение 10 рабочих дней со дня выявления указанных в настоящем подпункте случаев направляет получателю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на бумажном носителе, а также в виде сканированной копии на адрес электронной почты, указанный в заявке субъекта малого и среднего </w:t>
      </w:r>
      <w:r w:rsidRPr="00094ACA">
        <w:rPr>
          <w:sz w:val="28"/>
          <w:szCs w:val="28"/>
        </w:rPr>
        <w:lastRenderedPageBreak/>
        <w:t>предпринимательства требование:</w:t>
      </w:r>
    </w:p>
    <w:p w14:paraId="0BF33A7B" w14:textId="6BCD8626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об обеспечении устранения фактов нарушения условий и порядк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или возврата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в бюджет городского округа Анадырь в размере и в сроки, определенные в указанном требовании, в случае, определенном пунктом </w:t>
      </w:r>
      <w:r w:rsidR="00C55509" w:rsidRPr="00094ACA">
        <w:rPr>
          <w:sz w:val="28"/>
          <w:szCs w:val="28"/>
        </w:rPr>
        <w:t>3.5</w:t>
      </w:r>
      <w:r w:rsidRPr="00094ACA">
        <w:rPr>
          <w:sz w:val="28"/>
          <w:szCs w:val="28"/>
        </w:rPr>
        <w:t xml:space="preserve"> настоящего раздела;</w:t>
      </w:r>
    </w:p>
    <w:p w14:paraId="0D172D92" w14:textId="108D4A1E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об обеспечении возврата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в бюджет городского округа Анадырь в размере и в сроки, определенные в указанном требовании, в случае, определенном пунктом </w:t>
      </w:r>
      <w:r w:rsidR="00C55509" w:rsidRPr="00094ACA">
        <w:rPr>
          <w:sz w:val="28"/>
          <w:szCs w:val="28"/>
        </w:rPr>
        <w:t>3.7</w:t>
      </w:r>
      <w:r w:rsidRPr="00094ACA">
        <w:rPr>
          <w:sz w:val="28"/>
          <w:szCs w:val="28"/>
        </w:rPr>
        <w:t xml:space="preserve"> настоящего раздела;</w:t>
      </w:r>
    </w:p>
    <w:p w14:paraId="4D3BE5F2" w14:textId="5C5FA0A5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получатель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в течение 20 рабочих дней со дня получения требования, указанного в подпункте 1 настоящего пункта, обеспечивает устранение фактов нарушения условий и пор</w:t>
      </w:r>
      <w:r w:rsidR="008761C9" w:rsidRPr="00094ACA">
        <w:rPr>
          <w:sz w:val="28"/>
          <w:szCs w:val="28"/>
        </w:rPr>
        <w:t xml:space="preserve">ядка предоставления </w:t>
      </w:r>
      <w:r w:rsidR="00E8053A" w:rsidRPr="00094ACA">
        <w:rPr>
          <w:sz w:val="28"/>
          <w:szCs w:val="28"/>
        </w:rPr>
        <w:t>С</w:t>
      </w:r>
      <w:r w:rsidR="008761C9" w:rsidRPr="00094ACA">
        <w:rPr>
          <w:sz w:val="28"/>
          <w:szCs w:val="28"/>
        </w:rPr>
        <w:t>убсидии (в </w:t>
      </w:r>
      <w:r w:rsidRPr="00094ACA">
        <w:rPr>
          <w:sz w:val="28"/>
          <w:szCs w:val="28"/>
        </w:rPr>
        <w:t xml:space="preserve">случае, определенном пунктом </w:t>
      </w:r>
      <w:r w:rsidR="00C55509" w:rsidRPr="00094ACA">
        <w:rPr>
          <w:sz w:val="28"/>
          <w:szCs w:val="28"/>
        </w:rPr>
        <w:t>3.5</w:t>
      </w:r>
      <w:r w:rsidRPr="00094ACA">
        <w:rPr>
          <w:sz w:val="28"/>
          <w:szCs w:val="28"/>
        </w:rPr>
        <w:t xml:space="preserve"> настоя</w:t>
      </w:r>
      <w:r w:rsidR="008761C9" w:rsidRPr="00094ACA">
        <w:rPr>
          <w:sz w:val="28"/>
          <w:szCs w:val="28"/>
        </w:rPr>
        <w:t>щего раздела) или перечисляет в </w:t>
      </w:r>
      <w:r w:rsidRPr="00094ACA">
        <w:rPr>
          <w:sz w:val="28"/>
          <w:szCs w:val="28"/>
        </w:rPr>
        <w:t>бюджет городского округа Анадырь денежные средства.</w:t>
      </w:r>
    </w:p>
    <w:bookmarkEnd w:id="26"/>
    <w:p w14:paraId="0DF15FB1" w14:textId="773A4AD7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В случае если получатель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не исполнил установленные подпунктом 2 настоящего пункта требования, Уполномоченный орган взыскивает с получател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денежны</w:t>
      </w:r>
      <w:r w:rsidR="008761C9" w:rsidRPr="00094ACA">
        <w:rPr>
          <w:sz w:val="28"/>
          <w:szCs w:val="28"/>
        </w:rPr>
        <w:t>е средства в судебном порядке в </w:t>
      </w:r>
      <w:r w:rsidRPr="00094ACA">
        <w:rPr>
          <w:sz w:val="28"/>
          <w:szCs w:val="28"/>
        </w:rPr>
        <w:t>соответствии с законодательством Российской Федерации.</w:t>
      </w:r>
    </w:p>
    <w:p w14:paraId="7FF0B68E" w14:textId="6B66661A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7" w:name="sub_56"/>
      <w:r w:rsidRPr="00094ACA">
        <w:rPr>
          <w:sz w:val="28"/>
          <w:szCs w:val="28"/>
        </w:rPr>
        <w:t>3.9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Возврат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в бюджет городского округа Анадырь получателем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при </w:t>
      </w:r>
      <w:proofErr w:type="spellStart"/>
      <w:r w:rsidR="006417E0" w:rsidRPr="00094ACA">
        <w:rPr>
          <w:sz w:val="28"/>
          <w:szCs w:val="28"/>
        </w:rPr>
        <w:t>недостижении</w:t>
      </w:r>
      <w:proofErr w:type="spellEnd"/>
      <w:r w:rsidR="006417E0" w:rsidRPr="00094ACA">
        <w:rPr>
          <w:sz w:val="28"/>
          <w:szCs w:val="28"/>
        </w:rPr>
        <w:t xml:space="preserve"> значения результата предоставления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>убсидии не осуществляется в следующих случаях:</w:t>
      </w:r>
    </w:p>
    <w:p w14:paraId="50985AB3" w14:textId="519FCD56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8" w:name="sub_561"/>
      <w:bookmarkEnd w:id="27"/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статьей 401 Гражданского кодекса Российской Федерации);</w:t>
      </w:r>
    </w:p>
    <w:p w14:paraId="7FDC5B44" w14:textId="7926172F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9" w:name="sub_562"/>
      <w:bookmarkEnd w:id="28"/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в случае смерти получател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</w:t>
      </w:r>
      <w:r w:rsidR="005361A1" w:rsidRPr="00094ACA">
        <w:rPr>
          <w:sz w:val="28"/>
          <w:szCs w:val="28"/>
        </w:rPr>
        <w:t xml:space="preserve"> </w:t>
      </w:r>
      <w:r w:rsidR="00866992" w:rsidRPr="00094ACA">
        <w:rPr>
          <w:sz w:val="28"/>
          <w:szCs w:val="28"/>
        </w:rPr>
        <w:t>–</w:t>
      </w:r>
      <w:r w:rsidR="005361A1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>индивидуального предпринимателя.</w:t>
      </w:r>
    </w:p>
    <w:p w14:paraId="43A64287" w14:textId="57C12BCF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0" w:name="sub_57"/>
      <w:bookmarkEnd w:id="29"/>
      <w:r w:rsidRPr="00094ACA">
        <w:rPr>
          <w:sz w:val="28"/>
          <w:szCs w:val="28"/>
        </w:rPr>
        <w:t>3.10</w:t>
      </w:r>
      <w:r w:rsidR="006417E0" w:rsidRPr="00094ACA">
        <w:rPr>
          <w:sz w:val="28"/>
          <w:szCs w:val="28"/>
        </w:rPr>
        <w:t>.</w:t>
      </w:r>
      <w:r w:rsidR="00FE4969" w:rsidRPr="00094ACA">
        <w:rPr>
          <w:sz w:val="28"/>
          <w:szCs w:val="28"/>
        </w:rPr>
        <w:t xml:space="preserve"> </w:t>
      </w:r>
      <w:r w:rsidR="006417E0" w:rsidRPr="00094ACA">
        <w:rPr>
          <w:sz w:val="28"/>
          <w:szCs w:val="28"/>
        </w:rPr>
        <w:t xml:space="preserve">При наличии обстоятельств, указанных в подпункте 1 пункта </w:t>
      </w:r>
      <w:r w:rsidR="00094ACA">
        <w:rPr>
          <w:sz w:val="28"/>
          <w:szCs w:val="28"/>
        </w:rPr>
        <w:br/>
      </w:r>
      <w:r w:rsidR="00C55509" w:rsidRPr="00094ACA">
        <w:rPr>
          <w:sz w:val="28"/>
          <w:szCs w:val="28"/>
        </w:rPr>
        <w:t>3.9</w:t>
      </w:r>
      <w:r w:rsidR="006417E0" w:rsidRPr="00094ACA">
        <w:rPr>
          <w:sz w:val="28"/>
          <w:szCs w:val="28"/>
        </w:rPr>
        <w:t xml:space="preserve"> настоящего раздела, получатель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направляет в Уполномоченный орган одновременно с отчетом о достижении значений результатов предоставления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, указанным в пункте </w:t>
      </w:r>
      <w:r w:rsidR="00C55509" w:rsidRPr="00094ACA">
        <w:rPr>
          <w:sz w:val="28"/>
          <w:szCs w:val="28"/>
        </w:rPr>
        <w:t>3.1</w:t>
      </w:r>
      <w:r w:rsidR="006417E0" w:rsidRPr="00094ACA">
        <w:rPr>
          <w:sz w:val="28"/>
          <w:szCs w:val="28"/>
        </w:rPr>
        <w:t xml:space="preserve"> настоящего </w:t>
      </w:r>
      <w:r w:rsidR="00C55509" w:rsidRPr="00094ACA">
        <w:rPr>
          <w:sz w:val="28"/>
          <w:szCs w:val="28"/>
        </w:rPr>
        <w:t>раздела</w:t>
      </w:r>
      <w:r w:rsidR="006417E0" w:rsidRPr="00094ACA">
        <w:rPr>
          <w:sz w:val="28"/>
          <w:szCs w:val="28"/>
        </w:rPr>
        <w:t>:</w:t>
      </w:r>
    </w:p>
    <w:p w14:paraId="5C531493" w14:textId="123D73F9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1" w:name="sub_571"/>
      <w:bookmarkEnd w:id="30"/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бращение в произвольной форме (содержащее в том числе адрес электронной почты для направления корреспонденции) с указанием обстоятельств, предусмотренных подпунктом 1 пункта 5.6 настоящего раздела, повлиявших на </w:t>
      </w:r>
      <w:proofErr w:type="spellStart"/>
      <w:r w:rsidRPr="00094ACA">
        <w:rPr>
          <w:sz w:val="28"/>
          <w:szCs w:val="28"/>
        </w:rPr>
        <w:t>недостижение</w:t>
      </w:r>
      <w:proofErr w:type="spellEnd"/>
      <w:r w:rsidRPr="00094ACA">
        <w:rPr>
          <w:sz w:val="28"/>
          <w:szCs w:val="28"/>
        </w:rPr>
        <w:t xml:space="preserve"> значения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, заверенное получателем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и печатью (при наличии печати);</w:t>
      </w:r>
    </w:p>
    <w:p w14:paraId="7A493BF1" w14:textId="4F77E1FF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2" w:name="sub_572"/>
      <w:bookmarkEnd w:id="31"/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документы, подтверждающие наступление обстоятельств, предусмотренных подпунктом 1 пункта </w:t>
      </w:r>
      <w:r w:rsidR="00C55509" w:rsidRPr="00094ACA">
        <w:rPr>
          <w:sz w:val="28"/>
          <w:szCs w:val="28"/>
        </w:rPr>
        <w:t>3.9</w:t>
      </w:r>
      <w:r w:rsidRPr="00094ACA">
        <w:rPr>
          <w:sz w:val="28"/>
          <w:szCs w:val="28"/>
        </w:rPr>
        <w:t xml:space="preserve"> настоящего раздела, заверенные получателем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и печатью (при наличии печати).</w:t>
      </w:r>
    </w:p>
    <w:bookmarkEnd w:id="32"/>
    <w:p w14:paraId="668D8602" w14:textId="0D1B3D39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Документы, указанные в нас</w:t>
      </w:r>
      <w:r w:rsidR="008761C9" w:rsidRPr="00094ACA">
        <w:rPr>
          <w:sz w:val="28"/>
          <w:szCs w:val="28"/>
        </w:rPr>
        <w:t>тоящем пункте, представляются в </w:t>
      </w:r>
      <w:r w:rsidRPr="00094ACA">
        <w:rPr>
          <w:sz w:val="28"/>
          <w:szCs w:val="28"/>
        </w:rPr>
        <w:t>Уполномоченный орган на бумажном носителе или направляются в адрес Уполномоченного органа почтовым отправлением с одновременным направлением в виде сканированных копий на адрес электронной почты Уполномоченного органа, указанный в Соглашении.</w:t>
      </w:r>
    </w:p>
    <w:p w14:paraId="5E5AE57F" w14:textId="026796C2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Обязанность доказывать обстоятельс</w:t>
      </w:r>
      <w:r w:rsidR="008761C9" w:rsidRPr="00094ACA">
        <w:rPr>
          <w:sz w:val="28"/>
          <w:szCs w:val="28"/>
        </w:rPr>
        <w:t xml:space="preserve">тва непреодолимой силы лежит </w:t>
      </w:r>
      <w:r w:rsidR="008761C9" w:rsidRPr="00094ACA">
        <w:rPr>
          <w:sz w:val="28"/>
          <w:szCs w:val="28"/>
        </w:rPr>
        <w:lastRenderedPageBreak/>
        <w:t>на </w:t>
      </w:r>
      <w:r w:rsidRPr="00094ACA">
        <w:rPr>
          <w:sz w:val="28"/>
          <w:szCs w:val="28"/>
        </w:rPr>
        <w:t>стороне, не исполнившей свои обязательства.</w:t>
      </w:r>
    </w:p>
    <w:p w14:paraId="6023331E" w14:textId="63F5B3FF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3" w:name="sub_58"/>
      <w:r w:rsidRPr="00094ACA">
        <w:rPr>
          <w:sz w:val="28"/>
          <w:szCs w:val="28"/>
        </w:rPr>
        <w:t>3.11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Уполномоченный орган </w:t>
      </w:r>
      <w:r w:rsidR="00042D4F" w:rsidRPr="00094ACA">
        <w:rPr>
          <w:sz w:val="28"/>
          <w:szCs w:val="28"/>
        </w:rPr>
        <w:t>рассматривает</w:t>
      </w:r>
      <w:r w:rsidR="006417E0" w:rsidRPr="00094ACA">
        <w:rPr>
          <w:sz w:val="28"/>
          <w:szCs w:val="28"/>
        </w:rPr>
        <w:t xml:space="preserve"> представленные </w:t>
      </w:r>
      <w:r w:rsidR="00094ACA">
        <w:rPr>
          <w:sz w:val="28"/>
          <w:szCs w:val="28"/>
        </w:rPr>
        <w:br/>
      </w:r>
      <w:r w:rsidR="006417E0" w:rsidRPr="00094ACA">
        <w:rPr>
          <w:sz w:val="28"/>
          <w:szCs w:val="28"/>
        </w:rPr>
        <w:t xml:space="preserve">в соответствии с пунктом </w:t>
      </w:r>
      <w:r w:rsidR="00C55509" w:rsidRPr="00094ACA">
        <w:rPr>
          <w:sz w:val="28"/>
          <w:szCs w:val="28"/>
        </w:rPr>
        <w:t>3.10</w:t>
      </w:r>
      <w:r w:rsidR="006417E0" w:rsidRPr="00094ACA">
        <w:rPr>
          <w:sz w:val="28"/>
          <w:szCs w:val="28"/>
        </w:rPr>
        <w:t xml:space="preserve"> настоящего раздела </w:t>
      </w:r>
      <w:r w:rsidR="00A66E99" w:rsidRPr="00094ACA">
        <w:rPr>
          <w:sz w:val="28"/>
          <w:szCs w:val="28"/>
        </w:rPr>
        <w:t>п</w:t>
      </w:r>
      <w:r w:rsidR="006417E0" w:rsidRPr="00094ACA">
        <w:rPr>
          <w:sz w:val="28"/>
          <w:szCs w:val="28"/>
        </w:rPr>
        <w:t xml:space="preserve">олучателем </w:t>
      </w:r>
      <w:r w:rsidR="00A66E99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>убсидии обращение и документы</w:t>
      </w:r>
      <w:r w:rsidR="003F2836" w:rsidRPr="00094ACA">
        <w:rPr>
          <w:sz w:val="28"/>
          <w:szCs w:val="28"/>
        </w:rPr>
        <w:t xml:space="preserve"> в течение 10 рабочих дней с даты их поступления</w:t>
      </w:r>
      <w:r w:rsidR="006417E0" w:rsidRPr="00094ACA">
        <w:rPr>
          <w:sz w:val="28"/>
          <w:szCs w:val="28"/>
        </w:rPr>
        <w:t>.</w:t>
      </w:r>
    </w:p>
    <w:p w14:paraId="0CE67843" w14:textId="08702899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4" w:name="sub_59"/>
      <w:bookmarkEnd w:id="33"/>
      <w:r w:rsidRPr="00094ACA">
        <w:rPr>
          <w:sz w:val="28"/>
          <w:szCs w:val="28"/>
        </w:rPr>
        <w:t>3.12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C01B7F" w:rsidRPr="00094ACA">
        <w:rPr>
          <w:sz w:val="28"/>
          <w:szCs w:val="28"/>
        </w:rPr>
        <w:t>По</w:t>
      </w:r>
      <w:r w:rsidR="003F2836" w:rsidRPr="00094ACA">
        <w:rPr>
          <w:sz w:val="28"/>
          <w:szCs w:val="28"/>
        </w:rPr>
        <w:t xml:space="preserve"> итогам рассмотрения документов, представленных получателем Субсидии в соответствии с пунктом 3.9 </w:t>
      </w:r>
      <w:proofErr w:type="gramStart"/>
      <w:r w:rsidR="003F2836" w:rsidRPr="00094ACA">
        <w:rPr>
          <w:sz w:val="28"/>
          <w:szCs w:val="28"/>
        </w:rPr>
        <w:t>настоящего раздела</w:t>
      </w:r>
      <w:proofErr w:type="gramEnd"/>
      <w:r w:rsidR="003F2836" w:rsidRPr="00094ACA">
        <w:rPr>
          <w:sz w:val="28"/>
          <w:szCs w:val="28"/>
        </w:rPr>
        <w:t xml:space="preserve"> </w:t>
      </w:r>
      <w:r w:rsidR="00042D4F" w:rsidRPr="00094ACA">
        <w:rPr>
          <w:sz w:val="28"/>
          <w:szCs w:val="28"/>
        </w:rPr>
        <w:t>Уполномоченный орган</w:t>
      </w:r>
      <w:r w:rsidR="006417E0" w:rsidRPr="00094ACA">
        <w:rPr>
          <w:sz w:val="28"/>
          <w:szCs w:val="28"/>
        </w:rPr>
        <w:t xml:space="preserve"> </w:t>
      </w:r>
      <w:r w:rsidR="008761C9" w:rsidRPr="00094ACA">
        <w:rPr>
          <w:sz w:val="28"/>
          <w:szCs w:val="28"/>
        </w:rPr>
        <w:t>и </w:t>
      </w:r>
      <w:r w:rsidR="006417E0" w:rsidRPr="00094ACA">
        <w:rPr>
          <w:sz w:val="28"/>
          <w:szCs w:val="28"/>
        </w:rPr>
        <w:t>выносит одно из следующих решений:</w:t>
      </w:r>
    </w:p>
    <w:p w14:paraId="00A05179" w14:textId="74D0EF80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5" w:name="sub_591"/>
      <w:bookmarkEnd w:id="34"/>
      <w:r w:rsidRPr="00094ACA">
        <w:rPr>
          <w:sz w:val="28"/>
          <w:szCs w:val="28"/>
        </w:rPr>
        <w:t>1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 признании обстоятельств непреодолимой силы препятствующими достижению значения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и об освобождении получател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от возврата средств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в бюджет городского округа Анадырь </w:t>
      </w:r>
      <w:r w:rsidR="00552642" w:rsidRPr="00094ACA">
        <w:rPr>
          <w:sz w:val="28"/>
          <w:szCs w:val="28"/>
        </w:rPr>
        <w:t>в соответствии с пунктом 3.9</w:t>
      </w:r>
      <w:r w:rsidRPr="00094ACA">
        <w:rPr>
          <w:sz w:val="28"/>
          <w:szCs w:val="28"/>
        </w:rPr>
        <w:t xml:space="preserve"> настоящего раздела;</w:t>
      </w:r>
    </w:p>
    <w:p w14:paraId="21624C1A" w14:textId="4AB6450A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6" w:name="sub_592"/>
      <w:bookmarkEnd w:id="35"/>
      <w:r w:rsidRPr="00094ACA">
        <w:rPr>
          <w:sz w:val="28"/>
          <w:szCs w:val="28"/>
        </w:rPr>
        <w:t>2)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 непризнании обстоятельств непреодолимой силы, препятствующими достижению значения результата предоставлени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, и об отказе в освобождении получателя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от возврата средств </w:t>
      </w:r>
      <w:r w:rsidR="00E8053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в бюджет городского </w:t>
      </w:r>
      <w:r w:rsidR="008761C9" w:rsidRPr="00094ACA">
        <w:rPr>
          <w:sz w:val="28"/>
          <w:szCs w:val="28"/>
        </w:rPr>
        <w:t>округа Анадырь в соответствии с </w:t>
      </w:r>
      <w:r w:rsidR="00552642" w:rsidRPr="00094ACA">
        <w:rPr>
          <w:sz w:val="28"/>
          <w:szCs w:val="28"/>
        </w:rPr>
        <w:t xml:space="preserve">пунктом 3.9 </w:t>
      </w:r>
      <w:r w:rsidRPr="00094ACA">
        <w:rPr>
          <w:sz w:val="28"/>
          <w:szCs w:val="28"/>
        </w:rPr>
        <w:t>настоящего раздела.</w:t>
      </w:r>
    </w:p>
    <w:bookmarkEnd w:id="36"/>
    <w:p w14:paraId="530E3D50" w14:textId="19B1602E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Решение </w:t>
      </w:r>
      <w:r w:rsidR="00042D4F" w:rsidRPr="00094ACA">
        <w:rPr>
          <w:sz w:val="28"/>
          <w:szCs w:val="28"/>
        </w:rPr>
        <w:t>Уполномоченного органа</w:t>
      </w:r>
      <w:r w:rsidRPr="00094ACA">
        <w:rPr>
          <w:sz w:val="28"/>
          <w:szCs w:val="28"/>
        </w:rPr>
        <w:t xml:space="preserve"> оформляется </w:t>
      </w:r>
      <w:r w:rsidR="00E541E2" w:rsidRPr="00094ACA">
        <w:rPr>
          <w:sz w:val="28"/>
          <w:szCs w:val="28"/>
        </w:rPr>
        <w:t>приказом</w:t>
      </w:r>
      <w:r w:rsidR="00042D4F" w:rsidRPr="00094ACA">
        <w:rPr>
          <w:sz w:val="28"/>
          <w:szCs w:val="28"/>
        </w:rPr>
        <w:t>.</w:t>
      </w:r>
    </w:p>
    <w:p w14:paraId="433592E0" w14:textId="71978D32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7" w:name="sub_510"/>
      <w:r w:rsidRPr="00094ACA">
        <w:rPr>
          <w:sz w:val="28"/>
          <w:szCs w:val="28"/>
        </w:rPr>
        <w:t>3.13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bookmarkEnd w:id="37"/>
      <w:r w:rsidR="006417E0" w:rsidRPr="00094ACA">
        <w:rPr>
          <w:sz w:val="28"/>
          <w:szCs w:val="28"/>
        </w:rPr>
        <w:t xml:space="preserve">Информация о принятом Уполномоченным органом решении </w:t>
      </w:r>
      <w:r w:rsidR="00094ACA">
        <w:rPr>
          <w:sz w:val="28"/>
          <w:szCs w:val="28"/>
        </w:rPr>
        <w:br/>
      </w:r>
      <w:r w:rsidR="003F2836" w:rsidRPr="00094ACA">
        <w:rPr>
          <w:sz w:val="28"/>
          <w:szCs w:val="28"/>
        </w:rPr>
        <w:t xml:space="preserve">в соответствии с пунктом 3.12 настоящего раздела </w:t>
      </w:r>
      <w:r w:rsidR="006417E0" w:rsidRPr="00094ACA">
        <w:rPr>
          <w:sz w:val="28"/>
          <w:szCs w:val="28"/>
        </w:rPr>
        <w:t xml:space="preserve">направляется получателю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в форме уведомления на бумажном носителе, а также в виде сканированной копии на адрес электронной почты,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указанный </w:t>
      </w:r>
      <w:r w:rsidR="00094ACA">
        <w:rPr>
          <w:sz w:val="28"/>
          <w:szCs w:val="28"/>
        </w:rPr>
        <w:br/>
      </w:r>
      <w:r w:rsidR="006417E0" w:rsidRPr="00094ACA">
        <w:rPr>
          <w:sz w:val="28"/>
          <w:szCs w:val="28"/>
        </w:rPr>
        <w:t xml:space="preserve">в представленном получателем </w:t>
      </w:r>
      <w:r w:rsidR="00A66E99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обращении в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соответствии </w:t>
      </w:r>
      <w:r w:rsidR="00094ACA">
        <w:rPr>
          <w:sz w:val="28"/>
          <w:szCs w:val="28"/>
        </w:rPr>
        <w:br/>
      </w:r>
      <w:r w:rsidR="006417E0" w:rsidRPr="00094ACA">
        <w:rPr>
          <w:sz w:val="28"/>
          <w:szCs w:val="28"/>
        </w:rPr>
        <w:t xml:space="preserve">с подпунктом 1 пункта </w:t>
      </w:r>
      <w:r w:rsidR="00552642" w:rsidRPr="00094ACA">
        <w:rPr>
          <w:sz w:val="28"/>
          <w:szCs w:val="28"/>
        </w:rPr>
        <w:t>3.10</w:t>
      </w:r>
      <w:r w:rsidR="006417E0" w:rsidRPr="00094ACA">
        <w:rPr>
          <w:sz w:val="28"/>
          <w:szCs w:val="28"/>
        </w:rPr>
        <w:t xml:space="preserve"> настоящего раздела, в срок не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>позднее пяти рабочих дней, следующих за днем принятия решения Уполномоченным органом.</w:t>
      </w:r>
    </w:p>
    <w:p w14:paraId="7950840C" w14:textId="6DAE019C" w:rsidR="006417E0" w:rsidRPr="00094ACA" w:rsidRDefault="00FF3DE6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8" w:name="sub_511"/>
      <w:r w:rsidRPr="00094ACA">
        <w:rPr>
          <w:sz w:val="28"/>
          <w:szCs w:val="28"/>
        </w:rPr>
        <w:t>3.14</w:t>
      </w:r>
      <w:r w:rsidR="006417E0" w:rsidRPr="00094ACA">
        <w:rPr>
          <w:sz w:val="28"/>
          <w:szCs w:val="28"/>
        </w:rPr>
        <w:t>.</w:t>
      </w:r>
      <w:r w:rsidR="00866992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При наличии обстоятельств, указанных в подпункте 2 пункта </w:t>
      </w:r>
      <w:r w:rsidR="00094ACA">
        <w:rPr>
          <w:sz w:val="28"/>
          <w:szCs w:val="28"/>
        </w:rPr>
        <w:br/>
      </w:r>
      <w:r w:rsidR="00552642" w:rsidRPr="00094ACA">
        <w:rPr>
          <w:sz w:val="28"/>
          <w:szCs w:val="28"/>
        </w:rPr>
        <w:t>3.9</w:t>
      </w:r>
      <w:r w:rsidR="006417E0" w:rsidRPr="00094ACA">
        <w:rPr>
          <w:sz w:val="28"/>
          <w:szCs w:val="28"/>
        </w:rPr>
        <w:t xml:space="preserve"> настоящего раздела, решение об освобождении получателя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</w:t>
      </w:r>
      <w:r w:rsidR="00094ACA">
        <w:rPr>
          <w:sz w:val="28"/>
          <w:szCs w:val="28"/>
        </w:rPr>
        <w:br/>
      </w:r>
      <w:r w:rsidR="006417E0" w:rsidRPr="00094ACA">
        <w:rPr>
          <w:sz w:val="28"/>
          <w:szCs w:val="28"/>
        </w:rPr>
        <w:t xml:space="preserve">от возврата средств </w:t>
      </w:r>
      <w:r w:rsidR="00E8053A" w:rsidRPr="00094ACA">
        <w:rPr>
          <w:sz w:val="28"/>
          <w:szCs w:val="28"/>
        </w:rPr>
        <w:t>С</w:t>
      </w:r>
      <w:r w:rsidR="006417E0" w:rsidRPr="00094ACA">
        <w:rPr>
          <w:sz w:val="28"/>
          <w:szCs w:val="28"/>
        </w:rPr>
        <w:t xml:space="preserve">убсидии </w:t>
      </w:r>
      <w:r w:rsidR="001625C9" w:rsidRPr="00094ACA">
        <w:rPr>
          <w:sz w:val="28"/>
          <w:szCs w:val="28"/>
        </w:rPr>
        <w:t xml:space="preserve">в </w:t>
      </w:r>
      <w:r w:rsidR="006417E0" w:rsidRPr="00094ACA">
        <w:rPr>
          <w:sz w:val="28"/>
          <w:szCs w:val="28"/>
        </w:rPr>
        <w:t xml:space="preserve">бюджет городского округа Анадырь </w:t>
      </w:r>
      <w:r w:rsidR="00094ACA">
        <w:rPr>
          <w:sz w:val="28"/>
          <w:szCs w:val="28"/>
        </w:rPr>
        <w:br/>
      </w:r>
      <w:r w:rsidR="006417E0" w:rsidRPr="00094ACA">
        <w:rPr>
          <w:sz w:val="28"/>
          <w:szCs w:val="28"/>
        </w:rPr>
        <w:t xml:space="preserve">в соответствии с </w:t>
      </w:r>
      <w:r w:rsidR="00552642" w:rsidRPr="00094ACA">
        <w:rPr>
          <w:sz w:val="28"/>
          <w:szCs w:val="28"/>
        </w:rPr>
        <w:t xml:space="preserve">пунктом 3.9 </w:t>
      </w:r>
      <w:r w:rsidR="006417E0" w:rsidRPr="00094ACA">
        <w:rPr>
          <w:sz w:val="28"/>
          <w:szCs w:val="28"/>
        </w:rPr>
        <w:t xml:space="preserve">настоящего раздела принимается Уполномоченным органом, на </w:t>
      </w:r>
      <w:r w:rsidR="008761C9" w:rsidRPr="00094ACA">
        <w:rPr>
          <w:sz w:val="28"/>
          <w:szCs w:val="28"/>
        </w:rPr>
        <w:t> </w:t>
      </w:r>
      <w:r w:rsidR="006417E0" w:rsidRPr="00094ACA">
        <w:rPr>
          <w:sz w:val="28"/>
          <w:szCs w:val="28"/>
        </w:rPr>
        <w:t xml:space="preserve">основании сведений, полученных из выписки из Единого государственного реестра индивидуальных предпринимателей, размещенной на сервисах официальных </w:t>
      </w:r>
      <w:proofErr w:type="spellStart"/>
      <w:r w:rsidR="006417E0" w:rsidRPr="00094ACA">
        <w:rPr>
          <w:sz w:val="28"/>
          <w:szCs w:val="28"/>
        </w:rPr>
        <w:t>интернет-ресурсов</w:t>
      </w:r>
      <w:proofErr w:type="spellEnd"/>
      <w:r w:rsidR="006417E0" w:rsidRPr="00094ACA">
        <w:rPr>
          <w:sz w:val="28"/>
          <w:szCs w:val="28"/>
        </w:rPr>
        <w:t xml:space="preserve"> в сети «Интернет» (</w:t>
      </w:r>
      <w:proofErr w:type="spellStart"/>
      <w:r w:rsidR="006417E0" w:rsidRPr="00094ACA">
        <w:rPr>
          <w:sz w:val="28"/>
          <w:szCs w:val="28"/>
          <w:lang w:val="en-US"/>
        </w:rPr>
        <w:t>egrul</w:t>
      </w:r>
      <w:proofErr w:type="spellEnd"/>
      <w:r w:rsidR="006417E0" w:rsidRPr="00094ACA">
        <w:rPr>
          <w:sz w:val="28"/>
          <w:szCs w:val="28"/>
        </w:rPr>
        <w:t>.nalog.ru).</w:t>
      </w:r>
    </w:p>
    <w:bookmarkEnd w:id="38"/>
    <w:p w14:paraId="20E6B70C" w14:textId="48461A71" w:rsidR="006417E0" w:rsidRPr="00094ACA" w:rsidRDefault="006417E0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Решение, указанное в абзаце первом настоящего пункта, оформляется приказом Уполномоченного органа в течение 10 рабочих дней с даты получения Уполномоченным органом сведений, указанных в абзаце первом настоящего пункта.</w:t>
      </w:r>
    </w:p>
    <w:p w14:paraId="4CB0554C" w14:textId="6975A43F" w:rsidR="00484E97" w:rsidRPr="00094ACA" w:rsidRDefault="00484E97" w:rsidP="00094A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sz w:val="28"/>
          <w:szCs w:val="28"/>
        </w:rPr>
        <w:t>3.15.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Уполномоченным органом проводится </w:t>
      </w:r>
      <w:r w:rsidRPr="00094ACA">
        <w:rPr>
          <w:rFonts w:eastAsiaTheme="minorHAnsi"/>
          <w:sz w:val="28"/>
          <w:szCs w:val="28"/>
          <w:lang w:eastAsia="en-US"/>
        </w:rPr>
        <w:t xml:space="preserve">мониторинг достижения значений результатов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 xml:space="preserve">убсидии, определенных </w:t>
      </w:r>
      <w:r w:rsidR="00D56C4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 xml:space="preserve">оглашением, и событий, отражающих факт завершения соответствующего мероприятия по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получению результата предоставления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 (контрольная точка) Мониторинг проводится  в порядке и по формам, установленным Порядком проведения мониторинга достижения результ</w:t>
      </w:r>
      <w:r w:rsidR="008761C9" w:rsidRPr="00094ACA">
        <w:rPr>
          <w:rFonts w:eastAsiaTheme="minorHAnsi"/>
          <w:sz w:val="28"/>
          <w:szCs w:val="28"/>
          <w:lang w:eastAsia="en-US"/>
        </w:rPr>
        <w:t xml:space="preserve">атов предоставления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="008761C9" w:rsidRPr="00094ACA">
        <w:rPr>
          <w:rFonts w:eastAsiaTheme="minorHAnsi"/>
          <w:sz w:val="28"/>
          <w:szCs w:val="28"/>
          <w:lang w:eastAsia="en-US"/>
        </w:rPr>
        <w:t>убсидий, в </w:t>
      </w:r>
      <w:r w:rsidRPr="00094ACA">
        <w:rPr>
          <w:rFonts w:eastAsiaTheme="minorHAnsi"/>
          <w:sz w:val="28"/>
          <w:szCs w:val="28"/>
          <w:lang w:eastAsia="en-US"/>
        </w:rPr>
        <w:t xml:space="preserve">том числе грантов в форме </w:t>
      </w:r>
      <w:r w:rsidR="00E8053A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 xml:space="preserve">убсидий, юридическим лицам, в том числе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 xml:space="preserve">бюджетным и автономным учреждениям, </w:t>
      </w:r>
      <w:r w:rsidRPr="00094ACA">
        <w:rPr>
          <w:rFonts w:eastAsiaTheme="minorHAnsi"/>
          <w:sz w:val="28"/>
          <w:szCs w:val="28"/>
          <w:lang w:eastAsia="en-US"/>
        </w:rPr>
        <w:lastRenderedPageBreak/>
        <w:t>индивидуальным предпринимателям, физическим лицам</w:t>
      </w:r>
      <w:r w:rsidR="008761C9" w:rsidRPr="00094ACA">
        <w:rPr>
          <w:sz w:val="28"/>
          <w:szCs w:val="28"/>
        </w:rPr>
        <w:t>  –  </w:t>
      </w:r>
      <w:r w:rsidRPr="00094ACA">
        <w:rPr>
          <w:rFonts w:eastAsiaTheme="minorHAnsi"/>
          <w:sz w:val="28"/>
          <w:szCs w:val="28"/>
          <w:lang w:eastAsia="en-US"/>
        </w:rPr>
        <w:t>производителям товаров, работ, услуг, утвержденным приказом Министерства финансов Российской Федерации от 27</w:t>
      </w:r>
      <w:r w:rsidR="00866992" w:rsidRPr="00094ACA">
        <w:rPr>
          <w:rFonts w:eastAsiaTheme="minorHAnsi"/>
          <w:sz w:val="28"/>
          <w:szCs w:val="28"/>
          <w:lang w:eastAsia="en-US"/>
        </w:rPr>
        <w:t xml:space="preserve"> апреля </w:t>
      </w:r>
      <w:r w:rsidRPr="00094ACA">
        <w:rPr>
          <w:rFonts w:eastAsiaTheme="minorHAnsi"/>
          <w:sz w:val="28"/>
          <w:szCs w:val="28"/>
          <w:lang w:eastAsia="en-US"/>
        </w:rPr>
        <w:t>2024</w:t>
      </w:r>
      <w:r w:rsidR="00866992" w:rsidRPr="00094ACA">
        <w:rPr>
          <w:rFonts w:eastAsiaTheme="minorHAnsi"/>
          <w:sz w:val="28"/>
          <w:szCs w:val="28"/>
          <w:lang w:eastAsia="en-US"/>
        </w:rPr>
        <w:t xml:space="preserve"> года</w:t>
      </w:r>
      <w:r w:rsidRPr="00094ACA">
        <w:rPr>
          <w:rFonts w:eastAsiaTheme="minorHAnsi"/>
          <w:sz w:val="28"/>
          <w:szCs w:val="28"/>
          <w:lang w:eastAsia="en-US"/>
        </w:rPr>
        <w:t xml:space="preserve"> № 53н.</w:t>
      </w:r>
    </w:p>
    <w:p w14:paraId="4471374B" w14:textId="39D6E962" w:rsidR="00484E97" w:rsidRPr="00094ACA" w:rsidRDefault="00484E97" w:rsidP="00094ACA">
      <w:pPr>
        <w:widowControl w:val="0"/>
        <w:contextualSpacing/>
        <w:jc w:val="center"/>
        <w:rPr>
          <w:sz w:val="28"/>
          <w:szCs w:val="28"/>
        </w:rPr>
      </w:pPr>
    </w:p>
    <w:bookmarkEnd w:id="0"/>
    <w:p w14:paraId="3D50E8E7" w14:textId="5D48263F" w:rsidR="00BD4726" w:rsidRPr="00094ACA" w:rsidRDefault="00866992" w:rsidP="00094ACA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4ACA">
        <w:rPr>
          <w:rFonts w:ascii="Times New Roman" w:hAnsi="Times New Roman"/>
          <w:b/>
          <w:sz w:val="28"/>
          <w:szCs w:val="28"/>
          <w:lang w:val="ru-RU"/>
        </w:rPr>
        <w:t>4. Порядок проведения отбора</w:t>
      </w:r>
    </w:p>
    <w:p w14:paraId="747D3CD6" w14:textId="77777777" w:rsidR="00C41E6D" w:rsidRPr="00094ACA" w:rsidRDefault="00C41E6D" w:rsidP="00094ACA">
      <w:pPr>
        <w:pStyle w:val="a7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4EFBC87" w14:textId="24A892E3" w:rsidR="00CA3A62" w:rsidRPr="00094ACA" w:rsidRDefault="00CA3A62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4.1.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Субсидия предоставляется по результатам отбора получателей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 (далее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>–</w:t>
      </w:r>
      <w:r w:rsidR="00866992" w:rsidRPr="00094ACA">
        <w:rPr>
          <w:sz w:val="28"/>
          <w:szCs w:val="28"/>
        </w:rPr>
        <w:t> </w:t>
      </w:r>
      <w:r w:rsidRPr="00094ACA">
        <w:rPr>
          <w:sz w:val="28"/>
          <w:szCs w:val="28"/>
        </w:rPr>
        <w:t xml:space="preserve">отбор), проводимого Уполномоченным органом путем запроса предложений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 </w:t>
      </w:r>
    </w:p>
    <w:p w14:paraId="6403ABE6" w14:textId="21DEA1BE" w:rsidR="00A6162D" w:rsidRPr="00094ACA" w:rsidRDefault="00CA3A62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Предельное количество победителей отбора не ограничено.</w:t>
      </w:r>
    </w:p>
    <w:p w14:paraId="4837D5E4" w14:textId="47FCEB69" w:rsidR="00CA3A62" w:rsidRPr="00094ACA" w:rsidRDefault="00866992" w:rsidP="00094ACA">
      <w:pPr>
        <w:pStyle w:val="a7"/>
        <w:widowControl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ACA">
        <w:rPr>
          <w:rFonts w:ascii="Times New Roman" w:hAnsi="Times New Roman"/>
          <w:sz w:val="28"/>
          <w:szCs w:val="28"/>
          <w:lang w:val="ru-RU"/>
        </w:rPr>
        <w:t>4.2.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 xml:space="preserve">Проведение отбора получателей </w:t>
      </w:r>
      <w:r w:rsidR="00E8053A" w:rsidRPr="00094ACA">
        <w:rPr>
          <w:rFonts w:ascii="Times New Roman" w:hAnsi="Times New Roman"/>
          <w:sz w:val="28"/>
          <w:szCs w:val="28"/>
          <w:lang w:val="ru-RU"/>
        </w:rPr>
        <w:t>С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 xml:space="preserve">убсидии обеспечивается на 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Портале предоставления мер финансовой государственной поддержки (</w:t>
      </w:r>
      <w:r w:rsidR="00CA3A62" w:rsidRPr="00094ACA">
        <w:rPr>
          <w:rFonts w:ascii="Times New Roman" w:hAnsi="Times New Roman"/>
          <w:sz w:val="28"/>
          <w:szCs w:val="28"/>
        </w:rPr>
        <w:t>promote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.</w:t>
      </w:r>
      <w:r w:rsidR="00CA3A62" w:rsidRPr="00094ACA">
        <w:rPr>
          <w:rFonts w:ascii="Times New Roman" w:hAnsi="Times New Roman"/>
          <w:sz w:val="28"/>
          <w:szCs w:val="28"/>
        </w:rPr>
        <w:t>budget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A3A62" w:rsidRPr="00094ACA">
        <w:rPr>
          <w:rFonts w:ascii="Times New Roman" w:hAnsi="Times New Roman"/>
          <w:sz w:val="28"/>
          <w:szCs w:val="28"/>
        </w:rPr>
        <w:t>gov</w:t>
      </w:r>
      <w:proofErr w:type="spellEnd"/>
      <w:r w:rsidR="00CA3A62" w:rsidRPr="00094AC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A3A62" w:rsidRPr="00094ACA">
        <w:rPr>
          <w:rFonts w:ascii="Times New Roman" w:hAnsi="Times New Roman"/>
          <w:sz w:val="28"/>
          <w:szCs w:val="28"/>
        </w:rPr>
        <w:t>ru</w:t>
      </w:r>
      <w:proofErr w:type="spellEnd"/>
      <w:r w:rsidR="00CA3A62" w:rsidRPr="00094ACA">
        <w:rPr>
          <w:rFonts w:ascii="Times New Roman" w:hAnsi="Times New Roman"/>
          <w:sz w:val="28"/>
          <w:szCs w:val="28"/>
          <w:lang w:val="ru-RU"/>
        </w:rPr>
        <w:t xml:space="preserve">) государственной интегрированной информационной системы управления общественными финансами «Электронный бюджет» в 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информационно-телекоммуникационной сети «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Интернет» (далее соответственно 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–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 xml:space="preserve">система «Электронный бюджет», сеть «Интернет») с 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– 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>ФГИС «Единая система»).</w:t>
      </w:r>
    </w:p>
    <w:p w14:paraId="6B930F17" w14:textId="439D5DED" w:rsidR="00CA3A62" w:rsidRPr="00094ACA" w:rsidRDefault="00CA3A62" w:rsidP="00094ACA">
      <w:pPr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Доступ к системе «Электронный бюджет», в которой осуществляется взаим</w:t>
      </w:r>
      <w:r w:rsidR="008809DD" w:rsidRPr="00094ACA">
        <w:rPr>
          <w:sz w:val="28"/>
          <w:szCs w:val="28"/>
        </w:rPr>
        <w:t xml:space="preserve">одействие Уполномоченного органа </w:t>
      </w:r>
      <w:r w:rsidRPr="00094ACA">
        <w:rPr>
          <w:sz w:val="28"/>
          <w:szCs w:val="28"/>
        </w:rPr>
        <w:t xml:space="preserve">с участниками отбора </w:t>
      </w:r>
      <w:r w:rsidR="00094ACA">
        <w:rPr>
          <w:sz w:val="28"/>
          <w:szCs w:val="28"/>
        </w:rPr>
        <w:br/>
      </w:r>
      <w:r w:rsidRPr="00094ACA">
        <w:rPr>
          <w:sz w:val="28"/>
          <w:szCs w:val="28"/>
        </w:rPr>
        <w:t>с использованием документов в эле</w:t>
      </w:r>
      <w:r w:rsidR="008761C9" w:rsidRPr="00094ACA">
        <w:rPr>
          <w:sz w:val="28"/>
          <w:szCs w:val="28"/>
        </w:rPr>
        <w:t>ктронном виде, обеспечивается с </w:t>
      </w:r>
      <w:r w:rsidRPr="00094ACA">
        <w:rPr>
          <w:sz w:val="28"/>
          <w:szCs w:val="28"/>
        </w:rPr>
        <w:t>использованием ФГИС «Единая система»</w:t>
      </w:r>
      <w:r w:rsidR="001625C9" w:rsidRPr="00094ACA">
        <w:rPr>
          <w:sz w:val="28"/>
          <w:szCs w:val="28"/>
        </w:rPr>
        <w:t>.</w:t>
      </w:r>
    </w:p>
    <w:p w14:paraId="03454134" w14:textId="342913A5" w:rsidR="00CA3A62" w:rsidRPr="00094ACA" w:rsidRDefault="00866992" w:rsidP="00094ACA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ACA">
        <w:rPr>
          <w:rFonts w:ascii="Times New Roman" w:hAnsi="Times New Roman"/>
          <w:color w:val="000000"/>
          <w:sz w:val="28"/>
          <w:szCs w:val="28"/>
          <w:lang w:val="ru-RU"/>
        </w:rPr>
        <w:t>4.3. </w:t>
      </w:r>
      <w:r w:rsidR="00CA3A62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е заявок участников отбора осуществляется </w:t>
      </w:r>
      <w:r w:rsidR="00042D4F" w:rsidRPr="00094ACA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="00CA3A62" w:rsidRPr="00094A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BE6896B" w14:textId="3D112F18" w:rsidR="00AA3F99" w:rsidRPr="00094ACA" w:rsidRDefault="00866992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01"/>
      <w:r w:rsidRPr="00094ACA">
        <w:rPr>
          <w:rFonts w:ascii="Times New Roman" w:hAnsi="Times New Roman" w:cs="Times New Roman"/>
          <w:sz w:val="28"/>
          <w:szCs w:val="28"/>
        </w:rPr>
        <w:t>4.4. </w:t>
      </w:r>
      <w:r w:rsidR="00AA3F99" w:rsidRPr="00094ACA">
        <w:rPr>
          <w:rFonts w:ascii="Times New Roman" w:hAnsi="Times New Roman" w:cs="Times New Roman"/>
          <w:sz w:val="28"/>
          <w:szCs w:val="28"/>
        </w:rPr>
        <w:t>Отбор проводится в форме запроса предложений на основании заявок, направленных участниками отбора для участия в отборе.</w:t>
      </w:r>
    </w:p>
    <w:p w14:paraId="5632B92B" w14:textId="77777777" w:rsidR="00AA3F99" w:rsidRPr="00094ACA" w:rsidRDefault="00AA3F99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Запрос предложений проводится в два этапа:</w:t>
      </w:r>
    </w:p>
    <w:p w14:paraId="72F684A7" w14:textId="6E7C503F" w:rsidR="00AA3F99" w:rsidRPr="00094ACA" w:rsidRDefault="00AA3F99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первый этап отбора </w:t>
      </w:r>
      <w:r w:rsidR="008809DD" w:rsidRPr="00094AC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27FD1" w:rsidRPr="00094ACA">
        <w:rPr>
          <w:rFonts w:ascii="Times New Roman" w:hAnsi="Times New Roman" w:cs="Times New Roman"/>
          <w:sz w:val="28"/>
          <w:szCs w:val="28"/>
        </w:rPr>
        <w:t xml:space="preserve">в срок до 1 мая текущего финансового года (включительно) и </w:t>
      </w:r>
      <w:r w:rsidRPr="00094ACA">
        <w:rPr>
          <w:rFonts w:ascii="Times New Roman" w:hAnsi="Times New Roman" w:cs="Times New Roman"/>
          <w:sz w:val="28"/>
          <w:szCs w:val="28"/>
        </w:rPr>
        <w:t xml:space="preserve">предусматривает предоставление субъектом предпринимательской деятельности заявки и документов по направлению 1, указанному в </w:t>
      </w:r>
      <w:hyperlink w:anchor="P54">
        <w:r w:rsidRPr="00094ACA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="00CA3A62" w:rsidRPr="00094ACA">
        <w:rPr>
          <w:rFonts w:ascii="Times New Roman" w:hAnsi="Times New Roman" w:cs="Times New Roman"/>
          <w:sz w:val="28"/>
          <w:szCs w:val="28"/>
        </w:rPr>
        <w:t>2.1</w:t>
      </w:r>
      <w:r w:rsidRPr="00094A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64BF94B" w14:textId="22827E8C" w:rsidR="00AA3F99" w:rsidRPr="00094ACA" w:rsidRDefault="00AA3F99" w:rsidP="00094ACA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 xml:space="preserve">второй этап отбора </w:t>
      </w:r>
      <w:r w:rsidR="00427FD1" w:rsidRPr="00094ACA">
        <w:rPr>
          <w:rFonts w:ascii="Times New Roman" w:hAnsi="Times New Roman" w:cs="Times New Roman"/>
          <w:sz w:val="28"/>
          <w:szCs w:val="28"/>
        </w:rPr>
        <w:t xml:space="preserve">проводится в срок до </w:t>
      </w:r>
      <w:r w:rsidR="005801CF" w:rsidRPr="00094ACA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427FD1" w:rsidRPr="00094ACA">
        <w:rPr>
          <w:rFonts w:ascii="Times New Roman" w:hAnsi="Times New Roman" w:cs="Times New Roman"/>
          <w:sz w:val="28"/>
          <w:szCs w:val="28"/>
        </w:rPr>
        <w:t xml:space="preserve"> текущего финансового года (включительно) и </w:t>
      </w:r>
      <w:r w:rsidRPr="00094ACA">
        <w:rPr>
          <w:rFonts w:ascii="Times New Roman" w:hAnsi="Times New Roman" w:cs="Times New Roman"/>
          <w:sz w:val="28"/>
          <w:szCs w:val="28"/>
        </w:rPr>
        <w:t xml:space="preserve">предусматривает предоставление субъектом предпринимательской деятельности заявки и документов </w:t>
      </w:r>
      <w:r w:rsidR="00094ACA">
        <w:rPr>
          <w:rFonts w:ascii="Times New Roman" w:hAnsi="Times New Roman" w:cs="Times New Roman"/>
          <w:sz w:val="28"/>
          <w:szCs w:val="28"/>
        </w:rPr>
        <w:br/>
      </w:r>
      <w:r w:rsidRPr="00094ACA">
        <w:rPr>
          <w:rFonts w:ascii="Times New Roman" w:hAnsi="Times New Roman" w:cs="Times New Roman"/>
          <w:sz w:val="28"/>
          <w:szCs w:val="28"/>
        </w:rPr>
        <w:t xml:space="preserve">по направлению 2, указанному в </w:t>
      </w:r>
      <w:hyperlink w:anchor="P55">
        <w:r w:rsidRPr="00094ACA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CA3A62" w:rsidRPr="00094ACA">
        <w:rPr>
          <w:rFonts w:ascii="Times New Roman" w:hAnsi="Times New Roman" w:cs="Times New Roman"/>
          <w:sz w:val="28"/>
          <w:szCs w:val="28"/>
        </w:rPr>
        <w:t>2.1</w:t>
      </w:r>
      <w:r w:rsidRPr="00094AC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B533913" w14:textId="71AB830F" w:rsidR="00BD4726" w:rsidRPr="00094ACA" w:rsidRDefault="00866992" w:rsidP="00094AC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ACA">
        <w:rPr>
          <w:rFonts w:ascii="Times New Roman" w:hAnsi="Times New Roman"/>
          <w:sz w:val="28"/>
          <w:szCs w:val="28"/>
          <w:lang w:val="ru-RU"/>
        </w:rPr>
        <w:t>4.5. </w:t>
      </w:r>
      <w:r w:rsidR="00A6162D" w:rsidRPr="00094ACA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="00BD4726" w:rsidRPr="00094ACA">
        <w:rPr>
          <w:rFonts w:ascii="Times New Roman" w:hAnsi="Times New Roman"/>
          <w:sz w:val="28"/>
          <w:szCs w:val="28"/>
          <w:lang w:val="ru-RU"/>
        </w:rPr>
        <w:t xml:space="preserve"> формирует в электронной форме </w:t>
      </w:r>
      <w:r w:rsidR="00BD4726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редством заполнения соответствующих экранных форм </w:t>
      </w:r>
      <w:r w:rsidR="00094ACA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BD4726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веб-интерфейса системы «Электронный бюджет», подписывает усиленной квалифицированной электронной подписью руководителя </w:t>
      </w:r>
      <w:r w:rsidR="004D1C04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Уполномоченного </w:t>
      </w:r>
      <w:r w:rsidR="004D1C04" w:rsidRPr="00094AC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ргана</w:t>
      </w:r>
      <w:r w:rsidR="00BD4726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 (уполномоченного им лица) и публикуе</w:t>
      </w:r>
      <w:r w:rsidR="008761C9" w:rsidRPr="00094ACA">
        <w:rPr>
          <w:rFonts w:ascii="Times New Roman" w:hAnsi="Times New Roman"/>
          <w:color w:val="000000"/>
          <w:sz w:val="28"/>
          <w:szCs w:val="28"/>
          <w:lang w:val="ru-RU"/>
        </w:rPr>
        <w:t>т на едином портале, а также на </w:t>
      </w:r>
      <w:r w:rsidR="00BD4726" w:rsidRPr="00094ACA"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ом сайте </w:t>
      </w:r>
      <w:r w:rsidR="00A6162D" w:rsidRPr="00094ACA">
        <w:rPr>
          <w:rFonts w:ascii="Times New Roman" w:hAnsi="Times New Roman"/>
          <w:sz w:val="28"/>
          <w:szCs w:val="28"/>
          <w:lang w:val="ru-RU"/>
        </w:rPr>
        <w:t>Администрации городского округа Анадырь</w:t>
      </w:r>
      <w:r w:rsidR="00BD4726" w:rsidRPr="00094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ACA">
        <w:rPr>
          <w:rFonts w:ascii="Times New Roman" w:hAnsi="Times New Roman"/>
          <w:sz w:val="28"/>
          <w:szCs w:val="28"/>
          <w:lang w:val="ru-RU"/>
        </w:rPr>
        <w:br/>
      </w:r>
      <w:r w:rsidR="00BD4726" w:rsidRPr="00094ACA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5E7FBB" w:rsidRPr="00094ACA">
        <w:rPr>
          <w:rFonts w:ascii="Times New Roman" w:hAnsi="Times New Roman"/>
          <w:sz w:val="28"/>
          <w:szCs w:val="28"/>
        </w:rPr>
        <w:t>a</w:t>
      </w:r>
      <w:r w:rsidR="00A6162D" w:rsidRPr="00094ACA">
        <w:rPr>
          <w:rFonts w:ascii="Times New Roman" w:hAnsi="Times New Roman"/>
          <w:sz w:val="28"/>
          <w:szCs w:val="28"/>
        </w:rPr>
        <w:t>nadyr</w:t>
      </w:r>
      <w:proofErr w:type="spellEnd"/>
      <w:r w:rsidR="00A6162D" w:rsidRPr="00094AC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6162D" w:rsidRPr="00094ACA">
        <w:rPr>
          <w:rFonts w:ascii="Times New Roman" w:hAnsi="Times New Roman"/>
          <w:sz w:val="28"/>
          <w:szCs w:val="28"/>
        </w:rPr>
        <w:t>adm</w:t>
      </w:r>
      <w:proofErr w:type="spellEnd"/>
      <w:r w:rsidR="00BD4726" w:rsidRPr="00094AC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BD4726" w:rsidRPr="00094ACA">
        <w:rPr>
          <w:rFonts w:ascii="Times New Roman" w:hAnsi="Times New Roman"/>
          <w:sz w:val="28"/>
          <w:szCs w:val="28"/>
        </w:rPr>
        <w:t>ru</w:t>
      </w:r>
      <w:proofErr w:type="spellEnd"/>
      <w:r w:rsidR="008761C9" w:rsidRPr="00094ACA">
        <w:rPr>
          <w:rFonts w:ascii="Times New Roman" w:hAnsi="Times New Roman"/>
          <w:sz w:val="28"/>
          <w:szCs w:val="28"/>
          <w:lang w:val="ru-RU"/>
        </w:rPr>
        <w:t>) в сети «Интернет» (далее </w:t>
      </w:r>
      <w:r w:rsidR="00A6162D" w:rsidRPr="00094ACA">
        <w:rPr>
          <w:rFonts w:ascii="Times New Roman" w:hAnsi="Times New Roman"/>
          <w:sz w:val="28"/>
          <w:szCs w:val="28"/>
          <w:lang w:val="ru-RU"/>
        </w:rPr>
        <w:t>–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 </w:t>
      </w:r>
      <w:r w:rsidR="00A6162D" w:rsidRPr="00094ACA">
        <w:rPr>
          <w:rFonts w:ascii="Times New Roman" w:hAnsi="Times New Roman"/>
          <w:sz w:val="28"/>
          <w:szCs w:val="28"/>
          <w:lang w:val="ru-RU"/>
        </w:rPr>
        <w:t>официальный сайт</w:t>
      </w:r>
      <w:r w:rsidR="00BD4726" w:rsidRPr="00094ACA">
        <w:rPr>
          <w:rFonts w:ascii="Times New Roman" w:hAnsi="Times New Roman"/>
          <w:sz w:val="28"/>
          <w:szCs w:val="28"/>
          <w:lang w:val="ru-RU"/>
        </w:rPr>
        <w:t>) не позднее чем за один рабочий день до даты начала приема заявок объявление о проведении отбора (далее</w:t>
      </w:r>
      <w:r w:rsidR="008761C9" w:rsidRPr="00094ACA">
        <w:rPr>
          <w:rFonts w:ascii="Times New Roman" w:hAnsi="Times New Roman"/>
          <w:sz w:val="28"/>
          <w:szCs w:val="28"/>
        </w:rPr>
        <w:t> </w:t>
      </w:r>
      <w:r w:rsidR="008761C9" w:rsidRPr="00094ACA">
        <w:rPr>
          <w:rFonts w:ascii="Times New Roman" w:hAnsi="Times New Roman"/>
          <w:sz w:val="28"/>
          <w:szCs w:val="28"/>
          <w:lang w:val="ru-RU"/>
        </w:rPr>
        <w:t>–</w:t>
      </w:r>
      <w:r w:rsidR="008761C9" w:rsidRPr="00094ACA">
        <w:rPr>
          <w:rFonts w:ascii="Times New Roman" w:hAnsi="Times New Roman"/>
          <w:sz w:val="28"/>
          <w:szCs w:val="28"/>
        </w:rPr>
        <w:t> </w:t>
      </w:r>
      <w:r w:rsidR="00BD4726" w:rsidRPr="00094ACA">
        <w:rPr>
          <w:rFonts w:ascii="Times New Roman" w:hAnsi="Times New Roman"/>
          <w:sz w:val="28"/>
          <w:szCs w:val="28"/>
          <w:lang w:val="ru-RU"/>
        </w:rPr>
        <w:t>объявление), которое должно содержать:</w:t>
      </w:r>
    </w:p>
    <w:p w14:paraId="52C17959" w14:textId="079B8AC9" w:rsidR="00BD4726" w:rsidRPr="00094ACA" w:rsidRDefault="00866992" w:rsidP="00094ACA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bookmarkStart w:id="40" w:name="sub_20114"/>
      <w:bookmarkEnd w:id="39"/>
      <w:r w:rsidRPr="00094ACA">
        <w:rPr>
          <w:sz w:val="28"/>
          <w:szCs w:val="28"/>
        </w:rPr>
        <w:t>1) </w:t>
      </w:r>
      <w:r w:rsidR="00BD4726" w:rsidRPr="00094ACA">
        <w:rPr>
          <w:sz w:val="28"/>
          <w:szCs w:val="28"/>
        </w:rPr>
        <w:t>сроки проведения отбора;</w:t>
      </w:r>
    </w:p>
    <w:p w14:paraId="6359374D" w14:textId="0A426CFE" w:rsidR="00BD4726" w:rsidRPr="00094ACA" w:rsidRDefault="00866992" w:rsidP="00094ACA">
      <w:pPr>
        <w:widowControl w:val="0"/>
        <w:tabs>
          <w:tab w:val="left" w:pos="1134"/>
        </w:tabs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>дату начала подачи и окончания приема заявок участников отбора, которая не может быть ранее 10 календарного дня со дня начала приема заявок участников отбора;</w:t>
      </w:r>
    </w:p>
    <w:p w14:paraId="70AB7B5B" w14:textId="0BA4A77B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3) </w:t>
      </w:r>
      <w:r w:rsidR="00BD4726" w:rsidRPr="00094ACA">
        <w:rPr>
          <w:color w:val="000000"/>
          <w:sz w:val="28"/>
          <w:szCs w:val="28"/>
        </w:rPr>
        <w:t xml:space="preserve">наименование, местонахождение, почтовый адрес, адрес электронной почты и контактный номер телефона </w:t>
      </w:r>
      <w:r w:rsidR="00A6162D" w:rsidRPr="00094ACA">
        <w:rPr>
          <w:color w:val="000000"/>
          <w:sz w:val="28"/>
          <w:szCs w:val="28"/>
        </w:rPr>
        <w:t>Уполномоченного органа</w:t>
      </w:r>
      <w:r w:rsidR="00BD4726" w:rsidRPr="00094ACA">
        <w:rPr>
          <w:color w:val="000000"/>
          <w:sz w:val="28"/>
          <w:szCs w:val="28"/>
        </w:rPr>
        <w:t>;</w:t>
      </w:r>
    </w:p>
    <w:p w14:paraId="7DA851F5" w14:textId="34647092" w:rsidR="00BD4726" w:rsidRPr="00094ACA" w:rsidRDefault="00866992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color w:val="000000"/>
          <w:sz w:val="28"/>
          <w:szCs w:val="28"/>
        </w:rPr>
        <w:t>4) </w:t>
      </w:r>
      <w:r w:rsidR="00BD4726" w:rsidRPr="00094ACA">
        <w:rPr>
          <w:color w:val="000000"/>
          <w:sz w:val="28"/>
          <w:szCs w:val="28"/>
        </w:rPr>
        <w:t xml:space="preserve">результат предоставления </w:t>
      </w:r>
      <w:r w:rsidR="00A66E99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 xml:space="preserve">убсидии </w:t>
      </w:r>
      <w:r w:rsidR="00BD4726" w:rsidRPr="00094ACA">
        <w:rPr>
          <w:sz w:val="28"/>
          <w:szCs w:val="28"/>
        </w:rPr>
        <w:t xml:space="preserve">в соответствии с пунктом </w:t>
      </w:r>
      <w:r w:rsidR="00094ACA">
        <w:rPr>
          <w:sz w:val="28"/>
          <w:szCs w:val="28"/>
        </w:rPr>
        <w:br/>
      </w:r>
      <w:r w:rsidR="00B137D7" w:rsidRPr="00094ACA">
        <w:rPr>
          <w:sz w:val="28"/>
          <w:szCs w:val="28"/>
        </w:rPr>
        <w:t>2.19</w:t>
      </w:r>
      <w:r w:rsidR="00BD4726" w:rsidRPr="00094ACA">
        <w:rPr>
          <w:sz w:val="28"/>
          <w:szCs w:val="28"/>
        </w:rPr>
        <w:t xml:space="preserve"> раздела </w:t>
      </w:r>
      <w:r w:rsidR="00B137D7" w:rsidRPr="00094ACA">
        <w:rPr>
          <w:sz w:val="28"/>
          <w:szCs w:val="28"/>
        </w:rPr>
        <w:t>2</w:t>
      </w:r>
      <w:r w:rsidR="00BD4726" w:rsidRPr="00094ACA">
        <w:rPr>
          <w:sz w:val="28"/>
          <w:szCs w:val="28"/>
        </w:rPr>
        <w:t xml:space="preserve"> настоящего Порядка;</w:t>
      </w:r>
    </w:p>
    <w:p w14:paraId="3D5D269B" w14:textId="5E99006D" w:rsidR="00BD4726" w:rsidRPr="00094ACA" w:rsidRDefault="00866992" w:rsidP="00094ACA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>5) </w:t>
      </w:r>
      <w:r w:rsidR="00BD4726" w:rsidRPr="00094ACA">
        <w:rPr>
          <w:color w:val="000000"/>
          <w:sz w:val="28"/>
          <w:szCs w:val="28"/>
        </w:rPr>
        <w:t>доменное имя и (или) указатели страниц государственной информационной системы в сети «Интернет», на которой обеспечивается проведен</w:t>
      </w:r>
      <w:r w:rsidR="00B137D7" w:rsidRPr="00094ACA">
        <w:rPr>
          <w:color w:val="000000"/>
          <w:sz w:val="28"/>
          <w:szCs w:val="28"/>
        </w:rPr>
        <w:t>ие отбора</w:t>
      </w:r>
      <w:r w:rsidR="00BD4726" w:rsidRPr="00094ACA">
        <w:rPr>
          <w:color w:val="000000"/>
          <w:sz w:val="28"/>
          <w:szCs w:val="28"/>
        </w:rPr>
        <w:t>;</w:t>
      </w:r>
    </w:p>
    <w:p w14:paraId="399ED2DD" w14:textId="35C480C0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6) </w:t>
      </w:r>
      <w:r w:rsidR="00BD4726" w:rsidRPr="00094ACA">
        <w:rPr>
          <w:color w:val="000000"/>
          <w:sz w:val="28"/>
          <w:szCs w:val="28"/>
        </w:rPr>
        <w:t>требования к участника</w:t>
      </w:r>
      <w:r w:rsidR="00B137D7" w:rsidRPr="00094ACA">
        <w:rPr>
          <w:color w:val="000000"/>
          <w:sz w:val="28"/>
          <w:szCs w:val="28"/>
        </w:rPr>
        <w:t>м отбора в соответствии с пунктами</w:t>
      </w:r>
      <w:r w:rsidR="00BD4726" w:rsidRPr="00094ACA">
        <w:rPr>
          <w:color w:val="000000"/>
          <w:sz w:val="28"/>
          <w:szCs w:val="28"/>
        </w:rPr>
        <w:t xml:space="preserve"> </w:t>
      </w:r>
      <w:r w:rsidR="00094ACA">
        <w:rPr>
          <w:color w:val="000000"/>
          <w:sz w:val="28"/>
          <w:szCs w:val="28"/>
        </w:rPr>
        <w:br/>
      </w:r>
      <w:r w:rsidR="00BD4726" w:rsidRPr="00094ACA">
        <w:rPr>
          <w:color w:val="000000"/>
          <w:sz w:val="28"/>
          <w:szCs w:val="28"/>
        </w:rPr>
        <w:t>2.</w:t>
      </w:r>
      <w:r w:rsidR="00B137D7" w:rsidRPr="00094ACA">
        <w:rPr>
          <w:color w:val="000000"/>
          <w:sz w:val="28"/>
          <w:szCs w:val="28"/>
        </w:rPr>
        <w:t>6–2.7</w:t>
      </w:r>
      <w:r w:rsidR="00BD4726" w:rsidRPr="00094ACA">
        <w:rPr>
          <w:color w:val="000000"/>
          <w:sz w:val="28"/>
          <w:szCs w:val="28"/>
        </w:rPr>
        <w:t xml:space="preserve"> </w:t>
      </w:r>
      <w:r w:rsidR="00B137D7" w:rsidRPr="00094ACA">
        <w:rPr>
          <w:color w:val="000000"/>
          <w:sz w:val="28"/>
          <w:szCs w:val="28"/>
        </w:rPr>
        <w:t xml:space="preserve">раздела 2 </w:t>
      </w:r>
      <w:r w:rsidR="00BD4726" w:rsidRPr="00094ACA">
        <w:rPr>
          <w:color w:val="000000"/>
          <w:sz w:val="28"/>
          <w:szCs w:val="28"/>
        </w:rPr>
        <w:t xml:space="preserve">настоящего </w:t>
      </w:r>
      <w:r w:rsidR="00B137D7" w:rsidRPr="00094ACA">
        <w:rPr>
          <w:color w:val="000000"/>
          <w:sz w:val="28"/>
          <w:szCs w:val="28"/>
        </w:rPr>
        <w:t>Порядка</w:t>
      </w:r>
      <w:r w:rsidR="00BD4726" w:rsidRPr="00094ACA">
        <w:rPr>
          <w:color w:val="000000"/>
          <w:sz w:val="28"/>
          <w:szCs w:val="28"/>
        </w:rPr>
        <w:t xml:space="preserve"> и к перечню документов, представляемых участниками отбора для подтверждения их соответствия указанным требованиям в соответствии с пунктом </w:t>
      </w:r>
      <w:r w:rsidR="00B137D7" w:rsidRPr="00094ACA">
        <w:rPr>
          <w:color w:val="000000"/>
          <w:sz w:val="28"/>
          <w:szCs w:val="28"/>
        </w:rPr>
        <w:t xml:space="preserve">4.6 </w:t>
      </w:r>
      <w:r w:rsidR="00BD4726" w:rsidRPr="00094ACA">
        <w:rPr>
          <w:color w:val="000000"/>
          <w:sz w:val="28"/>
          <w:szCs w:val="28"/>
        </w:rPr>
        <w:t>настоящего раздела;</w:t>
      </w:r>
    </w:p>
    <w:p w14:paraId="1D0C37DD" w14:textId="5FF695EB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sz w:val="28"/>
          <w:szCs w:val="28"/>
        </w:rPr>
      </w:pPr>
      <w:r w:rsidRPr="00094ACA">
        <w:rPr>
          <w:color w:val="000000"/>
          <w:sz w:val="28"/>
          <w:szCs w:val="28"/>
        </w:rPr>
        <w:t>7) </w:t>
      </w:r>
      <w:r w:rsidR="00BD4726" w:rsidRPr="00094ACA">
        <w:rPr>
          <w:sz w:val="28"/>
          <w:szCs w:val="28"/>
        </w:rPr>
        <w:t>категория и критерии отбора в соответствии с пункт</w:t>
      </w:r>
      <w:r w:rsidR="00B137D7" w:rsidRPr="00094ACA">
        <w:rPr>
          <w:sz w:val="28"/>
          <w:szCs w:val="28"/>
        </w:rPr>
        <w:t>ом</w:t>
      </w:r>
      <w:r w:rsidR="00BD4726" w:rsidRPr="00094ACA">
        <w:rPr>
          <w:sz w:val="28"/>
          <w:szCs w:val="28"/>
        </w:rPr>
        <w:t xml:space="preserve"> </w:t>
      </w:r>
      <w:r w:rsidR="00B137D7" w:rsidRPr="00094ACA">
        <w:rPr>
          <w:sz w:val="28"/>
          <w:szCs w:val="28"/>
        </w:rPr>
        <w:t>2.5</w:t>
      </w:r>
      <w:r w:rsidR="00BD4726" w:rsidRPr="00094ACA">
        <w:rPr>
          <w:sz w:val="28"/>
          <w:szCs w:val="28"/>
        </w:rPr>
        <w:t xml:space="preserve"> раздела </w:t>
      </w:r>
      <w:r w:rsidR="00094ACA">
        <w:rPr>
          <w:sz w:val="28"/>
          <w:szCs w:val="28"/>
        </w:rPr>
        <w:br/>
      </w:r>
      <w:r w:rsidR="00B137D7" w:rsidRPr="00094ACA">
        <w:rPr>
          <w:sz w:val="28"/>
          <w:szCs w:val="28"/>
        </w:rPr>
        <w:t>2</w:t>
      </w:r>
      <w:r w:rsidR="00BD4726" w:rsidRPr="00094ACA">
        <w:rPr>
          <w:sz w:val="28"/>
          <w:szCs w:val="28"/>
        </w:rPr>
        <w:t xml:space="preserve"> настоящего Порядка;</w:t>
      </w:r>
    </w:p>
    <w:p w14:paraId="78C7C903" w14:textId="6FA830CE" w:rsidR="00BD4726" w:rsidRPr="00094ACA" w:rsidRDefault="00866992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8) </w:t>
      </w:r>
      <w:r w:rsidR="00BD4726" w:rsidRPr="00094ACA">
        <w:rPr>
          <w:color w:val="000000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BD4726" w:rsidRPr="00094ACA">
        <w:rPr>
          <w:sz w:val="28"/>
          <w:szCs w:val="28"/>
        </w:rPr>
        <w:t>;</w:t>
      </w:r>
    </w:p>
    <w:p w14:paraId="23776CFB" w14:textId="7F0B6C5A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9) </w:t>
      </w:r>
      <w:r w:rsidR="00BD4726" w:rsidRPr="00094ACA">
        <w:rPr>
          <w:color w:val="000000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379C9A72" w14:textId="46B33014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>10) </w:t>
      </w:r>
      <w:r w:rsidR="00BD4726" w:rsidRPr="00094ACA">
        <w:rPr>
          <w:sz w:val="28"/>
          <w:szCs w:val="28"/>
        </w:rPr>
        <w:t>правила рассмотрения заявок;</w:t>
      </w:r>
    </w:p>
    <w:p w14:paraId="0DDDE946" w14:textId="2D70BDF1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1) </w:t>
      </w:r>
      <w:r w:rsidR="00BD4726" w:rsidRPr="00094ACA">
        <w:rPr>
          <w:color w:val="000000"/>
          <w:sz w:val="28"/>
          <w:szCs w:val="28"/>
        </w:rPr>
        <w:t>порядок возврата заявок на доработку;</w:t>
      </w:r>
    </w:p>
    <w:p w14:paraId="154ADE73" w14:textId="38EFBBBE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2) </w:t>
      </w:r>
      <w:r w:rsidR="00BD4726" w:rsidRPr="00094ACA">
        <w:rPr>
          <w:color w:val="000000"/>
          <w:sz w:val="28"/>
          <w:szCs w:val="28"/>
        </w:rPr>
        <w:t>порядок отклонения заявок, а также информа</w:t>
      </w:r>
      <w:r w:rsidR="00B137D7" w:rsidRPr="00094ACA">
        <w:rPr>
          <w:color w:val="000000"/>
          <w:sz w:val="28"/>
          <w:szCs w:val="28"/>
        </w:rPr>
        <w:t xml:space="preserve">цию об основаниях </w:t>
      </w:r>
      <w:r w:rsidR="00094ACA">
        <w:rPr>
          <w:color w:val="000000"/>
          <w:sz w:val="28"/>
          <w:szCs w:val="28"/>
        </w:rPr>
        <w:br/>
      </w:r>
      <w:r w:rsidR="00B137D7" w:rsidRPr="00094ACA">
        <w:rPr>
          <w:color w:val="000000"/>
          <w:sz w:val="28"/>
          <w:szCs w:val="28"/>
        </w:rPr>
        <w:t>их отклонения</w:t>
      </w:r>
      <w:r w:rsidR="00BD4726" w:rsidRPr="00094ACA">
        <w:rPr>
          <w:color w:val="000000"/>
          <w:sz w:val="28"/>
          <w:szCs w:val="28"/>
        </w:rPr>
        <w:t>;</w:t>
      </w:r>
    </w:p>
    <w:p w14:paraId="7444A835" w14:textId="1785DD42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3) </w:t>
      </w:r>
      <w:r w:rsidR="00BD4726" w:rsidRPr="00094ACA">
        <w:rPr>
          <w:color w:val="000000"/>
          <w:sz w:val="28"/>
          <w:szCs w:val="28"/>
        </w:rPr>
        <w:t xml:space="preserve">объем распределяемой </w:t>
      </w:r>
      <w:r w:rsidR="00571F67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 xml:space="preserve">убсидии в рамках отбора, порядок расчета размера </w:t>
      </w:r>
      <w:r w:rsidR="00A66E99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 xml:space="preserve">убсидии и правила распределения </w:t>
      </w:r>
      <w:r w:rsidR="00571F67" w:rsidRPr="00094ACA">
        <w:rPr>
          <w:color w:val="000000"/>
          <w:sz w:val="28"/>
          <w:szCs w:val="28"/>
        </w:rPr>
        <w:t>С</w:t>
      </w:r>
      <w:r w:rsidR="00B137D7" w:rsidRPr="00094ACA">
        <w:rPr>
          <w:color w:val="000000"/>
          <w:sz w:val="28"/>
          <w:szCs w:val="28"/>
        </w:rPr>
        <w:t>убсидии по результатам отбора</w:t>
      </w:r>
      <w:r w:rsidR="00CC5E22" w:rsidRPr="00094ACA">
        <w:rPr>
          <w:color w:val="000000"/>
          <w:sz w:val="28"/>
          <w:szCs w:val="28"/>
        </w:rPr>
        <w:t>, а также предельное количество победителей отбора</w:t>
      </w:r>
      <w:r w:rsidR="00BD4726" w:rsidRPr="00094ACA">
        <w:rPr>
          <w:color w:val="000000"/>
          <w:sz w:val="28"/>
          <w:szCs w:val="28"/>
        </w:rPr>
        <w:t>;</w:t>
      </w:r>
    </w:p>
    <w:p w14:paraId="08F5EF92" w14:textId="637EA95A" w:rsidR="00BD4726" w:rsidRPr="00094ACA" w:rsidRDefault="00866992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>14) </w:t>
      </w:r>
      <w:r w:rsidR="00BD4726" w:rsidRPr="00094ACA">
        <w:rPr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14:paraId="5DF46052" w14:textId="139D5765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5) </w:t>
      </w:r>
      <w:r w:rsidR="00BD4726" w:rsidRPr="00094ACA">
        <w:rPr>
          <w:color w:val="000000"/>
          <w:sz w:val="28"/>
          <w:szCs w:val="28"/>
        </w:rPr>
        <w:t xml:space="preserve">срок, в течение которого победитель (победители) отбора должен подписать соглашение о предоставлении </w:t>
      </w:r>
      <w:r w:rsidR="00A66E99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>убсидии (далее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–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Соглашение</w:t>
      </w:r>
      <w:r w:rsidR="008761C9" w:rsidRPr="00094ACA">
        <w:rPr>
          <w:color w:val="000000"/>
          <w:sz w:val="28"/>
          <w:szCs w:val="28"/>
        </w:rPr>
        <w:t>)</w:t>
      </w:r>
      <w:r w:rsidR="00BD4726" w:rsidRPr="00094ACA">
        <w:rPr>
          <w:color w:val="000000"/>
          <w:sz w:val="28"/>
          <w:szCs w:val="28"/>
        </w:rPr>
        <w:t>;</w:t>
      </w:r>
    </w:p>
    <w:p w14:paraId="0320110B" w14:textId="0A2E6C3F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6) </w:t>
      </w:r>
      <w:r w:rsidR="00BD4726" w:rsidRPr="00094ACA">
        <w:rPr>
          <w:color w:val="000000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003A9204" w14:textId="0E4A1021" w:rsidR="00BD4726" w:rsidRPr="00094ACA" w:rsidRDefault="00866992" w:rsidP="00094ACA">
      <w:pPr>
        <w:widowControl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7) </w:t>
      </w:r>
      <w:r w:rsidR="00BD4726" w:rsidRPr="00094ACA">
        <w:rPr>
          <w:color w:val="000000"/>
          <w:sz w:val="28"/>
          <w:szCs w:val="28"/>
        </w:rPr>
        <w:t xml:space="preserve">срок размещения протокола подведения итогов отбора на Едином портале, а также </w:t>
      </w:r>
      <w:r w:rsidR="009A19E6" w:rsidRPr="00094ACA">
        <w:rPr>
          <w:color w:val="000000"/>
          <w:sz w:val="28"/>
          <w:szCs w:val="28"/>
        </w:rPr>
        <w:t>официальном сайте</w:t>
      </w:r>
      <w:r w:rsidR="00BD4726" w:rsidRPr="00094ACA">
        <w:rPr>
          <w:color w:val="000000"/>
          <w:sz w:val="28"/>
          <w:szCs w:val="28"/>
        </w:rPr>
        <w:t xml:space="preserve">, который не может быть позднее </w:t>
      </w:r>
      <w:proofErr w:type="gramStart"/>
      <w:r w:rsidR="00BD4726" w:rsidRPr="00094ACA">
        <w:rPr>
          <w:color w:val="000000"/>
          <w:sz w:val="28"/>
          <w:szCs w:val="28"/>
        </w:rPr>
        <w:t xml:space="preserve">14 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календарного</w:t>
      </w:r>
      <w:proofErr w:type="gramEnd"/>
      <w:r w:rsidR="00BD4726" w:rsidRPr="00094ACA">
        <w:rPr>
          <w:color w:val="000000"/>
          <w:sz w:val="28"/>
          <w:szCs w:val="28"/>
        </w:rPr>
        <w:t xml:space="preserve"> дня, следующего за днем определения победителя отбора.</w:t>
      </w:r>
    </w:p>
    <w:p w14:paraId="0E2EBDA6" w14:textId="4A597D55" w:rsidR="00CC5E22" w:rsidRPr="00094ACA" w:rsidRDefault="00196F85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В</w:t>
      </w:r>
      <w:r w:rsidR="00CC5E22" w:rsidRPr="00094ACA">
        <w:rPr>
          <w:rFonts w:eastAsiaTheme="minorHAnsi"/>
          <w:sz w:val="28"/>
          <w:szCs w:val="28"/>
          <w:lang w:eastAsia="en-US"/>
        </w:rPr>
        <w:t xml:space="preserve"> объявление о проведении отбора</w:t>
      </w:r>
      <w:r w:rsidRPr="00094ACA">
        <w:rPr>
          <w:rFonts w:eastAsiaTheme="minorHAnsi"/>
          <w:sz w:val="28"/>
          <w:szCs w:val="28"/>
          <w:lang w:eastAsia="en-US"/>
        </w:rPr>
        <w:t xml:space="preserve"> могут быть внесены изменения,</w:t>
      </w:r>
      <w:r w:rsidR="00CC5E22" w:rsidRPr="00094A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94ACA">
        <w:rPr>
          <w:rFonts w:eastAsiaTheme="minorHAnsi"/>
          <w:sz w:val="28"/>
          <w:szCs w:val="28"/>
          <w:lang w:eastAsia="en-US"/>
        </w:rPr>
        <w:t>но</w:t>
      </w:r>
      <w:r w:rsidR="00CC5E22" w:rsidRPr="00094ACA">
        <w:rPr>
          <w:rFonts w:eastAsiaTheme="minorHAnsi"/>
          <w:sz w:val="28"/>
          <w:szCs w:val="28"/>
          <w:lang w:eastAsia="en-US"/>
        </w:rPr>
        <w:t xml:space="preserve">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="00CC5E22" w:rsidRPr="00094ACA">
        <w:rPr>
          <w:rFonts w:eastAsiaTheme="minorHAnsi"/>
          <w:sz w:val="28"/>
          <w:szCs w:val="28"/>
          <w:lang w:eastAsia="en-US"/>
        </w:rPr>
        <w:t>не</w:t>
      </w:r>
      <w:proofErr w:type="gramEnd"/>
      <w:r w:rsidR="00CC5E22" w:rsidRPr="00094ACA">
        <w:rPr>
          <w:rFonts w:eastAsiaTheme="minorHAnsi"/>
          <w:sz w:val="28"/>
          <w:szCs w:val="28"/>
          <w:lang w:eastAsia="en-US"/>
        </w:rPr>
        <w:t xml:space="preserve"> позднее наступления даты окончания приема заявок участников отбора с соблюдением следующих условий:</w:t>
      </w:r>
    </w:p>
    <w:p w14:paraId="322E54FC" w14:textId="67AA60A2" w:rsidR="00CC5E22" w:rsidRPr="00094ACA" w:rsidRDefault="00CC5E22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lastRenderedPageBreak/>
        <w:t>срок подачи участниками отбора заявок должен быть продлен таким образом, чтобы со дня, следующего за дн</w:t>
      </w:r>
      <w:r w:rsidR="008761C9" w:rsidRPr="00094ACA">
        <w:rPr>
          <w:rFonts w:eastAsiaTheme="minorHAnsi"/>
          <w:sz w:val="28"/>
          <w:szCs w:val="28"/>
          <w:lang w:eastAsia="en-US"/>
        </w:rPr>
        <w:t xml:space="preserve">ем внесения таких изменений, </w:t>
      </w:r>
      <w:proofErr w:type="gramStart"/>
      <w:r w:rsidR="008761C9" w:rsidRPr="00094ACA">
        <w:rPr>
          <w:rFonts w:eastAsiaTheme="minorHAnsi"/>
          <w:sz w:val="28"/>
          <w:szCs w:val="28"/>
          <w:lang w:eastAsia="en-US"/>
        </w:rPr>
        <w:t>до  </w:t>
      </w:r>
      <w:r w:rsidRPr="00094ACA">
        <w:rPr>
          <w:rFonts w:eastAsiaTheme="minorHAnsi"/>
          <w:sz w:val="28"/>
          <w:szCs w:val="28"/>
          <w:lang w:eastAsia="en-US"/>
        </w:rPr>
        <w:t>даты</w:t>
      </w:r>
      <w:proofErr w:type="gramEnd"/>
      <w:r w:rsidRPr="00094ACA">
        <w:rPr>
          <w:rFonts w:eastAsiaTheme="minorHAnsi"/>
          <w:sz w:val="28"/>
          <w:szCs w:val="28"/>
          <w:lang w:eastAsia="en-US"/>
        </w:rPr>
        <w:t xml:space="preserve"> окончания приема заявок указанный срок составлял не менее 3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календарных дней;</w:t>
      </w:r>
    </w:p>
    <w:p w14:paraId="367F0C8F" w14:textId="0478540A" w:rsidR="00CC5E22" w:rsidRPr="00094ACA" w:rsidRDefault="00CC5E22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при внесении изменений в объявление о проведении отбора изменение способа отбора получателей </w:t>
      </w:r>
      <w:r w:rsidR="00A66E99" w:rsidRPr="00094ACA">
        <w:rPr>
          <w:rFonts w:eastAsiaTheme="minorHAnsi"/>
          <w:sz w:val="28"/>
          <w:szCs w:val="28"/>
          <w:lang w:eastAsia="en-US"/>
        </w:rPr>
        <w:t>С</w:t>
      </w:r>
      <w:r w:rsidRPr="00094ACA">
        <w:rPr>
          <w:rFonts w:eastAsiaTheme="minorHAnsi"/>
          <w:sz w:val="28"/>
          <w:szCs w:val="28"/>
          <w:lang w:eastAsia="en-US"/>
        </w:rPr>
        <w:t>убсидии не допускается;</w:t>
      </w:r>
    </w:p>
    <w:p w14:paraId="43118897" w14:textId="1E512E61" w:rsidR="00CC5E22" w:rsidRPr="00094ACA" w:rsidRDefault="00CC5E22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12B1DD01" w14:textId="2A3716C8" w:rsidR="00CC5E22" w:rsidRPr="00094ACA" w:rsidRDefault="00CC5E22" w:rsidP="00094AC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4ACA">
        <w:rPr>
          <w:rFonts w:eastAsiaTheme="minorHAnsi"/>
          <w:sz w:val="28"/>
          <w:szCs w:val="28"/>
          <w:lang w:eastAsia="en-US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</w:t>
      </w:r>
      <w:proofErr w:type="gramStart"/>
      <w:r w:rsidRPr="00094ACA">
        <w:rPr>
          <w:rFonts w:eastAsiaTheme="minorHAnsi"/>
          <w:sz w:val="28"/>
          <w:szCs w:val="28"/>
          <w:lang w:eastAsia="en-US"/>
        </w:rPr>
        <w:t xml:space="preserve">за </w:t>
      </w:r>
      <w:r w:rsidR="008761C9" w:rsidRPr="00094ACA">
        <w:rPr>
          <w:rFonts w:eastAsiaTheme="minorHAnsi"/>
          <w:sz w:val="28"/>
          <w:szCs w:val="28"/>
          <w:lang w:eastAsia="en-US"/>
        </w:rPr>
        <w:t> </w:t>
      </w:r>
      <w:r w:rsidRPr="00094ACA">
        <w:rPr>
          <w:rFonts w:eastAsiaTheme="minorHAnsi"/>
          <w:sz w:val="28"/>
          <w:szCs w:val="28"/>
          <w:lang w:eastAsia="en-US"/>
        </w:rPr>
        <w:t>днем</w:t>
      </w:r>
      <w:proofErr w:type="gramEnd"/>
      <w:r w:rsidRPr="00094ACA">
        <w:rPr>
          <w:rFonts w:eastAsiaTheme="minorHAnsi"/>
          <w:sz w:val="28"/>
          <w:szCs w:val="28"/>
          <w:lang w:eastAsia="en-US"/>
        </w:rPr>
        <w:t xml:space="preserve"> внесения изменений в об</w:t>
      </w:r>
      <w:r w:rsidR="008761C9" w:rsidRPr="00094ACA">
        <w:rPr>
          <w:rFonts w:eastAsiaTheme="minorHAnsi"/>
          <w:sz w:val="28"/>
          <w:szCs w:val="28"/>
          <w:lang w:eastAsia="en-US"/>
        </w:rPr>
        <w:t>ъявление о проведении отбора, с </w:t>
      </w:r>
      <w:r w:rsidRPr="00094ACA">
        <w:rPr>
          <w:rFonts w:eastAsiaTheme="minorHAnsi"/>
          <w:sz w:val="28"/>
          <w:szCs w:val="28"/>
          <w:lang w:eastAsia="en-US"/>
        </w:rPr>
        <w:t xml:space="preserve">использованием системы </w:t>
      </w:r>
      <w:r w:rsidR="001625C9" w:rsidRPr="00094ACA">
        <w:rPr>
          <w:rFonts w:eastAsiaTheme="minorHAnsi"/>
          <w:sz w:val="28"/>
          <w:szCs w:val="28"/>
          <w:lang w:eastAsia="en-US"/>
        </w:rPr>
        <w:t>«</w:t>
      </w:r>
      <w:r w:rsidRPr="00094ACA">
        <w:rPr>
          <w:rFonts w:eastAsiaTheme="minorHAnsi"/>
          <w:sz w:val="28"/>
          <w:szCs w:val="28"/>
          <w:lang w:eastAsia="en-US"/>
        </w:rPr>
        <w:t>Электронный бюджет</w:t>
      </w:r>
      <w:r w:rsidR="001625C9" w:rsidRPr="00094ACA">
        <w:rPr>
          <w:rFonts w:eastAsiaTheme="minorHAnsi"/>
          <w:sz w:val="28"/>
          <w:szCs w:val="28"/>
          <w:lang w:eastAsia="en-US"/>
        </w:rPr>
        <w:t>».</w:t>
      </w:r>
    </w:p>
    <w:p w14:paraId="7BC771D7" w14:textId="33116867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41" w:name="sub_204"/>
      <w:bookmarkEnd w:id="40"/>
      <w:r w:rsidRPr="00094ACA">
        <w:rPr>
          <w:sz w:val="28"/>
          <w:szCs w:val="28"/>
        </w:rPr>
        <w:t>4.6. </w:t>
      </w:r>
      <w:r w:rsidR="00BD4726" w:rsidRPr="00094ACA">
        <w:rPr>
          <w:color w:val="000000"/>
          <w:sz w:val="28"/>
          <w:szCs w:val="28"/>
        </w:rPr>
        <w:t xml:space="preserve">Для участия в отборе </w:t>
      </w:r>
      <w:r w:rsidR="00E25BBC" w:rsidRPr="00094ACA">
        <w:rPr>
          <w:color w:val="000000"/>
          <w:sz w:val="28"/>
          <w:szCs w:val="28"/>
        </w:rPr>
        <w:t>участник отбора</w:t>
      </w:r>
      <w:r w:rsidR="00BD4726" w:rsidRPr="00094ACA">
        <w:rPr>
          <w:color w:val="000000"/>
          <w:sz w:val="28"/>
          <w:szCs w:val="28"/>
        </w:rPr>
        <w:t xml:space="preserve"> в срок, установленный </w:t>
      </w:r>
      <w:r w:rsidR="000C2F00" w:rsidRPr="00094ACA">
        <w:rPr>
          <w:color w:val="000000"/>
          <w:sz w:val="28"/>
          <w:szCs w:val="28"/>
        </w:rPr>
        <w:t>объявлением об отборе</w:t>
      </w:r>
      <w:r w:rsidR="00BD4726" w:rsidRPr="00094ACA">
        <w:rPr>
          <w:color w:val="000000"/>
          <w:sz w:val="28"/>
          <w:szCs w:val="28"/>
        </w:rPr>
        <w:t xml:space="preserve">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</w:t>
      </w:r>
      <w:r w:rsidR="008761C9" w:rsidRPr="00094ACA">
        <w:rPr>
          <w:color w:val="000000"/>
          <w:sz w:val="28"/>
          <w:szCs w:val="28"/>
        </w:rPr>
        <w:t>носителе, преобразованных в </w:t>
      </w:r>
      <w:r w:rsidR="00BD4726" w:rsidRPr="00094ACA">
        <w:rPr>
          <w:color w:val="000000"/>
          <w:sz w:val="28"/>
          <w:szCs w:val="28"/>
        </w:rPr>
        <w:t>электронную форму путем сканирования) следующих документов:</w:t>
      </w:r>
    </w:p>
    <w:p w14:paraId="2D67527F" w14:textId="62F9AEB0" w:rsidR="009660AE" w:rsidRPr="00094ACA" w:rsidRDefault="00866992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2" w:name="sub_42"/>
      <w:bookmarkStart w:id="43" w:name="sub_41"/>
      <w:bookmarkEnd w:id="41"/>
      <w:r w:rsidRPr="00094ACA">
        <w:rPr>
          <w:sz w:val="28"/>
          <w:szCs w:val="28"/>
        </w:rPr>
        <w:t>1) </w:t>
      </w:r>
      <w:r w:rsidR="009660AE" w:rsidRPr="00094ACA">
        <w:rPr>
          <w:sz w:val="28"/>
          <w:szCs w:val="28"/>
        </w:rPr>
        <w:t xml:space="preserve">документов согласно перечню документов, </w:t>
      </w:r>
      <w:r w:rsidR="008761C9" w:rsidRPr="00094ACA">
        <w:rPr>
          <w:sz w:val="28"/>
          <w:szCs w:val="28"/>
        </w:rPr>
        <w:t>установленному в </w:t>
      </w:r>
      <w:r w:rsidR="009660AE" w:rsidRPr="00094ACA">
        <w:rPr>
          <w:sz w:val="28"/>
          <w:szCs w:val="28"/>
        </w:rPr>
        <w:t>приложении 1 к настоящему Порядку;</w:t>
      </w:r>
    </w:p>
    <w:p w14:paraId="6FD4A2AF" w14:textId="73336A49" w:rsidR="00BD4726" w:rsidRPr="00094ACA" w:rsidRDefault="003E6379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4" w:name="sub_451"/>
      <w:bookmarkEnd w:id="42"/>
      <w:bookmarkEnd w:id="43"/>
      <w:r w:rsidRPr="00094ACA">
        <w:rPr>
          <w:sz w:val="28"/>
          <w:szCs w:val="28"/>
        </w:rPr>
        <w:t>2</w:t>
      </w:r>
      <w:r w:rsidR="00866992" w:rsidRPr="00094ACA">
        <w:rPr>
          <w:sz w:val="28"/>
          <w:szCs w:val="28"/>
        </w:rPr>
        <w:t>) </w:t>
      </w:r>
      <w:r w:rsidR="00BD4726" w:rsidRPr="00094ACA">
        <w:rPr>
          <w:sz w:val="28"/>
          <w:szCs w:val="28"/>
        </w:rPr>
        <w:t xml:space="preserve">справки налогового органа о наличии у субъекта предпринимательства </w:t>
      </w:r>
      <w:r w:rsidR="00571A0E" w:rsidRPr="00094ACA">
        <w:rPr>
          <w:rFonts w:eastAsiaTheme="minorHAnsi"/>
          <w:sz w:val="28"/>
          <w:szCs w:val="28"/>
          <w:lang w:eastAsia="en-US"/>
        </w:rPr>
        <w:t>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571A0E" w:rsidRPr="00094ACA">
        <w:rPr>
          <w:sz w:val="28"/>
          <w:szCs w:val="28"/>
        </w:rPr>
        <w:t xml:space="preserve"> </w:t>
      </w:r>
      <w:r w:rsidR="00BD4726" w:rsidRPr="00094ACA">
        <w:rPr>
          <w:sz w:val="28"/>
          <w:szCs w:val="28"/>
        </w:rPr>
        <w:t xml:space="preserve">по форме, утвержденной Приказом Федеральной налоговой службы </w:t>
      </w:r>
      <w:r w:rsidR="00571A0E" w:rsidRPr="00094ACA">
        <w:rPr>
          <w:rFonts w:eastAsiaTheme="minorHAnsi"/>
          <w:sz w:val="28"/>
          <w:szCs w:val="28"/>
          <w:lang w:eastAsia="en-US"/>
        </w:rPr>
        <w:t>от 5 ноября 2024 г. № ЕД-7-8/987@</w:t>
      </w:r>
      <w:r w:rsidR="00BD4726" w:rsidRPr="00094ACA">
        <w:rPr>
          <w:sz w:val="28"/>
          <w:szCs w:val="28"/>
        </w:rPr>
        <w:t>, выданной на</w:t>
      </w:r>
      <w:r w:rsidR="008761C9" w:rsidRPr="00094ACA">
        <w:rPr>
          <w:sz w:val="28"/>
          <w:szCs w:val="28"/>
        </w:rPr>
        <w:t>логовым органом по состоянию на </w:t>
      </w:r>
      <w:r w:rsidR="00BD4726" w:rsidRPr="00094ACA">
        <w:rPr>
          <w:sz w:val="28"/>
          <w:szCs w:val="28"/>
        </w:rPr>
        <w:t>любую дату в течение 20 календарных дней, предшествующих дате подачи заявки участником отбора;</w:t>
      </w:r>
    </w:p>
    <w:p w14:paraId="4B71F787" w14:textId="5E5ACB97" w:rsidR="00BD4726" w:rsidRPr="00094ACA" w:rsidRDefault="003E6379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5" w:name="sub_47"/>
      <w:bookmarkEnd w:id="44"/>
      <w:r w:rsidRPr="00094ACA">
        <w:rPr>
          <w:sz w:val="28"/>
          <w:szCs w:val="28"/>
        </w:rPr>
        <w:t>3</w:t>
      </w:r>
      <w:r w:rsidR="00866992" w:rsidRPr="00094ACA">
        <w:rPr>
          <w:sz w:val="28"/>
          <w:szCs w:val="28"/>
        </w:rPr>
        <w:t>) </w:t>
      </w:r>
      <w:r w:rsidR="00BD4726" w:rsidRPr="00094ACA">
        <w:rPr>
          <w:sz w:val="28"/>
          <w:szCs w:val="28"/>
        </w:rPr>
        <w:t xml:space="preserve">согласия на публикацию (размещение) в сети «Интернет» информации о субъекте предпринимательства, </w:t>
      </w:r>
      <w:r w:rsidR="008761C9" w:rsidRPr="00094ACA">
        <w:rPr>
          <w:sz w:val="28"/>
          <w:szCs w:val="28"/>
        </w:rPr>
        <w:t>о </w:t>
      </w:r>
      <w:r w:rsidR="00BD4726" w:rsidRPr="00094ACA">
        <w:rPr>
          <w:sz w:val="28"/>
          <w:szCs w:val="28"/>
        </w:rPr>
        <w:t>подаваемой субъектом предпринимательства заявке, иной информации о субъекте п</w:t>
      </w:r>
      <w:r w:rsidR="008761C9" w:rsidRPr="00094ACA">
        <w:rPr>
          <w:sz w:val="28"/>
          <w:szCs w:val="28"/>
        </w:rPr>
        <w:t>редпринимательства, связанной с  </w:t>
      </w:r>
      <w:r w:rsidR="00BD4726" w:rsidRPr="00094ACA">
        <w:rPr>
          <w:sz w:val="28"/>
          <w:szCs w:val="28"/>
        </w:rPr>
        <w:t xml:space="preserve">отбором на предоставление </w:t>
      </w:r>
      <w:r w:rsidR="00571F67" w:rsidRPr="00094ACA">
        <w:rPr>
          <w:sz w:val="28"/>
          <w:szCs w:val="28"/>
        </w:rPr>
        <w:t>С</w:t>
      </w:r>
      <w:r w:rsidR="00BD4726" w:rsidRPr="00094ACA">
        <w:rPr>
          <w:sz w:val="28"/>
          <w:szCs w:val="28"/>
        </w:rPr>
        <w:t xml:space="preserve">убсидии, </w:t>
      </w:r>
      <w:r w:rsidR="00094ACA">
        <w:rPr>
          <w:sz w:val="28"/>
          <w:szCs w:val="28"/>
        </w:rPr>
        <w:br/>
      </w:r>
      <w:r w:rsidR="00BD4726" w:rsidRPr="00094ACA">
        <w:rPr>
          <w:sz w:val="28"/>
          <w:szCs w:val="28"/>
        </w:rPr>
        <w:t xml:space="preserve">по форме, установленной приложением </w:t>
      </w:r>
      <w:r w:rsidRPr="00094ACA">
        <w:rPr>
          <w:sz w:val="28"/>
          <w:szCs w:val="28"/>
        </w:rPr>
        <w:t>2</w:t>
      </w:r>
      <w:r w:rsidR="00BD4726" w:rsidRPr="00094ACA">
        <w:rPr>
          <w:sz w:val="28"/>
          <w:szCs w:val="28"/>
        </w:rPr>
        <w:t xml:space="preserve"> к настоящему Порядку.</w:t>
      </w:r>
    </w:p>
    <w:p w14:paraId="6E31DBDE" w14:textId="22D733B4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46" w:name="sub_252"/>
      <w:bookmarkEnd w:id="45"/>
      <w:r w:rsidRPr="00094ACA">
        <w:rPr>
          <w:color w:val="000000"/>
          <w:sz w:val="28"/>
          <w:szCs w:val="28"/>
        </w:rPr>
        <w:t>4.7. </w:t>
      </w:r>
      <w:r w:rsidR="00BD4726" w:rsidRPr="00094ACA">
        <w:rPr>
          <w:color w:val="000000"/>
          <w:sz w:val="28"/>
          <w:szCs w:val="28"/>
        </w:rPr>
        <w:t xml:space="preserve">Заявка </w:t>
      </w:r>
      <w:r w:rsidR="00BD4726" w:rsidRPr="00094ACA">
        <w:rPr>
          <w:sz w:val="28"/>
          <w:szCs w:val="28"/>
        </w:rPr>
        <w:t>участник</w:t>
      </w:r>
      <w:r w:rsidR="00BD4726" w:rsidRPr="00094ACA">
        <w:rPr>
          <w:color w:val="000000"/>
          <w:sz w:val="28"/>
          <w:szCs w:val="28"/>
        </w:rPr>
        <w:t>а</w:t>
      </w:r>
      <w:r w:rsidR="00BD4726" w:rsidRPr="00094ACA">
        <w:rPr>
          <w:sz w:val="28"/>
          <w:szCs w:val="28"/>
        </w:rPr>
        <w:t xml:space="preserve"> отбора</w:t>
      </w:r>
      <w:r w:rsidR="00BD4726" w:rsidRPr="00094ACA">
        <w:rPr>
          <w:color w:val="000000"/>
          <w:sz w:val="28"/>
          <w:szCs w:val="28"/>
        </w:rPr>
        <w:t xml:space="preserve"> включает в себя:</w:t>
      </w:r>
    </w:p>
    <w:p w14:paraId="09CCCE16" w14:textId="714D8930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BD4726" w:rsidRPr="00094ACA">
        <w:rPr>
          <w:color w:val="000000"/>
          <w:sz w:val="28"/>
          <w:szCs w:val="28"/>
        </w:rPr>
        <w:t xml:space="preserve">информацию и документы об </w:t>
      </w:r>
      <w:r w:rsidR="00BD4726" w:rsidRPr="00094ACA">
        <w:rPr>
          <w:sz w:val="28"/>
          <w:szCs w:val="28"/>
        </w:rPr>
        <w:t>участник</w:t>
      </w:r>
      <w:r w:rsidR="00BD4726" w:rsidRPr="00094ACA">
        <w:rPr>
          <w:color w:val="000000"/>
          <w:sz w:val="28"/>
          <w:szCs w:val="28"/>
        </w:rPr>
        <w:t>е</w:t>
      </w:r>
      <w:r w:rsidR="00BD4726" w:rsidRPr="00094ACA">
        <w:rPr>
          <w:sz w:val="28"/>
          <w:szCs w:val="28"/>
        </w:rPr>
        <w:t xml:space="preserve"> отбора</w:t>
      </w:r>
      <w:r w:rsidR="00BD4726" w:rsidRPr="00094ACA">
        <w:rPr>
          <w:color w:val="000000"/>
          <w:sz w:val="28"/>
          <w:szCs w:val="28"/>
        </w:rPr>
        <w:t>:</w:t>
      </w:r>
    </w:p>
    <w:p w14:paraId="110ACDFA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полное и сокращённое наименование </w:t>
      </w:r>
      <w:r w:rsidRPr="00094ACA">
        <w:rPr>
          <w:sz w:val="28"/>
          <w:szCs w:val="28"/>
        </w:rPr>
        <w:t xml:space="preserve">участника отбора </w:t>
      </w:r>
      <w:r w:rsidRPr="00094ACA">
        <w:rPr>
          <w:sz w:val="28"/>
          <w:szCs w:val="28"/>
        </w:rPr>
        <w:br/>
      </w:r>
      <w:r w:rsidRPr="00094ACA">
        <w:rPr>
          <w:color w:val="000000"/>
          <w:sz w:val="28"/>
          <w:szCs w:val="28"/>
        </w:rPr>
        <w:t>(для юридических лиц);</w:t>
      </w:r>
    </w:p>
    <w:p w14:paraId="668CBB32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фамилию, имя, отчество (при наличии) индивидуального предпринимателя;</w:t>
      </w:r>
    </w:p>
    <w:p w14:paraId="3FF66307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основной государственный регистрационный номер </w:t>
      </w:r>
      <w:r w:rsidRPr="00094ACA">
        <w:rPr>
          <w:sz w:val="28"/>
          <w:szCs w:val="28"/>
        </w:rPr>
        <w:t>участника отбора</w:t>
      </w:r>
      <w:r w:rsidRPr="00094ACA">
        <w:rPr>
          <w:color w:val="000000"/>
          <w:sz w:val="28"/>
          <w:szCs w:val="28"/>
        </w:rPr>
        <w:t>;</w:t>
      </w:r>
    </w:p>
    <w:p w14:paraId="6A41D2AA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дентификационный номер налогоплательщика;</w:t>
      </w:r>
    </w:p>
    <w:p w14:paraId="7A3BBCC4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60C59274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lastRenderedPageBreak/>
        <w:t>адрес фактического местонахождения (почтовый адрес);</w:t>
      </w:r>
    </w:p>
    <w:p w14:paraId="169051AC" w14:textId="1BA99DFD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фамилия, имя, отчество (при наличии) главного бухгалтера (при наличии), фамилии, имена, отчества (при наличии) учредите</w:t>
      </w:r>
      <w:r w:rsidR="00BF0C9D" w:rsidRPr="00094ACA">
        <w:rPr>
          <w:color w:val="000000"/>
          <w:sz w:val="28"/>
          <w:szCs w:val="28"/>
        </w:rPr>
        <w:t>лей</w:t>
      </w:r>
      <w:r w:rsidRPr="00094ACA">
        <w:rPr>
          <w:color w:val="000000"/>
          <w:sz w:val="28"/>
          <w:szCs w:val="28"/>
        </w:rPr>
        <w:t>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3999EBAE" w14:textId="2507CAA6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информацию о руководителе юридического лица (фамилию, имя, отчество (при наличии), должность;</w:t>
      </w:r>
    </w:p>
    <w:p w14:paraId="60F354E4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14:paraId="720C9122" w14:textId="4035A397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 xml:space="preserve">информацию о запрашиваемой </w:t>
      </w:r>
      <w:r w:rsidR="00571F67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>убсидии:</w:t>
      </w:r>
    </w:p>
    <w:p w14:paraId="6728AB2D" w14:textId="0078B559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вид экономической деятельности (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;</w:t>
      </w:r>
    </w:p>
    <w:p w14:paraId="1B704C0F" w14:textId="2BE697BF" w:rsidR="00BF3AA1" w:rsidRPr="00094ACA" w:rsidRDefault="00D436E8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Сведения по </w:t>
      </w:r>
      <w:r w:rsidR="00D56C4A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оглашению о предоставлении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 xml:space="preserve">убсидии для возмещения части затрат по уплате процентов по кредитам, привлеченным в целях осуществления </w:t>
      </w:r>
      <w:r w:rsidR="001625C9" w:rsidRPr="00094ACA">
        <w:rPr>
          <w:sz w:val="28"/>
          <w:szCs w:val="28"/>
        </w:rPr>
        <w:t>«</w:t>
      </w:r>
      <w:r w:rsidRPr="00094ACA">
        <w:rPr>
          <w:sz w:val="28"/>
          <w:szCs w:val="28"/>
        </w:rPr>
        <w:t>северного завоза</w:t>
      </w:r>
      <w:r w:rsidR="001625C9" w:rsidRPr="00094ACA">
        <w:rPr>
          <w:sz w:val="28"/>
          <w:szCs w:val="28"/>
        </w:rPr>
        <w:t>»</w:t>
      </w:r>
      <w:r w:rsidRPr="00094ACA">
        <w:rPr>
          <w:sz w:val="28"/>
          <w:szCs w:val="28"/>
        </w:rPr>
        <w:t xml:space="preserve"> потребительских товаров, заключенному</w:t>
      </w:r>
      <w:r w:rsidR="00B61A63" w:rsidRPr="00094ACA">
        <w:rPr>
          <w:sz w:val="28"/>
          <w:szCs w:val="28"/>
        </w:rPr>
        <w:t xml:space="preserve"> </w:t>
      </w:r>
      <w:r w:rsidRPr="00094ACA">
        <w:rPr>
          <w:sz w:val="28"/>
          <w:szCs w:val="28"/>
        </w:rPr>
        <w:t xml:space="preserve">субъектом предпринимательской деятельности с Управлением финансов, экономики и имущественных отношений Администрации </w:t>
      </w:r>
      <w:r w:rsidR="00B61A63" w:rsidRPr="00094ACA">
        <w:rPr>
          <w:sz w:val="28"/>
          <w:szCs w:val="28"/>
        </w:rPr>
        <w:t>городского округа Анадырь</w:t>
      </w:r>
      <w:r w:rsidRPr="00094ACA">
        <w:rPr>
          <w:sz w:val="28"/>
          <w:szCs w:val="28"/>
        </w:rPr>
        <w:t xml:space="preserve"> в году, предшествующем текущему финансовому году (в случае предоставления заявки по направлению 1) (при наличии</w:t>
      </w:r>
      <w:r w:rsidR="00B61A63" w:rsidRPr="00094ACA">
        <w:rPr>
          <w:sz w:val="28"/>
          <w:szCs w:val="28"/>
        </w:rPr>
        <w:t>;</w:t>
      </w:r>
      <w:r w:rsidRPr="00094ACA">
        <w:rPr>
          <w:sz w:val="28"/>
          <w:szCs w:val="28"/>
        </w:rPr>
        <w:t>)</w:t>
      </w:r>
    </w:p>
    <w:p w14:paraId="78D4C5B8" w14:textId="4528E953" w:rsidR="00D436E8" w:rsidRPr="00094ACA" w:rsidRDefault="00D436E8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ACA">
        <w:rPr>
          <w:sz w:val="28"/>
          <w:szCs w:val="28"/>
        </w:rPr>
        <w:t xml:space="preserve">Сведения о кредитных договорах, заключенных с целью осуществления </w:t>
      </w:r>
      <w:r w:rsidR="00914022" w:rsidRPr="00094ACA">
        <w:rPr>
          <w:sz w:val="28"/>
          <w:szCs w:val="28"/>
        </w:rPr>
        <w:t>«</w:t>
      </w:r>
      <w:r w:rsidRPr="00094ACA">
        <w:rPr>
          <w:sz w:val="28"/>
          <w:szCs w:val="28"/>
        </w:rPr>
        <w:t>северного завоза</w:t>
      </w:r>
      <w:r w:rsidR="00914022" w:rsidRPr="00094ACA">
        <w:rPr>
          <w:sz w:val="28"/>
          <w:szCs w:val="28"/>
        </w:rPr>
        <w:t>»</w:t>
      </w:r>
      <w:r w:rsidRPr="00094ACA">
        <w:rPr>
          <w:sz w:val="28"/>
          <w:szCs w:val="28"/>
        </w:rPr>
        <w:t xml:space="preserve"> потребительских товар</w:t>
      </w:r>
      <w:r w:rsidR="008761C9" w:rsidRPr="00094ACA">
        <w:rPr>
          <w:sz w:val="28"/>
          <w:szCs w:val="28"/>
        </w:rPr>
        <w:t>ов текущего финансового года (в </w:t>
      </w:r>
      <w:r w:rsidRPr="00094ACA">
        <w:rPr>
          <w:sz w:val="28"/>
          <w:szCs w:val="28"/>
        </w:rPr>
        <w:t>случае предоставления заявки по направлению 2)</w:t>
      </w:r>
      <w:r w:rsidR="00BF3AA1" w:rsidRPr="00094ACA">
        <w:rPr>
          <w:sz w:val="28"/>
          <w:szCs w:val="28"/>
        </w:rPr>
        <w:t>;</w:t>
      </w:r>
    </w:p>
    <w:p w14:paraId="53AD2133" w14:textId="15BFD256" w:rsidR="00BF3AA1" w:rsidRPr="00094ACA" w:rsidRDefault="00BF3AA1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 xml:space="preserve">Размер запрашиваемой </w:t>
      </w:r>
      <w:r w:rsidR="00A66E99" w:rsidRPr="00094ACA">
        <w:rPr>
          <w:sz w:val="28"/>
          <w:szCs w:val="28"/>
        </w:rPr>
        <w:t>С</w:t>
      </w:r>
      <w:r w:rsidRPr="00094ACA">
        <w:rPr>
          <w:sz w:val="28"/>
          <w:szCs w:val="28"/>
        </w:rPr>
        <w:t>убсидии;</w:t>
      </w:r>
    </w:p>
    <w:p w14:paraId="15B229E5" w14:textId="2582F259" w:rsidR="00BD4726" w:rsidRPr="00094ACA" w:rsidRDefault="00D436E8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3</w:t>
      </w:r>
      <w:r w:rsidR="00866992" w:rsidRPr="00094ACA">
        <w:rPr>
          <w:color w:val="000000"/>
          <w:sz w:val="28"/>
          <w:szCs w:val="28"/>
        </w:rPr>
        <w:t>) </w:t>
      </w:r>
      <w:r w:rsidR="00BD4726" w:rsidRPr="00094ACA">
        <w:rPr>
          <w:color w:val="000000"/>
          <w:sz w:val="28"/>
          <w:szCs w:val="28"/>
        </w:rPr>
        <w:t xml:space="preserve">информацию о счетах в соответствии с законодательством Российской Федерации для перечисления </w:t>
      </w:r>
      <w:r w:rsidR="00571F67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>убсидии, а также о лице, уполномоченном на подписание Соглашения;</w:t>
      </w:r>
    </w:p>
    <w:p w14:paraId="6EFDE804" w14:textId="73D291F6" w:rsidR="00BD4726" w:rsidRPr="00094ACA" w:rsidRDefault="00174985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</w:t>
      </w:r>
      <w:r w:rsidR="00866992" w:rsidRPr="00094ACA">
        <w:rPr>
          <w:color w:val="000000"/>
          <w:sz w:val="28"/>
          <w:szCs w:val="28"/>
        </w:rPr>
        <w:t>) </w:t>
      </w:r>
      <w:r w:rsidR="00EB46A5" w:rsidRPr="00094ACA">
        <w:rPr>
          <w:color w:val="000000"/>
          <w:sz w:val="28"/>
          <w:szCs w:val="28"/>
        </w:rPr>
        <w:t>документы, подтверждающие соответствие</w:t>
      </w:r>
      <w:r w:rsidR="00BD4726" w:rsidRPr="00094ACA">
        <w:rPr>
          <w:color w:val="000000"/>
          <w:sz w:val="28"/>
          <w:szCs w:val="28"/>
        </w:rPr>
        <w:t xml:space="preserve"> участника отбора требованиям</w:t>
      </w:r>
      <w:r w:rsidR="00EB46A5" w:rsidRPr="00094ACA">
        <w:rPr>
          <w:color w:val="000000"/>
          <w:sz w:val="28"/>
          <w:szCs w:val="28"/>
        </w:rPr>
        <w:t xml:space="preserve"> и критериям</w:t>
      </w:r>
      <w:r w:rsidR="00BD4726" w:rsidRPr="00094ACA">
        <w:rPr>
          <w:color w:val="000000"/>
          <w:sz w:val="28"/>
          <w:szCs w:val="28"/>
        </w:rPr>
        <w:t>, установленным</w:t>
      </w:r>
      <w:r w:rsidR="00D436E8" w:rsidRPr="00094ACA">
        <w:rPr>
          <w:color w:val="000000"/>
          <w:sz w:val="28"/>
          <w:szCs w:val="28"/>
        </w:rPr>
        <w:t xml:space="preserve"> </w:t>
      </w:r>
      <w:r w:rsidR="00EB46A5" w:rsidRPr="00094ACA">
        <w:rPr>
          <w:color w:val="000000"/>
          <w:sz w:val="28"/>
          <w:szCs w:val="28"/>
        </w:rPr>
        <w:t>настоящим Порядком</w:t>
      </w:r>
      <w:r w:rsidR="00BD4726" w:rsidRPr="00094ACA">
        <w:rPr>
          <w:color w:val="000000"/>
          <w:sz w:val="28"/>
          <w:szCs w:val="28"/>
        </w:rPr>
        <w:t>;</w:t>
      </w:r>
    </w:p>
    <w:p w14:paraId="1DBAD9A4" w14:textId="452E9D21" w:rsidR="00BD4726" w:rsidRPr="00094ACA" w:rsidRDefault="00174985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5</w:t>
      </w:r>
      <w:r w:rsidR="00866992" w:rsidRPr="00094ACA">
        <w:rPr>
          <w:color w:val="000000"/>
          <w:sz w:val="28"/>
          <w:szCs w:val="28"/>
        </w:rPr>
        <w:t>) </w:t>
      </w:r>
      <w:r w:rsidR="00BD4726" w:rsidRPr="00094ACA">
        <w:rPr>
          <w:color w:val="000000"/>
          <w:sz w:val="28"/>
          <w:szCs w:val="28"/>
        </w:rPr>
        <w:t>информацию и документы, представляемые участником отбора при проведении отбора в процессе документооборота:</w:t>
      </w:r>
    </w:p>
    <w:p w14:paraId="243C298B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согласие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33127F7B" w14:textId="3DB9D676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предлагаемые участником отбора значения результата предоставления </w:t>
      </w:r>
      <w:r w:rsidR="00571F67" w:rsidRPr="00094ACA">
        <w:rPr>
          <w:color w:val="000000"/>
          <w:sz w:val="28"/>
          <w:szCs w:val="28"/>
        </w:rPr>
        <w:t>С</w:t>
      </w:r>
      <w:r w:rsidRPr="00094ACA">
        <w:rPr>
          <w:color w:val="000000"/>
          <w:sz w:val="28"/>
          <w:szCs w:val="28"/>
        </w:rPr>
        <w:t xml:space="preserve">убсидии, указанного в пункте </w:t>
      </w:r>
      <w:r w:rsidR="00174985" w:rsidRPr="00094ACA">
        <w:rPr>
          <w:color w:val="000000"/>
          <w:sz w:val="28"/>
          <w:szCs w:val="28"/>
        </w:rPr>
        <w:t xml:space="preserve">2.19 </w:t>
      </w:r>
      <w:r w:rsidRPr="00094ACA">
        <w:rPr>
          <w:color w:val="000000"/>
          <w:sz w:val="28"/>
          <w:szCs w:val="28"/>
        </w:rPr>
        <w:t>настоящего Порядка.</w:t>
      </w:r>
    </w:p>
    <w:p w14:paraId="67B15E2F" w14:textId="096F4772" w:rsidR="00BD4726" w:rsidRPr="00094ACA" w:rsidRDefault="009965B4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47" w:name="sub_206"/>
      <w:bookmarkEnd w:id="46"/>
      <w:r w:rsidRPr="00094ACA">
        <w:rPr>
          <w:color w:val="000000"/>
          <w:sz w:val="28"/>
          <w:szCs w:val="28"/>
        </w:rPr>
        <w:t>4.8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Заявка, предусмотренная абзацем первым пункта </w:t>
      </w:r>
      <w:r w:rsidR="00174985" w:rsidRPr="00094ACA">
        <w:rPr>
          <w:color w:val="000000"/>
          <w:sz w:val="28"/>
          <w:szCs w:val="28"/>
        </w:rPr>
        <w:t xml:space="preserve">4.6 </w:t>
      </w:r>
      <w:r w:rsidR="00BD4726" w:rsidRPr="00094ACA">
        <w:rPr>
          <w:color w:val="000000"/>
          <w:sz w:val="28"/>
          <w:szCs w:val="28"/>
        </w:rPr>
        <w:t>настоящего раздела,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14:paraId="1A771C60" w14:textId="6F602749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Документы, указанные в </w:t>
      </w:r>
      <w:r w:rsidR="00B61A63" w:rsidRPr="00094ACA">
        <w:rPr>
          <w:color w:val="000000"/>
          <w:sz w:val="28"/>
          <w:szCs w:val="28"/>
        </w:rPr>
        <w:t xml:space="preserve">пункте </w:t>
      </w:r>
      <w:r w:rsidR="00174985" w:rsidRPr="00094ACA">
        <w:rPr>
          <w:color w:val="000000"/>
          <w:sz w:val="28"/>
          <w:szCs w:val="28"/>
        </w:rPr>
        <w:t>4.6</w:t>
      </w:r>
      <w:r w:rsidR="00B61A63" w:rsidRPr="00094ACA">
        <w:rPr>
          <w:color w:val="000000"/>
          <w:sz w:val="28"/>
          <w:szCs w:val="28"/>
        </w:rPr>
        <w:t xml:space="preserve"> </w:t>
      </w:r>
      <w:r w:rsidRPr="00094ACA">
        <w:rPr>
          <w:color w:val="000000"/>
          <w:sz w:val="28"/>
          <w:szCs w:val="28"/>
        </w:rPr>
        <w:t>настоящего раздела:</w:t>
      </w:r>
    </w:p>
    <w:p w14:paraId="6688468B" w14:textId="7796D0DB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rFonts w:eastAsia="PT Serif"/>
          <w:color w:val="000000"/>
          <w:sz w:val="28"/>
          <w:szCs w:val="28"/>
        </w:rPr>
        <w:t xml:space="preserve"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094ACA">
        <w:rPr>
          <w:rFonts w:eastAsia="PT Serif"/>
          <w:color w:val="000000"/>
          <w:sz w:val="28"/>
          <w:szCs w:val="28"/>
        </w:rPr>
        <w:br/>
      </w:r>
      <w:r w:rsidRPr="00094ACA">
        <w:rPr>
          <w:rFonts w:eastAsia="PT Serif"/>
          <w:color w:val="000000"/>
          <w:sz w:val="28"/>
          <w:szCs w:val="28"/>
        </w:rPr>
        <w:t xml:space="preserve">и не должны быть зашифрованы или защищены средствами, не позволяющими </w:t>
      </w:r>
      <w:r w:rsidRPr="00094ACA">
        <w:rPr>
          <w:rFonts w:eastAsia="PT Serif"/>
          <w:color w:val="000000"/>
          <w:sz w:val="28"/>
          <w:szCs w:val="28"/>
        </w:rPr>
        <w:lastRenderedPageBreak/>
        <w:t xml:space="preserve">осуществить ознакомление с их содержимым </w:t>
      </w:r>
      <w:r w:rsidR="00D436E8" w:rsidRPr="00094ACA">
        <w:rPr>
          <w:rFonts w:eastAsia="PT Serif"/>
          <w:color w:val="000000"/>
          <w:sz w:val="28"/>
          <w:szCs w:val="28"/>
        </w:rPr>
        <w:t xml:space="preserve"> </w:t>
      </w:r>
      <w:r w:rsidRPr="00094ACA">
        <w:rPr>
          <w:rFonts w:eastAsia="PT Serif"/>
          <w:color w:val="000000"/>
          <w:sz w:val="28"/>
          <w:szCs w:val="28"/>
        </w:rPr>
        <w:t>без специальных программных или технологических средств</w:t>
      </w:r>
      <w:r w:rsidRPr="00094ACA">
        <w:rPr>
          <w:color w:val="000000"/>
          <w:sz w:val="28"/>
          <w:szCs w:val="28"/>
        </w:rPr>
        <w:t>;</w:t>
      </w:r>
    </w:p>
    <w:p w14:paraId="525A416A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не должны содержать подчистки, приписки, зачеркнутые слова;</w:t>
      </w:r>
    </w:p>
    <w:p w14:paraId="6B8C62B6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14:paraId="03B3CCD8" w14:textId="45ED2870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PT Serif"/>
          <w:color w:val="000000"/>
          <w:sz w:val="28"/>
          <w:szCs w:val="28"/>
        </w:rPr>
      </w:pPr>
      <w:r w:rsidRPr="00094ACA">
        <w:rPr>
          <w:rFonts w:eastAsia="PT Serif"/>
          <w:color w:val="000000"/>
          <w:sz w:val="28"/>
          <w:szCs w:val="28"/>
        </w:rPr>
        <w:t xml:space="preserve">Документ, указанный в подпункте </w:t>
      </w:r>
      <w:r w:rsidR="00EB46A5" w:rsidRPr="00094ACA">
        <w:rPr>
          <w:rFonts w:eastAsia="PT Serif"/>
          <w:color w:val="000000"/>
          <w:sz w:val="28"/>
          <w:szCs w:val="28"/>
        </w:rPr>
        <w:t>2</w:t>
      </w:r>
      <w:r w:rsidRPr="00094ACA">
        <w:rPr>
          <w:rFonts w:eastAsia="PT Serif"/>
          <w:color w:val="000000"/>
          <w:sz w:val="28"/>
          <w:szCs w:val="28"/>
        </w:rPr>
        <w:t xml:space="preserve"> пункта </w:t>
      </w:r>
      <w:r w:rsidR="009965B4" w:rsidRPr="00094ACA">
        <w:rPr>
          <w:rFonts w:eastAsia="PT Serif"/>
          <w:color w:val="000000"/>
          <w:sz w:val="28"/>
          <w:szCs w:val="28"/>
        </w:rPr>
        <w:t>4.6</w:t>
      </w:r>
      <w:r w:rsidRPr="00094ACA">
        <w:rPr>
          <w:rFonts w:eastAsia="PT Serif"/>
          <w:color w:val="000000"/>
          <w:sz w:val="28"/>
          <w:szCs w:val="28"/>
        </w:rPr>
        <w:t xml:space="preserve"> настоящего раздела, должен соответствовать требованиям, установленным абзацами третьим </w:t>
      </w:r>
      <w:r w:rsidR="008761C9" w:rsidRPr="00094ACA">
        <w:rPr>
          <w:rFonts w:eastAsia="PT Serif"/>
          <w:color w:val="000000"/>
          <w:sz w:val="28"/>
          <w:szCs w:val="28"/>
        </w:rPr>
        <w:t>и </w:t>
      </w:r>
      <w:r w:rsidRPr="00094ACA">
        <w:rPr>
          <w:rFonts w:eastAsia="PT Serif"/>
          <w:color w:val="000000"/>
          <w:sz w:val="28"/>
          <w:szCs w:val="28"/>
        </w:rPr>
        <w:t>пятым, шестым настоящего пункта.</w:t>
      </w:r>
    </w:p>
    <w:p w14:paraId="23C61D2A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02598B8F" w14:textId="032BB31B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Участники отбора несут ответственность за полноту информации, содержащейся в заявке, и ее соответствия требованиям настоящего Порядка, </w:t>
      </w:r>
      <w:proofErr w:type="gramStart"/>
      <w:r w:rsidRPr="00094ACA">
        <w:rPr>
          <w:color w:val="000000"/>
          <w:sz w:val="28"/>
          <w:szCs w:val="28"/>
        </w:rPr>
        <w:t xml:space="preserve">а </w:t>
      </w:r>
      <w:r w:rsidR="008761C9" w:rsidRPr="00094ACA">
        <w:rPr>
          <w:color w:val="000000"/>
          <w:sz w:val="28"/>
          <w:szCs w:val="28"/>
        </w:rPr>
        <w:t> </w:t>
      </w:r>
      <w:r w:rsidRPr="00094ACA">
        <w:rPr>
          <w:color w:val="000000"/>
          <w:sz w:val="28"/>
          <w:szCs w:val="28"/>
        </w:rPr>
        <w:t>также</w:t>
      </w:r>
      <w:proofErr w:type="gramEnd"/>
      <w:r w:rsidRPr="00094ACA">
        <w:rPr>
          <w:color w:val="000000"/>
          <w:sz w:val="28"/>
          <w:szCs w:val="28"/>
        </w:rPr>
        <w:t xml:space="preserve"> за достоверность представленных сведений и документов </w:t>
      </w:r>
      <w:r w:rsidR="008761C9" w:rsidRPr="00094ACA">
        <w:rPr>
          <w:color w:val="000000"/>
          <w:sz w:val="28"/>
          <w:szCs w:val="28"/>
        </w:rPr>
        <w:t>в </w:t>
      </w:r>
      <w:r w:rsidRPr="00094AC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14:paraId="404BA260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Взаимодействие </w:t>
      </w:r>
      <w:r w:rsidR="00D436E8" w:rsidRPr="00094ACA">
        <w:rPr>
          <w:color w:val="000000"/>
          <w:sz w:val="28"/>
          <w:szCs w:val="28"/>
        </w:rPr>
        <w:t>Уполномоченного органа</w:t>
      </w:r>
      <w:r w:rsidRPr="00094ACA">
        <w:rPr>
          <w:color w:val="000000"/>
          <w:sz w:val="28"/>
          <w:szCs w:val="28"/>
        </w:rPr>
        <w:t xml:space="preserve"> с участниками отбора осуществляется с использованием документов в электронной форме в системе «Электронный бюджет».</w:t>
      </w:r>
    </w:p>
    <w:p w14:paraId="30A103E9" w14:textId="2E44D07A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</w:t>
      </w:r>
      <w:r w:rsidR="00B13A84" w:rsidRPr="00094ACA">
        <w:rPr>
          <w:color w:val="000000"/>
          <w:sz w:val="28"/>
          <w:szCs w:val="28"/>
        </w:rPr>
        <w:t>ваниям, определенным пунктом 2.</w:t>
      </w:r>
      <w:r w:rsidR="00D077AC" w:rsidRPr="00094ACA">
        <w:rPr>
          <w:color w:val="000000"/>
          <w:sz w:val="28"/>
          <w:szCs w:val="28"/>
        </w:rPr>
        <w:t>7</w:t>
      </w:r>
      <w:r w:rsidRPr="00094ACA">
        <w:rPr>
          <w:color w:val="000000"/>
          <w:sz w:val="28"/>
          <w:szCs w:val="28"/>
        </w:rPr>
        <w:t xml:space="preserve"> раздела</w:t>
      </w:r>
      <w:r w:rsidR="00D077AC" w:rsidRPr="00094ACA">
        <w:rPr>
          <w:color w:val="000000"/>
          <w:sz w:val="28"/>
          <w:szCs w:val="28"/>
        </w:rPr>
        <w:t xml:space="preserve"> 2 настоящего Порядка</w:t>
      </w:r>
      <w:r w:rsidRPr="00094ACA">
        <w:rPr>
          <w:color w:val="000000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="00D436E8" w:rsidRPr="00094ACA">
        <w:rPr>
          <w:color w:val="000000"/>
          <w:sz w:val="28"/>
          <w:szCs w:val="28"/>
        </w:rPr>
        <w:t>Уполномоченного органа</w:t>
      </w:r>
      <w:r w:rsidRPr="00094ACA">
        <w:rPr>
          <w:color w:val="000000"/>
          <w:sz w:val="28"/>
          <w:szCs w:val="28"/>
        </w:rPr>
        <w:t xml:space="preserve"> имеется в рамках межведомственного взаимодействия, за исключением случая, если участник отбора готов представить указ</w:t>
      </w:r>
      <w:r w:rsidR="008761C9" w:rsidRPr="00094ACA">
        <w:rPr>
          <w:color w:val="000000"/>
          <w:sz w:val="28"/>
          <w:szCs w:val="28"/>
        </w:rPr>
        <w:t>анные документы и информацию по </w:t>
      </w:r>
      <w:r w:rsidRPr="00094ACA">
        <w:rPr>
          <w:color w:val="000000"/>
          <w:sz w:val="28"/>
          <w:szCs w:val="28"/>
        </w:rPr>
        <w:t>собственной инициативе.</w:t>
      </w:r>
    </w:p>
    <w:p w14:paraId="2C1FD39E" w14:textId="41AF4E74" w:rsidR="00BD4726" w:rsidRPr="00094ACA" w:rsidRDefault="00866992" w:rsidP="00094ACA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8" w:name="sub_207"/>
      <w:bookmarkEnd w:id="47"/>
      <w:r w:rsidRPr="00094ACA">
        <w:rPr>
          <w:sz w:val="28"/>
          <w:szCs w:val="28"/>
        </w:rPr>
        <w:t>4.9. </w:t>
      </w:r>
      <w:r w:rsidR="00BD4726" w:rsidRPr="00094ACA">
        <w:rPr>
          <w:sz w:val="28"/>
          <w:szCs w:val="28"/>
        </w:rPr>
        <w:t>Изменения в поданную заявку и документы для участия в отборе допускаются не позднее даты и времени окончания приема заявок, установленных объявлением, путем</w:t>
      </w:r>
      <w:r w:rsidR="008761C9" w:rsidRPr="00094ACA">
        <w:rPr>
          <w:sz w:val="28"/>
          <w:szCs w:val="28"/>
        </w:rPr>
        <w:t xml:space="preserve"> отзыва ранее поданной заявки с </w:t>
      </w:r>
      <w:r w:rsidR="00BD4726" w:rsidRPr="00094ACA">
        <w:rPr>
          <w:sz w:val="28"/>
          <w:szCs w:val="28"/>
        </w:rPr>
        <w:t>документами и подачи новой заявки и до</w:t>
      </w:r>
      <w:r w:rsidR="008761C9" w:rsidRPr="00094ACA">
        <w:rPr>
          <w:sz w:val="28"/>
          <w:szCs w:val="28"/>
        </w:rPr>
        <w:t>кументов для участия в отборе в </w:t>
      </w:r>
      <w:r w:rsidR="00BD4726" w:rsidRPr="00094ACA">
        <w:rPr>
          <w:sz w:val="28"/>
          <w:szCs w:val="28"/>
        </w:rPr>
        <w:t xml:space="preserve">порядке, установленном пунктом </w:t>
      </w:r>
      <w:r w:rsidR="00D077AC" w:rsidRPr="00094ACA">
        <w:rPr>
          <w:sz w:val="28"/>
          <w:szCs w:val="28"/>
        </w:rPr>
        <w:t>4.6</w:t>
      </w:r>
      <w:r w:rsidR="00BD4726" w:rsidRPr="00094ACA">
        <w:rPr>
          <w:sz w:val="28"/>
          <w:szCs w:val="28"/>
        </w:rPr>
        <w:t xml:space="preserve"> настоящего </w:t>
      </w:r>
      <w:r w:rsidR="00BD4726" w:rsidRPr="00094ACA">
        <w:rPr>
          <w:color w:val="000000"/>
          <w:sz w:val="28"/>
          <w:szCs w:val="28"/>
        </w:rPr>
        <w:t>раздела.</w:t>
      </w:r>
    </w:p>
    <w:p w14:paraId="5C06234C" w14:textId="08F08622" w:rsidR="00BD4726" w:rsidRPr="00094ACA" w:rsidRDefault="00D077AC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49" w:name="sub_208"/>
      <w:bookmarkEnd w:id="48"/>
      <w:r w:rsidRPr="00094ACA">
        <w:rPr>
          <w:sz w:val="28"/>
          <w:szCs w:val="28"/>
        </w:rPr>
        <w:t>4.10.</w:t>
      </w:r>
      <w:r w:rsidR="00866992" w:rsidRPr="00094ACA">
        <w:rPr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Заявка может быть отозвана участником отбора до окончания указанного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руководителя участника отбора или уполномоченного им лица.</w:t>
      </w:r>
    </w:p>
    <w:p w14:paraId="7284FEB6" w14:textId="21E073A2" w:rsidR="00BD4726" w:rsidRPr="00094ACA" w:rsidRDefault="00D077AC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sz w:val="28"/>
          <w:szCs w:val="28"/>
        </w:rPr>
        <w:t>4.11.</w:t>
      </w:r>
      <w:r w:rsidR="00866992" w:rsidRPr="00094ACA">
        <w:rPr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Участник отбора вправе направить в </w:t>
      </w:r>
      <w:r w:rsidR="00D436E8" w:rsidRPr="00094ACA">
        <w:rPr>
          <w:color w:val="000000"/>
          <w:sz w:val="28"/>
          <w:szCs w:val="28"/>
        </w:rPr>
        <w:t>Уполномоченный орган</w:t>
      </w:r>
      <w:r w:rsidR="00BD4726" w:rsidRPr="00094ACA">
        <w:rPr>
          <w:color w:val="000000"/>
          <w:sz w:val="28"/>
          <w:szCs w:val="28"/>
        </w:rPr>
        <w:t xml:space="preserve"> запрос о разъяснении положений, содержащихся в объявлении путем формирования в системе «Электронный бюджет» соответствующего запроса, в срок не позднее трех рабочих дней до даты окончания срока приема заявок, установленного в объявлении.</w:t>
      </w:r>
    </w:p>
    <w:p w14:paraId="732C7FBB" w14:textId="05A3DDFD" w:rsidR="00BD4726" w:rsidRPr="00094ACA" w:rsidRDefault="00D436E8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Уполномоченный орган</w:t>
      </w:r>
      <w:r w:rsidR="00BD4726" w:rsidRPr="00094ACA">
        <w:rPr>
          <w:color w:val="000000"/>
          <w:sz w:val="28"/>
          <w:szCs w:val="28"/>
        </w:rPr>
        <w:t xml:space="preserve"> в ответ на запро</w:t>
      </w:r>
      <w:r w:rsidR="008761C9" w:rsidRPr="00094ACA">
        <w:rPr>
          <w:color w:val="000000"/>
          <w:sz w:val="28"/>
          <w:szCs w:val="28"/>
        </w:rPr>
        <w:t>с в течение двух рабочих дней с </w:t>
      </w:r>
      <w:r w:rsidR="00BD4726" w:rsidRPr="00094ACA">
        <w:rPr>
          <w:color w:val="000000"/>
          <w:sz w:val="28"/>
          <w:szCs w:val="28"/>
        </w:rPr>
        <w:t xml:space="preserve">даты поступления указанного запроса направляет разъяснение положений </w:t>
      </w:r>
      <w:r w:rsidR="00BD4726" w:rsidRPr="00094ACA">
        <w:rPr>
          <w:color w:val="000000"/>
          <w:sz w:val="28"/>
          <w:szCs w:val="28"/>
        </w:rPr>
        <w:lastRenderedPageBreak/>
        <w:t>объявления путем формирования в системе «Электронный бюджет» соответствующего разъяснения.</w:t>
      </w:r>
    </w:p>
    <w:p w14:paraId="0D2D0D44" w14:textId="55D096CA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В случае направления участником отбора запроса позже срока, указанного в абзаце первом настоящего пункта, запрос </w:t>
      </w:r>
      <w:r w:rsidR="00D436E8" w:rsidRPr="00094ACA">
        <w:rPr>
          <w:color w:val="000000"/>
          <w:sz w:val="28"/>
          <w:szCs w:val="28"/>
        </w:rPr>
        <w:t>Уполномоченным органом</w:t>
      </w:r>
      <w:r w:rsidRPr="00094ACA">
        <w:rPr>
          <w:color w:val="000000"/>
          <w:sz w:val="28"/>
          <w:szCs w:val="28"/>
        </w:rPr>
        <w:t xml:space="preserve"> не рассматривается и р</w:t>
      </w:r>
      <w:r w:rsidR="008761C9" w:rsidRPr="00094ACA">
        <w:rPr>
          <w:color w:val="000000"/>
          <w:sz w:val="28"/>
          <w:szCs w:val="28"/>
        </w:rPr>
        <w:t>азъяснения по такому запросу не </w:t>
      </w:r>
      <w:r w:rsidRPr="00094ACA">
        <w:rPr>
          <w:color w:val="000000"/>
          <w:sz w:val="28"/>
          <w:szCs w:val="28"/>
        </w:rPr>
        <w:t>предоставляются.</w:t>
      </w:r>
    </w:p>
    <w:p w14:paraId="1462A593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0F6D3FC0" w14:textId="23491F46" w:rsidR="00BD4726" w:rsidRPr="00094ACA" w:rsidRDefault="00CE5DF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2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Подтверждение соответствия участника отбора требованиям, определенным пунктом 2.</w:t>
      </w:r>
      <w:r w:rsidR="00F318DF" w:rsidRPr="00094ACA">
        <w:rPr>
          <w:color w:val="000000"/>
          <w:sz w:val="28"/>
          <w:szCs w:val="28"/>
        </w:rPr>
        <w:t>7</w:t>
      </w:r>
      <w:r w:rsidR="00BD4726" w:rsidRPr="00094ACA">
        <w:rPr>
          <w:color w:val="000000"/>
          <w:sz w:val="28"/>
          <w:szCs w:val="28"/>
        </w:rPr>
        <w:t xml:space="preserve"> раздела</w:t>
      </w:r>
      <w:r w:rsidR="00F318DF" w:rsidRPr="00094ACA">
        <w:rPr>
          <w:color w:val="000000"/>
          <w:sz w:val="28"/>
          <w:szCs w:val="28"/>
        </w:rPr>
        <w:t xml:space="preserve"> 2 настоящего Порядка</w:t>
      </w:r>
      <w:r w:rsidR="00BD4726" w:rsidRPr="00094ACA">
        <w:rPr>
          <w:color w:val="000000"/>
          <w:sz w:val="28"/>
          <w:szCs w:val="28"/>
        </w:rPr>
        <w:t>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6D335435" w14:textId="3EA0A9C4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50" w:name="sub_91"/>
      <w:bookmarkEnd w:id="49"/>
      <w:r w:rsidRPr="00094ACA">
        <w:rPr>
          <w:color w:val="000000"/>
          <w:sz w:val="28"/>
          <w:szCs w:val="28"/>
        </w:rPr>
        <w:t>4.13. </w:t>
      </w:r>
      <w:r w:rsidR="006D05B2" w:rsidRPr="00094ACA">
        <w:rPr>
          <w:color w:val="000000"/>
          <w:sz w:val="28"/>
          <w:szCs w:val="28"/>
        </w:rPr>
        <w:t xml:space="preserve">Уполномоченному органу </w:t>
      </w:r>
      <w:r w:rsidR="00BD4726" w:rsidRPr="00094ACA">
        <w:rPr>
          <w:color w:val="000000"/>
          <w:sz w:val="28"/>
          <w:szCs w:val="28"/>
        </w:rPr>
        <w:t>не позднее одного рабочего дня, следующего за днем окончания срока п</w:t>
      </w:r>
      <w:r w:rsidR="008761C9" w:rsidRPr="00094ACA">
        <w:rPr>
          <w:color w:val="000000"/>
          <w:sz w:val="28"/>
          <w:szCs w:val="28"/>
        </w:rPr>
        <w:t xml:space="preserve">одачи заявок, установленного </w:t>
      </w:r>
      <w:proofErr w:type="gramStart"/>
      <w:r w:rsidR="008761C9" w:rsidRPr="00094ACA">
        <w:rPr>
          <w:color w:val="000000"/>
          <w:sz w:val="28"/>
          <w:szCs w:val="28"/>
        </w:rPr>
        <w:t>в  </w:t>
      </w:r>
      <w:r w:rsidR="00BD4726" w:rsidRPr="00094ACA">
        <w:rPr>
          <w:color w:val="000000"/>
          <w:sz w:val="28"/>
          <w:szCs w:val="28"/>
        </w:rPr>
        <w:t>объявлении</w:t>
      </w:r>
      <w:proofErr w:type="gramEnd"/>
      <w:r w:rsidR="00BD4726" w:rsidRPr="00094ACA">
        <w:rPr>
          <w:color w:val="000000"/>
          <w:sz w:val="28"/>
          <w:szCs w:val="28"/>
        </w:rPr>
        <w:t>, в системе «Электронн</w:t>
      </w:r>
      <w:r w:rsidR="008761C9" w:rsidRPr="00094ACA">
        <w:rPr>
          <w:color w:val="000000"/>
          <w:sz w:val="28"/>
          <w:szCs w:val="28"/>
        </w:rPr>
        <w:t>ый бюджет» открывается доступ к </w:t>
      </w:r>
      <w:r w:rsidR="00BD4726" w:rsidRPr="00094ACA">
        <w:rPr>
          <w:color w:val="000000"/>
          <w:sz w:val="28"/>
          <w:szCs w:val="28"/>
        </w:rPr>
        <w:t>поданным участниками отбора заявкам для их рассмотрения.</w:t>
      </w:r>
    </w:p>
    <w:p w14:paraId="65325C94" w14:textId="7C00A02F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</w:t>
      </w:r>
      <w:r w:rsidR="00042D4F" w:rsidRPr="00094ACA">
        <w:rPr>
          <w:color w:val="000000"/>
          <w:sz w:val="28"/>
          <w:szCs w:val="28"/>
        </w:rPr>
        <w:t>руководителя Уполномоченного органа</w:t>
      </w:r>
      <w:r w:rsidRPr="00094ACA">
        <w:rPr>
          <w:color w:val="000000"/>
          <w:sz w:val="28"/>
          <w:szCs w:val="28"/>
        </w:rPr>
        <w:t xml:space="preserve">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58168630" w14:textId="72660598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В случае наличия основания, установленного в подпункте 1 пункта </w:t>
      </w:r>
      <w:r w:rsidR="00094ACA">
        <w:rPr>
          <w:color w:val="000000"/>
          <w:sz w:val="28"/>
          <w:szCs w:val="28"/>
        </w:rPr>
        <w:br/>
      </w:r>
      <w:r w:rsidR="005B2A8B" w:rsidRPr="00094ACA">
        <w:rPr>
          <w:sz w:val="28"/>
          <w:szCs w:val="28"/>
        </w:rPr>
        <w:t>4.20</w:t>
      </w:r>
      <w:r w:rsidRPr="00094ACA">
        <w:rPr>
          <w:sz w:val="28"/>
          <w:szCs w:val="28"/>
        </w:rPr>
        <w:t xml:space="preserve"> </w:t>
      </w:r>
      <w:r w:rsidRPr="00094ACA">
        <w:rPr>
          <w:color w:val="000000"/>
          <w:sz w:val="28"/>
          <w:szCs w:val="28"/>
        </w:rPr>
        <w:t xml:space="preserve">настоящего раздела, в протоколе вскрытия </w:t>
      </w:r>
      <w:r w:rsidR="008761C9" w:rsidRPr="00094ACA">
        <w:rPr>
          <w:color w:val="000000"/>
          <w:sz w:val="28"/>
          <w:szCs w:val="28"/>
        </w:rPr>
        <w:t>заявок указывается информация о </w:t>
      </w:r>
      <w:r w:rsidRPr="00094ACA">
        <w:rPr>
          <w:color w:val="000000"/>
          <w:sz w:val="28"/>
          <w:szCs w:val="28"/>
        </w:rPr>
        <w:t>признании отбора несостоявшимся.</w:t>
      </w:r>
    </w:p>
    <w:p w14:paraId="71FA3278" w14:textId="611BB586" w:rsidR="00BD4726" w:rsidRPr="00094ACA" w:rsidRDefault="00CE5DF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4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В случае наличия оснований для возврата заявок участникам отбора на доработку, указанных в пункте </w:t>
      </w:r>
      <w:r w:rsidR="005B2A8B" w:rsidRPr="00094ACA">
        <w:rPr>
          <w:color w:val="000000"/>
          <w:sz w:val="28"/>
          <w:szCs w:val="28"/>
        </w:rPr>
        <w:t>4</w:t>
      </w:r>
      <w:r w:rsidR="00BD4726" w:rsidRPr="00094ACA">
        <w:rPr>
          <w:color w:val="000000"/>
          <w:sz w:val="28"/>
          <w:szCs w:val="28"/>
        </w:rPr>
        <w:t>.</w:t>
      </w:r>
      <w:r w:rsidR="00BD4726" w:rsidRPr="00094ACA">
        <w:rPr>
          <w:sz w:val="28"/>
          <w:szCs w:val="28"/>
        </w:rPr>
        <w:t>1</w:t>
      </w:r>
      <w:r w:rsidR="00E7105B" w:rsidRPr="00094ACA">
        <w:rPr>
          <w:sz w:val="28"/>
          <w:szCs w:val="28"/>
        </w:rPr>
        <w:t>5</w:t>
      </w:r>
      <w:r w:rsidR="00BD4726" w:rsidRPr="00094ACA">
        <w:rPr>
          <w:color w:val="000000"/>
          <w:sz w:val="28"/>
          <w:szCs w:val="28"/>
        </w:rPr>
        <w:t xml:space="preserve"> настоящего раздела, </w:t>
      </w:r>
      <w:r w:rsidR="00E7105B" w:rsidRPr="00094ACA">
        <w:rPr>
          <w:color w:val="000000"/>
          <w:sz w:val="28"/>
          <w:szCs w:val="28"/>
        </w:rPr>
        <w:t>Уполномоченный орган</w:t>
      </w:r>
      <w:r w:rsidR="00BD4726" w:rsidRPr="00094ACA">
        <w:rPr>
          <w:color w:val="000000"/>
          <w:sz w:val="28"/>
          <w:szCs w:val="28"/>
        </w:rPr>
        <w:t xml:space="preserve"> в течение пяти рабочих дней со дня размещения </w:t>
      </w:r>
      <w:proofErr w:type="gramStart"/>
      <w:r w:rsidR="00BD4726" w:rsidRPr="00094ACA">
        <w:rPr>
          <w:color w:val="000000"/>
          <w:sz w:val="28"/>
          <w:szCs w:val="28"/>
        </w:rPr>
        <w:t xml:space="preserve">на 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Едином</w:t>
      </w:r>
      <w:proofErr w:type="gramEnd"/>
      <w:r w:rsidR="00BD4726" w:rsidRPr="00094ACA">
        <w:rPr>
          <w:color w:val="000000"/>
          <w:sz w:val="28"/>
          <w:szCs w:val="28"/>
        </w:rPr>
        <w:t xml:space="preserve"> портале протокола вскрытия заявок принимает в системе «Электронный бюджет» решение о возвр</w:t>
      </w:r>
      <w:r w:rsidR="008761C9" w:rsidRPr="00094ACA">
        <w:rPr>
          <w:color w:val="000000"/>
          <w:sz w:val="28"/>
          <w:szCs w:val="28"/>
        </w:rPr>
        <w:t>ате заявок участникам отбора на </w:t>
      </w:r>
      <w:r w:rsidR="00BD4726" w:rsidRPr="00094ACA">
        <w:rPr>
          <w:color w:val="000000"/>
          <w:sz w:val="28"/>
          <w:szCs w:val="28"/>
        </w:rPr>
        <w:t>доработку с указанием оснований для возврата заявок, а также положений заявок, требующих доработки.</w:t>
      </w:r>
    </w:p>
    <w:p w14:paraId="266F27E5" w14:textId="1FE44380" w:rsidR="00BD4726" w:rsidRPr="00094ACA" w:rsidRDefault="00CE5DF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5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Основаниями для возврата заявки участника отбора на доработку являются:</w:t>
      </w:r>
    </w:p>
    <w:p w14:paraId="115A513D" w14:textId="6D993BBD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BD4726" w:rsidRPr="00094ACA">
        <w:rPr>
          <w:color w:val="000000"/>
          <w:sz w:val="28"/>
          <w:szCs w:val="28"/>
        </w:rPr>
        <w:t>неполнота заполнения формы заявки;</w:t>
      </w:r>
    </w:p>
    <w:p w14:paraId="50EB4ADB" w14:textId="05AE921C" w:rsidR="00BD4726" w:rsidRPr="00094ACA" w:rsidRDefault="00866992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>наличие арифметической или грамматической ошибки, неверное указание сведений, внесенных в заявку.</w:t>
      </w:r>
    </w:p>
    <w:p w14:paraId="6DA38826" w14:textId="38420C64" w:rsidR="00BD4726" w:rsidRPr="00094ACA" w:rsidRDefault="00CE5DFD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6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Участник отбора не позднее третьего рабочего дня со дня возврата </w:t>
      </w:r>
      <w:r w:rsidR="00774B92" w:rsidRPr="00094ACA">
        <w:rPr>
          <w:color w:val="000000"/>
          <w:sz w:val="28"/>
          <w:szCs w:val="28"/>
        </w:rPr>
        <w:t>Уполномоченным органом</w:t>
      </w:r>
      <w:r w:rsidR="00BD4726" w:rsidRPr="00094ACA">
        <w:rPr>
          <w:color w:val="000000"/>
          <w:sz w:val="28"/>
          <w:szCs w:val="28"/>
        </w:rPr>
        <w:t xml:space="preserve"> заявки на доработку направляет скорректированную заявку в системе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14:paraId="35AB1CC8" w14:textId="77777777" w:rsidR="00BD4726" w:rsidRPr="00094ACA" w:rsidRDefault="00BD4726" w:rsidP="00094A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lastRenderedPageBreak/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 отбора.</w:t>
      </w:r>
    </w:p>
    <w:p w14:paraId="2EFA847C" w14:textId="5731A9DF" w:rsidR="00BD4726" w:rsidRPr="00094ACA" w:rsidRDefault="009F1DEA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7</w:t>
      </w:r>
      <w:r w:rsidR="00CE5DFD" w:rsidRPr="00094ACA">
        <w:rPr>
          <w:color w:val="000000"/>
          <w:sz w:val="28"/>
          <w:szCs w:val="28"/>
        </w:rPr>
        <w:t>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В целях завершения отбора и о</w:t>
      </w:r>
      <w:r w:rsidR="008761C9" w:rsidRPr="00094ACA">
        <w:rPr>
          <w:color w:val="000000"/>
          <w:sz w:val="28"/>
          <w:szCs w:val="28"/>
        </w:rPr>
        <w:t>пределения победителей отбора в </w:t>
      </w:r>
      <w:r w:rsidR="00BD4726" w:rsidRPr="00094ACA">
        <w:rPr>
          <w:sz w:val="28"/>
          <w:szCs w:val="28"/>
        </w:rPr>
        <w:t>течение трех раб</w:t>
      </w:r>
      <w:r w:rsidR="00BD4726" w:rsidRPr="00094ACA">
        <w:rPr>
          <w:color w:val="000000"/>
          <w:sz w:val="28"/>
          <w:szCs w:val="28"/>
        </w:rPr>
        <w:t xml:space="preserve">очих дней со дня истечения срока, предусмотренного абзацем первым пункта </w:t>
      </w:r>
      <w:r w:rsidR="005B2A8B" w:rsidRPr="00094ACA">
        <w:rPr>
          <w:color w:val="000000"/>
          <w:sz w:val="28"/>
          <w:szCs w:val="28"/>
        </w:rPr>
        <w:t>4</w:t>
      </w:r>
      <w:r w:rsidR="00BD4726" w:rsidRPr="00094ACA">
        <w:rPr>
          <w:color w:val="000000"/>
          <w:sz w:val="28"/>
          <w:szCs w:val="28"/>
        </w:rPr>
        <w:t>.1</w:t>
      </w:r>
      <w:r w:rsidR="00E7105B" w:rsidRPr="00094ACA">
        <w:rPr>
          <w:color w:val="000000"/>
          <w:sz w:val="28"/>
          <w:szCs w:val="28"/>
        </w:rPr>
        <w:t>3</w:t>
      </w:r>
      <w:r w:rsidR="00BD4726" w:rsidRPr="00094ACA">
        <w:rPr>
          <w:color w:val="000000"/>
          <w:sz w:val="28"/>
          <w:szCs w:val="28"/>
        </w:rPr>
        <w:t xml:space="preserve"> настоящего раздела, формируется протокол подведения итогов отбора. </w:t>
      </w:r>
    </w:p>
    <w:p w14:paraId="5BB9688B" w14:textId="02D19FB4" w:rsidR="00BD4726" w:rsidRPr="00094ACA" w:rsidRDefault="009F1DEA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4.18. </w:t>
      </w:r>
      <w:r w:rsidR="00BD4726" w:rsidRPr="00094ACA">
        <w:rPr>
          <w:color w:val="000000"/>
          <w:sz w:val="28"/>
          <w:szCs w:val="28"/>
        </w:rPr>
        <w:t xml:space="preserve">Протокол подведения итогов отбора формируется автоматически на 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Едином портале на основании результатов рассмотрения заявок и </w:t>
      </w:r>
      <w:r w:rsidR="008761C9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 xml:space="preserve">подписывается усиленной квалифицированной электронной подписью </w:t>
      </w:r>
      <w:r w:rsidR="00042D4F" w:rsidRPr="00094ACA">
        <w:rPr>
          <w:color w:val="000000"/>
          <w:sz w:val="28"/>
          <w:szCs w:val="28"/>
        </w:rPr>
        <w:t>руководителя Уполномоченного органа</w:t>
      </w:r>
      <w:r w:rsidR="00BD4726" w:rsidRPr="00094ACA">
        <w:rPr>
          <w:color w:val="000000"/>
          <w:sz w:val="28"/>
          <w:szCs w:val="28"/>
        </w:rPr>
        <w:t xml:space="preserve"> в системе «Электронный бюджет», </w:t>
      </w:r>
      <w:r w:rsidR="00094ACA">
        <w:rPr>
          <w:color w:val="000000"/>
          <w:sz w:val="28"/>
          <w:szCs w:val="28"/>
        </w:rPr>
        <w:br/>
      </w:r>
      <w:r w:rsidR="00BD4726" w:rsidRPr="00094ACA">
        <w:rPr>
          <w:color w:val="000000"/>
          <w:sz w:val="28"/>
          <w:szCs w:val="28"/>
        </w:rPr>
        <w:t xml:space="preserve">а также размещается на Едином портале не позднее одного рабочего дня, следующего за днём его подписания. </w:t>
      </w:r>
    </w:p>
    <w:p w14:paraId="72EC765F" w14:textId="77777777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Протокол подведения итогов отбора должен содержать следующие сведения:</w:t>
      </w:r>
    </w:p>
    <w:p w14:paraId="748602CF" w14:textId="497325C9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BD4726" w:rsidRPr="00094ACA">
        <w:rPr>
          <w:color w:val="000000"/>
          <w:sz w:val="28"/>
          <w:szCs w:val="28"/>
        </w:rPr>
        <w:t>дату, время и место проведения рассмотрения заявок;</w:t>
      </w:r>
    </w:p>
    <w:p w14:paraId="5426B968" w14:textId="21F8B3B1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>информацию об участниках отбора, заявки которых были рассмотрены;</w:t>
      </w:r>
    </w:p>
    <w:p w14:paraId="6CA3AE82" w14:textId="41B64877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3) </w:t>
      </w:r>
      <w:r w:rsidR="00BD4726" w:rsidRPr="00094ACA">
        <w:rPr>
          <w:color w:val="000000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пунктом </w:t>
      </w:r>
      <w:r w:rsidR="005B2A8B" w:rsidRPr="00094ACA">
        <w:rPr>
          <w:color w:val="000000"/>
          <w:sz w:val="28"/>
          <w:szCs w:val="28"/>
        </w:rPr>
        <w:t>4</w:t>
      </w:r>
      <w:r w:rsidR="00BD4726" w:rsidRPr="00094ACA">
        <w:rPr>
          <w:sz w:val="28"/>
          <w:szCs w:val="28"/>
        </w:rPr>
        <w:t>.</w:t>
      </w:r>
      <w:r w:rsidR="00CC5E22" w:rsidRPr="00094ACA">
        <w:rPr>
          <w:sz w:val="28"/>
          <w:szCs w:val="28"/>
        </w:rPr>
        <w:t>5</w:t>
      </w:r>
      <w:r w:rsidR="00BD4726" w:rsidRPr="00094ACA">
        <w:rPr>
          <w:sz w:val="28"/>
          <w:szCs w:val="28"/>
        </w:rPr>
        <w:t xml:space="preserve"> на</w:t>
      </w:r>
      <w:r w:rsidR="00BD4726" w:rsidRPr="00094ACA">
        <w:rPr>
          <w:color w:val="000000"/>
          <w:sz w:val="28"/>
          <w:szCs w:val="28"/>
        </w:rPr>
        <w:t>стоящего раздела;</w:t>
      </w:r>
    </w:p>
    <w:p w14:paraId="5E6AA85C" w14:textId="07127DAE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) </w:t>
      </w:r>
      <w:r w:rsidR="00BD4726" w:rsidRPr="00094ACA">
        <w:rPr>
          <w:color w:val="000000"/>
          <w:sz w:val="28"/>
          <w:szCs w:val="28"/>
        </w:rPr>
        <w:t xml:space="preserve">наименование получателя (получателей) </w:t>
      </w:r>
      <w:r w:rsidR="00A66E99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 xml:space="preserve">убсидии, с которым (которыми) заключается </w:t>
      </w:r>
      <w:r w:rsidR="00D56C4A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 xml:space="preserve">оглашение и размер предоставляемой ему (им) </w:t>
      </w:r>
      <w:r w:rsidR="00A66E99" w:rsidRPr="00094ACA">
        <w:rPr>
          <w:color w:val="000000"/>
          <w:sz w:val="28"/>
          <w:szCs w:val="28"/>
        </w:rPr>
        <w:t>С</w:t>
      </w:r>
      <w:r w:rsidR="00BD4726" w:rsidRPr="00094ACA">
        <w:rPr>
          <w:color w:val="000000"/>
          <w:sz w:val="28"/>
          <w:szCs w:val="28"/>
        </w:rPr>
        <w:t>убсидии.</w:t>
      </w:r>
    </w:p>
    <w:p w14:paraId="3CC9CA6E" w14:textId="5B271401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В случае н</w:t>
      </w:r>
      <w:r w:rsidR="001068D1" w:rsidRPr="00094ACA">
        <w:rPr>
          <w:color w:val="000000"/>
          <w:sz w:val="28"/>
          <w:szCs w:val="28"/>
        </w:rPr>
        <w:t>аличия основани</w:t>
      </w:r>
      <w:r w:rsidR="00CC5E22" w:rsidRPr="00094ACA">
        <w:rPr>
          <w:color w:val="000000"/>
          <w:sz w:val="28"/>
          <w:szCs w:val="28"/>
        </w:rPr>
        <w:t>й</w:t>
      </w:r>
      <w:r w:rsidR="001068D1" w:rsidRPr="00094ACA">
        <w:rPr>
          <w:color w:val="000000"/>
          <w:sz w:val="28"/>
          <w:szCs w:val="28"/>
        </w:rPr>
        <w:t xml:space="preserve">, установленных </w:t>
      </w:r>
      <w:r w:rsidRPr="00094ACA">
        <w:rPr>
          <w:color w:val="000000"/>
          <w:sz w:val="28"/>
          <w:szCs w:val="28"/>
        </w:rPr>
        <w:t xml:space="preserve">в пункте </w:t>
      </w:r>
      <w:r w:rsidR="005B2A8B" w:rsidRPr="00094ACA">
        <w:rPr>
          <w:color w:val="000000"/>
          <w:sz w:val="28"/>
          <w:szCs w:val="28"/>
        </w:rPr>
        <w:t>4</w:t>
      </w:r>
      <w:r w:rsidR="001068D1" w:rsidRPr="00094ACA">
        <w:rPr>
          <w:color w:val="000000"/>
          <w:sz w:val="28"/>
          <w:szCs w:val="28"/>
        </w:rPr>
        <w:t>.</w:t>
      </w:r>
      <w:r w:rsidRPr="00094ACA">
        <w:rPr>
          <w:color w:val="000000"/>
          <w:sz w:val="28"/>
          <w:szCs w:val="28"/>
        </w:rPr>
        <w:t>2</w:t>
      </w:r>
      <w:r w:rsidR="00CC5E22" w:rsidRPr="00094ACA">
        <w:rPr>
          <w:color w:val="000000"/>
          <w:sz w:val="28"/>
          <w:szCs w:val="28"/>
        </w:rPr>
        <w:t>0</w:t>
      </w:r>
      <w:r w:rsidRPr="00094ACA">
        <w:rPr>
          <w:color w:val="000000"/>
          <w:sz w:val="28"/>
          <w:szCs w:val="28"/>
        </w:rPr>
        <w:t xml:space="preserve"> настоящего раздела, в протоколе подведения итогов </w:t>
      </w:r>
      <w:r w:rsidR="008761C9" w:rsidRPr="00094ACA">
        <w:rPr>
          <w:color w:val="000000"/>
          <w:sz w:val="28"/>
          <w:szCs w:val="28"/>
        </w:rPr>
        <w:t>отбора указывается информация о </w:t>
      </w:r>
      <w:r w:rsidRPr="00094ACA">
        <w:rPr>
          <w:color w:val="000000"/>
          <w:sz w:val="28"/>
          <w:szCs w:val="28"/>
        </w:rPr>
        <w:t>признании отбора несостоявшимся.</w:t>
      </w:r>
    </w:p>
    <w:p w14:paraId="2467C537" w14:textId="77777777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й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3C058DFF" w14:textId="21181C1A" w:rsidR="00BD4726" w:rsidRPr="00094ACA" w:rsidRDefault="00CE5DFD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19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Решение о пр</w:t>
      </w:r>
      <w:r w:rsidR="00C277DA" w:rsidRPr="00094ACA">
        <w:rPr>
          <w:color w:val="000000"/>
          <w:sz w:val="28"/>
          <w:szCs w:val="28"/>
        </w:rPr>
        <w:t xml:space="preserve">едоставлении </w:t>
      </w:r>
      <w:r w:rsidR="001068D1" w:rsidRPr="00094ACA">
        <w:rPr>
          <w:color w:val="000000"/>
          <w:sz w:val="28"/>
          <w:szCs w:val="28"/>
        </w:rPr>
        <w:t>С</w:t>
      </w:r>
      <w:r w:rsidR="00C277DA" w:rsidRPr="00094ACA">
        <w:rPr>
          <w:color w:val="000000"/>
          <w:sz w:val="28"/>
          <w:szCs w:val="28"/>
        </w:rPr>
        <w:t>убсидии победителям</w:t>
      </w:r>
      <w:r w:rsidR="00BD4726" w:rsidRPr="00094ACA">
        <w:rPr>
          <w:color w:val="000000"/>
          <w:sz w:val="28"/>
          <w:szCs w:val="28"/>
        </w:rPr>
        <w:t xml:space="preserve"> отбора оформляется на основании</w:t>
      </w:r>
      <w:r w:rsidR="00B71F19" w:rsidRPr="00094ACA">
        <w:rPr>
          <w:color w:val="000000"/>
          <w:sz w:val="28"/>
          <w:szCs w:val="28"/>
        </w:rPr>
        <w:t xml:space="preserve"> протокола подведения</w:t>
      </w:r>
      <w:r w:rsidR="00BD4726" w:rsidRPr="00094ACA">
        <w:rPr>
          <w:color w:val="000000"/>
          <w:sz w:val="28"/>
          <w:szCs w:val="28"/>
        </w:rPr>
        <w:t xml:space="preserve"> итогов отбора приказом </w:t>
      </w:r>
      <w:r w:rsidR="00C277DA" w:rsidRPr="00094ACA">
        <w:rPr>
          <w:color w:val="000000"/>
          <w:sz w:val="28"/>
          <w:szCs w:val="28"/>
        </w:rPr>
        <w:t>Уполномоченного органа</w:t>
      </w:r>
      <w:r w:rsidR="00BD4726" w:rsidRPr="00094ACA">
        <w:rPr>
          <w:color w:val="000000"/>
          <w:sz w:val="28"/>
          <w:szCs w:val="28"/>
        </w:rPr>
        <w:t xml:space="preserve"> в течение </w:t>
      </w:r>
      <w:r w:rsidR="001F1984" w:rsidRPr="00094ACA">
        <w:rPr>
          <w:color w:val="000000"/>
          <w:sz w:val="28"/>
          <w:szCs w:val="28"/>
        </w:rPr>
        <w:t>трех</w:t>
      </w:r>
      <w:r w:rsidR="00BD4726" w:rsidRPr="00094ACA">
        <w:rPr>
          <w:color w:val="000000"/>
          <w:sz w:val="28"/>
          <w:szCs w:val="28"/>
        </w:rPr>
        <w:t xml:space="preserve"> рабочих дней со дня</w:t>
      </w:r>
      <w:r w:rsidR="001F1984" w:rsidRPr="00094ACA">
        <w:rPr>
          <w:color w:val="000000"/>
          <w:sz w:val="28"/>
          <w:szCs w:val="28"/>
        </w:rPr>
        <w:t xml:space="preserve">, следующего </w:t>
      </w:r>
      <w:r w:rsidR="00094ACA">
        <w:rPr>
          <w:color w:val="000000"/>
          <w:sz w:val="28"/>
          <w:szCs w:val="28"/>
        </w:rPr>
        <w:br/>
      </w:r>
      <w:r w:rsidR="001F1984" w:rsidRPr="00094ACA">
        <w:rPr>
          <w:color w:val="000000"/>
          <w:sz w:val="28"/>
          <w:szCs w:val="28"/>
        </w:rPr>
        <w:t xml:space="preserve">за днем </w:t>
      </w:r>
      <w:r w:rsidR="00B71F19" w:rsidRPr="00094ACA">
        <w:rPr>
          <w:color w:val="000000"/>
          <w:sz w:val="28"/>
          <w:szCs w:val="28"/>
        </w:rPr>
        <w:t>подписания протокола</w:t>
      </w:r>
      <w:r w:rsidR="00BD4726" w:rsidRPr="00094ACA">
        <w:rPr>
          <w:color w:val="000000"/>
          <w:sz w:val="28"/>
          <w:szCs w:val="28"/>
        </w:rPr>
        <w:t>.</w:t>
      </w:r>
      <w:r w:rsidR="001416FD" w:rsidRPr="00094ACA">
        <w:rPr>
          <w:color w:val="000000"/>
          <w:sz w:val="28"/>
          <w:szCs w:val="28"/>
        </w:rPr>
        <w:t xml:space="preserve"> С победителями отбора уполномоченным органом заключаются соглашения о предоставлении </w:t>
      </w:r>
      <w:r w:rsidR="00A66E99" w:rsidRPr="00094ACA">
        <w:rPr>
          <w:color w:val="000000"/>
          <w:sz w:val="28"/>
          <w:szCs w:val="28"/>
        </w:rPr>
        <w:t>С</w:t>
      </w:r>
      <w:r w:rsidR="001416FD" w:rsidRPr="00094ACA">
        <w:rPr>
          <w:color w:val="000000"/>
          <w:sz w:val="28"/>
          <w:szCs w:val="28"/>
        </w:rPr>
        <w:t>убсидии.</w:t>
      </w:r>
    </w:p>
    <w:p w14:paraId="1F2CA292" w14:textId="696CE1CD" w:rsidR="00BD4726" w:rsidRPr="00094ACA" w:rsidRDefault="00CE5DFD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2</w:t>
      </w:r>
      <w:r w:rsidR="007520B1" w:rsidRPr="00094ACA">
        <w:rPr>
          <w:color w:val="000000"/>
          <w:sz w:val="28"/>
          <w:szCs w:val="28"/>
        </w:rPr>
        <w:t>0</w:t>
      </w:r>
      <w:r w:rsidRPr="00094ACA">
        <w:rPr>
          <w:color w:val="000000"/>
          <w:sz w:val="28"/>
          <w:szCs w:val="28"/>
        </w:rPr>
        <w:t>.</w:t>
      </w:r>
      <w:r w:rsidR="00866992" w:rsidRPr="00094ACA">
        <w:rPr>
          <w:color w:val="000000"/>
          <w:sz w:val="28"/>
          <w:szCs w:val="28"/>
        </w:rPr>
        <w:t> </w:t>
      </w:r>
      <w:r w:rsidR="00BD4726" w:rsidRPr="00094ACA">
        <w:rPr>
          <w:color w:val="000000"/>
          <w:sz w:val="28"/>
          <w:szCs w:val="28"/>
        </w:rPr>
        <w:t>Отбор признается несостоявшимся в следующих случаях:</w:t>
      </w:r>
    </w:p>
    <w:p w14:paraId="0E65739D" w14:textId="4EBCA055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BD4726" w:rsidRPr="00094ACA">
        <w:rPr>
          <w:color w:val="000000"/>
          <w:sz w:val="28"/>
          <w:szCs w:val="28"/>
        </w:rPr>
        <w:t>по окончании срока подачи заявок не подано ни одной заявки;</w:t>
      </w:r>
    </w:p>
    <w:p w14:paraId="651106D4" w14:textId="3FA77E47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>по результатам рассмотрения заявок отклонены все заявки.</w:t>
      </w:r>
    </w:p>
    <w:p w14:paraId="593FE714" w14:textId="32451AB5" w:rsidR="00BD4726" w:rsidRPr="00094ACA" w:rsidRDefault="00CE5DFD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4.2</w:t>
      </w:r>
      <w:r w:rsidR="007520B1" w:rsidRPr="00094ACA">
        <w:rPr>
          <w:color w:val="000000"/>
          <w:sz w:val="28"/>
          <w:szCs w:val="28"/>
        </w:rPr>
        <w:t>1</w:t>
      </w:r>
      <w:r w:rsidRPr="00094ACA">
        <w:rPr>
          <w:color w:val="000000"/>
          <w:sz w:val="28"/>
          <w:szCs w:val="28"/>
        </w:rPr>
        <w:t>.</w:t>
      </w:r>
      <w:r w:rsidR="00866992" w:rsidRPr="00094ACA">
        <w:rPr>
          <w:color w:val="000000"/>
          <w:sz w:val="28"/>
          <w:szCs w:val="28"/>
        </w:rPr>
        <w:t> </w:t>
      </w:r>
      <w:r w:rsidR="00877301" w:rsidRPr="00094ACA">
        <w:rPr>
          <w:color w:val="000000"/>
          <w:sz w:val="28"/>
          <w:szCs w:val="28"/>
        </w:rPr>
        <w:t>Уполномоченный орган</w:t>
      </w:r>
      <w:r w:rsidR="00BD4726" w:rsidRPr="00094ACA">
        <w:rPr>
          <w:color w:val="000000"/>
          <w:sz w:val="28"/>
          <w:szCs w:val="28"/>
        </w:rPr>
        <w:t xml:space="preserve"> вправе отменить отбор:</w:t>
      </w:r>
    </w:p>
    <w:p w14:paraId="0390D1F8" w14:textId="0B162A5D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1) </w:t>
      </w:r>
      <w:r w:rsidR="00BD4726" w:rsidRPr="00094ACA">
        <w:rPr>
          <w:color w:val="000000"/>
          <w:sz w:val="28"/>
          <w:szCs w:val="28"/>
        </w:rPr>
        <w:t>в случае отзыва или изменения лимитов бюджетных обязательств, указанных в объявлении, в соответствии с пунктом 1.</w:t>
      </w:r>
      <w:r w:rsidR="005B2A8B" w:rsidRPr="00094ACA">
        <w:rPr>
          <w:color w:val="000000"/>
          <w:sz w:val="28"/>
          <w:szCs w:val="28"/>
        </w:rPr>
        <w:t>6</w:t>
      </w:r>
      <w:r w:rsidR="00BD4726" w:rsidRPr="00094ACA">
        <w:rPr>
          <w:color w:val="000000"/>
          <w:sz w:val="28"/>
          <w:szCs w:val="28"/>
        </w:rPr>
        <w:t xml:space="preserve"> раздела 1 настоящего Порядка;</w:t>
      </w:r>
    </w:p>
    <w:p w14:paraId="65D3D98E" w14:textId="6AD7A04A" w:rsidR="00BD4726" w:rsidRPr="00094ACA" w:rsidRDefault="00866992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2) </w:t>
      </w:r>
      <w:r w:rsidR="00BD4726" w:rsidRPr="00094ACA">
        <w:rPr>
          <w:color w:val="000000"/>
          <w:sz w:val="28"/>
          <w:szCs w:val="28"/>
        </w:rPr>
        <w:t>в случае выявления технических ошибок в объявлении.</w:t>
      </w:r>
    </w:p>
    <w:p w14:paraId="0B4DFAD9" w14:textId="0D2FA3AD" w:rsidR="00BD4726" w:rsidRPr="00094ACA" w:rsidRDefault="00231EFD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lastRenderedPageBreak/>
        <w:t>4.2</w:t>
      </w:r>
      <w:r w:rsidR="007520B1" w:rsidRPr="00094ACA">
        <w:rPr>
          <w:color w:val="000000"/>
          <w:sz w:val="28"/>
          <w:szCs w:val="28"/>
        </w:rPr>
        <w:t>2</w:t>
      </w:r>
      <w:r w:rsidR="00866992" w:rsidRPr="00094ACA">
        <w:rPr>
          <w:color w:val="000000"/>
          <w:sz w:val="28"/>
          <w:szCs w:val="28"/>
        </w:rPr>
        <w:t>. </w:t>
      </w:r>
      <w:r w:rsidR="00BD4726" w:rsidRPr="00094ACA">
        <w:rPr>
          <w:color w:val="000000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877301" w:rsidRPr="00094ACA">
        <w:rPr>
          <w:color w:val="000000"/>
          <w:sz w:val="28"/>
          <w:szCs w:val="28"/>
        </w:rPr>
        <w:t>Уполномоченного органа</w:t>
      </w:r>
      <w:r w:rsidR="00BD4726" w:rsidRPr="00094ACA">
        <w:rPr>
          <w:color w:val="000000"/>
          <w:sz w:val="28"/>
          <w:szCs w:val="28"/>
        </w:rPr>
        <w:t xml:space="preserve"> (уполномоченного им лица).</w:t>
      </w:r>
    </w:p>
    <w:p w14:paraId="499D1DA4" w14:textId="77777777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 xml:space="preserve">Объявление об отмене отбора с указанием информации о причинах отмены отбора размещается на Едином портале, а также на </w:t>
      </w:r>
      <w:r w:rsidR="00877301" w:rsidRPr="00094ACA">
        <w:rPr>
          <w:color w:val="000000"/>
          <w:sz w:val="28"/>
          <w:szCs w:val="28"/>
        </w:rPr>
        <w:t>официальном сайте</w:t>
      </w:r>
      <w:r w:rsidRPr="00094ACA">
        <w:rPr>
          <w:color w:val="000000"/>
          <w:sz w:val="28"/>
          <w:szCs w:val="28"/>
        </w:rPr>
        <w:t xml:space="preserve"> не позднее одного рабочего дня, следующего за днем его подписания, и не позднее чем за один рабочий день до даты окончания срока приема заявок, указанного в объявлении.</w:t>
      </w:r>
    </w:p>
    <w:p w14:paraId="2B86E902" w14:textId="77777777" w:rsidR="00BD4726" w:rsidRP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94ACA">
        <w:rPr>
          <w:color w:val="000000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 в течение одного рабочего дня, следующего за днем размещения объявления об отмене отбора на Едином портале.</w:t>
      </w:r>
    </w:p>
    <w:p w14:paraId="19249083" w14:textId="77777777" w:rsidR="00094ACA" w:rsidRDefault="00BD4726" w:rsidP="00094AC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  <w:sectPr w:rsidR="00094ACA" w:rsidSect="00B342A2">
          <w:headerReference w:type="default" r:id="rId17"/>
          <w:headerReference w:type="first" r:id="rId18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094ACA">
        <w:rPr>
          <w:color w:val="000000"/>
          <w:sz w:val="28"/>
          <w:szCs w:val="28"/>
        </w:rPr>
        <w:t>Отбор считается отмененным со дня размещения объявления об отмене отбора на Едином портале.</w:t>
      </w:r>
      <w:bookmarkStart w:id="51" w:name="sub_300"/>
      <w:bookmarkEnd w:id="50"/>
    </w:p>
    <w:p w14:paraId="52BE1D37" w14:textId="77777777" w:rsidR="00276C42" w:rsidRPr="00094ACA" w:rsidRDefault="00276C42" w:rsidP="00094ACA">
      <w:pPr>
        <w:widowControl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276C42" w:rsidRPr="00094ACA" w14:paraId="643B6028" w14:textId="77777777" w:rsidTr="00094ACA">
        <w:trPr>
          <w:trHeight w:val="12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0457" w14:textId="77777777" w:rsidR="00276C42" w:rsidRPr="00094ACA" w:rsidRDefault="00276C42" w:rsidP="00094AC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1D96" w14:textId="4AC76198" w:rsidR="00276C42" w:rsidRPr="00094ACA" w:rsidRDefault="00276C42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>Приложение 1</w:t>
            </w:r>
          </w:p>
          <w:p w14:paraId="1C8638BD" w14:textId="4229E6E7" w:rsidR="00276C42" w:rsidRPr="00094ACA" w:rsidRDefault="00276C42" w:rsidP="00094ACA">
            <w:pPr>
              <w:jc w:val="both"/>
              <w:rPr>
                <w:sz w:val="28"/>
                <w:szCs w:val="28"/>
              </w:rPr>
            </w:pPr>
            <w:r w:rsidRPr="00094ACA">
              <w:rPr>
                <w:sz w:val="28"/>
                <w:szCs w:val="28"/>
              </w:rPr>
              <w:t>к Порядку предоставления субсидии из</w:t>
            </w:r>
            <w:r w:rsidR="00B342A2" w:rsidRPr="00094ACA">
              <w:rPr>
                <w:sz w:val="28"/>
                <w:szCs w:val="28"/>
              </w:rPr>
              <w:t xml:space="preserve"> </w:t>
            </w:r>
            <w:r w:rsidRPr="00094ACA">
              <w:rPr>
                <w:sz w:val="28"/>
                <w:szCs w:val="28"/>
              </w:rPr>
              <w:t>бюджета городского округа Анадырь субъектам предпринимательской деятельности на возмещение части затрат на уплату процентов по кредитным договорам, привлеченным на осуществление «северного завоза» потребительских товаров</w:t>
            </w:r>
          </w:p>
        </w:tc>
      </w:tr>
    </w:tbl>
    <w:p w14:paraId="2545812E" w14:textId="77777777" w:rsidR="00276C42" w:rsidRPr="00094ACA" w:rsidRDefault="00276C42" w:rsidP="00094AC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5F374ED9" w14:textId="77777777" w:rsidR="00E25BBC" w:rsidRPr="00094ACA" w:rsidRDefault="00E25BBC" w:rsidP="00094AC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D8B3B2" w14:textId="77777777" w:rsidR="00E25BBC" w:rsidRPr="00094ACA" w:rsidRDefault="00E25BBC" w:rsidP="00094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P582"/>
      <w:bookmarkEnd w:id="52"/>
      <w:r w:rsidRPr="00094ACA">
        <w:rPr>
          <w:rFonts w:ascii="Times New Roman" w:hAnsi="Times New Roman" w:cs="Times New Roman"/>
          <w:sz w:val="28"/>
          <w:szCs w:val="28"/>
        </w:rPr>
        <w:t>ПЕРЕЧЕНЬ</w:t>
      </w:r>
    </w:p>
    <w:p w14:paraId="6B1E0357" w14:textId="5ABF4001" w:rsidR="00E25BBC" w:rsidRPr="00094ACA" w:rsidRDefault="00B342A2" w:rsidP="00094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ACA">
        <w:rPr>
          <w:rFonts w:ascii="Times New Roman" w:hAnsi="Times New Roman" w:cs="Times New Roman"/>
          <w:sz w:val="28"/>
          <w:szCs w:val="28"/>
        </w:rPr>
        <w:t>документов, предоставляемых субъектом предпринимательской деятельности для участия в отборе и получения субсидии на возмещение части затрат на уплату процент</w:t>
      </w:r>
      <w:r w:rsidR="00094ACA">
        <w:rPr>
          <w:rFonts w:ascii="Times New Roman" w:hAnsi="Times New Roman" w:cs="Times New Roman"/>
          <w:sz w:val="28"/>
          <w:szCs w:val="28"/>
        </w:rPr>
        <w:t xml:space="preserve">ов по кредитам, привлеченным </w:t>
      </w:r>
      <w:r w:rsidR="00094ACA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094A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B648B" w:rsidRPr="00094ACA">
        <w:rPr>
          <w:rFonts w:ascii="Times New Roman" w:hAnsi="Times New Roman" w:cs="Times New Roman"/>
          <w:sz w:val="28"/>
          <w:szCs w:val="28"/>
        </w:rPr>
        <w:t>«</w:t>
      </w:r>
      <w:r w:rsidRPr="00094ACA">
        <w:rPr>
          <w:rFonts w:ascii="Times New Roman" w:hAnsi="Times New Roman" w:cs="Times New Roman"/>
          <w:sz w:val="28"/>
          <w:szCs w:val="28"/>
        </w:rPr>
        <w:t>северного завоза</w:t>
      </w:r>
      <w:r w:rsidR="007B648B" w:rsidRPr="00094ACA">
        <w:rPr>
          <w:rFonts w:ascii="Times New Roman" w:hAnsi="Times New Roman" w:cs="Times New Roman"/>
          <w:sz w:val="28"/>
          <w:szCs w:val="28"/>
        </w:rPr>
        <w:t>»</w:t>
      </w:r>
      <w:r w:rsidRPr="00094ACA">
        <w:rPr>
          <w:rFonts w:ascii="Times New Roman" w:hAnsi="Times New Roman" w:cs="Times New Roman"/>
          <w:sz w:val="28"/>
          <w:szCs w:val="28"/>
        </w:rPr>
        <w:t xml:space="preserve"> потребительских товаров</w:t>
      </w:r>
    </w:p>
    <w:p w14:paraId="26EA4DD0" w14:textId="771E1EC3" w:rsidR="00B342A2" w:rsidRPr="00094ACA" w:rsidRDefault="00B342A2" w:rsidP="00094ACA">
      <w:pPr>
        <w:keepNext/>
        <w:outlineLvl w:val="0"/>
        <w:rPr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824E92" w:rsidRPr="00824E92" w14:paraId="242EF0EB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14:paraId="28F5EA2D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4E92">
              <w:rPr>
                <w:sz w:val="22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14:paraId="7D258A13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24E92">
              <w:rPr>
                <w:sz w:val="22"/>
              </w:rPr>
              <w:t>Наименование документа</w:t>
            </w:r>
          </w:p>
        </w:tc>
      </w:tr>
      <w:tr w:rsidR="00824E92" w:rsidRPr="00824E92" w14:paraId="38DA42D0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DD1E25" w14:textId="77777777" w:rsidR="001A6374" w:rsidRPr="00824E92" w:rsidRDefault="001A6374" w:rsidP="001A637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24E92">
              <w:rPr>
                <w:rFonts w:ascii="Times New Roman" w:hAnsi="Times New Roman"/>
                <w:b/>
              </w:rPr>
              <w:t>по</w:t>
            </w:r>
            <w:proofErr w:type="spellEnd"/>
            <w:r w:rsidRPr="00824E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4E92">
              <w:rPr>
                <w:rFonts w:ascii="Times New Roman" w:hAnsi="Times New Roman"/>
                <w:b/>
              </w:rPr>
              <w:t>направлению</w:t>
            </w:r>
            <w:proofErr w:type="spellEnd"/>
            <w:r w:rsidRPr="00824E92">
              <w:rPr>
                <w:rFonts w:ascii="Times New Roman" w:hAnsi="Times New Roman"/>
                <w:b/>
              </w:rPr>
              <w:t xml:space="preserve"> 1</w:t>
            </w:r>
          </w:p>
        </w:tc>
      </w:tr>
      <w:tr w:rsidR="00824E92" w:rsidRPr="00824E92" w14:paraId="087112C4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8420972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</w:rPr>
            </w:pPr>
            <w:r w:rsidRPr="00824E92">
              <w:rPr>
                <w:sz w:val="22"/>
              </w:rPr>
              <w:t>1. 1. Для юридических лиц</w:t>
            </w:r>
          </w:p>
        </w:tc>
      </w:tr>
      <w:tr w:rsidR="00824E92" w:rsidRPr="00824E92" w14:paraId="4C88FE62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4E98D17" w14:textId="2C2604CA" w:rsidR="001A6374" w:rsidRPr="00824E92" w:rsidRDefault="009F1DEA" w:rsidP="009F1DEA">
            <w:pPr>
              <w:jc w:val="center"/>
            </w:pPr>
            <w: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ED6ABC8" w14:textId="77777777" w:rsidR="001A6374" w:rsidRPr="00824E92" w:rsidRDefault="001A6374" w:rsidP="0032025B">
            <w:pPr>
              <w:jc w:val="both"/>
            </w:pPr>
            <w:r w:rsidRPr="00824E92"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824E92" w:rsidRPr="00824E92" w14:paraId="08780DF6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E93D091" w14:textId="3272EFF2" w:rsidR="001A6374" w:rsidRPr="00824E92" w:rsidRDefault="009F1DEA" w:rsidP="009F1DEA">
            <w:pPr>
              <w:jc w:val="center"/>
            </w:pPr>
            <w: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7B511C8" w14:textId="77777777" w:rsidR="001A6374" w:rsidRPr="00824E92" w:rsidRDefault="001A6374" w:rsidP="0032025B">
            <w:pPr>
              <w:jc w:val="both"/>
            </w:pPr>
            <w:r w:rsidRPr="00824E92"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824E92">
              <w:rPr>
                <w:rFonts w:eastAsia="Calibri"/>
                <w:lang w:eastAsia="en-US"/>
              </w:rPr>
              <w:t>субсидии на финансовую поддержку субъектов предпринимательской деятельности, осуществляющих «северный завоз» потребительских товаров</w:t>
            </w:r>
            <w:r w:rsidRPr="00824E92">
              <w:t xml:space="preserve"> (далее - заявка)</w:t>
            </w:r>
          </w:p>
        </w:tc>
      </w:tr>
      <w:tr w:rsidR="00824E92" w:rsidRPr="00824E92" w14:paraId="22D752BB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BA680F" w14:textId="038322F0" w:rsidR="001A6374" w:rsidRPr="00824E92" w:rsidRDefault="009F1DEA" w:rsidP="009F1DEA">
            <w:pPr>
              <w:jc w:val="center"/>
            </w:pPr>
            <w: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236FEBC" w14:textId="69704A18" w:rsidR="001A6374" w:rsidRPr="00824E92" w:rsidRDefault="001A6374" w:rsidP="001A6374">
            <w:pPr>
              <w:jc w:val="both"/>
            </w:pPr>
            <w:r w:rsidRPr="00824E92">
              <w:t xml:space="preserve"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 </w:t>
            </w:r>
          </w:p>
        </w:tc>
      </w:tr>
      <w:tr w:rsidR="00824E92" w:rsidRPr="00824E92" w14:paraId="3EF1A221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98DA102" w14:textId="488EE9A1" w:rsidR="001A6374" w:rsidRPr="00824E92" w:rsidRDefault="009F1DEA" w:rsidP="009F1DEA">
            <w:pPr>
              <w:jc w:val="center"/>
            </w:pPr>
            <w: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96691BC" w14:textId="76150493" w:rsidR="001A6374" w:rsidRPr="00824E92" w:rsidRDefault="001A6374" w:rsidP="009F1DEA">
            <w:pPr>
              <w:jc w:val="both"/>
            </w:pPr>
            <w:r w:rsidRPr="00824E92">
              <w:t xml:space="preserve"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, </w:t>
            </w:r>
            <w:r w:rsidR="009F1DEA">
              <w:t>указанный в заявке</w:t>
            </w:r>
          </w:p>
        </w:tc>
      </w:tr>
      <w:tr w:rsidR="00824E92" w:rsidRPr="00824E92" w14:paraId="4206F542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6E594BE" w14:textId="6E031944" w:rsidR="001A6374" w:rsidRPr="00824E92" w:rsidRDefault="009F1DEA" w:rsidP="009F1DEA">
            <w:pPr>
              <w:jc w:val="center"/>
            </w:pPr>
            <w: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088252D" w14:textId="52C9C081" w:rsidR="001A6374" w:rsidRPr="00824E92" w:rsidRDefault="001A6374" w:rsidP="009F1DEA">
            <w:pPr>
              <w:jc w:val="both"/>
            </w:pPr>
            <w:r w:rsidRPr="00824E92"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</w:t>
            </w:r>
          </w:p>
        </w:tc>
      </w:tr>
      <w:tr w:rsidR="00824E92" w:rsidRPr="00824E92" w14:paraId="14C92CA6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FFBAA83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center"/>
              <w:outlineLvl w:val="2"/>
            </w:pPr>
            <w:r w:rsidRPr="00824E92">
              <w:t>1.2. Для индивидуальных предпринимателей</w:t>
            </w:r>
          </w:p>
        </w:tc>
      </w:tr>
      <w:tr w:rsidR="00824E92" w:rsidRPr="00824E92" w14:paraId="5CFD3154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4C2939B" w14:textId="3A305532" w:rsidR="001A6374" w:rsidRPr="00824E92" w:rsidRDefault="009F1DEA" w:rsidP="0032025B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7A556BC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>Копия содержащих информацию страниц документа, удостоверяющего личность</w:t>
            </w:r>
          </w:p>
        </w:tc>
      </w:tr>
      <w:tr w:rsidR="00824E92" w:rsidRPr="00824E92" w14:paraId="2B5A594D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FB59A65" w14:textId="2B931D23" w:rsidR="001A6374" w:rsidRPr="00824E92" w:rsidRDefault="009F1DEA" w:rsidP="0032025B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4F0F7AD" w14:textId="07F8F419" w:rsidR="001A6374" w:rsidRPr="00824E92" w:rsidRDefault="001A6374" w:rsidP="001A6374">
            <w:pPr>
              <w:widowControl w:val="0"/>
              <w:autoSpaceDE w:val="0"/>
              <w:autoSpaceDN w:val="0"/>
              <w:jc w:val="both"/>
            </w:pPr>
            <w:r w:rsidRPr="00824E92">
              <w:t xml:space="preserve"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 </w:t>
            </w:r>
          </w:p>
        </w:tc>
      </w:tr>
      <w:tr w:rsidR="00824E92" w:rsidRPr="00824E92" w14:paraId="16A666C0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420B451" w14:textId="2E5AFE4B" w:rsidR="001A6374" w:rsidRPr="00824E92" w:rsidRDefault="009F1DEA" w:rsidP="0032025B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5B25CFF" w14:textId="13174C9D" w:rsidR="001A6374" w:rsidRPr="00824E92" w:rsidRDefault="001A6374" w:rsidP="009F1DEA">
            <w:pPr>
              <w:widowControl w:val="0"/>
              <w:autoSpaceDE w:val="0"/>
              <w:autoSpaceDN w:val="0"/>
              <w:jc w:val="both"/>
            </w:pPr>
            <w:r w:rsidRPr="00824E92"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,</w:t>
            </w:r>
            <w:r w:rsidR="009F1DEA">
              <w:t xml:space="preserve"> указанный в заявке</w:t>
            </w:r>
            <w:r w:rsidRPr="00824E92">
              <w:t xml:space="preserve"> </w:t>
            </w:r>
          </w:p>
        </w:tc>
      </w:tr>
      <w:tr w:rsidR="00824E92" w:rsidRPr="00824E92" w14:paraId="6CC81F2E" w14:textId="77777777" w:rsidTr="009F1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8C08B80" w14:textId="4540DFBB" w:rsidR="001A6374" w:rsidRPr="00824E92" w:rsidRDefault="009F1DEA" w:rsidP="0032025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DB4665E" w14:textId="0DC54C30" w:rsidR="001A6374" w:rsidRPr="00824E92" w:rsidRDefault="001A6374" w:rsidP="009F1DEA">
            <w:pPr>
              <w:widowControl w:val="0"/>
              <w:autoSpaceDE w:val="0"/>
              <w:autoSpaceDN w:val="0"/>
              <w:jc w:val="both"/>
            </w:pPr>
            <w:r w:rsidRPr="00824E92"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</w:t>
            </w:r>
            <w:r w:rsidR="009F1DEA">
              <w:t>латежей по кредитному договору</w:t>
            </w:r>
          </w:p>
        </w:tc>
      </w:tr>
      <w:tr w:rsidR="00824E92" w:rsidRPr="00824E92" w14:paraId="29FAFF29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610B4A" w14:textId="77777777" w:rsidR="001A6374" w:rsidRPr="00824E92" w:rsidRDefault="001A6374" w:rsidP="001A637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proofErr w:type="spellStart"/>
            <w:r w:rsidRPr="00824E92">
              <w:rPr>
                <w:rFonts w:ascii="Times New Roman" w:hAnsi="Times New Roman"/>
                <w:b/>
              </w:rPr>
              <w:t>по</w:t>
            </w:r>
            <w:proofErr w:type="spellEnd"/>
            <w:r w:rsidRPr="00824E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4E92">
              <w:rPr>
                <w:rFonts w:ascii="Times New Roman" w:hAnsi="Times New Roman"/>
                <w:b/>
              </w:rPr>
              <w:t>направлению</w:t>
            </w:r>
            <w:proofErr w:type="spellEnd"/>
            <w:r w:rsidRPr="00824E92">
              <w:rPr>
                <w:rFonts w:ascii="Times New Roman" w:hAnsi="Times New Roman"/>
                <w:b/>
              </w:rPr>
              <w:t xml:space="preserve"> 2</w:t>
            </w:r>
          </w:p>
        </w:tc>
      </w:tr>
      <w:tr w:rsidR="00824E92" w:rsidRPr="00824E92" w14:paraId="43868F9B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D1B833D" w14:textId="77777777" w:rsidR="001A6374" w:rsidRPr="00824E92" w:rsidRDefault="001A6374" w:rsidP="0032025B">
            <w:pPr>
              <w:pStyle w:val="a7"/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 w:rsidRPr="00824E92">
              <w:rPr>
                <w:rFonts w:ascii="Times New Roman" w:hAnsi="Times New Roman"/>
              </w:rPr>
              <w:t xml:space="preserve">2.1. </w:t>
            </w:r>
            <w:proofErr w:type="spellStart"/>
            <w:r w:rsidRPr="00824E92">
              <w:rPr>
                <w:rFonts w:ascii="Times New Roman" w:hAnsi="Times New Roman"/>
              </w:rPr>
              <w:t>Для</w:t>
            </w:r>
            <w:proofErr w:type="spellEnd"/>
            <w:r w:rsidRPr="00824E92">
              <w:rPr>
                <w:rFonts w:ascii="Times New Roman" w:hAnsi="Times New Roman"/>
              </w:rPr>
              <w:t xml:space="preserve"> </w:t>
            </w:r>
            <w:proofErr w:type="spellStart"/>
            <w:r w:rsidRPr="00824E92">
              <w:rPr>
                <w:rFonts w:ascii="Times New Roman" w:hAnsi="Times New Roman"/>
              </w:rPr>
              <w:t>юридических</w:t>
            </w:r>
            <w:proofErr w:type="spellEnd"/>
            <w:r w:rsidRPr="00824E92">
              <w:rPr>
                <w:rFonts w:ascii="Times New Roman" w:hAnsi="Times New Roman"/>
              </w:rPr>
              <w:t xml:space="preserve"> </w:t>
            </w:r>
            <w:proofErr w:type="spellStart"/>
            <w:r w:rsidRPr="00824E92">
              <w:rPr>
                <w:rFonts w:ascii="Times New Roman" w:hAnsi="Times New Roman"/>
              </w:rPr>
              <w:t>лиц</w:t>
            </w:r>
            <w:proofErr w:type="spellEnd"/>
          </w:p>
        </w:tc>
      </w:tr>
      <w:tr w:rsidR="00824E92" w:rsidRPr="00824E92" w14:paraId="2DBF9601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C3FFBFC" w14:textId="657ACA21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DB2C1BF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>Копия документа о назначении руководителя на должность</w:t>
            </w:r>
          </w:p>
        </w:tc>
      </w:tr>
      <w:tr w:rsidR="00824E92" w:rsidRPr="00824E92" w14:paraId="68318A1F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9EA6122" w14:textId="253C4224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F9D14BE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824E92">
              <w:rPr>
                <w:rFonts w:eastAsia="Calibri"/>
                <w:lang w:eastAsia="en-US"/>
              </w:rPr>
              <w:t>субсидии на финансовую поддержку субъектов предпринимательской деятельности, осуществляющих «северный завоз» потребительских товаров</w:t>
            </w:r>
            <w:r w:rsidRPr="00824E92">
              <w:t xml:space="preserve"> (далее - заявка)</w:t>
            </w:r>
          </w:p>
        </w:tc>
      </w:tr>
      <w:tr w:rsidR="00824E92" w:rsidRPr="00824E92" w14:paraId="207B9373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F8CC3F1" w14:textId="7E9DFB28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645D7FB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>Копия уведомления (справки, иного документа) кредитной организации об открытии расчетного счета юридическому лицу, указанному в заявке</w:t>
            </w:r>
          </w:p>
        </w:tc>
      </w:tr>
      <w:tr w:rsidR="00824E92" w:rsidRPr="00824E92" w14:paraId="6447B991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FD45F65" w14:textId="55669F74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15C7D82" w14:textId="75DBD915" w:rsidR="001A6374" w:rsidRPr="00824E92" w:rsidRDefault="001A6374" w:rsidP="009F1DEA">
            <w:pPr>
              <w:widowControl w:val="0"/>
              <w:autoSpaceDE w:val="0"/>
              <w:autoSpaceDN w:val="0"/>
              <w:jc w:val="both"/>
            </w:pPr>
            <w:r w:rsidRPr="00824E92">
              <w:t>Копии кредитных договоров, заключенных с кредитными организациями, включая все дополнительные соглашения к кредитным догово</w:t>
            </w:r>
            <w:r w:rsidR="009F1DEA">
              <w:t>рам и график погашения кредита</w:t>
            </w:r>
          </w:p>
        </w:tc>
      </w:tr>
      <w:tr w:rsidR="00824E92" w:rsidRPr="00824E92" w14:paraId="06316DC5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EA6EB9C" w14:textId="02FA95A3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4A983C8" w14:textId="7B81A99B" w:rsidR="001A6374" w:rsidRPr="00824E92" w:rsidRDefault="001A6374" w:rsidP="009F1DEA">
            <w:pPr>
              <w:widowControl w:val="0"/>
              <w:autoSpaceDE w:val="0"/>
              <w:autoSpaceDN w:val="0"/>
              <w:jc w:val="both"/>
            </w:pPr>
            <w:r w:rsidRPr="00824E92"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</w:t>
            </w:r>
            <w:r w:rsidR="009F1DEA">
              <w:t>, указанный в заявке</w:t>
            </w:r>
            <w:r w:rsidRPr="00824E92">
              <w:t xml:space="preserve"> </w:t>
            </w:r>
          </w:p>
        </w:tc>
      </w:tr>
      <w:tr w:rsidR="00824E92" w:rsidRPr="00824E92" w14:paraId="333A5EA4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14CD770" w14:textId="6A2861B1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BF1B85B" w14:textId="17115DF3" w:rsidR="001A6374" w:rsidRPr="00824E92" w:rsidRDefault="001A6374" w:rsidP="009F1DEA">
            <w:pPr>
              <w:widowControl w:val="0"/>
              <w:autoSpaceDE w:val="0"/>
              <w:autoSpaceDN w:val="0"/>
              <w:jc w:val="both"/>
            </w:pPr>
            <w:r w:rsidRPr="00824E92"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</w:t>
            </w:r>
            <w:r w:rsidR="009F1DEA">
              <w:t>о кредитному договору</w:t>
            </w:r>
          </w:p>
        </w:tc>
      </w:tr>
      <w:tr w:rsidR="00824E92" w:rsidRPr="00824E92" w14:paraId="453DB858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14D7C7D" w14:textId="30F7A734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4ADA91D" w14:textId="6FFFE514" w:rsidR="001A6374" w:rsidRPr="00824E92" w:rsidRDefault="001A6374" w:rsidP="007E6916">
            <w:pPr>
              <w:widowControl w:val="0"/>
              <w:autoSpaceDE w:val="0"/>
              <w:autoSpaceDN w:val="0"/>
              <w:jc w:val="both"/>
            </w:pPr>
            <w:r w:rsidRPr="00824E92">
              <w:t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прочее), на сумму не менее 51 процента от суммы заемных средств, у</w:t>
            </w:r>
            <w:r w:rsidR="007E6916">
              <w:t>казанной в кредитных договорах</w:t>
            </w:r>
          </w:p>
        </w:tc>
      </w:tr>
      <w:tr w:rsidR="00824E92" w:rsidRPr="00824E92" w14:paraId="2C3473BC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BD5D6B7" w14:textId="21371303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59B2704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>Копии документов, подтверждающих право пользования торговыми объектами для 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824E92" w:rsidRPr="00824E92" w14:paraId="795DF7F7" w14:textId="77777777" w:rsidTr="007E69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348BE5F" w14:textId="558836E4" w:rsidR="001A6374" w:rsidRPr="00824E92" w:rsidRDefault="007E6916" w:rsidP="0032025B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8BC42DD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both"/>
            </w:pPr>
            <w:r w:rsidRPr="00824E92"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  <w:tr w:rsidR="00824E92" w:rsidRPr="00824E92" w14:paraId="5BAD8B78" w14:textId="77777777" w:rsidTr="0032025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14:paraId="24FEBD36" w14:textId="77777777" w:rsidR="001A6374" w:rsidRPr="00824E92" w:rsidRDefault="001A6374" w:rsidP="0032025B">
            <w:pPr>
              <w:widowControl w:val="0"/>
              <w:autoSpaceDE w:val="0"/>
              <w:autoSpaceDN w:val="0"/>
              <w:jc w:val="center"/>
              <w:outlineLvl w:val="2"/>
            </w:pPr>
            <w:r w:rsidRPr="00824E92">
              <w:t>2.2. Для индивидуальных предпринимателей</w:t>
            </w:r>
          </w:p>
        </w:tc>
      </w:tr>
      <w:tr w:rsidR="00824E92" w:rsidRPr="00824E92" w14:paraId="780CFF54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CC660B" w14:textId="3262762A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73799A" w14:textId="77777777" w:rsidR="001A6374" w:rsidRPr="00824E92" w:rsidRDefault="001A6374" w:rsidP="0032025B">
            <w:pPr>
              <w:jc w:val="both"/>
            </w:pPr>
            <w:r w:rsidRPr="00824E92">
              <w:t>Копия содержащих информацию страниц документа, удостоверяющего личность</w:t>
            </w:r>
          </w:p>
        </w:tc>
      </w:tr>
      <w:tr w:rsidR="00824E92" w:rsidRPr="00824E92" w14:paraId="104B2FF7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5F4546" w14:textId="47432899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168B7" w14:textId="2F961B81" w:rsidR="001A6374" w:rsidRPr="00824E92" w:rsidRDefault="001A6374" w:rsidP="00E140E5">
            <w:pPr>
              <w:jc w:val="both"/>
            </w:pPr>
            <w:r w:rsidRPr="00824E92">
              <w:t>Копии кредитных договоров, заключенных с кредитными организациями, включая все дополнительные соглашения к кредитным догово</w:t>
            </w:r>
            <w:r w:rsidR="00E140E5">
              <w:t>рам и график погашения кредита</w:t>
            </w:r>
          </w:p>
        </w:tc>
      </w:tr>
      <w:tr w:rsidR="00824E92" w:rsidRPr="00824E92" w14:paraId="39433E3F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7BD765" w14:textId="7449E8A7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030E2A" w14:textId="1B490EB6" w:rsidR="001A6374" w:rsidRPr="00824E92" w:rsidRDefault="001A6374" w:rsidP="00E140E5">
            <w:pPr>
              <w:jc w:val="both"/>
            </w:pPr>
            <w:r w:rsidRPr="00824E92"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</w:t>
            </w:r>
            <w:r w:rsidR="00E140E5">
              <w:t>, указанный в заявке</w:t>
            </w:r>
            <w:r w:rsidRPr="00824E92">
              <w:t xml:space="preserve"> </w:t>
            </w:r>
          </w:p>
        </w:tc>
      </w:tr>
      <w:tr w:rsidR="00824E92" w:rsidRPr="00824E92" w14:paraId="66C9139A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B7BA52" w14:textId="20F17E20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3C7EA" w14:textId="6D3795F6" w:rsidR="001A6374" w:rsidRPr="00824E92" w:rsidRDefault="001A6374" w:rsidP="001A6374">
            <w:pPr>
              <w:jc w:val="both"/>
            </w:pPr>
            <w:r w:rsidRPr="00824E92"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</w:t>
            </w:r>
          </w:p>
        </w:tc>
      </w:tr>
      <w:tr w:rsidR="00824E92" w:rsidRPr="00824E92" w14:paraId="34CCA42D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01F29B" w14:textId="0C2F54A0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C50139" w14:textId="1A99590F" w:rsidR="001A6374" w:rsidRPr="00824E92" w:rsidRDefault="001A6374" w:rsidP="00E140E5">
            <w:pPr>
              <w:jc w:val="both"/>
            </w:pPr>
            <w:r w:rsidRPr="00824E92">
              <w:t xml:space="preserve"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</w:t>
            </w:r>
            <w:r w:rsidRPr="00824E92">
              <w:lastRenderedPageBreak/>
              <w:t>прочее), на сумму не менее 51 процента от суммы заемных средств, у</w:t>
            </w:r>
            <w:r w:rsidR="00E140E5">
              <w:t>казанной в кредитных договорах</w:t>
            </w:r>
          </w:p>
        </w:tc>
      </w:tr>
      <w:tr w:rsidR="00824E92" w:rsidRPr="00824E92" w14:paraId="5EEB93D9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C31C3B" w14:textId="5AC783A1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EBAA8" w14:textId="77777777" w:rsidR="001A6374" w:rsidRPr="00824E92" w:rsidRDefault="001A6374" w:rsidP="0032025B">
            <w:pPr>
              <w:jc w:val="both"/>
            </w:pPr>
            <w:r w:rsidRPr="00824E92">
              <w:t>Копии документов, подтверждающих право пользования торговыми объектами для 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824E92" w:rsidRPr="00824E92" w14:paraId="5709725F" w14:textId="77777777" w:rsidTr="00320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93DD5A" w14:textId="3BE58239" w:rsidR="001A6374" w:rsidRPr="00824E92" w:rsidRDefault="00E140E5" w:rsidP="0032025B">
            <w:pPr>
              <w:widowControl w:val="0"/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9F804A" w14:textId="77777777" w:rsidR="001A6374" w:rsidRPr="00824E92" w:rsidRDefault="001A6374" w:rsidP="0032025B">
            <w:pPr>
              <w:jc w:val="both"/>
            </w:pPr>
            <w:r w:rsidRPr="00824E92"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  <w:bookmarkEnd w:id="51"/>
    </w:tbl>
    <w:p w14:paraId="1CFE8F58" w14:textId="77777777" w:rsidR="00094ACA" w:rsidRDefault="00094ACA">
      <w:pPr>
        <w:sectPr w:rsidR="00094ACA" w:rsidSect="00B342A2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F40188A" w14:textId="4676C291" w:rsidR="007276AC" w:rsidRDefault="007276AC"/>
    <w:tbl>
      <w:tblPr>
        <w:tblpPr w:leftFromText="180" w:rightFromText="180" w:vertAnchor="text" w:horzAnchor="margin" w:tblpY="-1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342A2" w:rsidRPr="00EE4FEB" w14:paraId="2B435EC8" w14:textId="77777777" w:rsidTr="00B342A2">
        <w:trPr>
          <w:trHeight w:val="12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DFDE6" w14:textId="757FB498" w:rsidR="00B342A2" w:rsidRPr="00EE4FEB" w:rsidRDefault="00B342A2" w:rsidP="00B342A2">
            <w:pPr>
              <w:ind w:right="-1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2E54" w14:textId="10755A1C" w:rsidR="00B342A2" w:rsidRPr="00276C42" w:rsidRDefault="00B342A2" w:rsidP="00B342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2</w:t>
            </w:r>
          </w:p>
          <w:p w14:paraId="7F383B2E" w14:textId="77777777" w:rsidR="00B342A2" w:rsidRPr="00276C42" w:rsidRDefault="00B342A2" w:rsidP="00B342A2">
            <w:pPr>
              <w:jc w:val="both"/>
              <w:rPr>
                <w:sz w:val="27"/>
                <w:szCs w:val="27"/>
              </w:rPr>
            </w:pPr>
            <w:r w:rsidRPr="00276C42">
              <w:rPr>
                <w:sz w:val="27"/>
                <w:szCs w:val="27"/>
              </w:rPr>
              <w:t>к Поря</w:t>
            </w:r>
            <w:r>
              <w:rPr>
                <w:sz w:val="27"/>
                <w:szCs w:val="27"/>
              </w:rPr>
              <w:t xml:space="preserve">дку предоставления субсидии из </w:t>
            </w:r>
            <w:r w:rsidRPr="00276C42">
              <w:rPr>
                <w:sz w:val="27"/>
                <w:szCs w:val="27"/>
              </w:rPr>
              <w:t>бюджета горо</w:t>
            </w:r>
            <w:r>
              <w:rPr>
                <w:sz w:val="27"/>
                <w:szCs w:val="27"/>
              </w:rPr>
              <w:t xml:space="preserve">дского округа Анадырь субъектам предпринимательской </w:t>
            </w:r>
            <w:r w:rsidRPr="00276C42">
              <w:rPr>
                <w:sz w:val="27"/>
                <w:szCs w:val="27"/>
              </w:rPr>
              <w:t>деятел</w:t>
            </w:r>
            <w:r>
              <w:rPr>
                <w:sz w:val="27"/>
                <w:szCs w:val="27"/>
              </w:rPr>
              <w:t xml:space="preserve">ьности на возмещение </w:t>
            </w:r>
            <w:r w:rsidRPr="00276C42">
              <w:rPr>
                <w:sz w:val="27"/>
                <w:szCs w:val="27"/>
              </w:rPr>
              <w:t>част</w:t>
            </w:r>
            <w:r>
              <w:rPr>
                <w:sz w:val="27"/>
                <w:szCs w:val="27"/>
              </w:rPr>
              <w:t xml:space="preserve">и затрат на уплату процентов по кредитным </w:t>
            </w:r>
            <w:r w:rsidRPr="00276C42">
              <w:rPr>
                <w:sz w:val="27"/>
                <w:szCs w:val="27"/>
              </w:rPr>
              <w:t>договорам</w:t>
            </w:r>
            <w:r>
              <w:rPr>
                <w:sz w:val="27"/>
                <w:szCs w:val="27"/>
              </w:rPr>
              <w:t xml:space="preserve">, привлеченным на осуществление </w:t>
            </w:r>
            <w:r w:rsidRPr="00276C42">
              <w:rPr>
                <w:sz w:val="27"/>
                <w:szCs w:val="27"/>
              </w:rPr>
              <w:t>«северного завоза» потребительских товаров</w:t>
            </w:r>
          </w:p>
        </w:tc>
      </w:tr>
    </w:tbl>
    <w:p w14:paraId="7C295F57" w14:textId="77777777" w:rsidR="00B342A2" w:rsidRDefault="00B342A2"/>
    <w:p w14:paraId="56C34077" w14:textId="77777777" w:rsidR="00B342A2" w:rsidRPr="00372966" w:rsidRDefault="00B342A2"/>
    <w:p w14:paraId="4C4B877D" w14:textId="030671B6" w:rsidR="00B342A2" w:rsidRPr="00B342A2" w:rsidRDefault="00B342A2" w:rsidP="003E6379">
      <w:pPr>
        <w:keepNext/>
        <w:jc w:val="center"/>
        <w:outlineLvl w:val="0"/>
        <w:rPr>
          <w:b/>
          <w:sz w:val="28"/>
          <w:szCs w:val="28"/>
        </w:rPr>
      </w:pPr>
      <w:r w:rsidRPr="00B342A2">
        <w:rPr>
          <w:b/>
          <w:sz w:val="28"/>
          <w:szCs w:val="28"/>
        </w:rPr>
        <w:t>СОГЛАСИЕ</w:t>
      </w:r>
    </w:p>
    <w:p w14:paraId="203B8C39" w14:textId="26B39C76" w:rsidR="003E6379" w:rsidRPr="00372966" w:rsidRDefault="003E6379" w:rsidP="003E6379">
      <w:pPr>
        <w:keepNext/>
        <w:jc w:val="center"/>
        <w:outlineLvl w:val="0"/>
        <w:rPr>
          <w:sz w:val="28"/>
          <w:szCs w:val="28"/>
        </w:rPr>
      </w:pPr>
      <w:r w:rsidRPr="00372966">
        <w:rPr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субсидии из бюджета городского округа Анадырь </w:t>
      </w:r>
      <w:r w:rsidRPr="00372966">
        <w:rPr>
          <w:color w:val="000000"/>
          <w:sz w:val="28"/>
          <w:szCs w:val="28"/>
        </w:rPr>
        <w:t xml:space="preserve">на возмещение части затрат </w:t>
      </w:r>
      <w:r w:rsidR="00B342A2">
        <w:rPr>
          <w:sz w:val="28"/>
          <w:szCs w:val="28"/>
        </w:rPr>
        <w:t>на уплату процентов по </w:t>
      </w:r>
      <w:r w:rsidRPr="00372966">
        <w:rPr>
          <w:sz w:val="28"/>
          <w:szCs w:val="28"/>
        </w:rPr>
        <w:t>кредитным договорам, привлеченным на осуществление «северного завоза» потребительских товаров</w:t>
      </w:r>
    </w:p>
    <w:p w14:paraId="277F2BF1" w14:textId="77777777" w:rsidR="003E6379" w:rsidRPr="00372966" w:rsidRDefault="003E6379" w:rsidP="003E6379">
      <w:pPr>
        <w:widowControl w:val="0"/>
        <w:ind w:firstLine="720"/>
        <w:jc w:val="both"/>
        <w:rPr>
          <w:sz w:val="28"/>
          <w:szCs w:val="28"/>
        </w:rPr>
      </w:pPr>
    </w:p>
    <w:p w14:paraId="54C59018" w14:textId="0E1712E8" w:rsidR="003E6379" w:rsidRPr="00372966" w:rsidRDefault="003E6379" w:rsidP="003E6379">
      <w:pPr>
        <w:widowControl w:val="0"/>
        <w:ind w:firstLine="720"/>
        <w:jc w:val="both"/>
        <w:rPr>
          <w:sz w:val="28"/>
          <w:szCs w:val="28"/>
        </w:rPr>
      </w:pPr>
      <w:r w:rsidRPr="00372966">
        <w:rPr>
          <w:sz w:val="28"/>
          <w:szCs w:val="28"/>
        </w:rPr>
        <w:t>Настоящим даю согласие У</w:t>
      </w:r>
      <w:r w:rsidR="00B342A2">
        <w:rPr>
          <w:sz w:val="28"/>
          <w:szCs w:val="28"/>
        </w:rPr>
        <w:t>правлению финансов, экономики и </w:t>
      </w:r>
      <w:r w:rsidRPr="00372966">
        <w:rPr>
          <w:sz w:val="28"/>
          <w:szCs w:val="28"/>
        </w:rPr>
        <w:t>имущественных отношений Администрац</w:t>
      </w:r>
      <w:r w:rsidR="00B342A2">
        <w:rPr>
          <w:sz w:val="28"/>
          <w:szCs w:val="28"/>
        </w:rPr>
        <w:t>ии городского округа Анадырь на </w:t>
      </w:r>
      <w:r w:rsidRPr="00372966">
        <w:rPr>
          <w:sz w:val="28"/>
          <w:szCs w:val="28"/>
        </w:rPr>
        <w:t xml:space="preserve">публикацию (размещение) в информационно-телекоммуникационной сети «Интернет» информации об </w:t>
      </w:r>
    </w:p>
    <w:p w14:paraId="3A35D6DD" w14:textId="77777777" w:rsidR="003E6379" w:rsidRPr="00372966" w:rsidRDefault="003E6379" w:rsidP="003E6379">
      <w:pPr>
        <w:widowControl w:val="0"/>
        <w:jc w:val="center"/>
        <w:rPr>
          <w:sz w:val="28"/>
          <w:szCs w:val="28"/>
        </w:rPr>
      </w:pPr>
      <w:r w:rsidRPr="00372966">
        <w:rPr>
          <w:sz w:val="28"/>
          <w:szCs w:val="28"/>
        </w:rPr>
        <w:t>__________________________________________________________________</w:t>
      </w:r>
    </w:p>
    <w:p w14:paraId="3E80B693" w14:textId="015C9237" w:rsidR="003E6379" w:rsidRPr="00B342A2" w:rsidRDefault="003E6379" w:rsidP="003E6379">
      <w:pPr>
        <w:widowControl w:val="0"/>
        <w:jc w:val="center"/>
        <w:rPr>
          <w:i/>
          <w:sz w:val="22"/>
          <w:szCs w:val="28"/>
        </w:rPr>
      </w:pPr>
      <w:r w:rsidRPr="00B342A2">
        <w:rPr>
          <w:i/>
          <w:sz w:val="22"/>
          <w:szCs w:val="28"/>
        </w:rPr>
        <w:t>(указать организационно-правовую форму и полное</w:t>
      </w:r>
      <w:r w:rsidR="00B342A2">
        <w:rPr>
          <w:i/>
          <w:sz w:val="22"/>
          <w:szCs w:val="28"/>
        </w:rPr>
        <w:t xml:space="preserve"> наименование юридического лица</w:t>
      </w:r>
      <w:r w:rsidRPr="00B342A2">
        <w:rPr>
          <w:i/>
          <w:sz w:val="22"/>
          <w:szCs w:val="28"/>
        </w:rPr>
        <w:t>/</w:t>
      </w:r>
    </w:p>
    <w:p w14:paraId="6AE8FA85" w14:textId="166BA082" w:rsidR="003E6379" w:rsidRDefault="00B342A2" w:rsidP="003E6379">
      <w:pPr>
        <w:widowControl w:val="0"/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индивидуальный предприниматель </w:t>
      </w:r>
      <w:r w:rsidR="003E6379" w:rsidRPr="00B342A2">
        <w:rPr>
          <w:i/>
          <w:sz w:val="22"/>
          <w:szCs w:val="28"/>
        </w:rPr>
        <w:t>Ф.И.О.)</w:t>
      </w:r>
    </w:p>
    <w:p w14:paraId="74804314" w14:textId="3BF3B452" w:rsidR="00B342A2" w:rsidRPr="00B342A2" w:rsidRDefault="00B342A2" w:rsidP="003E6379">
      <w:pPr>
        <w:widowControl w:val="0"/>
        <w:jc w:val="center"/>
        <w:rPr>
          <w:i/>
          <w:sz w:val="22"/>
          <w:szCs w:val="28"/>
        </w:rPr>
      </w:pPr>
      <w:r w:rsidRPr="0037296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06DFA759" w14:textId="77777777" w:rsidR="003E6379" w:rsidRPr="00372966" w:rsidRDefault="003E6379" w:rsidP="003E6379">
      <w:pPr>
        <w:widowControl w:val="0"/>
        <w:ind w:firstLine="720"/>
        <w:jc w:val="both"/>
        <w:rPr>
          <w:sz w:val="28"/>
          <w:szCs w:val="28"/>
        </w:rPr>
      </w:pPr>
    </w:p>
    <w:p w14:paraId="4D23AB84" w14:textId="22DA5D83" w:rsidR="003E6379" w:rsidRPr="00372966" w:rsidRDefault="003E6379" w:rsidP="003E6379">
      <w:pPr>
        <w:widowControl w:val="0"/>
        <w:jc w:val="both"/>
        <w:rPr>
          <w:sz w:val="28"/>
          <w:szCs w:val="28"/>
        </w:rPr>
      </w:pPr>
      <w:r w:rsidRPr="00372966">
        <w:rPr>
          <w:sz w:val="28"/>
          <w:szCs w:val="28"/>
        </w:rPr>
        <w:t xml:space="preserve">как участнике отбора для предоставления субсидии из бюджета городского округа Анадырь </w:t>
      </w:r>
      <w:r w:rsidRPr="00372966">
        <w:rPr>
          <w:color w:val="000000"/>
          <w:sz w:val="28"/>
          <w:szCs w:val="28"/>
        </w:rPr>
        <w:t xml:space="preserve">на возмещение части затрат </w:t>
      </w:r>
      <w:r w:rsidRPr="00372966">
        <w:rPr>
          <w:sz w:val="28"/>
          <w:szCs w:val="28"/>
        </w:rPr>
        <w:t xml:space="preserve">на уплату процентов </w:t>
      </w:r>
      <w:proofErr w:type="gramStart"/>
      <w:r w:rsidRPr="00372966">
        <w:rPr>
          <w:sz w:val="28"/>
          <w:szCs w:val="28"/>
        </w:rPr>
        <w:t xml:space="preserve">по </w:t>
      </w:r>
      <w:r w:rsidR="00B342A2">
        <w:rPr>
          <w:sz w:val="28"/>
          <w:szCs w:val="28"/>
        </w:rPr>
        <w:t> </w:t>
      </w:r>
      <w:r w:rsidRPr="00372966">
        <w:rPr>
          <w:sz w:val="28"/>
          <w:szCs w:val="28"/>
        </w:rPr>
        <w:t>кредитным</w:t>
      </w:r>
      <w:proofErr w:type="gramEnd"/>
      <w:r w:rsidRPr="00372966">
        <w:rPr>
          <w:sz w:val="28"/>
          <w:szCs w:val="28"/>
        </w:rPr>
        <w:t xml:space="preserve"> договорам, привлеченным на осуществление «северного завоза» потребительских товаров, о подаваемой заявке и иной информации, связанной с предоставлением субсидии.</w:t>
      </w:r>
    </w:p>
    <w:p w14:paraId="6C77CAE8" w14:textId="77777777" w:rsidR="003E6379" w:rsidRPr="00372966" w:rsidRDefault="003E6379" w:rsidP="003E6379">
      <w:pPr>
        <w:widowControl w:val="0"/>
        <w:ind w:firstLine="720"/>
        <w:jc w:val="both"/>
        <w:rPr>
          <w:sz w:val="28"/>
          <w:szCs w:val="28"/>
        </w:rPr>
      </w:pPr>
    </w:p>
    <w:p w14:paraId="4AB00BF5" w14:textId="77777777" w:rsidR="003E6379" w:rsidRPr="00372966" w:rsidRDefault="003E6379" w:rsidP="003E637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456"/>
        <w:gridCol w:w="3427"/>
      </w:tblGrid>
      <w:tr w:rsidR="003E6379" w:rsidRPr="00372966" w14:paraId="1FAB48E4" w14:textId="77777777" w:rsidTr="0096007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A293" w14:textId="49E2E634" w:rsidR="003E6379" w:rsidRPr="00372966" w:rsidRDefault="00B342A2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__________________________</w:t>
            </w:r>
            <w:r w:rsidR="003E6379" w:rsidRPr="00372966">
              <w:rPr>
                <w:i/>
                <w:sz w:val="28"/>
                <w:szCs w:val="28"/>
                <w:lang w:eastAsia="en-US"/>
              </w:rPr>
              <w:t>____</w:t>
            </w:r>
          </w:p>
          <w:p w14:paraId="2BB4C2D0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B342A2">
              <w:rPr>
                <w:i/>
                <w:sz w:val="20"/>
                <w:szCs w:val="28"/>
                <w:lang w:eastAsia="en-US"/>
              </w:rPr>
              <w:t>(должность руководителя юридического лица/индивидуальный предприниматель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25E22" w14:textId="3E8262F1" w:rsidR="003E6379" w:rsidRPr="00372966" w:rsidRDefault="00B342A2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________</w:t>
            </w:r>
          </w:p>
          <w:p w14:paraId="00021D84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B342A2">
              <w:rPr>
                <w:i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2F84A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372966">
              <w:rPr>
                <w:i/>
                <w:sz w:val="28"/>
                <w:szCs w:val="28"/>
                <w:lang w:eastAsia="en-US"/>
              </w:rPr>
              <w:t>______________________</w:t>
            </w:r>
          </w:p>
          <w:p w14:paraId="7A6C1695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B342A2">
              <w:rPr>
                <w:i/>
                <w:sz w:val="20"/>
                <w:szCs w:val="28"/>
                <w:lang w:eastAsia="en-US"/>
              </w:rPr>
              <w:t>(расшифровка подписи)</w:t>
            </w:r>
          </w:p>
        </w:tc>
      </w:tr>
      <w:tr w:rsidR="003E6379" w:rsidRPr="00372966" w14:paraId="169508E1" w14:textId="77777777" w:rsidTr="00960079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828ED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739E2F99" w14:textId="77777777" w:rsidR="003E6379" w:rsidRPr="00372966" w:rsidRDefault="003E6379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sz w:val="28"/>
                <w:szCs w:val="28"/>
                <w:lang w:eastAsia="en-US"/>
              </w:rPr>
            </w:pPr>
            <w:r w:rsidRPr="00372966">
              <w:rPr>
                <w:i/>
                <w:sz w:val="28"/>
                <w:szCs w:val="28"/>
                <w:lang w:eastAsia="en-US"/>
              </w:rPr>
              <w:t xml:space="preserve">МП </w:t>
            </w:r>
            <w:r w:rsidRPr="00B342A2">
              <w:rPr>
                <w:i/>
                <w:sz w:val="20"/>
                <w:szCs w:val="28"/>
                <w:lang w:eastAsia="en-US"/>
              </w:rPr>
              <w:t>(при наличии)</w:t>
            </w:r>
          </w:p>
        </w:tc>
      </w:tr>
      <w:tr w:rsidR="007276AC" w:rsidRPr="00372966" w14:paraId="057EC318" w14:textId="77777777" w:rsidTr="00960079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DA4F9" w14:textId="77777777" w:rsidR="007276AC" w:rsidRPr="00372966" w:rsidRDefault="007276AC" w:rsidP="009600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14:paraId="20037EAE" w14:textId="77777777" w:rsidR="00B342A2" w:rsidRDefault="00B342A2" w:rsidP="00B342A2">
      <w:pPr>
        <w:rPr>
          <w:bCs/>
          <w:sz w:val="28"/>
          <w:szCs w:val="28"/>
        </w:rPr>
        <w:sectPr w:rsidR="00B342A2" w:rsidSect="00B342A2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342A2" w:rsidRPr="00EE4FEB" w14:paraId="2F27D5B2" w14:textId="77777777" w:rsidTr="00B342A2">
        <w:trPr>
          <w:trHeight w:val="12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24FD" w14:textId="77777777" w:rsidR="00B342A2" w:rsidRPr="00EE4FEB" w:rsidRDefault="00B342A2" w:rsidP="00B342A2">
            <w:pPr>
              <w:ind w:right="-1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A70C" w14:textId="544D5477" w:rsidR="00B342A2" w:rsidRPr="00276C42" w:rsidRDefault="00B342A2" w:rsidP="00B342A2">
            <w:pPr>
              <w:jc w:val="both"/>
              <w:rPr>
                <w:sz w:val="27"/>
                <w:szCs w:val="27"/>
              </w:rPr>
            </w:pPr>
            <w:bookmarkStart w:id="53" w:name="_GoBack"/>
            <w:bookmarkEnd w:id="53"/>
            <w:r>
              <w:rPr>
                <w:sz w:val="27"/>
                <w:szCs w:val="27"/>
              </w:rPr>
              <w:t>Приложение 3</w:t>
            </w:r>
          </w:p>
          <w:p w14:paraId="2107467C" w14:textId="77777777" w:rsidR="00B342A2" w:rsidRPr="00276C42" w:rsidRDefault="00B342A2" w:rsidP="00B342A2">
            <w:pPr>
              <w:jc w:val="both"/>
              <w:rPr>
                <w:sz w:val="27"/>
                <w:szCs w:val="27"/>
              </w:rPr>
            </w:pPr>
            <w:r w:rsidRPr="00276C42">
              <w:rPr>
                <w:sz w:val="27"/>
                <w:szCs w:val="27"/>
              </w:rPr>
              <w:t>к Поря</w:t>
            </w:r>
            <w:r>
              <w:rPr>
                <w:sz w:val="27"/>
                <w:szCs w:val="27"/>
              </w:rPr>
              <w:t xml:space="preserve">дку предоставления субсидии из </w:t>
            </w:r>
            <w:r w:rsidRPr="00276C42">
              <w:rPr>
                <w:sz w:val="27"/>
                <w:szCs w:val="27"/>
              </w:rPr>
              <w:t>бюджета горо</w:t>
            </w:r>
            <w:r>
              <w:rPr>
                <w:sz w:val="27"/>
                <w:szCs w:val="27"/>
              </w:rPr>
              <w:t xml:space="preserve">дского округа Анадырь субъектам предпринимательской </w:t>
            </w:r>
            <w:r w:rsidRPr="00276C42">
              <w:rPr>
                <w:sz w:val="27"/>
                <w:szCs w:val="27"/>
              </w:rPr>
              <w:t>деятел</w:t>
            </w:r>
            <w:r>
              <w:rPr>
                <w:sz w:val="27"/>
                <w:szCs w:val="27"/>
              </w:rPr>
              <w:t xml:space="preserve">ьности на возмещение </w:t>
            </w:r>
            <w:r w:rsidRPr="00276C42">
              <w:rPr>
                <w:sz w:val="27"/>
                <w:szCs w:val="27"/>
              </w:rPr>
              <w:t>част</w:t>
            </w:r>
            <w:r>
              <w:rPr>
                <w:sz w:val="27"/>
                <w:szCs w:val="27"/>
              </w:rPr>
              <w:t xml:space="preserve">и затрат на уплату процентов по кредитным </w:t>
            </w:r>
            <w:r w:rsidRPr="00276C42">
              <w:rPr>
                <w:sz w:val="27"/>
                <w:szCs w:val="27"/>
              </w:rPr>
              <w:t>договорам</w:t>
            </w:r>
            <w:r>
              <w:rPr>
                <w:sz w:val="27"/>
                <w:szCs w:val="27"/>
              </w:rPr>
              <w:t xml:space="preserve">, привлеченным на осуществление </w:t>
            </w:r>
            <w:r w:rsidRPr="00276C42">
              <w:rPr>
                <w:sz w:val="27"/>
                <w:szCs w:val="27"/>
              </w:rPr>
              <w:t>«северного завоза» потребительских товаров</w:t>
            </w:r>
          </w:p>
        </w:tc>
      </w:tr>
    </w:tbl>
    <w:p w14:paraId="56577036" w14:textId="57778A5A" w:rsidR="004D67EB" w:rsidRDefault="004D67EB" w:rsidP="00B342A2">
      <w:pPr>
        <w:rPr>
          <w:bCs/>
          <w:sz w:val="28"/>
          <w:szCs w:val="28"/>
        </w:rPr>
      </w:pPr>
    </w:p>
    <w:p w14:paraId="20B37800" w14:textId="77777777" w:rsidR="004D67EB" w:rsidRPr="00372966" w:rsidRDefault="004D67EB" w:rsidP="004D67EB"/>
    <w:p w14:paraId="200F5DC3" w14:textId="77777777" w:rsidR="004D67EB" w:rsidRPr="00372966" w:rsidRDefault="004D67EB" w:rsidP="004D67EB"/>
    <w:p w14:paraId="088CB971" w14:textId="77777777" w:rsidR="004D67EB" w:rsidRPr="00B342A2" w:rsidRDefault="004D67EB" w:rsidP="004D67E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342A2">
        <w:rPr>
          <w:rFonts w:eastAsia="Calibri"/>
          <w:b/>
          <w:sz w:val="28"/>
          <w:szCs w:val="28"/>
          <w:lang w:eastAsia="en-US"/>
        </w:rPr>
        <w:t>ЗАЯВЛЕНИЕ</w:t>
      </w:r>
    </w:p>
    <w:p w14:paraId="19B2CEFD" w14:textId="77777777" w:rsidR="004D67EB" w:rsidRPr="00B342A2" w:rsidRDefault="004D67EB" w:rsidP="004D67EB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B342A2">
        <w:rPr>
          <w:rFonts w:eastAsia="Calibri"/>
          <w:b/>
          <w:sz w:val="28"/>
          <w:szCs w:val="28"/>
          <w:lang w:eastAsia="en-US"/>
        </w:rPr>
        <w:t>о перечислении субсидии на финансовую поддержку субъектов предпринимательской деятельности, осуществляющих «северный завоз» потребительских товаров</w:t>
      </w:r>
    </w:p>
    <w:p w14:paraId="7BBB7674" w14:textId="77777777" w:rsidR="004D67EB" w:rsidRPr="00372966" w:rsidRDefault="004D67EB" w:rsidP="004D67EB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14:paraId="61BC4955" w14:textId="776CD20F" w:rsidR="004D67EB" w:rsidRPr="00372966" w:rsidRDefault="004D67EB" w:rsidP="004D67EB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_________________________________________________________________________</w:t>
      </w:r>
      <w:r w:rsidR="00B342A2">
        <w:rPr>
          <w:rFonts w:eastAsia="Calibri"/>
          <w:lang w:eastAsia="en-US"/>
        </w:rPr>
        <w:t>____</w:t>
      </w:r>
    </w:p>
    <w:p w14:paraId="0F563233" w14:textId="16E3CA08" w:rsidR="004D67EB" w:rsidRDefault="004D67EB" w:rsidP="004D67E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sz w:val="20"/>
          <w:lang w:eastAsia="en-US"/>
        </w:rPr>
      </w:pPr>
      <w:r w:rsidRPr="00B342A2">
        <w:rPr>
          <w:rFonts w:eastAsia="Calibri"/>
          <w:i/>
          <w:sz w:val="20"/>
          <w:lang w:eastAsia="en-US"/>
        </w:rPr>
        <w:t>(наименование субъекта предпринимательской деятельности – получателя поддержки)</w:t>
      </w:r>
    </w:p>
    <w:p w14:paraId="3BCA624F" w14:textId="77777777" w:rsidR="00B342A2" w:rsidRPr="00B342A2" w:rsidRDefault="00B342A2" w:rsidP="00B342A2">
      <w:pPr>
        <w:autoSpaceDE w:val="0"/>
        <w:autoSpaceDN w:val="0"/>
        <w:adjustRightInd w:val="0"/>
        <w:outlineLvl w:val="0"/>
        <w:rPr>
          <w:rFonts w:eastAsia="Calibri"/>
          <w:i/>
          <w:lang w:eastAsia="en-US"/>
        </w:rPr>
      </w:pPr>
    </w:p>
    <w:p w14:paraId="78D08CB7" w14:textId="2CCD4C24" w:rsidR="004D67EB" w:rsidRPr="00372966" w:rsidRDefault="00B342A2" w:rsidP="004D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</w:t>
      </w:r>
      <w:r w:rsidR="004D67EB" w:rsidRPr="00372966">
        <w:rPr>
          <w:rFonts w:eastAsia="Calibri"/>
          <w:lang w:eastAsia="en-US"/>
        </w:rPr>
        <w:t>заключенным Соглашением № _______ от __________</w:t>
      </w:r>
      <w:r>
        <w:rPr>
          <w:rFonts w:eastAsia="Calibri"/>
          <w:lang w:eastAsia="en-US"/>
        </w:rPr>
        <w:t xml:space="preserve">_____ года </w:t>
      </w:r>
      <w:r w:rsidR="004D67EB" w:rsidRPr="00372966">
        <w:rPr>
          <w:rFonts w:eastAsia="Calibri"/>
          <w:lang w:eastAsia="en-US"/>
        </w:rPr>
        <w:t xml:space="preserve">о предоставлении из бюджета городского округа Анадырь </w:t>
      </w:r>
      <w:r w:rsidR="004D67EB" w:rsidRPr="00A26016">
        <w:rPr>
          <w:rFonts w:eastAsia="Calibri"/>
          <w:lang w:eastAsia="en-US"/>
        </w:rPr>
        <w:t>субсидии на финансовую поддержку субъектов предпринимательской деятельности,</w:t>
      </w:r>
      <w:r w:rsidR="004D67EB" w:rsidRPr="00372966">
        <w:rPr>
          <w:rFonts w:eastAsia="Calibri"/>
          <w:lang w:eastAsia="en-US"/>
        </w:rPr>
        <w:t xml:space="preserve"> осуществляющих «северный завоз» потребительских товаров, направляю докумен</w:t>
      </w:r>
      <w:r>
        <w:rPr>
          <w:rFonts w:eastAsia="Calibri"/>
          <w:lang w:eastAsia="en-US"/>
        </w:rPr>
        <w:t>ты для перечисления субсидии за </w:t>
      </w:r>
      <w:r w:rsidR="00403F89">
        <w:rPr>
          <w:rFonts w:eastAsia="Calibri"/>
          <w:lang w:eastAsia="en-US"/>
        </w:rPr>
        <w:t>___________________________________________________________________________</w:t>
      </w:r>
    </w:p>
    <w:p w14:paraId="73B33F8A" w14:textId="77777777" w:rsidR="004D67EB" w:rsidRPr="00372966" w:rsidRDefault="004D67EB" w:rsidP="004D67E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3E998319" w14:textId="7CF5020A" w:rsidR="004D67EB" w:rsidRPr="00372966" w:rsidRDefault="004D67EB" w:rsidP="00B342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Дополнительно сообщаю адрес электронной почты для осуществл</w:t>
      </w:r>
      <w:r w:rsidR="00B342A2">
        <w:rPr>
          <w:rFonts w:eastAsia="Calibri"/>
          <w:lang w:eastAsia="en-US"/>
        </w:rPr>
        <w:t xml:space="preserve">ения переписки </w:t>
      </w:r>
      <w:proofErr w:type="gramStart"/>
      <w:r w:rsidR="00B342A2">
        <w:rPr>
          <w:rFonts w:eastAsia="Calibri"/>
          <w:lang w:eastAsia="en-US"/>
        </w:rPr>
        <w:t xml:space="preserve">с </w:t>
      </w:r>
      <w:r w:rsidR="00B342A2">
        <w:rPr>
          <w:rFonts w:eastAsia="Calibri"/>
          <w:lang w:val="en-US" w:eastAsia="en-US"/>
        </w:rPr>
        <w:t> </w:t>
      </w:r>
      <w:r w:rsidRPr="00372966">
        <w:rPr>
          <w:rFonts w:eastAsia="Calibri"/>
          <w:lang w:eastAsia="en-US"/>
        </w:rPr>
        <w:t>Управлением</w:t>
      </w:r>
      <w:proofErr w:type="gramEnd"/>
      <w:r w:rsidRPr="00372966">
        <w:rPr>
          <w:rFonts w:eastAsia="Calibri"/>
          <w:lang w:eastAsia="en-US"/>
        </w:rPr>
        <w:t xml:space="preserve"> финансов, экономики и имущественных отношений </w:t>
      </w:r>
      <w:r w:rsidR="00B342A2">
        <w:rPr>
          <w:rFonts w:eastAsia="Calibri"/>
          <w:lang w:eastAsia="en-US"/>
        </w:rPr>
        <w:t xml:space="preserve">Администрации городского округа Анадырь (направления </w:t>
      </w:r>
      <w:r w:rsidRPr="00372966">
        <w:rPr>
          <w:rFonts w:eastAsia="Calibri"/>
          <w:lang w:eastAsia="en-US"/>
        </w:rPr>
        <w:t>уведомлений):</w:t>
      </w:r>
      <w:r w:rsidR="00B342A2">
        <w:rPr>
          <w:rFonts w:eastAsia="Calibri"/>
          <w:lang w:eastAsia="en-US"/>
        </w:rPr>
        <w:t xml:space="preserve"> ____________________________</w:t>
      </w:r>
    </w:p>
    <w:p w14:paraId="02660821" w14:textId="1B17F117" w:rsidR="00B342A2" w:rsidRPr="00372966" w:rsidRDefault="00B342A2" w:rsidP="00B342A2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_________________________________________________________________________</w:t>
      </w:r>
      <w:r>
        <w:rPr>
          <w:rFonts w:eastAsia="Calibri"/>
          <w:lang w:eastAsia="en-US"/>
        </w:rPr>
        <w:t>____.</w:t>
      </w:r>
    </w:p>
    <w:p w14:paraId="22473A90" w14:textId="77777777" w:rsidR="004D67EB" w:rsidRPr="00372966" w:rsidRDefault="004D67EB" w:rsidP="004D67E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219E700B" w14:textId="77777777" w:rsidR="004D67EB" w:rsidRPr="00372966" w:rsidRDefault="004D67EB" w:rsidP="004D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К заявлению прилагаю:</w:t>
      </w:r>
    </w:p>
    <w:p w14:paraId="563D25A5" w14:textId="77777777" w:rsidR="004D67EB" w:rsidRPr="00372966" w:rsidRDefault="004D67EB" w:rsidP="004D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(перечислить список прилагаемых документов)</w:t>
      </w:r>
    </w:p>
    <w:p w14:paraId="02DA0802" w14:textId="77777777" w:rsidR="004D67EB" w:rsidRPr="00372966" w:rsidRDefault="004D67EB" w:rsidP="004D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0171D8C5" w14:textId="4FA8910A" w:rsidR="004D67EB" w:rsidRPr="00372966" w:rsidRDefault="00B342A2" w:rsidP="004D67E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="004D67EB" w:rsidRPr="00372966">
        <w:rPr>
          <w:rFonts w:eastAsia="Calibri"/>
          <w:sz w:val="26"/>
          <w:szCs w:val="26"/>
        </w:rPr>
        <w:t>_______________________________________________________________;</w:t>
      </w:r>
    </w:p>
    <w:p w14:paraId="0795BF36" w14:textId="1749FBCE" w:rsidR="004D67EB" w:rsidRDefault="00B342A2" w:rsidP="004D67E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 </w:t>
      </w:r>
      <w:r w:rsidR="004D67EB" w:rsidRPr="00372966">
        <w:rPr>
          <w:rFonts w:eastAsia="Calibri"/>
          <w:sz w:val="26"/>
          <w:szCs w:val="26"/>
        </w:rPr>
        <w:t>_______________________________________________________________;</w:t>
      </w:r>
    </w:p>
    <w:p w14:paraId="0C4DBC12" w14:textId="74AE8FA3" w:rsidR="00B342A2" w:rsidRDefault="00B342A2" w:rsidP="004D67E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 </w:t>
      </w:r>
      <w:r w:rsidRPr="00372966">
        <w:rPr>
          <w:rFonts w:eastAsia="Calibri"/>
          <w:sz w:val="26"/>
          <w:szCs w:val="26"/>
        </w:rPr>
        <w:t>________________________________</w:t>
      </w:r>
      <w:r>
        <w:rPr>
          <w:rFonts w:eastAsia="Calibri"/>
          <w:sz w:val="26"/>
          <w:szCs w:val="26"/>
        </w:rPr>
        <w:t>_______________________________.</w:t>
      </w:r>
    </w:p>
    <w:p w14:paraId="67C95780" w14:textId="77777777" w:rsidR="00B342A2" w:rsidRPr="00372966" w:rsidRDefault="00B342A2" w:rsidP="004D67EB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 w:val="26"/>
          <w:szCs w:val="26"/>
        </w:rPr>
      </w:pPr>
    </w:p>
    <w:p w14:paraId="16D5233A" w14:textId="349891F4" w:rsidR="004D67EB" w:rsidRPr="00372966" w:rsidRDefault="004D67EB" w:rsidP="004D67E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 xml:space="preserve">________________________________          </w:t>
      </w:r>
      <w:r w:rsidR="00DF2A38">
        <w:rPr>
          <w:rFonts w:eastAsia="Calibri"/>
          <w:lang w:eastAsia="en-US"/>
        </w:rPr>
        <w:t xml:space="preserve">    </w:t>
      </w:r>
      <w:r w:rsidRPr="00372966">
        <w:rPr>
          <w:rFonts w:eastAsia="Calibri"/>
          <w:lang w:eastAsia="en-US"/>
        </w:rPr>
        <w:t xml:space="preserve">___________          </w:t>
      </w:r>
      <w:r w:rsidR="00DF2A38">
        <w:rPr>
          <w:rFonts w:eastAsia="Calibri"/>
          <w:lang w:eastAsia="en-US"/>
        </w:rPr>
        <w:t xml:space="preserve">      </w:t>
      </w:r>
      <w:r w:rsidRPr="00372966">
        <w:rPr>
          <w:rFonts w:eastAsia="Calibri"/>
          <w:lang w:eastAsia="en-US"/>
        </w:rPr>
        <w:t>_____________________</w:t>
      </w:r>
    </w:p>
    <w:p w14:paraId="09B519A8" w14:textId="55883377" w:rsidR="004D67EB" w:rsidRPr="00DF2A38" w:rsidRDefault="00DF2A38" w:rsidP="004D67E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 xml:space="preserve">   </w:t>
      </w:r>
      <w:r w:rsidR="004D67EB" w:rsidRPr="00DF2A38">
        <w:rPr>
          <w:rFonts w:eastAsia="Calibri"/>
          <w:i/>
          <w:sz w:val="20"/>
          <w:lang w:eastAsia="en-US"/>
        </w:rPr>
        <w:t>(должность руководителя организации,</w:t>
      </w:r>
      <w:r w:rsidRPr="00DF2A38">
        <w:rPr>
          <w:rFonts w:eastAsia="Calibri"/>
          <w:i/>
          <w:sz w:val="20"/>
          <w:lang w:eastAsia="en-US"/>
        </w:rPr>
        <w:tab/>
      </w:r>
      <w:r>
        <w:rPr>
          <w:rFonts w:eastAsia="Calibri"/>
          <w:i/>
          <w:sz w:val="20"/>
          <w:lang w:eastAsia="en-US"/>
        </w:rPr>
        <w:t xml:space="preserve">          </w:t>
      </w:r>
      <w:proofErr w:type="gramStart"/>
      <w:r>
        <w:rPr>
          <w:rFonts w:eastAsia="Calibri"/>
          <w:i/>
          <w:sz w:val="20"/>
          <w:lang w:eastAsia="en-US"/>
        </w:rPr>
        <w:t xml:space="preserve">   </w:t>
      </w:r>
      <w:r w:rsidR="004D67EB" w:rsidRPr="00DF2A38">
        <w:rPr>
          <w:rFonts w:eastAsia="Calibri"/>
          <w:i/>
          <w:sz w:val="20"/>
          <w:lang w:eastAsia="en-US"/>
        </w:rPr>
        <w:t>(</w:t>
      </w:r>
      <w:proofErr w:type="gramEnd"/>
      <w:r w:rsidR="004D67EB" w:rsidRPr="00DF2A38">
        <w:rPr>
          <w:rFonts w:eastAsia="Calibri"/>
          <w:i/>
          <w:sz w:val="20"/>
          <w:lang w:eastAsia="en-US"/>
        </w:rPr>
        <w:t>по</w:t>
      </w:r>
      <w:r w:rsidRPr="00DF2A38">
        <w:rPr>
          <w:rFonts w:eastAsia="Calibri"/>
          <w:i/>
          <w:sz w:val="20"/>
          <w:lang w:eastAsia="en-US"/>
        </w:rPr>
        <w:t xml:space="preserve">дпись)                            </w:t>
      </w:r>
      <w:r>
        <w:rPr>
          <w:rFonts w:eastAsia="Calibri"/>
          <w:i/>
          <w:sz w:val="20"/>
          <w:lang w:eastAsia="en-US"/>
        </w:rPr>
        <w:t xml:space="preserve"> </w:t>
      </w:r>
      <w:r w:rsidRPr="00DF2A38">
        <w:rPr>
          <w:rFonts w:eastAsia="Calibri"/>
          <w:i/>
          <w:sz w:val="20"/>
          <w:lang w:eastAsia="en-US"/>
        </w:rPr>
        <w:t xml:space="preserve"> (фамилия, инициалы)</w:t>
      </w:r>
    </w:p>
    <w:p w14:paraId="03A606CD" w14:textId="7E363A1F" w:rsidR="004D67EB" w:rsidRPr="00DF2A38" w:rsidRDefault="00DF2A38" w:rsidP="004D67E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0"/>
          <w:lang w:eastAsia="en-US"/>
        </w:rPr>
      </w:pPr>
      <w:r w:rsidRPr="00DF2A38">
        <w:rPr>
          <w:rFonts w:eastAsia="Calibri"/>
          <w:i/>
          <w:sz w:val="20"/>
          <w:lang w:eastAsia="en-US"/>
        </w:rPr>
        <w:t xml:space="preserve">  </w:t>
      </w:r>
      <w:r>
        <w:rPr>
          <w:rFonts w:eastAsia="Calibri"/>
          <w:i/>
          <w:sz w:val="20"/>
          <w:lang w:eastAsia="en-US"/>
        </w:rPr>
        <w:t xml:space="preserve">     </w:t>
      </w:r>
      <w:r w:rsidR="004D67EB" w:rsidRPr="00DF2A38">
        <w:rPr>
          <w:rFonts w:eastAsia="Calibri"/>
          <w:i/>
          <w:sz w:val="20"/>
          <w:lang w:eastAsia="en-US"/>
        </w:rPr>
        <w:t>индивидуальный предприниматель)</w:t>
      </w:r>
    </w:p>
    <w:p w14:paraId="135F980F" w14:textId="5EDC0F14" w:rsidR="004D67EB" w:rsidRDefault="004D67EB" w:rsidP="004D67E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3B3B6AE7" w14:textId="77777777" w:rsidR="00DF2A38" w:rsidRPr="00372966" w:rsidRDefault="00DF2A38" w:rsidP="004D67E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55593C37" w14:textId="77777777" w:rsidR="004D67EB" w:rsidRPr="00DF2A38" w:rsidRDefault="004D67EB" w:rsidP="004D67EB">
      <w:pPr>
        <w:widowControl w:val="0"/>
        <w:autoSpaceDE w:val="0"/>
        <w:autoSpaceDN w:val="0"/>
        <w:jc w:val="both"/>
        <w:rPr>
          <w:rFonts w:eastAsia="Calibri"/>
          <w:i/>
          <w:sz w:val="20"/>
          <w:lang w:eastAsia="en-US"/>
        </w:rPr>
      </w:pPr>
      <w:r w:rsidRPr="00372966">
        <w:rPr>
          <w:rFonts w:eastAsia="Calibri"/>
          <w:lang w:eastAsia="en-US"/>
        </w:rPr>
        <w:t xml:space="preserve">МП </w:t>
      </w:r>
      <w:r w:rsidRPr="00DF2A38">
        <w:rPr>
          <w:rFonts w:eastAsia="Calibri"/>
          <w:i/>
          <w:sz w:val="20"/>
          <w:lang w:eastAsia="en-US"/>
        </w:rPr>
        <w:t>(при наличии)</w:t>
      </w:r>
    </w:p>
    <w:p w14:paraId="5B67E1ED" w14:textId="4172C335" w:rsidR="004D67EB" w:rsidRDefault="004D67EB" w:rsidP="004D67EB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14:paraId="7E95C241" w14:textId="77777777" w:rsidR="00DF2A38" w:rsidRDefault="00DF2A38" w:rsidP="004D67EB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14:paraId="501F3D66" w14:textId="77777777" w:rsidR="00DF2A38" w:rsidRDefault="00DF2A38" w:rsidP="004D67EB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14:paraId="3B532C3F" w14:textId="429458CB" w:rsidR="004D67EB" w:rsidRPr="00B1200D" w:rsidRDefault="004D67EB" w:rsidP="004D67EB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372966">
        <w:rPr>
          <w:rFonts w:eastAsia="Calibri"/>
          <w:lang w:eastAsia="en-US"/>
        </w:rPr>
        <w:t>Дата</w:t>
      </w:r>
      <w:r w:rsidR="00DF2A38">
        <w:rPr>
          <w:rFonts w:eastAsia="Calibri"/>
          <w:lang w:eastAsia="en-US"/>
        </w:rPr>
        <w:t>:</w:t>
      </w:r>
      <w:r w:rsidRPr="00372966">
        <w:rPr>
          <w:rFonts w:eastAsia="Calibri"/>
          <w:lang w:eastAsia="en-US"/>
        </w:rPr>
        <w:t xml:space="preserve"> </w:t>
      </w:r>
      <w:r w:rsidR="00DF2A38">
        <w:rPr>
          <w:rFonts w:eastAsia="Calibri"/>
          <w:lang w:eastAsia="en-US"/>
        </w:rPr>
        <w:t>_____</w:t>
      </w:r>
      <w:r w:rsidRPr="00372966">
        <w:rPr>
          <w:rFonts w:eastAsia="Calibri"/>
          <w:lang w:eastAsia="en-US"/>
        </w:rPr>
        <w:t>_______________</w:t>
      </w:r>
      <w:r w:rsidR="00DF2A38">
        <w:rPr>
          <w:rFonts w:eastAsia="Calibri"/>
          <w:lang w:eastAsia="en-US"/>
        </w:rPr>
        <w:t xml:space="preserve"> 20___ года</w:t>
      </w:r>
    </w:p>
    <w:p w14:paraId="122B8E8C" w14:textId="29541214" w:rsidR="003E6379" w:rsidRPr="003E6379" w:rsidRDefault="003E6379">
      <w:pPr>
        <w:rPr>
          <w:sz w:val="28"/>
          <w:szCs w:val="28"/>
        </w:rPr>
      </w:pPr>
    </w:p>
    <w:sectPr w:rsidR="003E6379" w:rsidRPr="003E6379" w:rsidSect="00F202FE">
      <w:headerReference w:type="first" r:id="rId1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3486" w14:textId="77777777" w:rsidR="00EB4922" w:rsidRDefault="00EB4922">
      <w:r>
        <w:separator/>
      </w:r>
    </w:p>
  </w:endnote>
  <w:endnote w:type="continuationSeparator" w:id="0">
    <w:p w14:paraId="7CCDBC77" w14:textId="77777777" w:rsidR="00EB4922" w:rsidRDefault="00EB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erif"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565E" w14:textId="77777777" w:rsidR="00EB4922" w:rsidRDefault="00EB4922">
      <w:r>
        <w:separator/>
      </w:r>
    </w:p>
  </w:footnote>
  <w:footnote w:type="continuationSeparator" w:id="0">
    <w:p w14:paraId="236E792B" w14:textId="77777777" w:rsidR="00EB4922" w:rsidRDefault="00EB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333334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27AC17B0" w14:textId="288EC144" w:rsidR="00CB0312" w:rsidRPr="00B342A2" w:rsidRDefault="00CB0312">
        <w:pPr>
          <w:pStyle w:val="a5"/>
          <w:jc w:val="center"/>
          <w:rPr>
            <w:b w:val="0"/>
          </w:rPr>
        </w:pPr>
        <w:r w:rsidRPr="00B342A2">
          <w:rPr>
            <w:b w:val="0"/>
          </w:rPr>
          <w:fldChar w:fldCharType="begin"/>
        </w:r>
        <w:r w:rsidRPr="00B342A2">
          <w:rPr>
            <w:b w:val="0"/>
          </w:rPr>
          <w:instrText>PAGE   \* MERGEFORMAT</w:instrText>
        </w:r>
        <w:r w:rsidRPr="00B342A2">
          <w:rPr>
            <w:b w:val="0"/>
          </w:rPr>
          <w:fldChar w:fldCharType="separate"/>
        </w:r>
        <w:r w:rsidR="00094ACA">
          <w:rPr>
            <w:b w:val="0"/>
            <w:noProof/>
          </w:rPr>
          <w:t>3</w:t>
        </w:r>
        <w:r w:rsidRPr="00B342A2">
          <w:rPr>
            <w:b w:val="0"/>
          </w:rPr>
          <w:fldChar w:fldCharType="end"/>
        </w:r>
      </w:p>
    </w:sdtContent>
  </w:sdt>
  <w:p w14:paraId="10157802" w14:textId="77777777" w:rsidR="00CB0312" w:rsidRPr="00B342A2" w:rsidRDefault="00CB0312">
    <w:pPr>
      <w:pStyle w:val="a5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AFA" w14:textId="37E7E363" w:rsidR="00094ACA" w:rsidRDefault="00094A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C858" w14:textId="77777777" w:rsidR="00CB0312" w:rsidRDefault="00CB03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19F"/>
    <w:multiLevelType w:val="multilevel"/>
    <w:tmpl w:val="DA14C9B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2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" w15:restartNumberingAfterBreak="0">
    <w:nsid w:val="212D6E21"/>
    <w:multiLevelType w:val="hybridMultilevel"/>
    <w:tmpl w:val="73AA99DA"/>
    <w:lvl w:ilvl="0" w:tplc="37A877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D44E33"/>
    <w:multiLevelType w:val="hybridMultilevel"/>
    <w:tmpl w:val="3044E884"/>
    <w:lvl w:ilvl="0" w:tplc="B38CACF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75817"/>
    <w:multiLevelType w:val="hybridMultilevel"/>
    <w:tmpl w:val="03ECCACA"/>
    <w:lvl w:ilvl="0" w:tplc="67384D1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225162"/>
    <w:multiLevelType w:val="hybridMultilevel"/>
    <w:tmpl w:val="8834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36970"/>
    <w:multiLevelType w:val="multilevel"/>
    <w:tmpl w:val="8656F6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4A"/>
    <w:rsid w:val="00004F54"/>
    <w:rsid w:val="00013986"/>
    <w:rsid w:val="00021471"/>
    <w:rsid w:val="00033AF2"/>
    <w:rsid w:val="000400ED"/>
    <w:rsid w:val="00040480"/>
    <w:rsid w:val="00042D4F"/>
    <w:rsid w:val="00070A9D"/>
    <w:rsid w:val="000844E3"/>
    <w:rsid w:val="0009360D"/>
    <w:rsid w:val="0009386E"/>
    <w:rsid w:val="00094ACA"/>
    <w:rsid w:val="000A4668"/>
    <w:rsid w:val="000C2F00"/>
    <w:rsid w:val="000F6E45"/>
    <w:rsid w:val="001068D1"/>
    <w:rsid w:val="00106F7E"/>
    <w:rsid w:val="001215B9"/>
    <w:rsid w:val="00123EB4"/>
    <w:rsid w:val="00135726"/>
    <w:rsid w:val="001416FD"/>
    <w:rsid w:val="00145F4E"/>
    <w:rsid w:val="001625C9"/>
    <w:rsid w:val="00165C5D"/>
    <w:rsid w:val="00174985"/>
    <w:rsid w:val="00175433"/>
    <w:rsid w:val="001869A0"/>
    <w:rsid w:val="00193729"/>
    <w:rsid w:val="00196F85"/>
    <w:rsid w:val="001A342F"/>
    <w:rsid w:val="001A368C"/>
    <w:rsid w:val="001A3A15"/>
    <w:rsid w:val="001A6374"/>
    <w:rsid w:val="001B7D13"/>
    <w:rsid w:val="001C3A62"/>
    <w:rsid w:val="001C5F4C"/>
    <w:rsid w:val="001D679A"/>
    <w:rsid w:val="001E6CBD"/>
    <w:rsid w:val="001F1984"/>
    <w:rsid w:val="00225438"/>
    <w:rsid w:val="00231EFD"/>
    <w:rsid w:val="00270DD3"/>
    <w:rsid w:val="00276C42"/>
    <w:rsid w:val="002914F7"/>
    <w:rsid w:val="00291862"/>
    <w:rsid w:val="00295340"/>
    <w:rsid w:val="00296C6D"/>
    <w:rsid w:val="002A3FE0"/>
    <w:rsid w:val="002C0A76"/>
    <w:rsid w:val="002F3311"/>
    <w:rsid w:val="002F4215"/>
    <w:rsid w:val="002F4D86"/>
    <w:rsid w:val="002F5003"/>
    <w:rsid w:val="003070A0"/>
    <w:rsid w:val="0031761D"/>
    <w:rsid w:val="0032025B"/>
    <w:rsid w:val="00321442"/>
    <w:rsid w:val="003266A7"/>
    <w:rsid w:val="0033074A"/>
    <w:rsid w:val="003316DE"/>
    <w:rsid w:val="00341E29"/>
    <w:rsid w:val="00372966"/>
    <w:rsid w:val="003A17D3"/>
    <w:rsid w:val="003C1C04"/>
    <w:rsid w:val="003E6379"/>
    <w:rsid w:val="003F2836"/>
    <w:rsid w:val="00403B8F"/>
    <w:rsid w:val="00403F89"/>
    <w:rsid w:val="00413627"/>
    <w:rsid w:val="0041609E"/>
    <w:rsid w:val="0042362B"/>
    <w:rsid w:val="00427FD1"/>
    <w:rsid w:val="00437CE2"/>
    <w:rsid w:val="00456491"/>
    <w:rsid w:val="004610BC"/>
    <w:rsid w:val="004661F9"/>
    <w:rsid w:val="00484E97"/>
    <w:rsid w:val="00494BCF"/>
    <w:rsid w:val="004B7198"/>
    <w:rsid w:val="004C2B89"/>
    <w:rsid w:val="004D1C04"/>
    <w:rsid w:val="004D67EB"/>
    <w:rsid w:val="004E521F"/>
    <w:rsid w:val="004F3A2E"/>
    <w:rsid w:val="0050273E"/>
    <w:rsid w:val="0050377E"/>
    <w:rsid w:val="00506397"/>
    <w:rsid w:val="0051253A"/>
    <w:rsid w:val="00530942"/>
    <w:rsid w:val="00535BE3"/>
    <w:rsid w:val="005361A1"/>
    <w:rsid w:val="0054133B"/>
    <w:rsid w:val="00542244"/>
    <w:rsid w:val="00552642"/>
    <w:rsid w:val="00571A0E"/>
    <w:rsid w:val="00571F67"/>
    <w:rsid w:val="005801CF"/>
    <w:rsid w:val="00582333"/>
    <w:rsid w:val="00584139"/>
    <w:rsid w:val="005B2A8B"/>
    <w:rsid w:val="005C3658"/>
    <w:rsid w:val="005D6B4B"/>
    <w:rsid w:val="005E1BEE"/>
    <w:rsid w:val="005E7FBB"/>
    <w:rsid w:val="005F4798"/>
    <w:rsid w:val="00631E15"/>
    <w:rsid w:val="006335F6"/>
    <w:rsid w:val="006417E0"/>
    <w:rsid w:val="00651552"/>
    <w:rsid w:val="006527F0"/>
    <w:rsid w:val="006760BE"/>
    <w:rsid w:val="006835F1"/>
    <w:rsid w:val="0068628F"/>
    <w:rsid w:val="00690B0A"/>
    <w:rsid w:val="006A12AB"/>
    <w:rsid w:val="006B5538"/>
    <w:rsid w:val="006D05B2"/>
    <w:rsid w:val="006E6B12"/>
    <w:rsid w:val="006F6192"/>
    <w:rsid w:val="006F6B85"/>
    <w:rsid w:val="0070398E"/>
    <w:rsid w:val="00703A4E"/>
    <w:rsid w:val="00706AC7"/>
    <w:rsid w:val="007106A1"/>
    <w:rsid w:val="007110C2"/>
    <w:rsid w:val="007276AC"/>
    <w:rsid w:val="007411A6"/>
    <w:rsid w:val="00743A5F"/>
    <w:rsid w:val="00745789"/>
    <w:rsid w:val="007520B1"/>
    <w:rsid w:val="00766829"/>
    <w:rsid w:val="00773F1F"/>
    <w:rsid w:val="00774B92"/>
    <w:rsid w:val="007873E6"/>
    <w:rsid w:val="00790EA2"/>
    <w:rsid w:val="00791054"/>
    <w:rsid w:val="007A1BCE"/>
    <w:rsid w:val="007B648B"/>
    <w:rsid w:val="007B6A8B"/>
    <w:rsid w:val="007D08A4"/>
    <w:rsid w:val="007D16EE"/>
    <w:rsid w:val="007E604F"/>
    <w:rsid w:val="007E6916"/>
    <w:rsid w:val="00824E92"/>
    <w:rsid w:val="008336EC"/>
    <w:rsid w:val="00844CB3"/>
    <w:rsid w:val="00866992"/>
    <w:rsid w:val="008761C9"/>
    <w:rsid w:val="00877301"/>
    <w:rsid w:val="008809DD"/>
    <w:rsid w:val="008926F3"/>
    <w:rsid w:val="008A579F"/>
    <w:rsid w:val="008D1BAD"/>
    <w:rsid w:val="008D5883"/>
    <w:rsid w:val="00903765"/>
    <w:rsid w:val="00913401"/>
    <w:rsid w:val="00914022"/>
    <w:rsid w:val="009148B7"/>
    <w:rsid w:val="00924269"/>
    <w:rsid w:val="0092493E"/>
    <w:rsid w:val="00930041"/>
    <w:rsid w:val="0095468C"/>
    <w:rsid w:val="009578E5"/>
    <w:rsid w:val="00960079"/>
    <w:rsid w:val="009660AE"/>
    <w:rsid w:val="00974378"/>
    <w:rsid w:val="009868D6"/>
    <w:rsid w:val="009965B4"/>
    <w:rsid w:val="009A19E6"/>
    <w:rsid w:val="009A3CC2"/>
    <w:rsid w:val="009B31FA"/>
    <w:rsid w:val="009B7C12"/>
    <w:rsid w:val="009E0732"/>
    <w:rsid w:val="009F1DEA"/>
    <w:rsid w:val="009F71FC"/>
    <w:rsid w:val="00A240C3"/>
    <w:rsid w:val="00A26016"/>
    <w:rsid w:val="00A363EB"/>
    <w:rsid w:val="00A43511"/>
    <w:rsid w:val="00A467C8"/>
    <w:rsid w:val="00A571E5"/>
    <w:rsid w:val="00A6162D"/>
    <w:rsid w:val="00A63EB7"/>
    <w:rsid w:val="00A66E99"/>
    <w:rsid w:val="00A85460"/>
    <w:rsid w:val="00A87E91"/>
    <w:rsid w:val="00AA1C28"/>
    <w:rsid w:val="00AA3F99"/>
    <w:rsid w:val="00AB08B0"/>
    <w:rsid w:val="00AC19E0"/>
    <w:rsid w:val="00AE0B3A"/>
    <w:rsid w:val="00AF235B"/>
    <w:rsid w:val="00B07AA0"/>
    <w:rsid w:val="00B137D7"/>
    <w:rsid w:val="00B13A84"/>
    <w:rsid w:val="00B20D2B"/>
    <w:rsid w:val="00B26DCC"/>
    <w:rsid w:val="00B342A2"/>
    <w:rsid w:val="00B342A6"/>
    <w:rsid w:val="00B47A49"/>
    <w:rsid w:val="00B61A63"/>
    <w:rsid w:val="00B71F19"/>
    <w:rsid w:val="00B75C3E"/>
    <w:rsid w:val="00B91CFE"/>
    <w:rsid w:val="00BB37F5"/>
    <w:rsid w:val="00BC3630"/>
    <w:rsid w:val="00BD4726"/>
    <w:rsid w:val="00BD76D9"/>
    <w:rsid w:val="00BF0C9D"/>
    <w:rsid w:val="00BF3AA1"/>
    <w:rsid w:val="00C01B7F"/>
    <w:rsid w:val="00C04C98"/>
    <w:rsid w:val="00C07115"/>
    <w:rsid w:val="00C24BEB"/>
    <w:rsid w:val="00C277DA"/>
    <w:rsid w:val="00C41E6D"/>
    <w:rsid w:val="00C45C75"/>
    <w:rsid w:val="00C55509"/>
    <w:rsid w:val="00C562D2"/>
    <w:rsid w:val="00C675FC"/>
    <w:rsid w:val="00C7065C"/>
    <w:rsid w:val="00C753BF"/>
    <w:rsid w:val="00CA3A62"/>
    <w:rsid w:val="00CB0312"/>
    <w:rsid w:val="00CB2D79"/>
    <w:rsid w:val="00CB2F2D"/>
    <w:rsid w:val="00CB5128"/>
    <w:rsid w:val="00CC5E22"/>
    <w:rsid w:val="00CD2312"/>
    <w:rsid w:val="00CE5DFD"/>
    <w:rsid w:val="00D036AD"/>
    <w:rsid w:val="00D05CDB"/>
    <w:rsid w:val="00D0643A"/>
    <w:rsid w:val="00D077AC"/>
    <w:rsid w:val="00D1129D"/>
    <w:rsid w:val="00D21F9B"/>
    <w:rsid w:val="00D27669"/>
    <w:rsid w:val="00D30DE7"/>
    <w:rsid w:val="00D32830"/>
    <w:rsid w:val="00D436E8"/>
    <w:rsid w:val="00D47F52"/>
    <w:rsid w:val="00D512E3"/>
    <w:rsid w:val="00D55050"/>
    <w:rsid w:val="00D56C4A"/>
    <w:rsid w:val="00D7378C"/>
    <w:rsid w:val="00DA08F6"/>
    <w:rsid w:val="00DA0EDF"/>
    <w:rsid w:val="00DE0B8B"/>
    <w:rsid w:val="00DE0CD0"/>
    <w:rsid w:val="00DF2485"/>
    <w:rsid w:val="00DF2A38"/>
    <w:rsid w:val="00DF30E4"/>
    <w:rsid w:val="00E140E5"/>
    <w:rsid w:val="00E14BAD"/>
    <w:rsid w:val="00E245AF"/>
    <w:rsid w:val="00E25BBC"/>
    <w:rsid w:val="00E42357"/>
    <w:rsid w:val="00E541E2"/>
    <w:rsid w:val="00E56979"/>
    <w:rsid w:val="00E6314A"/>
    <w:rsid w:val="00E63766"/>
    <w:rsid w:val="00E7105B"/>
    <w:rsid w:val="00E8053A"/>
    <w:rsid w:val="00E923AB"/>
    <w:rsid w:val="00EA6F59"/>
    <w:rsid w:val="00EB46A5"/>
    <w:rsid w:val="00EB4922"/>
    <w:rsid w:val="00EC6DC1"/>
    <w:rsid w:val="00ED49C7"/>
    <w:rsid w:val="00EE30E8"/>
    <w:rsid w:val="00EE4FEB"/>
    <w:rsid w:val="00EF036E"/>
    <w:rsid w:val="00EF75B7"/>
    <w:rsid w:val="00F0457C"/>
    <w:rsid w:val="00F06CBB"/>
    <w:rsid w:val="00F07B0D"/>
    <w:rsid w:val="00F202FE"/>
    <w:rsid w:val="00F318DF"/>
    <w:rsid w:val="00F42FC6"/>
    <w:rsid w:val="00F53BE9"/>
    <w:rsid w:val="00F61C1E"/>
    <w:rsid w:val="00F634E8"/>
    <w:rsid w:val="00F82040"/>
    <w:rsid w:val="00FA4E4E"/>
    <w:rsid w:val="00FA64E3"/>
    <w:rsid w:val="00FB1007"/>
    <w:rsid w:val="00FB1193"/>
    <w:rsid w:val="00FB1414"/>
    <w:rsid w:val="00FB5601"/>
    <w:rsid w:val="00FC2206"/>
    <w:rsid w:val="00FC3733"/>
    <w:rsid w:val="00FC3ABA"/>
    <w:rsid w:val="00FD083E"/>
    <w:rsid w:val="00FE2265"/>
    <w:rsid w:val="00FE4969"/>
    <w:rsid w:val="00FE4F14"/>
    <w:rsid w:val="00FF2415"/>
    <w:rsid w:val="00FF3DE6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9E71A"/>
  <w15:chartTrackingRefBased/>
  <w15:docId w15:val="{808C49EF-516A-4D12-8922-2FBFBAF9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E91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726"/>
    <w:rPr>
      <w:color w:val="0000FF"/>
      <w:u w:val="single"/>
    </w:rPr>
  </w:style>
  <w:style w:type="character" w:styleId="a4">
    <w:name w:val="Emphasis"/>
    <w:uiPriority w:val="20"/>
    <w:qFormat/>
    <w:rsid w:val="00BD4726"/>
    <w:rPr>
      <w:b/>
      <w:bCs/>
      <w:i/>
      <w:iCs/>
      <w:color w:val="5A5A5A"/>
    </w:rPr>
  </w:style>
  <w:style w:type="paragraph" w:styleId="a5">
    <w:name w:val="header"/>
    <w:basedOn w:val="a"/>
    <w:link w:val="a6"/>
    <w:uiPriority w:val="99"/>
    <w:unhideWhenUsed/>
    <w:rsid w:val="00BD4726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D47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D4726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ConsPlusNormal">
    <w:name w:val="ConsPlusNormal Знак"/>
    <w:link w:val="ConsPlusNormal0"/>
    <w:uiPriority w:val="99"/>
    <w:locked/>
    <w:rsid w:val="00BD47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BD4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8">
    <w:name w:val="annotation reference"/>
    <w:basedOn w:val="a0"/>
    <w:uiPriority w:val="99"/>
    <w:semiHidden/>
    <w:unhideWhenUsed/>
    <w:rsid w:val="009A19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19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1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19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19E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A19E6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A19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25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Гипертекстовая ссылка"/>
    <w:uiPriority w:val="99"/>
    <w:rsid w:val="00C07115"/>
    <w:rPr>
      <w:rFonts w:cs="Times New Roman"/>
      <w:b/>
      <w:color w:val="008000"/>
    </w:rPr>
  </w:style>
  <w:style w:type="character" w:styleId="af0">
    <w:name w:val="Strong"/>
    <w:basedOn w:val="a0"/>
    <w:uiPriority w:val="22"/>
    <w:qFormat/>
    <w:rsid w:val="00321442"/>
    <w:rPr>
      <w:b/>
      <w:bCs/>
    </w:rPr>
  </w:style>
  <w:style w:type="character" w:customStyle="1" w:styleId="10">
    <w:name w:val="Заголовок 1 Знак"/>
    <w:basedOn w:val="a0"/>
    <w:link w:val="1"/>
    <w:rsid w:val="00A87E9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41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41E29"/>
    <w:pPr>
      <w:spacing w:after="120"/>
      <w:ind w:left="283"/>
    </w:pPr>
    <w:rPr>
      <w:rFonts w:ascii="Arial Narrow" w:hAnsi="Arial Narrow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41E29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8511&amp;dst=1000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57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s://login.consultant.ru/link/?req=doc&amp;base=LAW&amp;n=49320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289&amp;dst=103565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A607-C323-451B-85FE-B096128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1446</Words>
  <Characters>6524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Оксана Евгеньевна</dc:creator>
  <cp:keywords/>
  <dc:description/>
  <cp:lastModifiedBy>Павел Юнаковский</cp:lastModifiedBy>
  <cp:revision>3</cp:revision>
  <cp:lastPrinted>2025-11-06T21:41:00Z</cp:lastPrinted>
  <dcterms:created xsi:type="dcterms:W3CDTF">2025-11-10T22:37:00Z</dcterms:created>
  <dcterms:modified xsi:type="dcterms:W3CDTF">2025-11-10T23:33:00Z</dcterms:modified>
</cp:coreProperties>
</file>